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49" w:rsidRDefault="000C5C49" w:rsidP="00AC4A40">
      <w:pPr>
        <w:pBdr>
          <w:bottom w:val="single" w:sz="6" w:space="15" w:color="DDDDDD"/>
        </w:pBdr>
        <w:ind w:left="420" w:right="420"/>
        <w:jc w:val="right"/>
        <w:outlineLvl w:val="0"/>
        <w:rPr>
          <w:color w:val="000000"/>
          <w:kern w:val="36"/>
          <w:sz w:val="26"/>
          <w:szCs w:val="26"/>
        </w:rPr>
      </w:pPr>
    </w:p>
    <w:p w:rsidR="004B191D" w:rsidRPr="003908D3" w:rsidRDefault="004B191D" w:rsidP="004B191D">
      <w:pPr>
        <w:pStyle w:val="a8"/>
        <w:jc w:val="center"/>
        <w:rPr>
          <w:b/>
          <w:sz w:val="36"/>
          <w:szCs w:val="36"/>
        </w:rPr>
      </w:pPr>
      <w:r w:rsidRPr="003908D3">
        <w:rPr>
          <w:b/>
          <w:sz w:val="36"/>
          <w:szCs w:val="36"/>
        </w:rPr>
        <w:t>МКУ по делам ГОЧС Партизанского городского округа</w:t>
      </w:r>
    </w:p>
    <w:p w:rsidR="004B191D" w:rsidRDefault="004B191D" w:rsidP="004B191D">
      <w:pPr>
        <w:pStyle w:val="a8"/>
        <w:jc w:val="center"/>
        <w:rPr>
          <w:b/>
          <w:sz w:val="36"/>
          <w:szCs w:val="36"/>
        </w:rPr>
      </w:pPr>
      <w:r w:rsidRPr="003908D3">
        <w:rPr>
          <w:b/>
          <w:sz w:val="36"/>
          <w:szCs w:val="36"/>
        </w:rPr>
        <w:t>ПРЕДУПРЕЖДАЕТ</w:t>
      </w:r>
      <w:bookmarkStart w:id="0" w:name="_GoBack"/>
      <w:bookmarkEnd w:id="0"/>
    </w:p>
    <w:p w:rsidR="004B191D" w:rsidRPr="003908D3" w:rsidRDefault="004B191D" w:rsidP="004B191D">
      <w:pPr>
        <w:pStyle w:val="a8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57129BA" wp14:editId="615A76EC">
            <wp:extent cx="7565169" cy="9776460"/>
            <wp:effectExtent l="0" t="0" r="0" b="0"/>
            <wp:docPr id="3" name="Рисунок 3" descr="https://www.ramenskoye.ru/images/2021/6/17/900x623xpamyatka_pojarn_bezopasnost_les.jpg.pagespeed.ic.lIIqg4lQ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menskoye.ru/images/2021/6/17/900x623xpamyatka_pojarn_bezopasnost_les.jpg.pagespeed.ic.lIIqg4lQ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69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91D" w:rsidRPr="003908D3" w:rsidSect="00AD41C9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9F" w:rsidRDefault="008E3F9F" w:rsidP="009E4CD5">
      <w:r>
        <w:separator/>
      </w:r>
    </w:p>
  </w:endnote>
  <w:endnote w:type="continuationSeparator" w:id="0">
    <w:p w:rsidR="008E3F9F" w:rsidRDefault="008E3F9F" w:rsidP="009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9F" w:rsidRDefault="008E3F9F" w:rsidP="009E4CD5">
      <w:r>
        <w:separator/>
      </w:r>
    </w:p>
  </w:footnote>
  <w:footnote w:type="continuationSeparator" w:id="0">
    <w:p w:rsidR="008E3F9F" w:rsidRDefault="008E3F9F" w:rsidP="009E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B8F"/>
    <w:multiLevelType w:val="hybridMultilevel"/>
    <w:tmpl w:val="721ABE80"/>
    <w:lvl w:ilvl="0" w:tplc="C0841824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D32E0"/>
    <w:multiLevelType w:val="multilevel"/>
    <w:tmpl w:val="CC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F597C"/>
    <w:multiLevelType w:val="multilevel"/>
    <w:tmpl w:val="617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E453B"/>
    <w:multiLevelType w:val="multilevel"/>
    <w:tmpl w:val="3D0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42F98"/>
    <w:multiLevelType w:val="multilevel"/>
    <w:tmpl w:val="274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43B00"/>
    <w:multiLevelType w:val="hybridMultilevel"/>
    <w:tmpl w:val="881880A0"/>
    <w:lvl w:ilvl="0" w:tplc="991E84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3F88"/>
    <w:multiLevelType w:val="multilevel"/>
    <w:tmpl w:val="F69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A40DC"/>
    <w:multiLevelType w:val="hybridMultilevel"/>
    <w:tmpl w:val="DEFA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5ADD"/>
    <w:multiLevelType w:val="multilevel"/>
    <w:tmpl w:val="2EA0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F1FBA"/>
    <w:multiLevelType w:val="multilevel"/>
    <w:tmpl w:val="D1F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259D2"/>
    <w:multiLevelType w:val="multilevel"/>
    <w:tmpl w:val="515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F378B"/>
    <w:multiLevelType w:val="multilevel"/>
    <w:tmpl w:val="1266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6481E"/>
    <w:multiLevelType w:val="multilevel"/>
    <w:tmpl w:val="EF68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12C14"/>
    <w:multiLevelType w:val="multilevel"/>
    <w:tmpl w:val="5BEE1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D4E4C"/>
    <w:multiLevelType w:val="hybridMultilevel"/>
    <w:tmpl w:val="E0B6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47EC2"/>
    <w:multiLevelType w:val="multilevel"/>
    <w:tmpl w:val="DAC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0F17E0"/>
    <w:multiLevelType w:val="multilevel"/>
    <w:tmpl w:val="507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30212"/>
    <w:multiLevelType w:val="multilevel"/>
    <w:tmpl w:val="2AF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C0956"/>
    <w:multiLevelType w:val="multilevel"/>
    <w:tmpl w:val="B1D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B5934"/>
    <w:multiLevelType w:val="multilevel"/>
    <w:tmpl w:val="EF1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65455"/>
    <w:multiLevelType w:val="multilevel"/>
    <w:tmpl w:val="1B6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63BDE"/>
    <w:multiLevelType w:val="multilevel"/>
    <w:tmpl w:val="CCE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F59E6"/>
    <w:multiLevelType w:val="multilevel"/>
    <w:tmpl w:val="1DB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45817"/>
    <w:multiLevelType w:val="multilevel"/>
    <w:tmpl w:val="6AC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560D8"/>
    <w:multiLevelType w:val="multilevel"/>
    <w:tmpl w:val="F41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63746"/>
    <w:multiLevelType w:val="multilevel"/>
    <w:tmpl w:val="849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077E7"/>
    <w:multiLevelType w:val="multilevel"/>
    <w:tmpl w:val="4B7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1622E"/>
    <w:multiLevelType w:val="multilevel"/>
    <w:tmpl w:val="7C5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F6012"/>
    <w:multiLevelType w:val="multilevel"/>
    <w:tmpl w:val="D86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F0098"/>
    <w:multiLevelType w:val="multilevel"/>
    <w:tmpl w:val="D238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316E0"/>
    <w:multiLevelType w:val="hybridMultilevel"/>
    <w:tmpl w:val="70B6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4476B"/>
    <w:multiLevelType w:val="multilevel"/>
    <w:tmpl w:val="424E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713EE"/>
    <w:multiLevelType w:val="hybridMultilevel"/>
    <w:tmpl w:val="9DC6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E704A"/>
    <w:multiLevelType w:val="multilevel"/>
    <w:tmpl w:val="35F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811F44"/>
    <w:multiLevelType w:val="multilevel"/>
    <w:tmpl w:val="4EC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A37E9"/>
    <w:multiLevelType w:val="multilevel"/>
    <w:tmpl w:val="2EC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06618"/>
    <w:multiLevelType w:val="multilevel"/>
    <w:tmpl w:val="EE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22"/>
  </w:num>
  <w:num w:numId="5">
    <w:abstractNumId w:val="28"/>
  </w:num>
  <w:num w:numId="6">
    <w:abstractNumId w:val="36"/>
  </w:num>
  <w:num w:numId="7">
    <w:abstractNumId w:val="19"/>
  </w:num>
  <w:num w:numId="8">
    <w:abstractNumId w:val="6"/>
  </w:num>
  <w:num w:numId="9">
    <w:abstractNumId w:val="3"/>
  </w:num>
  <w:num w:numId="10">
    <w:abstractNumId w:val="20"/>
  </w:num>
  <w:num w:numId="11">
    <w:abstractNumId w:val="21"/>
  </w:num>
  <w:num w:numId="12">
    <w:abstractNumId w:val="10"/>
  </w:num>
  <w:num w:numId="13">
    <w:abstractNumId w:val="16"/>
  </w:num>
  <w:num w:numId="14">
    <w:abstractNumId w:val="1"/>
  </w:num>
  <w:num w:numId="15">
    <w:abstractNumId w:val="33"/>
  </w:num>
  <w:num w:numId="16">
    <w:abstractNumId w:val="4"/>
  </w:num>
  <w:num w:numId="17">
    <w:abstractNumId w:val="26"/>
  </w:num>
  <w:num w:numId="18">
    <w:abstractNumId w:val="15"/>
  </w:num>
  <w:num w:numId="19">
    <w:abstractNumId w:val="17"/>
  </w:num>
  <w:num w:numId="20">
    <w:abstractNumId w:val="35"/>
  </w:num>
  <w:num w:numId="21">
    <w:abstractNumId w:val="29"/>
  </w:num>
  <w:num w:numId="22">
    <w:abstractNumId w:val="18"/>
  </w:num>
  <w:num w:numId="23">
    <w:abstractNumId w:val="31"/>
  </w:num>
  <w:num w:numId="24">
    <w:abstractNumId w:val="34"/>
  </w:num>
  <w:num w:numId="25">
    <w:abstractNumId w:val="11"/>
  </w:num>
  <w:num w:numId="26">
    <w:abstractNumId w:val="8"/>
  </w:num>
  <w:num w:numId="27">
    <w:abstractNumId w:val="7"/>
  </w:num>
  <w:num w:numId="28">
    <w:abstractNumId w:val="14"/>
  </w:num>
  <w:num w:numId="29">
    <w:abstractNumId w:val="30"/>
  </w:num>
  <w:num w:numId="30">
    <w:abstractNumId w:val="32"/>
  </w:num>
  <w:num w:numId="31">
    <w:abstractNumId w:val="5"/>
  </w:num>
  <w:num w:numId="32">
    <w:abstractNumId w:val="27"/>
  </w:num>
  <w:num w:numId="33">
    <w:abstractNumId w:val="9"/>
  </w:num>
  <w:num w:numId="34">
    <w:abstractNumId w:val="2"/>
  </w:num>
  <w:num w:numId="35">
    <w:abstractNumId w:val="12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6AE"/>
    <w:rsid w:val="000003B2"/>
    <w:rsid w:val="000008BE"/>
    <w:rsid w:val="0000097B"/>
    <w:rsid w:val="00000E5B"/>
    <w:rsid w:val="000013D6"/>
    <w:rsid w:val="00001488"/>
    <w:rsid w:val="0000161B"/>
    <w:rsid w:val="0000165D"/>
    <w:rsid w:val="00001881"/>
    <w:rsid w:val="000019F3"/>
    <w:rsid w:val="00001A4D"/>
    <w:rsid w:val="00001DB7"/>
    <w:rsid w:val="000022B8"/>
    <w:rsid w:val="000023EC"/>
    <w:rsid w:val="000024C6"/>
    <w:rsid w:val="0000267F"/>
    <w:rsid w:val="000033DD"/>
    <w:rsid w:val="000034E3"/>
    <w:rsid w:val="0000376F"/>
    <w:rsid w:val="000043A3"/>
    <w:rsid w:val="000051A7"/>
    <w:rsid w:val="00005AC6"/>
    <w:rsid w:val="00005C16"/>
    <w:rsid w:val="00005E87"/>
    <w:rsid w:val="00005E91"/>
    <w:rsid w:val="00005EA0"/>
    <w:rsid w:val="0000603D"/>
    <w:rsid w:val="00006249"/>
    <w:rsid w:val="00006354"/>
    <w:rsid w:val="0000654E"/>
    <w:rsid w:val="000067F9"/>
    <w:rsid w:val="00006C6B"/>
    <w:rsid w:val="00007811"/>
    <w:rsid w:val="00007947"/>
    <w:rsid w:val="00007C24"/>
    <w:rsid w:val="00007CCF"/>
    <w:rsid w:val="0001001F"/>
    <w:rsid w:val="00010429"/>
    <w:rsid w:val="0001056B"/>
    <w:rsid w:val="000105C1"/>
    <w:rsid w:val="0001125F"/>
    <w:rsid w:val="00011424"/>
    <w:rsid w:val="00011530"/>
    <w:rsid w:val="00011AD4"/>
    <w:rsid w:val="0001221C"/>
    <w:rsid w:val="00012470"/>
    <w:rsid w:val="00012630"/>
    <w:rsid w:val="000129C8"/>
    <w:rsid w:val="00012D9F"/>
    <w:rsid w:val="00012E52"/>
    <w:rsid w:val="00013473"/>
    <w:rsid w:val="000134AD"/>
    <w:rsid w:val="00014460"/>
    <w:rsid w:val="000144FD"/>
    <w:rsid w:val="0001466F"/>
    <w:rsid w:val="00014B05"/>
    <w:rsid w:val="00014D69"/>
    <w:rsid w:val="00014EB7"/>
    <w:rsid w:val="00015262"/>
    <w:rsid w:val="0001531E"/>
    <w:rsid w:val="00015C21"/>
    <w:rsid w:val="00016BF8"/>
    <w:rsid w:val="00016FFB"/>
    <w:rsid w:val="000173EC"/>
    <w:rsid w:val="000174DB"/>
    <w:rsid w:val="000174F3"/>
    <w:rsid w:val="000178DE"/>
    <w:rsid w:val="00017AD5"/>
    <w:rsid w:val="00017DE7"/>
    <w:rsid w:val="0002081B"/>
    <w:rsid w:val="0002084C"/>
    <w:rsid w:val="00020AA4"/>
    <w:rsid w:val="00020CA4"/>
    <w:rsid w:val="00020F04"/>
    <w:rsid w:val="000214A8"/>
    <w:rsid w:val="00021635"/>
    <w:rsid w:val="0002166C"/>
    <w:rsid w:val="00021AF3"/>
    <w:rsid w:val="00022446"/>
    <w:rsid w:val="000224EF"/>
    <w:rsid w:val="00022594"/>
    <w:rsid w:val="000227C1"/>
    <w:rsid w:val="00022951"/>
    <w:rsid w:val="00022BAF"/>
    <w:rsid w:val="0002347E"/>
    <w:rsid w:val="000236B4"/>
    <w:rsid w:val="00023E7E"/>
    <w:rsid w:val="000243C0"/>
    <w:rsid w:val="0002459E"/>
    <w:rsid w:val="00024777"/>
    <w:rsid w:val="00024858"/>
    <w:rsid w:val="00024C1F"/>
    <w:rsid w:val="000257B0"/>
    <w:rsid w:val="00025BB1"/>
    <w:rsid w:val="00025E9E"/>
    <w:rsid w:val="00025FB8"/>
    <w:rsid w:val="000267BB"/>
    <w:rsid w:val="000269B5"/>
    <w:rsid w:val="000269E6"/>
    <w:rsid w:val="00026DE0"/>
    <w:rsid w:val="00026E88"/>
    <w:rsid w:val="00027080"/>
    <w:rsid w:val="000272F7"/>
    <w:rsid w:val="000272FF"/>
    <w:rsid w:val="0002767F"/>
    <w:rsid w:val="00027916"/>
    <w:rsid w:val="00027D97"/>
    <w:rsid w:val="00030629"/>
    <w:rsid w:val="00030779"/>
    <w:rsid w:val="0003078E"/>
    <w:rsid w:val="00030B79"/>
    <w:rsid w:val="00031117"/>
    <w:rsid w:val="00031896"/>
    <w:rsid w:val="00031AE8"/>
    <w:rsid w:val="0003251D"/>
    <w:rsid w:val="00032924"/>
    <w:rsid w:val="00032B2E"/>
    <w:rsid w:val="00032D87"/>
    <w:rsid w:val="00032F66"/>
    <w:rsid w:val="00033510"/>
    <w:rsid w:val="0003380A"/>
    <w:rsid w:val="00033943"/>
    <w:rsid w:val="00033DF6"/>
    <w:rsid w:val="00033FE4"/>
    <w:rsid w:val="0003416E"/>
    <w:rsid w:val="00034656"/>
    <w:rsid w:val="00034692"/>
    <w:rsid w:val="00034D52"/>
    <w:rsid w:val="00034DD7"/>
    <w:rsid w:val="00035225"/>
    <w:rsid w:val="00036226"/>
    <w:rsid w:val="000365D2"/>
    <w:rsid w:val="0003671B"/>
    <w:rsid w:val="00036908"/>
    <w:rsid w:val="00036EDB"/>
    <w:rsid w:val="00037EEA"/>
    <w:rsid w:val="00040186"/>
    <w:rsid w:val="000401A1"/>
    <w:rsid w:val="00040354"/>
    <w:rsid w:val="0004084F"/>
    <w:rsid w:val="0004136E"/>
    <w:rsid w:val="00041427"/>
    <w:rsid w:val="000416D1"/>
    <w:rsid w:val="00041932"/>
    <w:rsid w:val="00041D5E"/>
    <w:rsid w:val="00041F3B"/>
    <w:rsid w:val="000420A8"/>
    <w:rsid w:val="000422C2"/>
    <w:rsid w:val="00042683"/>
    <w:rsid w:val="0004277B"/>
    <w:rsid w:val="00043219"/>
    <w:rsid w:val="00043243"/>
    <w:rsid w:val="000434C1"/>
    <w:rsid w:val="00043A15"/>
    <w:rsid w:val="00043EA4"/>
    <w:rsid w:val="00044084"/>
    <w:rsid w:val="00044176"/>
    <w:rsid w:val="00044452"/>
    <w:rsid w:val="0004504B"/>
    <w:rsid w:val="0004523A"/>
    <w:rsid w:val="000452CC"/>
    <w:rsid w:val="000452CF"/>
    <w:rsid w:val="000458C2"/>
    <w:rsid w:val="00045E5A"/>
    <w:rsid w:val="00045EBE"/>
    <w:rsid w:val="00046A7E"/>
    <w:rsid w:val="00046AE9"/>
    <w:rsid w:val="00046F3E"/>
    <w:rsid w:val="00047257"/>
    <w:rsid w:val="00047469"/>
    <w:rsid w:val="00047552"/>
    <w:rsid w:val="00047AD3"/>
    <w:rsid w:val="000505F1"/>
    <w:rsid w:val="000507E8"/>
    <w:rsid w:val="0005150C"/>
    <w:rsid w:val="00051BDF"/>
    <w:rsid w:val="00051CBB"/>
    <w:rsid w:val="00051E10"/>
    <w:rsid w:val="0005207D"/>
    <w:rsid w:val="00052473"/>
    <w:rsid w:val="00052AFB"/>
    <w:rsid w:val="00052BDD"/>
    <w:rsid w:val="00052DE8"/>
    <w:rsid w:val="00053008"/>
    <w:rsid w:val="00053286"/>
    <w:rsid w:val="00053730"/>
    <w:rsid w:val="00053B80"/>
    <w:rsid w:val="00053CA4"/>
    <w:rsid w:val="00053CB6"/>
    <w:rsid w:val="00053E0E"/>
    <w:rsid w:val="00053F7F"/>
    <w:rsid w:val="0005491A"/>
    <w:rsid w:val="00054F83"/>
    <w:rsid w:val="00054FD6"/>
    <w:rsid w:val="0005531D"/>
    <w:rsid w:val="00055664"/>
    <w:rsid w:val="00055E99"/>
    <w:rsid w:val="00055E9A"/>
    <w:rsid w:val="00055FC8"/>
    <w:rsid w:val="00056392"/>
    <w:rsid w:val="0005672F"/>
    <w:rsid w:val="0005673D"/>
    <w:rsid w:val="00056A84"/>
    <w:rsid w:val="00056CCF"/>
    <w:rsid w:val="00056F01"/>
    <w:rsid w:val="000571A0"/>
    <w:rsid w:val="00057CCB"/>
    <w:rsid w:val="00057E84"/>
    <w:rsid w:val="000605B1"/>
    <w:rsid w:val="0006082C"/>
    <w:rsid w:val="00060A6F"/>
    <w:rsid w:val="00061504"/>
    <w:rsid w:val="000617E2"/>
    <w:rsid w:val="00061906"/>
    <w:rsid w:val="00061B17"/>
    <w:rsid w:val="00061C6B"/>
    <w:rsid w:val="0006249A"/>
    <w:rsid w:val="000624D0"/>
    <w:rsid w:val="00062899"/>
    <w:rsid w:val="00063294"/>
    <w:rsid w:val="000632EB"/>
    <w:rsid w:val="000639A4"/>
    <w:rsid w:val="00063E4A"/>
    <w:rsid w:val="00063EC1"/>
    <w:rsid w:val="00063F32"/>
    <w:rsid w:val="0006428F"/>
    <w:rsid w:val="00064AC3"/>
    <w:rsid w:val="00065972"/>
    <w:rsid w:val="000662EA"/>
    <w:rsid w:val="000663E3"/>
    <w:rsid w:val="00066881"/>
    <w:rsid w:val="00066D1C"/>
    <w:rsid w:val="0006739D"/>
    <w:rsid w:val="00067461"/>
    <w:rsid w:val="00067468"/>
    <w:rsid w:val="000675BE"/>
    <w:rsid w:val="00067F0D"/>
    <w:rsid w:val="0007014B"/>
    <w:rsid w:val="0007023B"/>
    <w:rsid w:val="0007028B"/>
    <w:rsid w:val="000708B5"/>
    <w:rsid w:val="00070F02"/>
    <w:rsid w:val="0007107E"/>
    <w:rsid w:val="00071211"/>
    <w:rsid w:val="000712EF"/>
    <w:rsid w:val="00071760"/>
    <w:rsid w:val="000717DE"/>
    <w:rsid w:val="00071B8A"/>
    <w:rsid w:val="00071C4D"/>
    <w:rsid w:val="00071FAE"/>
    <w:rsid w:val="00072137"/>
    <w:rsid w:val="00072346"/>
    <w:rsid w:val="00072511"/>
    <w:rsid w:val="000728B4"/>
    <w:rsid w:val="00072936"/>
    <w:rsid w:val="000729B7"/>
    <w:rsid w:val="000729C8"/>
    <w:rsid w:val="00072E2B"/>
    <w:rsid w:val="00073262"/>
    <w:rsid w:val="00073743"/>
    <w:rsid w:val="0007387D"/>
    <w:rsid w:val="0007411A"/>
    <w:rsid w:val="000744CE"/>
    <w:rsid w:val="00074717"/>
    <w:rsid w:val="000748CC"/>
    <w:rsid w:val="00074FDF"/>
    <w:rsid w:val="00075007"/>
    <w:rsid w:val="0007533A"/>
    <w:rsid w:val="000758B0"/>
    <w:rsid w:val="00075B5D"/>
    <w:rsid w:val="00076C4B"/>
    <w:rsid w:val="00077072"/>
    <w:rsid w:val="0008050C"/>
    <w:rsid w:val="00080715"/>
    <w:rsid w:val="00080977"/>
    <w:rsid w:val="000809AD"/>
    <w:rsid w:val="00081241"/>
    <w:rsid w:val="000814DE"/>
    <w:rsid w:val="00081643"/>
    <w:rsid w:val="00081ADA"/>
    <w:rsid w:val="00081C93"/>
    <w:rsid w:val="0008207E"/>
    <w:rsid w:val="00082B42"/>
    <w:rsid w:val="0008332B"/>
    <w:rsid w:val="000835CE"/>
    <w:rsid w:val="00083D1F"/>
    <w:rsid w:val="0008466C"/>
    <w:rsid w:val="000846EB"/>
    <w:rsid w:val="000847BD"/>
    <w:rsid w:val="0008507D"/>
    <w:rsid w:val="000858D9"/>
    <w:rsid w:val="0008615F"/>
    <w:rsid w:val="000862F7"/>
    <w:rsid w:val="00086742"/>
    <w:rsid w:val="00086C65"/>
    <w:rsid w:val="00087183"/>
    <w:rsid w:val="000871C5"/>
    <w:rsid w:val="00087844"/>
    <w:rsid w:val="0008787A"/>
    <w:rsid w:val="000878FF"/>
    <w:rsid w:val="00087B88"/>
    <w:rsid w:val="00090E1D"/>
    <w:rsid w:val="00091321"/>
    <w:rsid w:val="000924E9"/>
    <w:rsid w:val="000927C0"/>
    <w:rsid w:val="00092A9B"/>
    <w:rsid w:val="00093322"/>
    <w:rsid w:val="0009341B"/>
    <w:rsid w:val="00093629"/>
    <w:rsid w:val="00093770"/>
    <w:rsid w:val="00093A07"/>
    <w:rsid w:val="00093CBD"/>
    <w:rsid w:val="00094FA5"/>
    <w:rsid w:val="00095588"/>
    <w:rsid w:val="00095D05"/>
    <w:rsid w:val="00096069"/>
    <w:rsid w:val="00096171"/>
    <w:rsid w:val="0009668F"/>
    <w:rsid w:val="00096B7F"/>
    <w:rsid w:val="000970F0"/>
    <w:rsid w:val="000971D4"/>
    <w:rsid w:val="000975F7"/>
    <w:rsid w:val="00097738"/>
    <w:rsid w:val="000979E0"/>
    <w:rsid w:val="000A022E"/>
    <w:rsid w:val="000A05DF"/>
    <w:rsid w:val="000A09CB"/>
    <w:rsid w:val="000A0B4F"/>
    <w:rsid w:val="000A1181"/>
    <w:rsid w:val="000A155A"/>
    <w:rsid w:val="000A1710"/>
    <w:rsid w:val="000A176C"/>
    <w:rsid w:val="000A1D7F"/>
    <w:rsid w:val="000A2AA1"/>
    <w:rsid w:val="000A2C0B"/>
    <w:rsid w:val="000A2CD9"/>
    <w:rsid w:val="000A2F0D"/>
    <w:rsid w:val="000A3490"/>
    <w:rsid w:val="000A3818"/>
    <w:rsid w:val="000A427D"/>
    <w:rsid w:val="000A46DF"/>
    <w:rsid w:val="000A48F0"/>
    <w:rsid w:val="000A4CD5"/>
    <w:rsid w:val="000A51F3"/>
    <w:rsid w:val="000A55E2"/>
    <w:rsid w:val="000A5851"/>
    <w:rsid w:val="000A5A89"/>
    <w:rsid w:val="000A5B2C"/>
    <w:rsid w:val="000A5BDF"/>
    <w:rsid w:val="000A5CF9"/>
    <w:rsid w:val="000A5EA8"/>
    <w:rsid w:val="000A73F2"/>
    <w:rsid w:val="000A7EBC"/>
    <w:rsid w:val="000A7F6F"/>
    <w:rsid w:val="000A7F96"/>
    <w:rsid w:val="000B0C62"/>
    <w:rsid w:val="000B0DE1"/>
    <w:rsid w:val="000B1218"/>
    <w:rsid w:val="000B141B"/>
    <w:rsid w:val="000B1A7E"/>
    <w:rsid w:val="000B1BA5"/>
    <w:rsid w:val="000B1F51"/>
    <w:rsid w:val="000B2095"/>
    <w:rsid w:val="000B2374"/>
    <w:rsid w:val="000B2466"/>
    <w:rsid w:val="000B276F"/>
    <w:rsid w:val="000B2FE9"/>
    <w:rsid w:val="000B32F0"/>
    <w:rsid w:val="000B3D56"/>
    <w:rsid w:val="000B3F7B"/>
    <w:rsid w:val="000B41D2"/>
    <w:rsid w:val="000B4326"/>
    <w:rsid w:val="000B462D"/>
    <w:rsid w:val="000B47E0"/>
    <w:rsid w:val="000B4E4D"/>
    <w:rsid w:val="000B5201"/>
    <w:rsid w:val="000B5360"/>
    <w:rsid w:val="000B5712"/>
    <w:rsid w:val="000B58B0"/>
    <w:rsid w:val="000B5AAD"/>
    <w:rsid w:val="000B5F25"/>
    <w:rsid w:val="000B61AD"/>
    <w:rsid w:val="000B63CC"/>
    <w:rsid w:val="000B6592"/>
    <w:rsid w:val="000B65BD"/>
    <w:rsid w:val="000B6A5E"/>
    <w:rsid w:val="000B6CC3"/>
    <w:rsid w:val="000B6D46"/>
    <w:rsid w:val="000B7032"/>
    <w:rsid w:val="000B7798"/>
    <w:rsid w:val="000C01EB"/>
    <w:rsid w:val="000C0241"/>
    <w:rsid w:val="000C0943"/>
    <w:rsid w:val="000C0F00"/>
    <w:rsid w:val="000C1750"/>
    <w:rsid w:val="000C2048"/>
    <w:rsid w:val="000C21DC"/>
    <w:rsid w:val="000C27F2"/>
    <w:rsid w:val="000C28A0"/>
    <w:rsid w:val="000C291A"/>
    <w:rsid w:val="000C2B15"/>
    <w:rsid w:val="000C3569"/>
    <w:rsid w:val="000C3E49"/>
    <w:rsid w:val="000C40D6"/>
    <w:rsid w:val="000C4729"/>
    <w:rsid w:val="000C4F45"/>
    <w:rsid w:val="000C554F"/>
    <w:rsid w:val="000C5633"/>
    <w:rsid w:val="000C5C49"/>
    <w:rsid w:val="000C5EEE"/>
    <w:rsid w:val="000C5F29"/>
    <w:rsid w:val="000C62D7"/>
    <w:rsid w:val="000C65D2"/>
    <w:rsid w:val="000C669A"/>
    <w:rsid w:val="000C691F"/>
    <w:rsid w:val="000C69FC"/>
    <w:rsid w:val="000C6A44"/>
    <w:rsid w:val="000C6C98"/>
    <w:rsid w:val="000C70C2"/>
    <w:rsid w:val="000C7962"/>
    <w:rsid w:val="000C7AB2"/>
    <w:rsid w:val="000C7AC5"/>
    <w:rsid w:val="000C7FD3"/>
    <w:rsid w:val="000D01DF"/>
    <w:rsid w:val="000D02E1"/>
    <w:rsid w:val="000D0453"/>
    <w:rsid w:val="000D04CB"/>
    <w:rsid w:val="000D0FC2"/>
    <w:rsid w:val="000D1098"/>
    <w:rsid w:val="000D1541"/>
    <w:rsid w:val="000D176C"/>
    <w:rsid w:val="000D18B6"/>
    <w:rsid w:val="000D1B61"/>
    <w:rsid w:val="000D1E03"/>
    <w:rsid w:val="000D225D"/>
    <w:rsid w:val="000D27A1"/>
    <w:rsid w:val="000D2AD9"/>
    <w:rsid w:val="000D3333"/>
    <w:rsid w:val="000D336E"/>
    <w:rsid w:val="000D3650"/>
    <w:rsid w:val="000D36F8"/>
    <w:rsid w:val="000D42A4"/>
    <w:rsid w:val="000D4551"/>
    <w:rsid w:val="000D470E"/>
    <w:rsid w:val="000D4A54"/>
    <w:rsid w:val="000D4E48"/>
    <w:rsid w:val="000D51C3"/>
    <w:rsid w:val="000D545E"/>
    <w:rsid w:val="000D5B7E"/>
    <w:rsid w:val="000D60B2"/>
    <w:rsid w:val="000D6387"/>
    <w:rsid w:val="000D64B7"/>
    <w:rsid w:val="000D662E"/>
    <w:rsid w:val="000D66C3"/>
    <w:rsid w:val="000D67E8"/>
    <w:rsid w:val="000D6BDA"/>
    <w:rsid w:val="000D7221"/>
    <w:rsid w:val="000D728C"/>
    <w:rsid w:val="000D74E1"/>
    <w:rsid w:val="000D7679"/>
    <w:rsid w:val="000D78B7"/>
    <w:rsid w:val="000D7C74"/>
    <w:rsid w:val="000D7CD2"/>
    <w:rsid w:val="000E041B"/>
    <w:rsid w:val="000E0FFC"/>
    <w:rsid w:val="000E129F"/>
    <w:rsid w:val="000E16D8"/>
    <w:rsid w:val="000E1D24"/>
    <w:rsid w:val="000E1EC8"/>
    <w:rsid w:val="000E1FF7"/>
    <w:rsid w:val="000E209E"/>
    <w:rsid w:val="000E2126"/>
    <w:rsid w:val="000E21E5"/>
    <w:rsid w:val="000E2353"/>
    <w:rsid w:val="000E2519"/>
    <w:rsid w:val="000E25AC"/>
    <w:rsid w:val="000E2620"/>
    <w:rsid w:val="000E2BA7"/>
    <w:rsid w:val="000E2CC3"/>
    <w:rsid w:val="000E3336"/>
    <w:rsid w:val="000E397A"/>
    <w:rsid w:val="000E39B6"/>
    <w:rsid w:val="000E3BC3"/>
    <w:rsid w:val="000E3F8F"/>
    <w:rsid w:val="000E4110"/>
    <w:rsid w:val="000E4B15"/>
    <w:rsid w:val="000E4D6C"/>
    <w:rsid w:val="000E53AF"/>
    <w:rsid w:val="000E5536"/>
    <w:rsid w:val="000E58D3"/>
    <w:rsid w:val="000E58D9"/>
    <w:rsid w:val="000E5DBD"/>
    <w:rsid w:val="000E5E27"/>
    <w:rsid w:val="000E5E62"/>
    <w:rsid w:val="000E6760"/>
    <w:rsid w:val="000E6964"/>
    <w:rsid w:val="000E6975"/>
    <w:rsid w:val="000E6F8D"/>
    <w:rsid w:val="000E73B1"/>
    <w:rsid w:val="000E7A64"/>
    <w:rsid w:val="000E7BC6"/>
    <w:rsid w:val="000E7D10"/>
    <w:rsid w:val="000E7FE4"/>
    <w:rsid w:val="000F0786"/>
    <w:rsid w:val="000F09FE"/>
    <w:rsid w:val="000F0E16"/>
    <w:rsid w:val="000F14C6"/>
    <w:rsid w:val="000F15EB"/>
    <w:rsid w:val="000F1AEE"/>
    <w:rsid w:val="000F1B43"/>
    <w:rsid w:val="000F2132"/>
    <w:rsid w:val="000F21A3"/>
    <w:rsid w:val="000F2347"/>
    <w:rsid w:val="000F27AC"/>
    <w:rsid w:val="000F2A04"/>
    <w:rsid w:val="000F35EA"/>
    <w:rsid w:val="000F379F"/>
    <w:rsid w:val="000F38C7"/>
    <w:rsid w:val="000F482D"/>
    <w:rsid w:val="000F492D"/>
    <w:rsid w:val="000F4A7D"/>
    <w:rsid w:val="000F501A"/>
    <w:rsid w:val="000F5378"/>
    <w:rsid w:val="000F5490"/>
    <w:rsid w:val="000F54D0"/>
    <w:rsid w:val="000F5685"/>
    <w:rsid w:val="000F5838"/>
    <w:rsid w:val="000F5A19"/>
    <w:rsid w:val="000F5A1E"/>
    <w:rsid w:val="000F5A4B"/>
    <w:rsid w:val="000F5F1D"/>
    <w:rsid w:val="000F64B9"/>
    <w:rsid w:val="000F65BC"/>
    <w:rsid w:val="000F690A"/>
    <w:rsid w:val="000F6BCF"/>
    <w:rsid w:val="000F6F44"/>
    <w:rsid w:val="000F7ADE"/>
    <w:rsid w:val="000F7B84"/>
    <w:rsid w:val="000F7FEB"/>
    <w:rsid w:val="00100739"/>
    <w:rsid w:val="0010089D"/>
    <w:rsid w:val="001008EC"/>
    <w:rsid w:val="00100B4A"/>
    <w:rsid w:val="00100CB9"/>
    <w:rsid w:val="00100DE9"/>
    <w:rsid w:val="00101014"/>
    <w:rsid w:val="00101137"/>
    <w:rsid w:val="001011CD"/>
    <w:rsid w:val="0010150E"/>
    <w:rsid w:val="001018B9"/>
    <w:rsid w:val="001019E9"/>
    <w:rsid w:val="00101DB8"/>
    <w:rsid w:val="0010281A"/>
    <w:rsid w:val="00102D49"/>
    <w:rsid w:val="001031CB"/>
    <w:rsid w:val="001038C0"/>
    <w:rsid w:val="00103A43"/>
    <w:rsid w:val="00103BB2"/>
    <w:rsid w:val="0010419B"/>
    <w:rsid w:val="0010423D"/>
    <w:rsid w:val="001049C5"/>
    <w:rsid w:val="00105092"/>
    <w:rsid w:val="00105345"/>
    <w:rsid w:val="0010563A"/>
    <w:rsid w:val="001056CF"/>
    <w:rsid w:val="001057FE"/>
    <w:rsid w:val="00105932"/>
    <w:rsid w:val="00105C5B"/>
    <w:rsid w:val="00106029"/>
    <w:rsid w:val="001060AE"/>
    <w:rsid w:val="001062E7"/>
    <w:rsid w:val="0010635C"/>
    <w:rsid w:val="001068AB"/>
    <w:rsid w:val="00106C85"/>
    <w:rsid w:val="001070DF"/>
    <w:rsid w:val="0010723D"/>
    <w:rsid w:val="001072E2"/>
    <w:rsid w:val="00107439"/>
    <w:rsid w:val="00107783"/>
    <w:rsid w:val="001077C3"/>
    <w:rsid w:val="00107A65"/>
    <w:rsid w:val="0011034C"/>
    <w:rsid w:val="001105AE"/>
    <w:rsid w:val="00110768"/>
    <w:rsid w:val="001108C1"/>
    <w:rsid w:val="00110B2E"/>
    <w:rsid w:val="00110BF6"/>
    <w:rsid w:val="001110D2"/>
    <w:rsid w:val="0011147D"/>
    <w:rsid w:val="001118AC"/>
    <w:rsid w:val="00111A82"/>
    <w:rsid w:val="00111C1C"/>
    <w:rsid w:val="00111D04"/>
    <w:rsid w:val="00112525"/>
    <w:rsid w:val="00112657"/>
    <w:rsid w:val="00112907"/>
    <w:rsid w:val="00112ADB"/>
    <w:rsid w:val="001130E9"/>
    <w:rsid w:val="001133EE"/>
    <w:rsid w:val="0011373A"/>
    <w:rsid w:val="00113780"/>
    <w:rsid w:val="001137CB"/>
    <w:rsid w:val="00113FC4"/>
    <w:rsid w:val="00114592"/>
    <w:rsid w:val="00114997"/>
    <w:rsid w:val="00114CDB"/>
    <w:rsid w:val="001151B0"/>
    <w:rsid w:val="00115453"/>
    <w:rsid w:val="001155D4"/>
    <w:rsid w:val="00115E89"/>
    <w:rsid w:val="00115F34"/>
    <w:rsid w:val="00115F6F"/>
    <w:rsid w:val="00116175"/>
    <w:rsid w:val="001162D8"/>
    <w:rsid w:val="001165E1"/>
    <w:rsid w:val="00116AA2"/>
    <w:rsid w:val="00116AC3"/>
    <w:rsid w:val="00116BE0"/>
    <w:rsid w:val="00116F8F"/>
    <w:rsid w:val="0011797D"/>
    <w:rsid w:val="0012097A"/>
    <w:rsid w:val="001219C1"/>
    <w:rsid w:val="001224B2"/>
    <w:rsid w:val="00122BED"/>
    <w:rsid w:val="00123329"/>
    <w:rsid w:val="00123548"/>
    <w:rsid w:val="00123AB8"/>
    <w:rsid w:val="00123B13"/>
    <w:rsid w:val="00124393"/>
    <w:rsid w:val="001245A1"/>
    <w:rsid w:val="00124744"/>
    <w:rsid w:val="00125108"/>
    <w:rsid w:val="0012586A"/>
    <w:rsid w:val="0012680E"/>
    <w:rsid w:val="0012698B"/>
    <w:rsid w:val="001269DC"/>
    <w:rsid w:val="00126A6B"/>
    <w:rsid w:val="0012743A"/>
    <w:rsid w:val="00127A4B"/>
    <w:rsid w:val="00127A66"/>
    <w:rsid w:val="001300BD"/>
    <w:rsid w:val="001301F6"/>
    <w:rsid w:val="001302BA"/>
    <w:rsid w:val="0013074B"/>
    <w:rsid w:val="00131441"/>
    <w:rsid w:val="0013156B"/>
    <w:rsid w:val="00131B9C"/>
    <w:rsid w:val="00131E45"/>
    <w:rsid w:val="00131E81"/>
    <w:rsid w:val="00131EA8"/>
    <w:rsid w:val="00131FCD"/>
    <w:rsid w:val="00132366"/>
    <w:rsid w:val="00132484"/>
    <w:rsid w:val="001328AB"/>
    <w:rsid w:val="00132923"/>
    <w:rsid w:val="00132A44"/>
    <w:rsid w:val="0013424A"/>
    <w:rsid w:val="001342BE"/>
    <w:rsid w:val="0013451E"/>
    <w:rsid w:val="0013454C"/>
    <w:rsid w:val="001345C7"/>
    <w:rsid w:val="001345F5"/>
    <w:rsid w:val="00134967"/>
    <w:rsid w:val="00134D1B"/>
    <w:rsid w:val="001351DD"/>
    <w:rsid w:val="00135477"/>
    <w:rsid w:val="0013569A"/>
    <w:rsid w:val="00135942"/>
    <w:rsid w:val="00135A3F"/>
    <w:rsid w:val="00135C2B"/>
    <w:rsid w:val="00135E39"/>
    <w:rsid w:val="00135EE0"/>
    <w:rsid w:val="00136259"/>
    <w:rsid w:val="001362F3"/>
    <w:rsid w:val="0013658C"/>
    <w:rsid w:val="00136938"/>
    <w:rsid w:val="001369A8"/>
    <w:rsid w:val="00137521"/>
    <w:rsid w:val="00137774"/>
    <w:rsid w:val="00137BE0"/>
    <w:rsid w:val="00137BEB"/>
    <w:rsid w:val="00140232"/>
    <w:rsid w:val="00140632"/>
    <w:rsid w:val="0014100F"/>
    <w:rsid w:val="00141250"/>
    <w:rsid w:val="00141390"/>
    <w:rsid w:val="00141708"/>
    <w:rsid w:val="0014184F"/>
    <w:rsid w:val="00142216"/>
    <w:rsid w:val="00142723"/>
    <w:rsid w:val="00142831"/>
    <w:rsid w:val="00142CB2"/>
    <w:rsid w:val="001431CA"/>
    <w:rsid w:val="001432EC"/>
    <w:rsid w:val="0014366D"/>
    <w:rsid w:val="0014398F"/>
    <w:rsid w:val="00143A3C"/>
    <w:rsid w:val="00143DCD"/>
    <w:rsid w:val="001443F7"/>
    <w:rsid w:val="00144594"/>
    <w:rsid w:val="0014498E"/>
    <w:rsid w:val="00144D26"/>
    <w:rsid w:val="0014528F"/>
    <w:rsid w:val="0014533D"/>
    <w:rsid w:val="00145669"/>
    <w:rsid w:val="00145B20"/>
    <w:rsid w:val="00145D67"/>
    <w:rsid w:val="00145FD0"/>
    <w:rsid w:val="00146646"/>
    <w:rsid w:val="0014668B"/>
    <w:rsid w:val="00146838"/>
    <w:rsid w:val="00146AFB"/>
    <w:rsid w:val="00146C9A"/>
    <w:rsid w:val="00146CA4"/>
    <w:rsid w:val="00146CAA"/>
    <w:rsid w:val="00146D46"/>
    <w:rsid w:val="001470B4"/>
    <w:rsid w:val="00147138"/>
    <w:rsid w:val="001471AB"/>
    <w:rsid w:val="00147756"/>
    <w:rsid w:val="001478D8"/>
    <w:rsid w:val="00147B77"/>
    <w:rsid w:val="00147C65"/>
    <w:rsid w:val="00147C68"/>
    <w:rsid w:val="00147E73"/>
    <w:rsid w:val="00147F58"/>
    <w:rsid w:val="001504A4"/>
    <w:rsid w:val="001508D8"/>
    <w:rsid w:val="00150B3C"/>
    <w:rsid w:val="00151284"/>
    <w:rsid w:val="001514A9"/>
    <w:rsid w:val="00151755"/>
    <w:rsid w:val="00152147"/>
    <w:rsid w:val="0015245A"/>
    <w:rsid w:val="0015285B"/>
    <w:rsid w:val="0015287E"/>
    <w:rsid w:val="00152FFF"/>
    <w:rsid w:val="0015306B"/>
    <w:rsid w:val="0015332C"/>
    <w:rsid w:val="001536F6"/>
    <w:rsid w:val="00153D81"/>
    <w:rsid w:val="00154D9A"/>
    <w:rsid w:val="00154DCB"/>
    <w:rsid w:val="00155370"/>
    <w:rsid w:val="001557B0"/>
    <w:rsid w:val="00155859"/>
    <w:rsid w:val="001559AD"/>
    <w:rsid w:val="00155BFA"/>
    <w:rsid w:val="00155E02"/>
    <w:rsid w:val="00156272"/>
    <w:rsid w:val="001562B7"/>
    <w:rsid w:val="00156432"/>
    <w:rsid w:val="00156C02"/>
    <w:rsid w:val="00156D97"/>
    <w:rsid w:val="00156F1C"/>
    <w:rsid w:val="001571FD"/>
    <w:rsid w:val="0015740E"/>
    <w:rsid w:val="001574EB"/>
    <w:rsid w:val="00157D67"/>
    <w:rsid w:val="00157F37"/>
    <w:rsid w:val="0016053D"/>
    <w:rsid w:val="00160B06"/>
    <w:rsid w:val="00160D3C"/>
    <w:rsid w:val="00160D53"/>
    <w:rsid w:val="00160F0B"/>
    <w:rsid w:val="001619E2"/>
    <w:rsid w:val="00161BB5"/>
    <w:rsid w:val="00161C3F"/>
    <w:rsid w:val="00161C82"/>
    <w:rsid w:val="00161F0B"/>
    <w:rsid w:val="00162208"/>
    <w:rsid w:val="0016260B"/>
    <w:rsid w:val="0016274D"/>
    <w:rsid w:val="00162B9E"/>
    <w:rsid w:val="00162C55"/>
    <w:rsid w:val="00162CF0"/>
    <w:rsid w:val="00162D8D"/>
    <w:rsid w:val="00162E54"/>
    <w:rsid w:val="00162EB6"/>
    <w:rsid w:val="00163007"/>
    <w:rsid w:val="001630C1"/>
    <w:rsid w:val="00163357"/>
    <w:rsid w:val="001633AE"/>
    <w:rsid w:val="0016361C"/>
    <w:rsid w:val="00163B31"/>
    <w:rsid w:val="00163C28"/>
    <w:rsid w:val="00163C49"/>
    <w:rsid w:val="00163CB5"/>
    <w:rsid w:val="00163D6D"/>
    <w:rsid w:val="00164060"/>
    <w:rsid w:val="001642D5"/>
    <w:rsid w:val="001644AC"/>
    <w:rsid w:val="001646CC"/>
    <w:rsid w:val="00164EF0"/>
    <w:rsid w:val="00164F82"/>
    <w:rsid w:val="00165477"/>
    <w:rsid w:val="001655FF"/>
    <w:rsid w:val="00165A11"/>
    <w:rsid w:val="00166170"/>
    <w:rsid w:val="0016635D"/>
    <w:rsid w:val="00166A76"/>
    <w:rsid w:val="0016763E"/>
    <w:rsid w:val="001702B5"/>
    <w:rsid w:val="00170424"/>
    <w:rsid w:val="00170A01"/>
    <w:rsid w:val="0017109A"/>
    <w:rsid w:val="001710B5"/>
    <w:rsid w:val="001714EB"/>
    <w:rsid w:val="00171780"/>
    <w:rsid w:val="00171A97"/>
    <w:rsid w:val="00171B34"/>
    <w:rsid w:val="00171EC7"/>
    <w:rsid w:val="00172702"/>
    <w:rsid w:val="001729D5"/>
    <w:rsid w:val="00172B79"/>
    <w:rsid w:val="00172D66"/>
    <w:rsid w:val="00172EB3"/>
    <w:rsid w:val="001733A3"/>
    <w:rsid w:val="00173482"/>
    <w:rsid w:val="00173F28"/>
    <w:rsid w:val="001743FC"/>
    <w:rsid w:val="00174406"/>
    <w:rsid w:val="0017485C"/>
    <w:rsid w:val="00174FA3"/>
    <w:rsid w:val="0017515C"/>
    <w:rsid w:val="00175377"/>
    <w:rsid w:val="00175FA4"/>
    <w:rsid w:val="00176255"/>
    <w:rsid w:val="00176448"/>
    <w:rsid w:val="00177406"/>
    <w:rsid w:val="00177611"/>
    <w:rsid w:val="0017786D"/>
    <w:rsid w:val="00177887"/>
    <w:rsid w:val="001779FF"/>
    <w:rsid w:val="00177E72"/>
    <w:rsid w:val="0018074F"/>
    <w:rsid w:val="0018078B"/>
    <w:rsid w:val="00180A14"/>
    <w:rsid w:val="00180B59"/>
    <w:rsid w:val="001810BF"/>
    <w:rsid w:val="00181595"/>
    <w:rsid w:val="0018177F"/>
    <w:rsid w:val="00181893"/>
    <w:rsid w:val="00182360"/>
    <w:rsid w:val="001828D6"/>
    <w:rsid w:val="0018290E"/>
    <w:rsid w:val="00182F8F"/>
    <w:rsid w:val="0018302C"/>
    <w:rsid w:val="00183079"/>
    <w:rsid w:val="00183203"/>
    <w:rsid w:val="00183333"/>
    <w:rsid w:val="00183ACA"/>
    <w:rsid w:val="00183C8D"/>
    <w:rsid w:val="001844EA"/>
    <w:rsid w:val="001847E5"/>
    <w:rsid w:val="0018484E"/>
    <w:rsid w:val="00184BFB"/>
    <w:rsid w:val="00185027"/>
    <w:rsid w:val="00185083"/>
    <w:rsid w:val="001850A6"/>
    <w:rsid w:val="001852B3"/>
    <w:rsid w:val="001854ED"/>
    <w:rsid w:val="00185A20"/>
    <w:rsid w:val="00185ACD"/>
    <w:rsid w:val="00185E78"/>
    <w:rsid w:val="00185F5D"/>
    <w:rsid w:val="001863B3"/>
    <w:rsid w:val="001863C7"/>
    <w:rsid w:val="001869FC"/>
    <w:rsid w:val="00186C2F"/>
    <w:rsid w:val="00186C78"/>
    <w:rsid w:val="00187870"/>
    <w:rsid w:val="00191176"/>
    <w:rsid w:val="001912C5"/>
    <w:rsid w:val="001913E2"/>
    <w:rsid w:val="00191606"/>
    <w:rsid w:val="00191816"/>
    <w:rsid w:val="00191DB5"/>
    <w:rsid w:val="00192100"/>
    <w:rsid w:val="0019245F"/>
    <w:rsid w:val="00192B68"/>
    <w:rsid w:val="00192D9D"/>
    <w:rsid w:val="0019352D"/>
    <w:rsid w:val="0019369A"/>
    <w:rsid w:val="001936F7"/>
    <w:rsid w:val="00193CF4"/>
    <w:rsid w:val="00193E1E"/>
    <w:rsid w:val="001944E5"/>
    <w:rsid w:val="00194A3B"/>
    <w:rsid w:val="00194CB6"/>
    <w:rsid w:val="001953E2"/>
    <w:rsid w:val="0019542E"/>
    <w:rsid w:val="0019576A"/>
    <w:rsid w:val="001959D4"/>
    <w:rsid w:val="00195B5E"/>
    <w:rsid w:val="00195B63"/>
    <w:rsid w:val="00195C03"/>
    <w:rsid w:val="00195E36"/>
    <w:rsid w:val="00196659"/>
    <w:rsid w:val="00196A8F"/>
    <w:rsid w:val="00196B3B"/>
    <w:rsid w:val="00196C0B"/>
    <w:rsid w:val="00196E43"/>
    <w:rsid w:val="00197137"/>
    <w:rsid w:val="001975C3"/>
    <w:rsid w:val="0019766C"/>
    <w:rsid w:val="00197739"/>
    <w:rsid w:val="001979FC"/>
    <w:rsid w:val="00197BE7"/>
    <w:rsid w:val="001A00C1"/>
    <w:rsid w:val="001A036D"/>
    <w:rsid w:val="001A03EA"/>
    <w:rsid w:val="001A075F"/>
    <w:rsid w:val="001A0A7E"/>
    <w:rsid w:val="001A0B3C"/>
    <w:rsid w:val="001A0D22"/>
    <w:rsid w:val="001A0FEF"/>
    <w:rsid w:val="001A106B"/>
    <w:rsid w:val="001A13B7"/>
    <w:rsid w:val="001A17F4"/>
    <w:rsid w:val="001A19FD"/>
    <w:rsid w:val="001A1A0D"/>
    <w:rsid w:val="001A1C9D"/>
    <w:rsid w:val="001A1D1C"/>
    <w:rsid w:val="001A1EA9"/>
    <w:rsid w:val="001A1FDF"/>
    <w:rsid w:val="001A26C2"/>
    <w:rsid w:val="001A2E61"/>
    <w:rsid w:val="001A31A6"/>
    <w:rsid w:val="001A31B8"/>
    <w:rsid w:val="001A32E7"/>
    <w:rsid w:val="001A3934"/>
    <w:rsid w:val="001A3AC2"/>
    <w:rsid w:val="001A3EF7"/>
    <w:rsid w:val="001A3F5B"/>
    <w:rsid w:val="001A4195"/>
    <w:rsid w:val="001A445A"/>
    <w:rsid w:val="001A48F7"/>
    <w:rsid w:val="001A4A66"/>
    <w:rsid w:val="001A505E"/>
    <w:rsid w:val="001A5335"/>
    <w:rsid w:val="001A5648"/>
    <w:rsid w:val="001A5ADA"/>
    <w:rsid w:val="001A5AFE"/>
    <w:rsid w:val="001A61B8"/>
    <w:rsid w:val="001A64E4"/>
    <w:rsid w:val="001A6633"/>
    <w:rsid w:val="001A66FF"/>
    <w:rsid w:val="001A684B"/>
    <w:rsid w:val="001A6F1A"/>
    <w:rsid w:val="001A73F8"/>
    <w:rsid w:val="001A7C39"/>
    <w:rsid w:val="001A7E23"/>
    <w:rsid w:val="001B00DE"/>
    <w:rsid w:val="001B05E5"/>
    <w:rsid w:val="001B0A2D"/>
    <w:rsid w:val="001B1825"/>
    <w:rsid w:val="001B19D8"/>
    <w:rsid w:val="001B1DEE"/>
    <w:rsid w:val="001B1F45"/>
    <w:rsid w:val="001B2D41"/>
    <w:rsid w:val="001B397E"/>
    <w:rsid w:val="001B3D50"/>
    <w:rsid w:val="001B3D81"/>
    <w:rsid w:val="001B43AB"/>
    <w:rsid w:val="001B4FB0"/>
    <w:rsid w:val="001B51AE"/>
    <w:rsid w:val="001B531D"/>
    <w:rsid w:val="001B5360"/>
    <w:rsid w:val="001B5AB6"/>
    <w:rsid w:val="001B5B71"/>
    <w:rsid w:val="001B619B"/>
    <w:rsid w:val="001B651E"/>
    <w:rsid w:val="001B66AD"/>
    <w:rsid w:val="001B69F2"/>
    <w:rsid w:val="001B6D05"/>
    <w:rsid w:val="001B6DB4"/>
    <w:rsid w:val="001B7482"/>
    <w:rsid w:val="001B7560"/>
    <w:rsid w:val="001B7895"/>
    <w:rsid w:val="001B78DC"/>
    <w:rsid w:val="001C01DC"/>
    <w:rsid w:val="001C02C3"/>
    <w:rsid w:val="001C0883"/>
    <w:rsid w:val="001C0B21"/>
    <w:rsid w:val="001C0C90"/>
    <w:rsid w:val="001C114B"/>
    <w:rsid w:val="001C1403"/>
    <w:rsid w:val="001C1924"/>
    <w:rsid w:val="001C1F0B"/>
    <w:rsid w:val="001C1FE4"/>
    <w:rsid w:val="001C2161"/>
    <w:rsid w:val="001C2370"/>
    <w:rsid w:val="001C2995"/>
    <w:rsid w:val="001C2E46"/>
    <w:rsid w:val="001C346F"/>
    <w:rsid w:val="001C4928"/>
    <w:rsid w:val="001C4E6C"/>
    <w:rsid w:val="001C503C"/>
    <w:rsid w:val="001C5C96"/>
    <w:rsid w:val="001C62B6"/>
    <w:rsid w:val="001C6589"/>
    <w:rsid w:val="001C6B07"/>
    <w:rsid w:val="001C6C9F"/>
    <w:rsid w:val="001C6CA8"/>
    <w:rsid w:val="001C6D41"/>
    <w:rsid w:val="001C6F79"/>
    <w:rsid w:val="001C7570"/>
    <w:rsid w:val="001C784B"/>
    <w:rsid w:val="001C7A99"/>
    <w:rsid w:val="001C7EB8"/>
    <w:rsid w:val="001D00FC"/>
    <w:rsid w:val="001D0157"/>
    <w:rsid w:val="001D0408"/>
    <w:rsid w:val="001D07FE"/>
    <w:rsid w:val="001D088D"/>
    <w:rsid w:val="001D0C55"/>
    <w:rsid w:val="001D1461"/>
    <w:rsid w:val="001D1509"/>
    <w:rsid w:val="001D168C"/>
    <w:rsid w:val="001D2161"/>
    <w:rsid w:val="001D23FB"/>
    <w:rsid w:val="001D27AA"/>
    <w:rsid w:val="001D28AE"/>
    <w:rsid w:val="001D2CE2"/>
    <w:rsid w:val="001D2CF2"/>
    <w:rsid w:val="001D302E"/>
    <w:rsid w:val="001D3274"/>
    <w:rsid w:val="001D3928"/>
    <w:rsid w:val="001D3B44"/>
    <w:rsid w:val="001D3F40"/>
    <w:rsid w:val="001D4805"/>
    <w:rsid w:val="001D4896"/>
    <w:rsid w:val="001D5419"/>
    <w:rsid w:val="001D57CB"/>
    <w:rsid w:val="001D5882"/>
    <w:rsid w:val="001D5C51"/>
    <w:rsid w:val="001D606A"/>
    <w:rsid w:val="001D6236"/>
    <w:rsid w:val="001D62EB"/>
    <w:rsid w:val="001D658C"/>
    <w:rsid w:val="001D6AB9"/>
    <w:rsid w:val="001D6BA8"/>
    <w:rsid w:val="001D6C5B"/>
    <w:rsid w:val="001D7355"/>
    <w:rsid w:val="001D7452"/>
    <w:rsid w:val="001D7626"/>
    <w:rsid w:val="001D78E3"/>
    <w:rsid w:val="001D794C"/>
    <w:rsid w:val="001D7E49"/>
    <w:rsid w:val="001E0406"/>
    <w:rsid w:val="001E04FD"/>
    <w:rsid w:val="001E0597"/>
    <w:rsid w:val="001E0749"/>
    <w:rsid w:val="001E0976"/>
    <w:rsid w:val="001E0BE3"/>
    <w:rsid w:val="001E0F2E"/>
    <w:rsid w:val="001E16D8"/>
    <w:rsid w:val="001E2223"/>
    <w:rsid w:val="001E237E"/>
    <w:rsid w:val="001E2663"/>
    <w:rsid w:val="001E2BAC"/>
    <w:rsid w:val="001E2F6F"/>
    <w:rsid w:val="001E3729"/>
    <w:rsid w:val="001E3B13"/>
    <w:rsid w:val="001E4093"/>
    <w:rsid w:val="001E4395"/>
    <w:rsid w:val="001E501A"/>
    <w:rsid w:val="001E555A"/>
    <w:rsid w:val="001E56AE"/>
    <w:rsid w:val="001E5AD2"/>
    <w:rsid w:val="001E6031"/>
    <w:rsid w:val="001E62DE"/>
    <w:rsid w:val="001E7AFB"/>
    <w:rsid w:val="001F09E4"/>
    <w:rsid w:val="001F0BC1"/>
    <w:rsid w:val="001F1207"/>
    <w:rsid w:val="001F1EC5"/>
    <w:rsid w:val="001F28DD"/>
    <w:rsid w:val="001F2BEF"/>
    <w:rsid w:val="001F2FFB"/>
    <w:rsid w:val="001F34B7"/>
    <w:rsid w:val="001F3CAB"/>
    <w:rsid w:val="001F3D57"/>
    <w:rsid w:val="001F3EE2"/>
    <w:rsid w:val="001F41FD"/>
    <w:rsid w:val="001F46C2"/>
    <w:rsid w:val="001F48C8"/>
    <w:rsid w:val="001F5940"/>
    <w:rsid w:val="001F59D0"/>
    <w:rsid w:val="001F5CE8"/>
    <w:rsid w:val="001F6429"/>
    <w:rsid w:val="001F6C01"/>
    <w:rsid w:val="001F6E52"/>
    <w:rsid w:val="001F7503"/>
    <w:rsid w:val="001F7640"/>
    <w:rsid w:val="001F7693"/>
    <w:rsid w:val="001F76E0"/>
    <w:rsid w:val="001F79BB"/>
    <w:rsid w:val="001F7E09"/>
    <w:rsid w:val="002001B6"/>
    <w:rsid w:val="00200282"/>
    <w:rsid w:val="00200791"/>
    <w:rsid w:val="00200FE5"/>
    <w:rsid w:val="00201382"/>
    <w:rsid w:val="002017FB"/>
    <w:rsid w:val="0020186E"/>
    <w:rsid w:val="00201F03"/>
    <w:rsid w:val="00202710"/>
    <w:rsid w:val="002029FF"/>
    <w:rsid w:val="00202DCE"/>
    <w:rsid w:val="002036E0"/>
    <w:rsid w:val="00203895"/>
    <w:rsid w:val="00204C1D"/>
    <w:rsid w:val="002050AE"/>
    <w:rsid w:val="00205138"/>
    <w:rsid w:val="002055EC"/>
    <w:rsid w:val="0020567B"/>
    <w:rsid w:val="00205C03"/>
    <w:rsid w:val="00205EB7"/>
    <w:rsid w:val="00206000"/>
    <w:rsid w:val="002060E6"/>
    <w:rsid w:val="00206807"/>
    <w:rsid w:val="00206DF7"/>
    <w:rsid w:val="00206E10"/>
    <w:rsid w:val="002072C7"/>
    <w:rsid w:val="002073F2"/>
    <w:rsid w:val="00207473"/>
    <w:rsid w:val="00207585"/>
    <w:rsid w:val="00207DCF"/>
    <w:rsid w:val="00210525"/>
    <w:rsid w:val="00210829"/>
    <w:rsid w:val="00210D6B"/>
    <w:rsid w:val="00210FB2"/>
    <w:rsid w:val="002110D8"/>
    <w:rsid w:val="00211133"/>
    <w:rsid w:val="0021122C"/>
    <w:rsid w:val="00211C9E"/>
    <w:rsid w:val="00212173"/>
    <w:rsid w:val="00212192"/>
    <w:rsid w:val="00212266"/>
    <w:rsid w:val="00212C1F"/>
    <w:rsid w:val="00212E51"/>
    <w:rsid w:val="00212EAB"/>
    <w:rsid w:val="00213616"/>
    <w:rsid w:val="00213849"/>
    <w:rsid w:val="00213BF2"/>
    <w:rsid w:val="00213DE9"/>
    <w:rsid w:val="002145B7"/>
    <w:rsid w:val="0021482D"/>
    <w:rsid w:val="00214F46"/>
    <w:rsid w:val="00215711"/>
    <w:rsid w:val="00215BFC"/>
    <w:rsid w:val="002162F8"/>
    <w:rsid w:val="00216AB2"/>
    <w:rsid w:val="00216FBD"/>
    <w:rsid w:val="00217684"/>
    <w:rsid w:val="00217756"/>
    <w:rsid w:val="00217C23"/>
    <w:rsid w:val="00217D74"/>
    <w:rsid w:val="00220078"/>
    <w:rsid w:val="00220137"/>
    <w:rsid w:val="002206C4"/>
    <w:rsid w:val="00220737"/>
    <w:rsid w:val="002208CB"/>
    <w:rsid w:val="00220E4E"/>
    <w:rsid w:val="00220F5E"/>
    <w:rsid w:val="002215D1"/>
    <w:rsid w:val="00221AC4"/>
    <w:rsid w:val="00222982"/>
    <w:rsid w:val="00222AAF"/>
    <w:rsid w:val="00222C2A"/>
    <w:rsid w:val="0022359F"/>
    <w:rsid w:val="00223E89"/>
    <w:rsid w:val="0022436E"/>
    <w:rsid w:val="00225268"/>
    <w:rsid w:val="00225321"/>
    <w:rsid w:val="002253F9"/>
    <w:rsid w:val="00225507"/>
    <w:rsid w:val="002257DD"/>
    <w:rsid w:val="0022596B"/>
    <w:rsid w:val="00225B6A"/>
    <w:rsid w:val="00226132"/>
    <w:rsid w:val="00226650"/>
    <w:rsid w:val="002267E1"/>
    <w:rsid w:val="00226D35"/>
    <w:rsid w:val="002276AE"/>
    <w:rsid w:val="002278AD"/>
    <w:rsid w:val="00227DA1"/>
    <w:rsid w:val="00227E1C"/>
    <w:rsid w:val="00227E84"/>
    <w:rsid w:val="0023022C"/>
    <w:rsid w:val="002308BC"/>
    <w:rsid w:val="00230A41"/>
    <w:rsid w:val="00231016"/>
    <w:rsid w:val="00231036"/>
    <w:rsid w:val="00231314"/>
    <w:rsid w:val="00231B2C"/>
    <w:rsid w:val="00232194"/>
    <w:rsid w:val="00232250"/>
    <w:rsid w:val="002325A2"/>
    <w:rsid w:val="002326DC"/>
    <w:rsid w:val="0023279B"/>
    <w:rsid w:val="00232E46"/>
    <w:rsid w:val="00233E83"/>
    <w:rsid w:val="0023455D"/>
    <w:rsid w:val="00234767"/>
    <w:rsid w:val="00234CA2"/>
    <w:rsid w:val="00234CC0"/>
    <w:rsid w:val="00234D9B"/>
    <w:rsid w:val="00234F74"/>
    <w:rsid w:val="00235175"/>
    <w:rsid w:val="002353E1"/>
    <w:rsid w:val="002355D7"/>
    <w:rsid w:val="002357F0"/>
    <w:rsid w:val="0023593D"/>
    <w:rsid w:val="0023647F"/>
    <w:rsid w:val="0023674F"/>
    <w:rsid w:val="002367E8"/>
    <w:rsid w:val="00236846"/>
    <w:rsid w:val="00236E7D"/>
    <w:rsid w:val="002372BD"/>
    <w:rsid w:val="0023771B"/>
    <w:rsid w:val="002377BF"/>
    <w:rsid w:val="00237F71"/>
    <w:rsid w:val="00240096"/>
    <w:rsid w:val="002406EB"/>
    <w:rsid w:val="00240D01"/>
    <w:rsid w:val="002410C4"/>
    <w:rsid w:val="00241ACE"/>
    <w:rsid w:val="00241FCF"/>
    <w:rsid w:val="002420BC"/>
    <w:rsid w:val="0024226F"/>
    <w:rsid w:val="00242706"/>
    <w:rsid w:val="00242A76"/>
    <w:rsid w:val="00242A7C"/>
    <w:rsid w:val="00242F16"/>
    <w:rsid w:val="002431A1"/>
    <w:rsid w:val="0024365F"/>
    <w:rsid w:val="00243763"/>
    <w:rsid w:val="00243A37"/>
    <w:rsid w:val="00243A39"/>
    <w:rsid w:val="00243FEC"/>
    <w:rsid w:val="002442DC"/>
    <w:rsid w:val="00244429"/>
    <w:rsid w:val="00244EF6"/>
    <w:rsid w:val="00244FDC"/>
    <w:rsid w:val="00245094"/>
    <w:rsid w:val="00245229"/>
    <w:rsid w:val="002452FD"/>
    <w:rsid w:val="0024544A"/>
    <w:rsid w:val="00245FB3"/>
    <w:rsid w:val="00247043"/>
    <w:rsid w:val="002472F2"/>
    <w:rsid w:val="00247409"/>
    <w:rsid w:val="00247954"/>
    <w:rsid w:val="00247AE1"/>
    <w:rsid w:val="00247EA2"/>
    <w:rsid w:val="00247F49"/>
    <w:rsid w:val="00247F65"/>
    <w:rsid w:val="00247F89"/>
    <w:rsid w:val="002502EA"/>
    <w:rsid w:val="002504C2"/>
    <w:rsid w:val="0025069C"/>
    <w:rsid w:val="002509A6"/>
    <w:rsid w:val="00250F9F"/>
    <w:rsid w:val="002511F5"/>
    <w:rsid w:val="00251302"/>
    <w:rsid w:val="00251619"/>
    <w:rsid w:val="0025163D"/>
    <w:rsid w:val="002518CD"/>
    <w:rsid w:val="00251F0C"/>
    <w:rsid w:val="00251F9E"/>
    <w:rsid w:val="0025274F"/>
    <w:rsid w:val="00253328"/>
    <w:rsid w:val="002537D8"/>
    <w:rsid w:val="0025391F"/>
    <w:rsid w:val="00253982"/>
    <w:rsid w:val="002539FE"/>
    <w:rsid w:val="00253F66"/>
    <w:rsid w:val="0025465B"/>
    <w:rsid w:val="0025465F"/>
    <w:rsid w:val="00254950"/>
    <w:rsid w:val="00254A33"/>
    <w:rsid w:val="00254B94"/>
    <w:rsid w:val="00254F42"/>
    <w:rsid w:val="00254FD9"/>
    <w:rsid w:val="0025531A"/>
    <w:rsid w:val="00255439"/>
    <w:rsid w:val="002555B0"/>
    <w:rsid w:val="00255DD4"/>
    <w:rsid w:val="002560D8"/>
    <w:rsid w:val="0025630C"/>
    <w:rsid w:val="002564B9"/>
    <w:rsid w:val="0025689F"/>
    <w:rsid w:val="00256AA4"/>
    <w:rsid w:val="00256C52"/>
    <w:rsid w:val="00256F51"/>
    <w:rsid w:val="00257057"/>
    <w:rsid w:val="0025770B"/>
    <w:rsid w:val="00257793"/>
    <w:rsid w:val="0025790C"/>
    <w:rsid w:val="00257C1D"/>
    <w:rsid w:val="00257EA1"/>
    <w:rsid w:val="00257EDA"/>
    <w:rsid w:val="00257F35"/>
    <w:rsid w:val="002602E0"/>
    <w:rsid w:val="0026053B"/>
    <w:rsid w:val="002607DA"/>
    <w:rsid w:val="002609E4"/>
    <w:rsid w:val="00261078"/>
    <w:rsid w:val="00261108"/>
    <w:rsid w:val="00261248"/>
    <w:rsid w:val="002614B1"/>
    <w:rsid w:val="00261DDF"/>
    <w:rsid w:val="00261E55"/>
    <w:rsid w:val="00263085"/>
    <w:rsid w:val="0026356B"/>
    <w:rsid w:val="00263CD4"/>
    <w:rsid w:val="00263DB6"/>
    <w:rsid w:val="0026444D"/>
    <w:rsid w:val="00264518"/>
    <w:rsid w:val="00264738"/>
    <w:rsid w:val="00264973"/>
    <w:rsid w:val="002649A3"/>
    <w:rsid w:val="002655C2"/>
    <w:rsid w:val="00265B9D"/>
    <w:rsid w:val="002668BC"/>
    <w:rsid w:val="00266B8D"/>
    <w:rsid w:val="0026785C"/>
    <w:rsid w:val="00267A57"/>
    <w:rsid w:val="00267C28"/>
    <w:rsid w:val="00267C90"/>
    <w:rsid w:val="002702D0"/>
    <w:rsid w:val="00270553"/>
    <w:rsid w:val="002706A2"/>
    <w:rsid w:val="00270712"/>
    <w:rsid w:val="0027079E"/>
    <w:rsid w:val="00270911"/>
    <w:rsid w:val="00270D7D"/>
    <w:rsid w:val="00271155"/>
    <w:rsid w:val="0027229D"/>
    <w:rsid w:val="0027239E"/>
    <w:rsid w:val="00272918"/>
    <w:rsid w:val="00272EED"/>
    <w:rsid w:val="00273B76"/>
    <w:rsid w:val="002740C0"/>
    <w:rsid w:val="00274707"/>
    <w:rsid w:val="00274AF1"/>
    <w:rsid w:val="002750F0"/>
    <w:rsid w:val="0027560F"/>
    <w:rsid w:val="0027565F"/>
    <w:rsid w:val="002758AF"/>
    <w:rsid w:val="0027592E"/>
    <w:rsid w:val="00275A54"/>
    <w:rsid w:val="00275C18"/>
    <w:rsid w:val="00275C98"/>
    <w:rsid w:val="00275D5F"/>
    <w:rsid w:val="002764EC"/>
    <w:rsid w:val="00276671"/>
    <w:rsid w:val="00276712"/>
    <w:rsid w:val="0027687A"/>
    <w:rsid w:val="00276B89"/>
    <w:rsid w:val="00276D25"/>
    <w:rsid w:val="00276D46"/>
    <w:rsid w:val="00276ED2"/>
    <w:rsid w:val="002770FB"/>
    <w:rsid w:val="002771EE"/>
    <w:rsid w:val="00280605"/>
    <w:rsid w:val="00280712"/>
    <w:rsid w:val="00280908"/>
    <w:rsid w:val="00280978"/>
    <w:rsid w:val="00280A12"/>
    <w:rsid w:val="00280AC4"/>
    <w:rsid w:val="00280EBA"/>
    <w:rsid w:val="00281043"/>
    <w:rsid w:val="00281281"/>
    <w:rsid w:val="00281644"/>
    <w:rsid w:val="00281D38"/>
    <w:rsid w:val="00281DA3"/>
    <w:rsid w:val="00281DCC"/>
    <w:rsid w:val="00282124"/>
    <w:rsid w:val="002824D3"/>
    <w:rsid w:val="0028293A"/>
    <w:rsid w:val="002839D8"/>
    <w:rsid w:val="00283B3E"/>
    <w:rsid w:val="00283E94"/>
    <w:rsid w:val="00283ED1"/>
    <w:rsid w:val="002847D5"/>
    <w:rsid w:val="00284C9B"/>
    <w:rsid w:val="00284D32"/>
    <w:rsid w:val="00284E7B"/>
    <w:rsid w:val="002856ED"/>
    <w:rsid w:val="002858A7"/>
    <w:rsid w:val="00285B7F"/>
    <w:rsid w:val="002862E1"/>
    <w:rsid w:val="0028647E"/>
    <w:rsid w:val="00286B28"/>
    <w:rsid w:val="00287249"/>
    <w:rsid w:val="002873BC"/>
    <w:rsid w:val="002876EE"/>
    <w:rsid w:val="00287B27"/>
    <w:rsid w:val="00287F49"/>
    <w:rsid w:val="0029066C"/>
    <w:rsid w:val="002908D0"/>
    <w:rsid w:val="002908EA"/>
    <w:rsid w:val="00290B31"/>
    <w:rsid w:val="00290BA6"/>
    <w:rsid w:val="00290EF3"/>
    <w:rsid w:val="00291631"/>
    <w:rsid w:val="00291F30"/>
    <w:rsid w:val="00291FE9"/>
    <w:rsid w:val="002920E8"/>
    <w:rsid w:val="0029231C"/>
    <w:rsid w:val="002925C8"/>
    <w:rsid w:val="002925E0"/>
    <w:rsid w:val="002926ED"/>
    <w:rsid w:val="00292ACB"/>
    <w:rsid w:val="00292EA2"/>
    <w:rsid w:val="002931CC"/>
    <w:rsid w:val="00293C6D"/>
    <w:rsid w:val="00294543"/>
    <w:rsid w:val="00294653"/>
    <w:rsid w:val="00294D1C"/>
    <w:rsid w:val="002950D7"/>
    <w:rsid w:val="002954B6"/>
    <w:rsid w:val="00295E29"/>
    <w:rsid w:val="002965F3"/>
    <w:rsid w:val="00296DB4"/>
    <w:rsid w:val="00296F88"/>
    <w:rsid w:val="00296FA0"/>
    <w:rsid w:val="00297032"/>
    <w:rsid w:val="00297235"/>
    <w:rsid w:val="002976C6"/>
    <w:rsid w:val="00297770"/>
    <w:rsid w:val="00297E5F"/>
    <w:rsid w:val="002A07F8"/>
    <w:rsid w:val="002A0CA3"/>
    <w:rsid w:val="002A1B6F"/>
    <w:rsid w:val="002A2616"/>
    <w:rsid w:val="002A2660"/>
    <w:rsid w:val="002A2768"/>
    <w:rsid w:val="002A2B8D"/>
    <w:rsid w:val="002A30FA"/>
    <w:rsid w:val="002A3311"/>
    <w:rsid w:val="002A37B3"/>
    <w:rsid w:val="002A40E8"/>
    <w:rsid w:val="002A4574"/>
    <w:rsid w:val="002A46CF"/>
    <w:rsid w:val="002A4A1D"/>
    <w:rsid w:val="002A4EB9"/>
    <w:rsid w:val="002A5056"/>
    <w:rsid w:val="002A50CD"/>
    <w:rsid w:val="002A6169"/>
    <w:rsid w:val="002A6288"/>
    <w:rsid w:val="002A6317"/>
    <w:rsid w:val="002A65D2"/>
    <w:rsid w:val="002A71B9"/>
    <w:rsid w:val="002A72FF"/>
    <w:rsid w:val="002A7431"/>
    <w:rsid w:val="002A79C6"/>
    <w:rsid w:val="002A7B7A"/>
    <w:rsid w:val="002A7C45"/>
    <w:rsid w:val="002A7D81"/>
    <w:rsid w:val="002B0165"/>
    <w:rsid w:val="002B13C5"/>
    <w:rsid w:val="002B1794"/>
    <w:rsid w:val="002B17EC"/>
    <w:rsid w:val="002B18EA"/>
    <w:rsid w:val="002B18FE"/>
    <w:rsid w:val="002B25F1"/>
    <w:rsid w:val="002B2714"/>
    <w:rsid w:val="002B2898"/>
    <w:rsid w:val="002B32BE"/>
    <w:rsid w:val="002B3313"/>
    <w:rsid w:val="002B3A24"/>
    <w:rsid w:val="002B3BE9"/>
    <w:rsid w:val="002B3DFB"/>
    <w:rsid w:val="002B415B"/>
    <w:rsid w:val="002B43F6"/>
    <w:rsid w:val="002B47CD"/>
    <w:rsid w:val="002B4D13"/>
    <w:rsid w:val="002B4ECE"/>
    <w:rsid w:val="002B55E5"/>
    <w:rsid w:val="002B65B3"/>
    <w:rsid w:val="002B69CC"/>
    <w:rsid w:val="002B6D07"/>
    <w:rsid w:val="002B6E8D"/>
    <w:rsid w:val="002B7431"/>
    <w:rsid w:val="002B77CE"/>
    <w:rsid w:val="002B780A"/>
    <w:rsid w:val="002B78F5"/>
    <w:rsid w:val="002C04A6"/>
    <w:rsid w:val="002C083B"/>
    <w:rsid w:val="002C1365"/>
    <w:rsid w:val="002C15D2"/>
    <w:rsid w:val="002C190E"/>
    <w:rsid w:val="002C19AA"/>
    <w:rsid w:val="002C1C65"/>
    <w:rsid w:val="002C20D8"/>
    <w:rsid w:val="002C26EB"/>
    <w:rsid w:val="002C2C47"/>
    <w:rsid w:val="002C2F38"/>
    <w:rsid w:val="002C34BC"/>
    <w:rsid w:val="002C373F"/>
    <w:rsid w:val="002C38C1"/>
    <w:rsid w:val="002C3DCA"/>
    <w:rsid w:val="002C4098"/>
    <w:rsid w:val="002C4D7D"/>
    <w:rsid w:val="002C501B"/>
    <w:rsid w:val="002C559E"/>
    <w:rsid w:val="002C5773"/>
    <w:rsid w:val="002C58CB"/>
    <w:rsid w:val="002C59B0"/>
    <w:rsid w:val="002C61D1"/>
    <w:rsid w:val="002C6219"/>
    <w:rsid w:val="002C6427"/>
    <w:rsid w:val="002C6E03"/>
    <w:rsid w:val="002C76AA"/>
    <w:rsid w:val="002C7CCB"/>
    <w:rsid w:val="002C7E44"/>
    <w:rsid w:val="002D0459"/>
    <w:rsid w:val="002D0565"/>
    <w:rsid w:val="002D064C"/>
    <w:rsid w:val="002D0B53"/>
    <w:rsid w:val="002D0D38"/>
    <w:rsid w:val="002D11F3"/>
    <w:rsid w:val="002D16C6"/>
    <w:rsid w:val="002D1D51"/>
    <w:rsid w:val="002D2630"/>
    <w:rsid w:val="002D2649"/>
    <w:rsid w:val="002D2A33"/>
    <w:rsid w:val="002D2E33"/>
    <w:rsid w:val="002D2EEB"/>
    <w:rsid w:val="002D33B3"/>
    <w:rsid w:val="002D3873"/>
    <w:rsid w:val="002D3C49"/>
    <w:rsid w:val="002D3FBA"/>
    <w:rsid w:val="002D42A8"/>
    <w:rsid w:val="002D47C2"/>
    <w:rsid w:val="002D5165"/>
    <w:rsid w:val="002D55ED"/>
    <w:rsid w:val="002D5DAD"/>
    <w:rsid w:val="002D5F37"/>
    <w:rsid w:val="002D60F6"/>
    <w:rsid w:val="002D61CB"/>
    <w:rsid w:val="002D6D38"/>
    <w:rsid w:val="002D6E31"/>
    <w:rsid w:val="002D70EA"/>
    <w:rsid w:val="002D7109"/>
    <w:rsid w:val="002D77B5"/>
    <w:rsid w:val="002D77D8"/>
    <w:rsid w:val="002D793B"/>
    <w:rsid w:val="002E029C"/>
    <w:rsid w:val="002E0C3A"/>
    <w:rsid w:val="002E0D52"/>
    <w:rsid w:val="002E0E5B"/>
    <w:rsid w:val="002E11AF"/>
    <w:rsid w:val="002E1B4C"/>
    <w:rsid w:val="002E1EEE"/>
    <w:rsid w:val="002E220F"/>
    <w:rsid w:val="002E2D11"/>
    <w:rsid w:val="002E2DEC"/>
    <w:rsid w:val="002E2E2F"/>
    <w:rsid w:val="002E2F78"/>
    <w:rsid w:val="002E38D0"/>
    <w:rsid w:val="002E3B2E"/>
    <w:rsid w:val="002E3C5A"/>
    <w:rsid w:val="002E3FC3"/>
    <w:rsid w:val="002E4184"/>
    <w:rsid w:val="002E47E3"/>
    <w:rsid w:val="002E4901"/>
    <w:rsid w:val="002E4B84"/>
    <w:rsid w:val="002E506E"/>
    <w:rsid w:val="002E5185"/>
    <w:rsid w:val="002E5269"/>
    <w:rsid w:val="002E53A9"/>
    <w:rsid w:val="002E583C"/>
    <w:rsid w:val="002E594E"/>
    <w:rsid w:val="002E5A1F"/>
    <w:rsid w:val="002E5B0F"/>
    <w:rsid w:val="002E600E"/>
    <w:rsid w:val="002E6167"/>
    <w:rsid w:val="002E672E"/>
    <w:rsid w:val="002E6972"/>
    <w:rsid w:val="002E6BEC"/>
    <w:rsid w:val="002E6C16"/>
    <w:rsid w:val="002E6D45"/>
    <w:rsid w:val="002E70BF"/>
    <w:rsid w:val="002E7822"/>
    <w:rsid w:val="002E7A28"/>
    <w:rsid w:val="002E7E6D"/>
    <w:rsid w:val="002F05C4"/>
    <w:rsid w:val="002F097D"/>
    <w:rsid w:val="002F09FF"/>
    <w:rsid w:val="002F0BE2"/>
    <w:rsid w:val="002F0FBB"/>
    <w:rsid w:val="002F17C9"/>
    <w:rsid w:val="002F1A3C"/>
    <w:rsid w:val="002F1CEC"/>
    <w:rsid w:val="002F2622"/>
    <w:rsid w:val="002F297C"/>
    <w:rsid w:val="002F3025"/>
    <w:rsid w:val="002F347E"/>
    <w:rsid w:val="002F36B0"/>
    <w:rsid w:val="002F392C"/>
    <w:rsid w:val="002F3F02"/>
    <w:rsid w:val="002F44A7"/>
    <w:rsid w:val="002F45DE"/>
    <w:rsid w:val="002F4966"/>
    <w:rsid w:val="002F4B79"/>
    <w:rsid w:val="002F4DAB"/>
    <w:rsid w:val="002F50EA"/>
    <w:rsid w:val="002F53E9"/>
    <w:rsid w:val="002F5892"/>
    <w:rsid w:val="002F5D21"/>
    <w:rsid w:val="002F67EB"/>
    <w:rsid w:val="002F73ED"/>
    <w:rsid w:val="002F7BA5"/>
    <w:rsid w:val="002F7BA6"/>
    <w:rsid w:val="002F7BE5"/>
    <w:rsid w:val="002F7C42"/>
    <w:rsid w:val="002F7E05"/>
    <w:rsid w:val="002F7E28"/>
    <w:rsid w:val="003000C9"/>
    <w:rsid w:val="003001BB"/>
    <w:rsid w:val="00300515"/>
    <w:rsid w:val="00300581"/>
    <w:rsid w:val="00300711"/>
    <w:rsid w:val="0030088A"/>
    <w:rsid w:val="00300A69"/>
    <w:rsid w:val="00300A96"/>
    <w:rsid w:val="00300B9C"/>
    <w:rsid w:val="00300DDB"/>
    <w:rsid w:val="00300E04"/>
    <w:rsid w:val="0030118C"/>
    <w:rsid w:val="00301234"/>
    <w:rsid w:val="00301291"/>
    <w:rsid w:val="003017A7"/>
    <w:rsid w:val="00302305"/>
    <w:rsid w:val="003023E0"/>
    <w:rsid w:val="003025D2"/>
    <w:rsid w:val="00302604"/>
    <w:rsid w:val="00302A80"/>
    <w:rsid w:val="00302AA2"/>
    <w:rsid w:val="00302EAB"/>
    <w:rsid w:val="0030302B"/>
    <w:rsid w:val="00303489"/>
    <w:rsid w:val="00303A04"/>
    <w:rsid w:val="00304E62"/>
    <w:rsid w:val="00304ECF"/>
    <w:rsid w:val="00305A7B"/>
    <w:rsid w:val="00305CBF"/>
    <w:rsid w:val="003061B4"/>
    <w:rsid w:val="00306300"/>
    <w:rsid w:val="00306529"/>
    <w:rsid w:val="00306696"/>
    <w:rsid w:val="0030679C"/>
    <w:rsid w:val="00306E88"/>
    <w:rsid w:val="0030723A"/>
    <w:rsid w:val="0030790F"/>
    <w:rsid w:val="00307C0F"/>
    <w:rsid w:val="00307F49"/>
    <w:rsid w:val="00310017"/>
    <w:rsid w:val="003101D5"/>
    <w:rsid w:val="00310B49"/>
    <w:rsid w:val="00310E6D"/>
    <w:rsid w:val="003110D2"/>
    <w:rsid w:val="00311196"/>
    <w:rsid w:val="003114F4"/>
    <w:rsid w:val="0031246A"/>
    <w:rsid w:val="00312901"/>
    <w:rsid w:val="00312C69"/>
    <w:rsid w:val="00312CFF"/>
    <w:rsid w:val="00312F74"/>
    <w:rsid w:val="00313026"/>
    <w:rsid w:val="0031360E"/>
    <w:rsid w:val="00313C3F"/>
    <w:rsid w:val="00313F8C"/>
    <w:rsid w:val="00314231"/>
    <w:rsid w:val="00314792"/>
    <w:rsid w:val="00314799"/>
    <w:rsid w:val="00314F93"/>
    <w:rsid w:val="003159FD"/>
    <w:rsid w:val="00315FEF"/>
    <w:rsid w:val="00316127"/>
    <w:rsid w:val="003169DC"/>
    <w:rsid w:val="00316BA4"/>
    <w:rsid w:val="00316BC7"/>
    <w:rsid w:val="00316EC7"/>
    <w:rsid w:val="003171DE"/>
    <w:rsid w:val="00317792"/>
    <w:rsid w:val="0031789F"/>
    <w:rsid w:val="00317936"/>
    <w:rsid w:val="00317A75"/>
    <w:rsid w:val="00317B08"/>
    <w:rsid w:val="003200B4"/>
    <w:rsid w:val="0032027B"/>
    <w:rsid w:val="003202A0"/>
    <w:rsid w:val="00320777"/>
    <w:rsid w:val="00320C22"/>
    <w:rsid w:val="00320D7A"/>
    <w:rsid w:val="0032113C"/>
    <w:rsid w:val="003213DA"/>
    <w:rsid w:val="003219E0"/>
    <w:rsid w:val="00321A81"/>
    <w:rsid w:val="00321DB8"/>
    <w:rsid w:val="003220F2"/>
    <w:rsid w:val="00322276"/>
    <w:rsid w:val="003229D6"/>
    <w:rsid w:val="00322B03"/>
    <w:rsid w:val="00322DFB"/>
    <w:rsid w:val="00323151"/>
    <w:rsid w:val="0032334C"/>
    <w:rsid w:val="0032375A"/>
    <w:rsid w:val="003237EE"/>
    <w:rsid w:val="00323B29"/>
    <w:rsid w:val="00323C55"/>
    <w:rsid w:val="00323D08"/>
    <w:rsid w:val="00324068"/>
    <w:rsid w:val="0032436C"/>
    <w:rsid w:val="0032437D"/>
    <w:rsid w:val="003243A5"/>
    <w:rsid w:val="00324761"/>
    <w:rsid w:val="003248CC"/>
    <w:rsid w:val="00324FFE"/>
    <w:rsid w:val="00325118"/>
    <w:rsid w:val="00325400"/>
    <w:rsid w:val="0032581F"/>
    <w:rsid w:val="003258C2"/>
    <w:rsid w:val="0032615F"/>
    <w:rsid w:val="00326172"/>
    <w:rsid w:val="00326275"/>
    <w:rsid w:val="00326346"/>
    <w:rsid w:val="00326549"/>
    <w:rsid w:val="003269CB"/>
    <w:rsid w:val="00326AE6"/>
    <w:rsid w:val="00326ECD"/>
    <w:rsid w:val="00326F9F"/>
    <w:rsid w:val="00327046"/>
    <w:rsid w:val="003272D8"/>
    <w:rsid w:val="003277E9"/>
    <w:rsid w:val="00327898"/>
    <w:rsid w:val="003278BC"/>
    <w:rsid w:val="0033002A"/>
    <w:rsid w:val="003304EF"/>
    <w:rsid w:val="00330735"/>
    <w:rsid w:val="00330A33"/>
    <w:rsid w:val="00330AD9"/>
    <w:rsid w:val="00330DD9"/>
    <w:rsid w:val="00331235"/>
    <w:rsid w:val="00331679"/>
    <w:rsid w:val="0033197E"/>
    <w:rsid w:val="00332A80"/>
    <w:rsid w:val="00332EC4"/>
    <w:rsid w:val="00332F91"/>
    <w:rsid w:val="003332B0"/>
    <w:rsid w:val="00333F12"/>
    <w:rsid w:val="0033420F"/>
    <w:rsid w:val="003344FC"/>
    <w:rsid w:val="00334626"/>
    <w:rsid w:val="0033465D"/>
    <w:rsid w:val="003346D2"/>
    <w:rsid w:val="0033482F"/>
    <w:rsid w:val="00334BD6"/>
    <w:rsid w:val="00334ED4"/>
    <w:rsid w:val="0033552B"/>
    <w:rsid w:val="0033565E"/>
    <w:rsid w:val="003358CA"/>
    <w:rsid w:val="003367CD"/>
    <w:rsid w:val="00336DF7"/>
    <w:rsid w:val="00336F44"/>
    <w:rsid w:val="00337107"/>
    <w:rsid w:val="00337586"/>
    <w:rsid w:val="00337CB0"/>
    <w:rsid w:val="0034044E"/>
    <w:rsid w:val="00340514"/>
    <w:rsid w:val="003414D2"/>
    <w:rsid w:val="00341FAC"/>
    <w:rsid w:val="00342DEA"/>
    <w:rsid w:val="0034317C"/>
    <w:rsid w:val="003432D8"/>
    <w:rsid w:val="00343307"/>
    <w:rsid w:val="00343A3C"/>
    <w:rsid w:val="00343E59"/>
    <w:rsid w:val="00343E72"/>
    <w:rsid w:val="00343EDB"/>
    <w:rsid w:val="00344650"/>
    <w:rsid w:val="00344A23"/>
    <w:rsid w:val="00345147"/>
    <w:rsid w:val="00345415"/>
    <w:rsid w:val="0034568D"/>
    <w:rsid w:val="00345AA5"/>
    <w:rsid w:val="0034617D"/>
    <w:rsid w:val="00346743"/>
    <w:rsid w:val="0034674D"/>
    <w:rsid w:val="00346816"/>
    <w:rsid w:val="003469B1"/>
    <w:rsid w:val="00346A52"/>
    <w:rsid w:val="00347434"/>
    <w:rsid w:val="00347449"/>
    <w:rsid w:val="003479F6"/>
    <w:rsid w:val="00347A8B"/>
    <w:rsid w:val="00347AB2"/>
    <w:rsid w:val="00347E7B"/>
    <w:rsid w:val="00347ED3"/>
    <w:rsid w:val="00347FA8"/>
    <w:rsid w:val="003502E9"/>
    <w:rsid w:val="00350435"/>
    <w:rsid w:val="003508B9"/>
    <w:rsid w:val="00351311"/>
    <w:rsid w:val="00351639"/>
    <w:rsid w:val="00351A44"/>
    <w:rsid w:val="00351B35"/>
    <w:rsid w:val="00351D3B"/>
    <w:rsid w:val="00351FBB"/>
    <w:rsid w:val="003520CD"/>
    <w:rsid w:val="0035218E"/>
    <w:rsid w:val="003529A0"/>
    <w:rsid w:val="00353098"/>
    <w:rsid w:val="0035366C"/>
    <w:rsid w:val="003537FC"/>
    <w:rsid w:val="0035384D"/>
    <w:rsid w:val="0035390B"/>
    <w:rsid w:val="00353917"/>
    <w:rsid w:val="00353F93"/>
    <w:rsid w:val="0035450B"/>
    <w:rsid w:val="003547EA"/>
    <w:rsid w:val="00354A4F"/>
    <w:rsid w:val="0035548E"/>
    <w:rsid w:val="00355614"/>
    <w:rsid w:val="003556B6"/>
    <w:rsid w:val="00356088"/>
    <w:rsid w:val="0035609D"/>
    <w:rsid w:val="00356737"/>
    <w:rsid w:val="00356C32"/>
    <w:rsid w:val="00356C87"/>
    <w:rsid w:val="00356FFC"/>
    <w:rsid w:val="003575AA"/>
    <w:rsid w:val="00357833"/>
    <w:rsid w:val="00357AE2"/>
    <w:rsid w:val="00360063"/>
    <w:rsid w:val="0036023F"/>
    <w:rsid w:val="003606C8"/>
    <w:rsid w:val="003608F4"/>
    <w:rsid w:val="00361440"/>
    <w:rsid w:val="00361598"/>
    <w:rsid w:val="003617A2"/>
    <w:rsid w:val="00361BE7"/>
    <w:rsid w:val="00361D26"/>
    <w:rsid w:val="00361F37"/>
    <w:rsid w:val="0036200F"/>
    <w:rsid w:val="00362347"/>
    <w:rsid w:val="0036258C"/>
    <w:rsid w:val="003628EE"/>
    <w:rsid w:val="003635AA"/>
    <w:rsid w:val="003636AB"/>
    <w:rsid w:val="00364209"/>
    <w:rsid w:val="003646AE"/>
    <w:rsid w:val="00365009"/>
    <w:rsid w:val="0036516F"/>
    <w:rsid w:val="003655D5"/>
    <w:rsid w:val="00365991"/>
    <w:rsid w:val="00365BC8"/>
    <w:rsid w:val="00365E0A"/>
    <w:rsid w:val="0036669A"/>
    <w:rsid w:val="00366897"/>
    <w:rsid w:val="00366916"/>
    <w:rsid w:val="0036724A"/>
    <w:rsid w:val="0036765D"/>
    <w:rsid w:val="003677D6"/>
    <w:rsid w:val="00367D12"/>
    <w:rsid w:val="00367D77"/>
    <w:rsid w:val="0037062E"/>
    <w:rsid w:val="00370E90"/>
    <w:rsid w:val="003711F6"/>
    <w:rsid w:val="003714CC"/>
    <w:rsid w:val="0037157C"/>
    <w:rsid w:val="00371F41"/>
    <w:rsid w:val="00372028"/>
    <w:rsid w:val="00372B04"/>
    <w:rsid w:val="00372DAE"/>
    <w:rsid w:val="00372FA6"/>
    <w:rsid w:val="00373103"/>
    <w:rsid w:val="003738B4"/>
    <w:rsid w:val="00373AF7"/>
    <w:rsid w:val="00374359"/>
    <w:rsid w:val="003744B4"/>
    <w:rsid w:val="003744E0"/>
    <w:rsid w:val="00374548"/>
    <w:rsid w:val="00374AE6"/>
    <w:rsid w:val="00374BC3"/>
    <w:rsid w:val="003754C9"/>
    <w:rsid w:val="003758E9"/>
    <w:rsid w:val="003766EA"/>
    <w:rsid w:val="00376712"/>
    <w:rsid w:val="00376DDC"/>
    <w:rsid w:val="00377231"/>
    <w:rsid w:val="0037732C"/>
    <w:rsid w:val="0037751F"/>
    <w:rsid w:val="003777B3"/>
    <w:rsid w:val="00377C0B"/>
    <w:rsid w:val="00377D3D"/>
    <w:rsid w:val="00377F1E"/>
    <w:rsid w:val="00377F94"/>
    <w:rsid w:val="0038022F"/>
    <w:rsid w:val="003806DB"/>
    <w:rsid w:val="00380AD4"/>
    <w:rsid w:val="00380F24"/>
    <w:rsid w:val="003810A8"/>
    <w:rsid w:val="00381191"/>
    <w:rsid w:val="0038133E"/>
    <w:rsid w:val="003813A1"/>
    <w:rsid w:val="00381405"/>
    <w:rsid w:val="00381678"/>
    <w:rsid w:val="00381A53"/>
    <w:rsid w:val="00381DB7"/>
    <w:rsid w:val="00381DED"/>
    <w:rsid w:val="00381FF5"/>
    <w:rsid w:val="003822E1"/>
    <w:rsid w:val="00382466"/>
    <w:rsid w:val="003825CF"/>
    <w:rsid w:val="0038273E"/>
    <w:rsid w:val="00382807"/>
    <w:rsid w:val="00382A53"/>
    <w:rsid w:val="00382B42"/>
    <w:rsid w:val="003834E8"/>
    <w:rsid w:val="0038353E"/>
    <w:rsid w:val="00383E9A"/>
    <w:rsid w:val="003844BF"/>
    <w:rsid w:val="0038462D"/>
    <w:rsid w:val="0038466A"/>
    <w:rsid w:val="00384673"/>
    <w:rsid w:val="00384881"/>
    <w:rsid w:val="0038491C"/>
    <w:rsid w:val="00384936"/>
    <w:rsid w:val="00384AA6"/>
    <w:rsid w:val="00384B1E"/>
    <w:rsid w:val="00385098"/>
    <w:rsid w:val="0038560D"/>
    <w:rsid w:val="00385959"/>
    <w:rsid w:val="00385C0F"/>
    <w:rsid w:val="00385CF8"/>
    <w:rsid w:val="00385E26"/>
    <w:rsid w:val="003865CC"/>
    <w:rsid w:val="00386DD2"/>
    <w:rsid w:val="0038787A"/>
    <w:rsid w:val="00387C92"/>
    <w:rsid w:val="00387DA2"/>
    <w:rsid w:val="00390026"/>
    <w:rsid w:val="003900AE"/>
    <w:rsid w:val="003908D1"/>
    <w:rsid w:val="0039098F"/>
    <w:rsid w:val="00390E09"/>
    <w:rsid w:val="00390E48"/>
    <w:rsid w:val="00390E56"/>
    <w:rsid w:val="00390EB8"/>
    <w:rsid w:val="00390ED9"/>
    <w:rsid w:val="003910D9"/>
    <w:rsid w:val="00391479"/>
    <w:rsid w:val="00392551"/>
    <w:rsid w:val="003929FA"/>
    <w:rsid w:val="00392E30"/>
    <w:rsid w:val="00393014"/>
    <w:rsid w:val="00393645"/>
    <w:rsid w:val="00393AB9"/>
    <w:rsid w:val="00393B1D"/>
    <w:rsid w:val="003940C6"/>
    <w:rsid w:val="00394236"/>
    <w:rsid w:val="00394B0A"/>
    <w:rsid w:val="00394B30"/>
    <w:rsid w:val="0039521F"/>
    <w:rsid w:val="003955DC"/>
    <w:rsid w:val="0039670C"/>
    <w:rsid w:val="00396B0C"/>
    <w:rsid w:val="00396DFB"/>
    <w:rsid w:val="0039724D"/>
    <w:rsid w:val="00397A2F"/>
    <w:rsid w:val="00397D27"/>
    <w:rsid w:val="00397D69"/>
    <w:rsid w:val="003A087E"/>
    <w:rsid w:val="003A0F49"/>
    <w:rsid w:val="003A15EC"/>
    <w:rsid w:val="003A1652"/>
    <w:rsid w:val="003A1CCE"/>
    <w:rsid w:val="003A1E0A"/>
    <w:rsid w:val="003A2963"/>
    <w:rsid w:val="003A2C03"/>
    <w:rsid w:val="003A2CDB"/>
    <w:rsid w:val="003A3168"/>
    <w:rsid w:val="003A317E"/>
    <w:rsid w:val="003A3727"/>
    <w:rsid w:val="003A3948"/>
    <w:rsid w:val="003A39AD"/>
    <w:rsid w:val="003A46C5"/>
    <w:rsid w:val="003A50C4"/>
    <w:rsid w:val="003A567B"/>
    <w:rsid w:val="003A57DD"/>
    <w:rsid w:val="003A586E"/>
    <w:rsid w:val="003A5EB9"/>
    <w:rsid w:val="003A6370"/>
    <w:rsid w:val="003A6422"/>
    <w:rsid w:val="003A6BDC"/>
    <w:rsid w:val="003A77D9"/>
    <w:rsid w:val="003A78B7"/>
    <w:rsid w:val="003A7AB5"/>
    <w:rsid w:val="003A7E81"/>
    <w:rsid w:val="003B011A"/>
    <w:rsid w:val="003B06E8"/>
    <w:rsid w:val="003B0E64"/>
    <w:rsid w:val="003B0F76"/>
    <w:rsid w:val="003B14A5"/>
    <w:rsid w:val="003B1F84"/>
    <w:rsid w:val="003B1FDE"/>
    <w:rsid w:val="003B272A"/>
    <w:rsid w:val="003B278E"/>
    <w:rsid w:val="003B2AA9"/>
    <w:rsid w:val="003B30F4"/>
    <w:rsid w:val="003B3235"/>
    <w:rsid w:val="003B3F42"/>
    <w:rsid w:val="003B4340"/>
    <w:rsid w:val="003B53E2"/>
    <w:rsid w:val="003B5847"/>
    <w:rsid w:val="003B6098"/>
    <w:rsid w:val="003B65A3"/>
    <w:rsid w:val="003B697A"/>
    <w:rsid w:val="003B6CA0"/>
    <w:rsid w:val="003B6F9A"/>
    <w:rsid w:val="003B71F5"/>
    <w:rsid w:val="003B7235"/>
    <w:rsid w:val="003B7333"/>
    <w:rsid w:val="003B783D"/>
    <w:rsid w:val="003C0631"/>
    <w:rsid w:val="003C0D05"/>
    <w:rsid w:val="003C14BE"/>
    <w:rsid w:val="003C1553"/>
    <w:rsid w:val="003C17BC"/>
    <w:rsid w:val="003C1B00"/>
    <w:rsid w:val="003C1FD9"/>
    <w:rsid w:val="003C20E5"/>
    <w:rsid w:val="003C211E"/>
    <w:rsid w:val="003C21BC"/>
    <w:rsid w:val="003C2523"/>
    <w:rsid w:val="003C2CCF"/>
    <w:rsid w:val="003C2E5F"/>
    <w:rsid w:val="003C3250"/>
    <w:rsid w:val="003C343C"/>
    <w:rsid w:val="003C3517"/>
    <w:rsid w:val="003C3581"/>
    <w:rsid w:val="003C35DE"/>
    <w:rsid w:val="003C37B7"/>
    <w:rsid w:val="003C3BC6"/>
    <w:rsid w:val="003C3D1F"/>
    <w:rsid w:val="003C48AD"/>
    <w:rsid w:val="003C492F"/>
    <w:rsid w:val="003C4CAA"/>
    <w:rsid w:val="003C4D32"/>
    <w:rsid w:val="003C4D38"/>
    <w:rsid w:val="003C5388"/>
    <w:rsid w:val="003C542A"/>
    <w:rsid w:val="003C5CD0"/>
    <w:rsid w:val="003C5F1D"/>
    <w:rsid w:val="003C63C4"/>
    <w:rsid w:val="003C6540"/>
    <w:rsid w:val="003C6C27"/>
    <w:rsid w:val="003C7249"/>
    <w:rsid w:val="003C7259"/>
    <w:rsid w:val="003C7372"/>
    <w:rsid w:val="003C7A10"/>
    <w:rsid w:val="003C7C28"/>
    <w:rsid w:val="003C7F8E"/>
    <w:rsid w:val="003D04B1"/>
    <w:rsid w:val="003D06D7"/>
    <w:rsid w:val="003D0B2B"/>
    <w:rsid w:val="003D0ED7"/>
    <w:rsid w:val="003D0F4C"/>
    <w:rsid w:val="003D0F5F"/>
    <w:rsid w:val="003D132A"/>
    <w:rsid w:val="003D1506"/>
    <w:rsid w:val="003D17E4"/>
    <w:rsid w:val="003D17EA"/>
    <w:rsid w:val="003D1D5F"/>
    <w:rsid w:val="003D1FE2"/>
    <w:rsid w:val="003D2244"/>
    <w:rsid w:val="003D2450"/>
    <w:rsid w:val="003D2A1F"/>
    <w:rsid w:val="003D3340"/>
    <w:rsid w:val="003D34EC"/>
    <w:rsid w:val="003D410F"/>
    <w:rsid w:val="003D43AA"/>
    <w:rsid w:val="003D4A37"/>
    <w:rsid w:val="003D4ABE"/>
    <w:rsid w:val="003D53F1"/>
    <w:rsid w:val="003D5AF4"/>
    <w:rsid w:val="003D5CE2"/>
    <w:rsid w:val="003D5F8D"/>
    <w:rsid w:val="003D6239"/>
    <w:rsid w:val="003D642C"/>
    <w:rsid w:val="003D744D"/>
    <w:rsid w:val="003D7573"/>
    <w:rsid w:val="003D77EC"/>
    <w:rsid w:val="003D7A56"/>
    <w:rsid w:val="003D7A98"/>
    <w:rsid w:val="003D7AEB"/>
    <w:rsid w:val="003E023E"/>
    <w:rsid w:val="003E06BD"/>
    <w:rsid w:val="003E0799"/>
    <w:rsid w:val="003E08B9"/>
    <w:rsid w:val="003E08EB"/>
    <w:rsid w:val="003E0CF9"/>
    <w:rsid w:val="003E11BE"/>
    <w:rsid w:val="003E1253"/>
    <w:rsid w:val="003E19ED"/>
    <w:rsid w:val="003E19FB"/>
    <w:rsid w:val="003E1CF2"/>
    <w:rsid w:val="003E20B0"/>
    <w:rsid w:val="003E2180"/>
    <w:rsid w:val="003E27E1"/>
    <w:rsid w:val="003E2E45"/>
    <w:rsid w:val="003E394E"/>
    <w:rsid w:val="003E3F38"/>
    <w:rsid w:val="003E4CB2"/>
    <w:rsid w:val="003E4F7D"/>
    <w:rsid w:val="003E52D3"/>
    <w:rsid w:val="003E5654"/>
    <w:rsid w:val="003E5908"/>
    <w:rsid w:val="003E5AAA"/>
    <w:rsid w:val="003E60DE"/>
    <w:rsid w:val="003E61FD"/>
    <w:rsid w:val="003E68A5"/>
    <w:rsid w:val="003E6AF3"/>
    <w:rsid w:val="003E6EE8"/>
    <w:rsid w:val="003E71EC"/>
    <w:rsid w:val="003E751A"/>
    <w:rsid w:val="003E78D4"/>
    <w:rsid w:val="003E7924"/>
    <w:rsid w:val="003E7AAB"/>
    <w:rsid w:val="003E7B69"/>
    <w:rsid w:val="003E7EE6"/>
    <w:rsid w:val="003F00D1"/>
    <w:rsid w:val="003F0755"/>
    <w:rsid w:val="003F0A68"/>
    <w:rsid w:val="003F0BDC"/>
    <w:rsid w:val="003F0CCE"/>
    <w:rsid w:val="003F0F79"/>
    <w:rsid w:val="003F1032"/>
    <w:rsid w:val="003F1154"/>
    <w:rsid w:val="003F1174"/>
    <w:rsid w:val="003F1841"/>
    <w:rsid w:val="003F2221"/>
    <w:rsid w:val="003F2A26"/>
    <w:rsid w:val="003F2B38"/>
    <w:rsid w:val="003F2D0E"/>
    <w:rsid w:val="003F3022"/>
    <w:rsid w:val="003F31FC"/>
    <w:rsid w:val="003F3241"/>
    <w:rsid w:val="003F3ABA"/>
    <w:rsid w:val="003F3BF6"/>
    <w:rsid w:val="003F3C25"/>
    <w:rsid w:val="003F3DFB"/>
    <w:rsid w:val="003F3E43"/>
    <w:rsid w:val="003F3F1E"/>
    <w:rsid w:val="003F4898"/>
    <w:rsid w:val="003F518F"/>
    <w:rsid w:val="003F52B1"/>
    <w:rsid w:val="003F5BB2"/>
    <w:rsid w:val="003F5FF6"/>
    <w:rsid w:val="003F60D1"/>
    <w:rsid w:val="003F64D5"/>
    <w:rsid w:val="003F6615"/>
    <w:rsid w:val="003F6EF5"/>
    <w:rsid w:val="003F6F23"/>
    <w:rsid w:val="003F6F6D"/>
    <w:rsid w:val="003F70E6"/>
    <w:rsid w:val="003F754A"/>
    <w:rsid w:val="004003C4"/>
    <w:rsid w:val="004005E0"/>
    <w:rsid w:val="00400753"/>
    <w:rsid w:val="004007E4"/>
    <w:rsid w:val="00400904"/>
    <w:rsid w:val="00400B0D"/>
    <w:rsid w:val="00400CC3"/>
    <w:rsid w:val="0040114C"/>
    <w:rsid w:val="00401618"/>
    <w:rsid w:val="0040171C"/>
    <w:rsid w:val="00401771"/>
    <w:rsid w:val="00401882"/>
    <w:rsid w:val="00401C0B"/>
    <w:rsid w:val="00401DD4"/>
    <w:rsid w:val="00401E86"/>
    <w:rsid w:val="00402A6E"/>
    <w:rsid w:val="00402BFC"/>
    <w:rsid w:val="0040302D"/>
    <w:rsid w:val="0040380A"/>
    <w:rsid w:val="00403B71"/>
    <w:rsid w:val="00403C53"/>
    <w:rsid w:val="00403DD2"/>
    <w:rsid w:val="00404882"/>
    <w:rsid w:val="00404ABF"/>
    <w:rsid w:val="00404E0A"/>
    <w:rsid w:val="004058A8"/>
    <w:rsid w:val="00406119"/>
    <w:rsid w:val="00406B83"/>
    <w:rsid w:val="0041032F"/>
    <w:rsid w:val="00410758"/>
    <w:rsid w:val="00410C72"/>
    <w:rsid w:val="00410F3D"/>
    <w:rsid w:val="00411CA7"/>
    <w:rsid w:val="00411DDB"/>
    <w:rsid w:val="00411FC5"/>
    <w:rsid w:val="0041317B"/>
    <w:rsid w:val="00413709"/>
    <w:rsid w:val="0041378C"/>
    <w:rsid w:val="00413DE3"/>
    <w:rsid w:val="00414071"/>
    <w:rsid w:val="00414147"/>
    <w:rsid w:val="00414424"/>
    <w:rsid w:val="004145A3"/>
    <w:rsid w:val="00414850"/>
    <w:rsid w:val="00414B5E"/>
    <w:rsid w:val="00414F60"/>
    <w:rsid w:val="004150E0"/>
    <w:rsid w:val="0041520D"/>
    <w:rsid w:val="004152D3"/>
    <w:rsid w:val="004152DE"/>
    <w:rsid w:val="00415BFD"/>
    <w:rsid w:val="00415C58"/>
    <w:rsid w:val="00415DE7"/>
    <w:rsid w:val="00415EFE"/>
    <w:rsid w:val="004160EC"/>
    <w:rsid w:val="004168E5"/>
    <w:rsid w:val="00416A39"/>
    <w:rsid w:val="00416B49"/>
    <w:rsid w:val="00416C34"/>
    <w:rsid w:val="00417050"/>
    <w:rsid w:val="004171E6"/>
    <w:rsid w:val="0041727E"/>
    <w:rsid w:val="004179CE"/>
    <w:rsid w:val="004208D1"/>
    <w:rsid w:val="00421085"/>
    <w:rsid w:val="00421667"/>
    <w:rsid w:val="0042166F"/>
    <w:rsid w:val="00421673"/>
    <w:rsid w:val="00421D81"/>
    <w:rsid w:val="00422099"/>
    <w:rsid w:val="0042220F"/>
    <w:rsid w:val="004224D9"/>
    <w:rsid w:val="004224DB"/>
    <w:rsid w:val="0042257D"/>
    <w:rsid w:val="004225D7"/>
    <w:rsid w:val="00422668"/>
    <w:rsid w:val="00422762"/>
    <w:rsid w:val="00422ABA"/>
    <w:rsid w:val="00422C35"/>
    <w:rsid w:val="0042361D"/>
    <w:rsid w:val="004237D9"/>
    <w:rsid w:val="0042393B"/>
    <w:rsid w:val="00424077"/>
    <w:rsid w:val="00424A99"/>
    <w:rsid w:val="00424DEB"/>
    <w:rsid w:val="00425400"/>
    <w:rsid w:val="00425462"/>
    <w:rsid w:val="00425A01"/>
    <w:rsid w:val="00425D9B"/>
    <w:rsid w:val="00425F99"/>
    <w:rsid w:val="0042625D"/>
    <w:rsid w:val="004268CB"/>
    <w:rsid w:val="0042725E"/>
    <w:rsid w:val="004274D1"/>
    <w:rsid w:val="00427651"/>
    <w:rsid w:val="004277A3"/>
    <w:rsid w:val="00427867"/>
    <w:rsid w:val="00427BAD"/>
    <w:rsid w:val="00427C52"/>
    <w:rsid w:val="0043007C"/>
    <w:rsid w:val="00430333"/>
    <w:rsid w:val="00430528"/>
    <w:rsid w:val="00430E0C"/>
    <w:rsid w:val="0043141F"/>
    <w:rsid w:val="004314C4"/>
    <w:rsid w:val="0043174B"/>
    <w:rsid w:val="004317BB"/>
    <w:rsid w:val="004319F0"/>
    <w:rsid w:val="00431A42"/>
    <w:rsid w:val="004324F1"/>
    <w:rsid w:val="00432E1C"/>
    <w:rsid w:val="00433086"/>
    <w:rsid w:val="004330B3"/>
    <w:rsid w:val="0043423C"/>
    <w:rsid w:val="004344C0"/>
    <w:rsid w:val="00434F5E"/>
    <w:rsid w:val="004352C1"/>
    <w:rsid w:val="00435698"/>
    <w:rsid w:val="00435806"/>
    <w:rsid w:val="0043580C"/>
    <w:rsid w:val="0043601B"/>
    <w:rsid w:val="0043629F"/>
    <w:rsid w:val="00436497"/>
    <w:rsid w:val="00436787"/>
    <w:rsid w:val="004368A0"/>
    <w:rsid w:val="00436E85"/>
    <w:rsid w:val="0043717A"/>
    <w:rsid w:val="00437393"/>
    <w:rsid w:val="00437404"/>
    <w:rsid w:val="00437442"/>
    <w:rsid w:val="004374AC"/>
    <w:rsid w:val="004379CA"/>
    <w:rsid w:val="00440658"/>
    <w:rsid w:val="004407C0"/>
    <w:rsid w:val="00441535"/>
    <w:rsid w:val="0044161D"/>
    <w:rsid w:val="00441AB2"/>
    <w:rsid w:val="00441C17"/>
    <w:rsid w:val="00441E72"/>
    <w:rsid w:val="00441E7B"/>
    <w:rsid w:val="00442555"/>
    <w:rsid w:val="004428C7"/>
    <w:rsid w:val="00442AF5"/>
    <w:rsid w:val="00442D64"/>
    <w:rsid w:val="00442E63"/>
    <w:rsid w:val="00442F36"/>
    <w:rsid w:val="00442F4B"/>
    <w:rsid w:val="00442FE9"/>
    <w:rsid w:val="00443177"/>
    <w:rsid w:val="0044329F"/>
    <w:rsid w:val="00443CBD"/>
    <w:rsid w:val="00443E1D"/>
    <w:rsid w:val="00443F2B"/>
    <w:rsid w:val="00443F3D"/>
    <w:rsid w:val="00444332"/>
    <w:rsid w:val="004445C3"/>
    <w:rsid w:val="004446DD"/>
    <w:rsid w:val="00445059"/>
    <w:rsid w:val="004456AE"/>
    <w:rsid w:val="00445C70"/>
    <w:rsid w:val="004462FA"/>
    <w:rsid w:val="0044633C"/>
    <w:rsid w:val="00446561"/>
    <w:rsid w:val="0044663A"/>
    <w:rsid w:val="00446825"/>
    <w:rsid w:val="00446CF5"/>
    <w:rsid w:val="00446FED"/>
    <w:rsid w:val="00446FF0"/>
    <w:rsid w:val="00446FFE"/>
    <w:rsid w:val="004470F6"/>
    <w:rsid w:val="00447490"/>
    <w:rsid w:val="00447621"/>
    <w:rsid w:val="004478A5"/>
    <w:rsid w:val="004479A3"/>
    <w:rsid w:val="00447C1D"/>
    <w:rsid w:val="00447C40"/>
    <w:rsid w:val="0045038D"/>
    <w:rsid w:val="00450403"/>
    <w:rsid w:val="00450802"/>
    <w:rsid w:val="00450E77"/>
    <w:rsid w:val="00451377"/>
    <w:rsid w:val="004515CF"/>
    <w:rsid w:val="004517AF"/>
    <w:rsid w:val="00451A27"/>
    <w:rsid w:val="00451C53"/>
    <w:rsid w:val="00451E9E"/>
    <w:rsid w:val="004523B7"/>
    <w:rsid w:val="004524C6"/>
    <w:rsid w:val="0045264B"/>
    <w:rsid w:val="004526AD"/>
    <w:rsid w:val="00452AA5"/>
    <w:rsid w:val="00452F66"/>
    <w:rsid w:val="00452FE9"/>
    <w:rsid w:val="004530B3"/>
    <w:rsid w:val="004531C6"/>
    <w:rsid w:val="0045394F"/>
    <w:rsid w:val="00453961"/>
    <w:rsid w:val="00453BEC"/>
    <w:rsid w:val="00453E36"/>
    <w:rsid w:val="0045407A"/>
    <w:rsid w:val="004543BB"/>
    <w:rsid w:val="0045469F"/>
    <w:rsid w:val="004548A5"/>
    <w:rsid w:val="004549A4"/>
    <w:rsid w:val="00454A2E"/>
    <w:rsid w:val="00454F70"/>
    <w:rsid w:val="00455635"/>
    <w:rsid w:val="00455EBD"/>
    <w:rsid w:val="004564DA"/>
    <w:rsid w:val="004566E9"/>
    <w:rsid w:val="00456D18"/>
    <w:rsid w:val="00456FF2"/>
    <w:rsid w:val="004571B8"/>
    <w:rsid w:val="00457B3B"/>
    <w:rsid w:val="00457BC1"/>
    <w:rsid w:val="00457D6B"/>
    <w:rsid w:val="00460018"/>
    <w:rsid w:val="00460349"/>
    <w:rsid w:val="00460356"/>
    <w:rsid w:val="00460487"/>
    <w:rsid w:val="00460B9A"/>
    <w:rsid w:val="00460BC6"/>
    <w:rsid w:val="00460E06"/>
    <w:rsid w:val="00460EB9"/>
    <w:rsid w:val="00461259"/>
    <w:rsid w:val="0046145A"/>
    <w:rsid w:val="0046150F"/>
    <w:rsid w:val="0046159F"/>
    <w:rsid w:val="00461950"/>
    <w:rsid w:val="00461A7E"/>
    <w:rsid w:val="00461B09"/>
    <w:rsid w:val="00462340"/>
    <w:rsid w:val="0046289F"/>
    <w:rsid w:val="0046294F"/>
    <w:rsid w:val="00462A98"/>
    <w:rsid w:val="00462B34"/>
    <w:rsid w:val="00463046"/>
    <w:rsid w:val="004639C2"/>
    <w:rsid w:val="00463CBB"/>
    <w:rsid w:val="00464455"/>
    <w:rsid w:val="0046499F"/>
    <w:rsid w:val="00464E2F"/>
    <w:rsid w:val="004651CE"/>
    <w:rsid w:val="00465203"/>
    <w:rsid w:val="00465BDC"/>
    <w:rsid w:val="00466100"/>
    <w:rsid w:val="0046620A"/>
    <w:rsid w:val="00466236"/>
    <w:rsid w:val="00467721"/>
    <w:rsid w:val="00467D39"/>
    <w:rsid w:val="00467E46"/>
    <w:rsid w:val="004701A5"/>
    <w:rsid w:val="00470ABC"/>
    <w:rsid w:val="00470CF5"/>
    <w:rsid w:val="00470FA3"/>
    <w:rsid w:val="004711D6"/>
    <w:rsid w:val="0047166F"/>
    <w:rsid w:val="004719F3"/>
    <w:rsid w:val="00472945"/>
    <w:rsid w:val="00472D4A"/>
    <w:rsid w:val="004730AA"/>
    <w:rsid w:val="00473127"/>
    <w:rsid w:val="00473502"/>
    <w:rsid w:val="004737B8"/>
    <w:rsid w:val="00473A66"/>
    <w:rsid w:val="00473C6B"/>
    <w:rsid w:val="00473D46"/>
    <w:rsid w:val="00473DF9"/>
    <w:rsid w:val="00473E55"/>
    <w:rsid w:val="0047400F"/>
    <w:rsid w:val="004740B7"/>
    <w:rsid w:val="00474211"/>
    <w:rsid w:val="00474865"/>
    <w:rsid w:val="00474DF5"/>
    <w:rsid w:val="004752DF"/>
    <w:rsid w:val="00475591"/>
    <w:rsid w:val="0047579D"/>
    <w:rsid w:val="00475965"/>
    <w:rsid w:val="00475FC2"/>
    <w:rsid w:val="0047660B"/>
    <w:rsid w:val="004769F5"/>
    <w:rsid w:val="004807C0"/>
    <w:rsid w:val="0048101B"/>
    <w:rsid w:val="00481509"/>
    <w:rsid w:val="0048186C"/>
    <w:rsid w:val="00481979"/>
    <w:rsid w:val="00481DD1"/>
    <w:rsid w:val="00481FDF"/>
    <w:rsid w:val="00482036"/>
    <w:rsid w:val="00482445"/>
    <w:rsid w:val="004828B0"/>
    <w:rsid w:val="00482D16"/>
    <w:rsid w:val="00483539"/>
    <w:rsid w:val="00484105"/>
    <w:rsid w:val="004842B0"/>
    <w:rsid w:val="004843CC"/>
    <w:rsid w:val="0048454D"/>
    <w:rsid w:val="004845C2"/>
    <w:rsid w:val="004848FD"/>
    <w:rsid w:val="00484A8A"/>
    <w:rsid w:val="00484BF9"/>
    <w:rsid w:val="00484CB9"/>
    <w:rsid w:val="00484D9B"/>
    <w:rsid w:val="00484FDE"/>
    <w:rsid w:val="004850BD"/>
    <w:rsid w:val="00485172"/>
    <w:rsid w:val="004858C0"/>
    <w:rsid w:val="00485DCF"/>
    <w:rsid w:val="0048632E"/>
    <w:rsid w:val="00486A05"/>
    <w:rsid w:val="00486AD2"/>
    <w:rsid w:val="00487B5E"/>
    <w:rsid w:val="00490533"/>
    <w:rsid w:val="00490761"/>
    <w:rsid w:val="004907C4"/>
    <w:rsid w:val="00490985"/>
    <w:rsid w:val="00490CF9"/>
    <w:rsid w:val="004914CF"/>
    <w:rsid w:val="004919E4"/>
    <w:rsid w:val="00491F5B"/>
    <w:rsid w:val="00491F87"/>
    <w:rsid w:val="00492197"/>
    <w:rsid w:val="00492282"/>
    <w:rsid w:val="004929D3"/>
    <w:rsid w:val="00492A2F"/>
    <w:rsid w:val="004931AF"/>
    <w:rsid w:val="004933AA"/>
    <w:rsid w:val="00493B63"/>
    <w:rsid w:val="00493C67"/>
    <w:rsid w:val="00493CB7"/>
    <w:rsid w:val="00494F22"/>
    <w:rsid w:val="0049506B"/>
    <w:rsid w:val="004950C8"/>
    <w:rsid w:val="004951A0"/>
    <w:rsid w:val="0049529E"/>
    <w:rsid w:val="0049575B"/>
    <w:rsid w:val="004958EF"/>
    <w:rsid w:val="00495EB5"/>
    <w:rsid w:val="0049654F"/>
    <w:rsid w:val="004967E5"/>
    <w:rsid w:val="004967F9"/>
    <w:rsid w:val="0049687F"/>
    <w:rsid w:val="00496CE5"/>
    <w:rsid w:val="00496FC4"/>
    <w:rsid w:val="0049716D"/>
    <w:rsid w:val="00497CFA"/>
    <w:rsid w:val="00497D91"/>
    <w:rsid w:val="004A0344"/>
    <w:rsid w:val="004A0396"/>
    <w:rsid w:val="004A0AE6"/>
    <w:rsid w:val="004A0D7E"/>
    <w:rsid w:val="004A133A"/>
    <w:rsid w:val="004A16EA"/>
    <w:rsid w:val="004A1A2D"/>
    <w:rsid w:val="004A2020"/>
    <w:rsid w:val="004A22BB"/>
    <w:rsid w:val="004A233E"/>
    <w:rsid w:val="004A2B1C"/>
    <w:rsid w:val="004A2B2C"/>
    <w:rsid w:val="004A345A"/>
    <w:rsid w:val="004A3E97"/>
    <w:rsid w:val="004A450E"/>
    <w:rsid w:val="004A45FC"/>
    <w:rsid w:val="004A4662"/>
    <w:rsid w:val="004A4B6C"/>
    <w:rsid w:val="004A502C"/>
    <w:rsid w:val="004A52F7"/>
    <w:rsid w:val="004A547B"/>
    <w:rsid w:val="004A56F5"/>
    <w:rsid w:val="004A5B2A"/>
    <w:rsid w:val="004A5B30"/>
    <w:rsid w:val="004A6010"/>
    <w:rsid w:val="004A6321"/>
    <w:rsid w:val="004A6956"/>
    <w:rsid w:val="004A6DD7"/>
    <w:rsid w:val="004A6E55"/>
    <w:rsid w:val="004A73E5"/>
    <w:rsid w:val="004A7419"/>
    <w:rsid w:val="004A7A4D"/>
    <w:rsid w:val="004B003B"/>
    <w:rsid w:val="004B0129"/>
    <w:rsid w:val="004B0665"/>
    <w:rsid w:val="004B11A1"/>
    <w:rsid w:val="004B121A"/>
    <w:rsid w:val="004B15EC"/>
    <w:rsid w:val="004B191D"/>
    <w:rsid w:val="004B1BDF"/>
    <w:rsid w:val="004B2683"/>
    <w:rsid w:val="004B2863"/>
    <w:rsid w:val="004B290A"/>
    <w:rsid w:val="004B2E78"/>
    <w:rsid w:val="004B3292"/>
    <w:rsid w:val="004B354B"/>
    <w:rsid w:val="004B42D2"/>
    <w:rsid w:val="004B43ED"/>
    <w:rsid w:val="004B47D8"/>
    <w:rsid w:val="004B496C"/>
    <w:rsid w:val="004B4E95"/>
    <w:rsid w:val="004B5044"/>
    <w:rsid w:val="004B5176"/>
    <w:rsid w:val="004B56EE"/>
    <w:rsid w:val="004B5736"/>
    <w:rsid w:val="004B5D83"/>
    <w:rsid w:val="004B60A1"/>
    <w:rsid w:val="004B635F"/>
    <w:rsid w:val="004B6566"/>
    <w:rsid w:val="004B6593"/>
    <w:rsid w:val="004B6735"/>
    <w:rsid w:val="004B6977"/>
    <w:rsid w:val="004B6E38"/>
    <w:rsid w:val="004B6F9F"/>
    <w:rsid w:val="004B7A7D"/>
    <w:rsid w:val="004C0346"/>
    <w:rsid w:val="004C0931"/>
    <w:rsid w:val="004C0DD1"/>
    <w:rsid w:val="004C0E6D"/>
    <w:rsid w:val="004C1337"/>
    <w:rsid w:val="004C1839"/>
    <w:rsid w:val="004C1953"/>
    <w:rsid w:val="004C2061"/>
    <w:rsid w:val="004C245D"/>
    <w:rsid w:val="004C2D14"/>
    <w:rsid w:val="004C2D56"/>
    <w:rsid w:val="004C2EFF"/>
    <w:rsid w:val="004C359E"/>
    <w:rsid w:val="004C397D"/>
    <w:rsid w:val="004C3C89"/>
    <w:rsid w:val="004C3D7B"/>
    <w:rsid w:val="004C4329"/>
    <w:rsid w:val="004C45B1"/>
    <w:rsid w:val="004C47C5"/>
    <w:rsid w:val="004C498C"/>
    <w:rsid w:val="004C4F3F"/>
    <w:rsid w:val="004C515B"/>
    <w:rsid w:val="004C52B6"/>
    <w:rsid w:val="004C5640"/>
    <w:rsid w:val="004C5EC1"/>
    <w:rsid w:val="004C5FA8"/>
    <w:rsid w:val="004C62F1"/>
    <w:rsid w:val="004C6B0C"/>
    <w:rsid w:val="004C6C61"/>
    <w:rsid w:val="004C6C71"/>
    <w:rsid w:val="004C6E2E"/>
    <w:rsid w:val="004C7099"/>
    <w:rsid w:val="004C736C"/>
    <w:rsid w:val="004D08C8"/>
    <w:rsid w:val="004D0921"/>
    <w:rsid w:val="004D0971"/>
    <w:rsid w:val="004D0C9D"/>
    <w:rsid w:val="004D0DBC"/>
    <w:rsid w:val="004D123B"/>
    <w:rsid w:val="004D19FC"/>
    <w:rsid w:val="004D1C3B"/>
    <w:rsid w:val="004D1FC8"/>
    <w:rsid w:val="004D212A"/>
    <w:rsid w:val="004D21B3"/>
    <w:rsid w:val="004D2BA4"/>
    <w:rsid w:val="004D3717"/>
    <w:rsid w:val="004D3D19"/>
    <w:rsid w:val="004D45C3"/>
    <w:rsid w:val="004D46FB"/>
    <w:rsid w:val="004D47B1"/>
    <w:rsid w:val="004D4A32"/>
    <w:rsid w:val="004D6293"/>
    <w:rsid w:val="004D637A"/>
    <w:rsid w:val="004D6491"/>
    <w:rsid w:val="004D6774"/>
    <w:rsid w:val="004D6D96"/>
    <w:rsid w:val="004D70CC"/>
    <w:rsid w:val="004D724C"/>
    <w:rsid w:val="004D7886"/>
    <w:rsid w:val="004D794C"/>
    <w:rsid w:val="004D7A7D"/>
    <w:rsid w:val="004D7AFA"/>
    <w:rsid w:val="004D7BF5"/>
    <w:rsid w:val="004E0081"/>
    <w:rsid w:val="004E05D8"/>
    <w:rsid w:val="004E0925"/>
    <w:rsid w:val="004E0E81"/>
    <w:rsid w:val="004E108E"/>
    <w:rsid w:val="004E16D2"/>
    <w:rsid w:val="004E1AD0"/>
    <w:rsid w:val="004E1F14"/>
    <w:rsid w:val="004E26B8"/>
    <w:rsid w:val="004E2B80"/>
    <w:rsid w:val="004E2CAF"/>
    <w:rsid w:val="004E332B"/>
    <w:rsid w:val="004E37E5"/>
    <w:rsid w:val="004E3825"/>
    <w:rsid w:val="004E3E9A"/>
    <w:rsid w:val="004E434E"/>
    <w:rsid w:val="004E4CAA"/>
    <w:rsid w:val="004E4DD9"/>
    <w:rsid w:val="004E50C8"/>
    <w:rsid w:val="004E512E"/>
    <w:rsid w:val="004E539C"/>
    <w:rsid w:val="004E541C"/>
    <w:rsid w:val="004E56C7"/>
    <w:rsid w:val="004E589D"/>
    <w:rsid w:val="004E591E"/>
    <w:rsid w:val="004E5A65"/>
    <w:rsid w:val="004E5FB0"/>
    <w:rsid w:val="004E626E"/>
    <w:rsid w:val="004E6564"/>
    <w:rsid w:val="004E6786"/>
    <w:rsid w:val="004E6DB1"/>
    <w:rsid w:val="004E6E6D"/>
    <w:rsid w:val="004E728F"/>
    <w:rsid w:val="004E76BE"/>
    <w:rsid w:val="004E7BDD"/>
    <w:rsid w:val="004E7D5D"/>
    <w:rsid w:val="004F03D5"/>
    <w:rsid w:val="004F0CB5"/>
    <w:rsid w:val="004F17D7"/>
    <w:rsid w:val="004F18EF"/>
    <w:rsid w:val="004F19E6"/>
    <w:rsid w:val="004F1EB4"/>
    <w:rsid w:val="004F25D0"/>
    <w:rsid w:val="004F29BF"/>
    <w:rsid w:val="004F2EC1"/>
    <w:rsid w:val="004F329B"/>
    <w:rsid w:val="004F3536"/>
    <w:rsid w:val="004F3653"/>
    <w:rsid w:val="004F3854"/>
    <w:rsid w:val="004F387E"/>
    <w:rsid w:val="004F38AE"/>
    <w:rsid w:val="004F3A95"/>
    <w:rsid w:val="004F3E22"/>
    <w:rsid w:val="004F4341"/>
    <w:rsid w:val="004F4FDA"/>
    <w:rsid w:val="004F606C"/>
    <w:rsid w:val="004F6104"/>
    <w:rsid w:val="004F61A1"/>
    <w:rsid w:val="004F63C4"/>
    <w:rsid w:val="004F63CD"/>
    <w:rsid w:val="004F675A"/>
    <w:rsid w:val="004F6769"/>
    <w:rsid w:val="004F682D"/>
    <w:rsid w:val="004F7096"/>
    <w:rsid w:val="004F73AA"/>
    <w:rsid w:val="00500461"/>
    <w:rsid w:val="00500650"/>
    <w:rsid w:val="00500EF9"/>
    <w:rsid w:val="005010AA"/>
    <w:rsid w:val="0050118F"/>
    <w:rsid w:val="005027BE"/>
    <w:rsid w:val="00502977"/>
    <w:rsid w:val="00502ACB"/>
    <w:rsid w:val="00503121"/>
    <w:rsid w:val="00503260"/>
    <w:rsid w:val="005037E8"/>
    <w:rsid w:val="00503BCE"/>
    <w:rsid w:val="005041FC"/>
    <w:rsid w:val="0050469D"/>
    <w:rsid w:val="005047B3"/>
    <w:rsid w:val="005048A6"/>
    <w:rsid w:val="00504E65"/>
    <w:rsid w:val="00504F30"/>
    <w:rsid w:val="00504FFA"/>
    <w:rsid w:val="00505200"/>
    <w:rsid w:val="005054EB"/>
    <w:rsid w:val="00505677"/>
    <w:rsid w:val="005058FB"/>
    <w:rsid w:val="00505B07"/>
    <w:rsid w:val="00506130"/>
    <w:rsid w:val="00506845"/>
    <w:rsid w:val="00506AE5"/>
    <w:rsid w:val="00506BF6"/>
    <w:rsid w:val="00506D47"/>
    <w:rsid w:val="005071BC"/>
    <w:rsid w:val="00507739"/>
    <w:rsid w:val="00507979"/>
    <w:rsid w:val="00507B74"/>
    <w:rsid w:val="00510528"/>
    <w:rsid w:val="0051052A"/>
    <w:rsid w:val="005105EB"/>
    <w:rsid w:val="0051064A"/>
    <w:rsid w:val="0051074D"/>
    <w:rsid w:val="00510845"/>
    <w:rsid w:val="00510979"/>
    <w:rsid w:val="00510BBE"/>
    <w:rsid w:val="005115F5"/>
    <w:rsid w:val="005118DC"/>
    <w:rsid w:val="00511AA3"/>
    <w:rsid w:val="005122EB"/>
    <w:rsid w:val="00512AAF"/>
    <w:rsid w:val="00512FB3"/>
    <w:rsid w:val="00512FC2"/>
    <w:rsid w:val="00512FE5"/>
    <w:rsid w:val="005131DE"/>
    <w:rsid w:val="00513662"/>
    <w:rsid w:val="00513696"/>
    <w:rsid w:val="0051399A"/>
    <w:rsid w:val="00513AB5"/>
    <w:rsid w:val="005142FA"/>
    <w:rsid w:val="005144D2"/>
    <w:rsid w:val="00514665"/>
    <w:rsid w:val="00514A7A"/>
    <w:rsid w:val="00514DF2"/>
    <w:rsid w:val="0051528F"/>
    <w:rsid w:val="00515498"/>
    <w:rsid w:val="00515AAC"/>
    <w:rsid w:val="00515B36"/>
    <w:rsid w:val="00516093"/>
    <w:rsid w:val="005160DF"/>
    <w:rsid w:val="00516223"/>
    <w:rsid w:val="00516898"/>
    <w:rsid w:val="00516CDC"/>
    <w:rsid w:val="00516FB4"/>
    <w:rsid w:val="00517A62"/>
    <w:rsid w:val="0052035C"/>
    <w:rsid w:val="00520875"/>
    <w:rsid w:val="00520B04"/>
    <w:rsid w:val="00520BAA"/>
    <w:rsid w:val="00522199"/>
    <w:rsid w:val="005228C2"/>
    <w:rsid w:val="005229E4"/>
    <w:rsid w:val="00522CF0"/>
    <w:rsid w:val="00522D25"/>
    <w:rsid w:val="00522D92"/>
    <w:rsid w:val="00523260"/>
    <w:rsid w:val="005234D3"/>
    <w:rsid w:val="005235FA"/>
    <w:rsid w:val="005237AE"/>
    <w:rsid w:val="00523B57"/>
    <w:rsid w:val="005240D7"/>
    <w:rsid w:val="00524424"/>
    <w:rsid w:val="0052460E"/>
    <w:rsid w:val="00524879"/>
    <w:rsid w:val="00524A90"/>
    <w:rsid w:val="00524B37"/>
    <w:rsid w:val="00525433"/>
    <w:rsid w:val="005257C3"/>
    <w:rsid w:val="005258E2"/>
    <w:rsid w:val="005258F4"/>
    <w:rsid w:val="00525B01"/>
    <w:rsid w:val="00525BAD"/>
    <w:rsid w:val="00525BE7"/>
    <w:rsid w:val="00525D3B"/>
    <w:rsid w:val="00527BBE"/>
    <w:rsid w:val="00527D75"/>
    <w:rsid w:val="00527EF8"/>
    <w:rsid w:val="00527F36"/>
    <w:rsid w:val="00530110"/>
    <w:rsid w:val="00530189"/>
    <w:rsid w:val="005304CC"/>
    <w:rsid w:val="00530757"/>
    <w:rsid w:val="0053081A"/>
    <w:rsid w:val="00530DA2"/>
    <w:rsid w:val="00530DB3"/>
    <w:rsid w:val="00530F84"/>
    <w:rsid w:val="00531086"/>
    <w:rsid w:val="005316B8"/>
    <w:rsid w:val="0053176E"/>
    <w:rsid w:val="00531876"/>
    <w:rsid w:val="00531C7D"/>
    <w:rsid w:val="00531DCB"/>
    <w:rsid w:val="00532B88"/>
    <w:rsid w:val="00532E9D"/>
    <w:rsid w:val="00532EE3"/>
    <w:rsid w:val="00533209"/>
    <w:rsid w:val="005334C5"/>
    <w:rsid w:val="00533AAC"/>
    <w:rsid w:val="00533D96"/>
    <w:rsid w:val="005340B6"/>
    <w:rsid w:val="005357F6"/>
    <w:rsid w:val="0053595E"/>
    <w:rsid w:val="00535E42"/>
    <w:rsid w:val="005367CC"/>
    <w:rsid w:val="00536A2C"/>
    <w:rsid w:val="00536B28"/>
    <w:rsid w:val="00536DFE"/>
    <w:rsid w:val="00537631"/>
    <w:rsid w:val="00537A1D"/>
    <w:rsid w:val="00537D69"/>
    <w:rsid w:val="00537E03"/>
    <w:rsid w:val="0054009C"/>
    <w:rsid w:val="00540142"/>
    <w:rsid w:val="00540351"/>
    <w:rsid w:val="0054096E"/>
    <w:rsid w:val="005409C0"/>
    <w:rsid w:val="00542251"/>
    <w:rsid w:val="005422CB"/>
    <w:rsid w:val="00542498"/>
    <w:rsid w:val="00542A44"/>
    <w:rsid w:val="00542E36"/>
    <w:rsid w:val="00542EEA"/>
    <w:rsid w:val="005434B0"/>
    <w:rsid w:val="0054376D"/>
    <w:rsid w:val="00543DDC"/>
    <w:rsid w:val="00543E12"/>
    <w:rsid w:val="005446A3"/>
    <w:rsid w:val="0054486B"/>
    <w:rsid w:val="00544BF7"/>
    <w:rsid w:val="00545232"/>
    <w:rsid w:val="005457E6"/>
    <w:rsid w:val="005460D1"/>
    <w:rsid w:val="005479BF"/>
    <w:rsid w:val="00547F11"/>
    <w:rsid w:val="005501BA"/>
    <w:rsid w:val="00550829"/>
    <w:rsid w:val="00550B55"/>
    <w:rsid w:val="00550B84"/>
    <w:rsid w:val="00550D4B"/>
    <w:rsid w:val="005511C8"/>
    <w:rsid w:val="0055181B"/>
    <w:rsid w:val="00551E58"/>
    <w:rsid w:val="005523EC"/>
    <w:rsid w:val="00552A01"/>
    <w:rsid w:val="00552A35"/>
    <w:rsid w:val="00552BB5"/>
    <w:rsid w:val="00552D8C"/>
    <w:rsid w:val="0055356E"/>
    <w:rsid w:val="005539B2"/>
    <w:rsid w:val="00553A9B"/>
    <w:rsid w:val="00553B91"/>
    <w:rsid w:val="00553BD2"/>
    <w:rsid w:val="00554A51"/>
    <w:rsid w:val="00554CED"/>
    <w:rsid w:val="00554DF5"/>
    <w:rsid w:val="00555539"/>
    <w:rsid w:val="005555A5"/>
    <w:rsid w:val="00555640"/>
    <w:rsid w:val="00555800"/>
    <w:rsid w:val="00555AE3"/>
    <w:rsid w:val="00555FD4"/>
    <w:rsid w:val="00556265"/>
    <w:rsid w:val="00556661"/>
    <w:rsid w:val="0055687E"/>
    <w:rsid w:val="00556D32"/>
    <w:rsid w:val="00556E6F"/>
    <w:rsid w:val="00556F4E"/>
    <w:rsid w:val="00557253"/>
    <w:rsid w:val="005576A7"/>
    <w:rsid w:val="00560561"/>
    <w:rsid w:val="00560681"/>
    <w:rsid w:val="005608A6"/>
    <w:rsid w:val="00561246"/>
    <w:rsid w:val="005612D8"/>
    <w:rsid w:val="00561538"/>
    <w:rsid w:val="005619A1"/>
    <w:rsid w:val="00562194"/>
    <w:rsid w:val="0056236A"/>
    <w:rsid w:val="00562A96"/>
    <w:rsid w:val="00562CE6"/>
    <w:rsid w:val="00563383"/>
    <w:rsid w:val="00563B19"/>
    <w:rsid w:val="00563E59"/>
    <w:rsid w:val="00563EC3"/>
    <w:rsid w:val="005649EE"/>
    <w:rsid w:val="00564E15"/>
    <w:rsid w:val="00565181"/>
    <w:rsid w:val="0056564A"/>
    <w:rsid w:val="0056567C"/>
    <w:rsid w:val="00565D2C"/>
    <w:rsid w:val="00565DCE"/>
    <w:rsid w:val="005660D6"/>
    <w:rsid w:val="005669AD"/>
    <w:rsid w:val="00566BE5"/>
    <w:rsid w:val="00566D4B"/>
    <w:rsid w:val="00566E8D"/>
    <w:rsid w:val="005676B0"/>
    <w:rsid w:val="005676B6"/>
    <w:rsid w:val="005677C9"/>
    <w:rsid w:val="0056793A"/>
    <w:rsid w:val="00567A84"/>
    <w:rsid w:val="00567B99"/>
    <w:rsid w:val="00567BFD"/>
    <w:rsid w:val="00567EE8"/>
    <w:rsid w:val="0057042F"/>
    <w:rsid w:val="0057069E"/>
    <w:rsid w:val="005709D4"/>
    <w:rsid w:val="00570A7E"/>
    <w:rsid w:val="00570AEC"/>
    <w:rsid w:val="00570CA8"/>
    <w:rsid w:val="00570EE8"/>
    <w:rsid w:val="005715A8"/>
    <w:rsid w:val="005716D3"/>
    <w:rsid w:val="005718F8"/>
    <w:rsid w:val="00571964"/>
    <w:rsid w:val="00571AEF"/>
    <w:rsid w:val="005720DF"/>
    <w:rsid w:val="0057286D"/>
    <w:rsid w:val="00572F55"/>
    <w:rsid w:val="00573128"/>
    <w:rsid w:val="0057353F"/>
    <w:rsid w:val="005741CF"/>
    <w:rsid w:val="00574D3D"/>
    <w:rsid w:val="00574F4E"/>
    <w:rsid w:val="00574F77"/>
    <w:rsid w:val="0057507B"/>
    <w:rsid w:val="005753E5"/>
    <w:rsid w:val="00575B78"/>
    <w:rsid w:val="00575BC5"/>
    <w:rsid w:val="00575ED7"/>
    <w:rsid w:val="0057606E"/>
    <w:rsid w:val="005761C7"/>
    <w:rsid w:val="00576326"/>
    <w:rsid w:val="00576918"/>
    <w:rsid w:val="00576A2B"/>
    <w:rsid w:val="00576BAD"/>
    <w:rsid w:val="00577088"/>
    <w:rsid w:val="00577DE7"/>
    <w:rsid w:val="00577FEF"/>
    <w:rsid w:val="0058000E"/>
    <w:rsid w:val="0058089B"/>
    <w:rsid w:val="00580A4A"/>
    <w:rsid w:val="00580D74"/>
    <w:rsid w:val="005811B2"/>
    <w:rsid w:val="0058128E"/>
    <w:rsid w:val="0058140B"/>
    <w:rsid w:val="00581692"/>
    <w:rsid w:val="00581863"/>
    <w:rsid w:val="00581A2C"/>
    <w:rsid w:val="00581A57"/>
    <w:rsid w:val="00581D26"/>
    <w:rsid w:val="00581DD5"/>
    <w:rsid w:val="00581EC2"/>
    <w:rsid w:val="00582355"/>
    <w:rsid w:val="00582459"/>
    <w:rsid w:val="0058248E"/>
    <w:rsid w:val="00582BBD"/>
    <w:rsid w:val="00582C00"/>
    <w:rsid w:val="00582EA9"/>
    <w:rsid w:val="005833CE"/>
    <w:rsid w:val="00583592"/>
    <w:rsid w:val="005835D7"/>
    <w:rsid w:val="00583BA3"/>
    <w:rsid w:val="00583CA0"/>
    <w:rsid w:val="0058444F"/>
    <w:rsid w:val="00584BB4"/>
    <w:rsid w:val="00584F46"/>
    <w:rsid w:val="00585590"/>
    <w:rsid w:val="00585D60"/>
    <w:rsid w:val="00586CEC"/>
    <w:rsid w:val="00586E34"/>
    <w:rsid w:val="005877B9"/>
    <w:rsid w:val="00587A0D"/>
    <w:rsid w:val="00587AB6"/>
    <w:rsid w:val="005901DA"/>
    <w:rsid w:val="00590217"/>
    <w:rsid w:val="00590335"/>
    <w:rsid w:val="0059051F"/>
    <w:rsid w:val="00590563"/>
    <w:rsid w:val="005905F6"/>
    <w:rsid w:val="00590781"/>
    <w:rsid w:val="00590C0D"/>
    <w:rsid w:val="00590E9B"/>
    <w:rsid w:val="005910D6"/>
    <w:rsid w:val="005911A0"/>
    <w:rsid w:val="00591449"/>
    <w:rsid w:val="00591741"/>
    <w:rsid w:val="00591925"/>
    <w:rsid w:val="00591994"/>
    <w:rsid w:val="00591AF8"/>
    <w:rsid w:val="00591B54"/>
    <w:rsid w:val="00591D8F"/>
    <w:rsid w:val="00591F6A"/>
    <w:rsid w:val="00592656"/>
    <w:rsid w:val="00592ACE"/>
    <w:rsid w:val="00592BA6"/>
    <w:rsid w:val="00592FC1"/>
    <w:rsid w:val="005931E1"/>
    <w:rsid w:val="0059340C"/>
    <w:rsid w:val="00593680"/>
    <w:rsid w:val="005938FB"/>
    <w:rsid w:val="00593930"/>
    <w:rsid w:val="00594B8F"/>
    <w:rsid w:val="005955E0"/>
    <w:rsid w:val="00595A2E"/>
    <w:rsid w:val="00595E33"/>
    <w:rsid w:val="0059601D"/>
    <w:rsid w:val="005960CD"/>
    <w:rsid w:val="00596607"/>
    <w:rsid w:val="0059662E"/>
    <w:rsid w:val="00596F9D"/>
    <w:rsid w:val="00597245"/>
    <w:rsid w:val="005978B0"/>
    <w:rsid w:val="00597C23"/>
    <w:rsid w:val="00597EED"/>
    <w:rsid w:val="00597FDC"/>
    <w:rsid w:val="005A01A7"/>
    <w:rsid w:val="005A06CC"/>
    <w:rsid w:val="005A0849"/>
    <w:rsid w:val="005A0A34"/>
    <w:rsid w:val="005A0AE6"/>
    <w:rsid w:val="005A0E06"/>
    <w:rsid w:val="005A1141"/>
    <w:rsid w:val="005A12CF"/>
    <w:rsid w:val="005A17A1"/>
    <w:rsid w:val="005A17EF"/>
    <w:rsid w:val="005A2CC2"/>
    <w:rsid w:val="005A300C"/>
    <w:rsid w:val="005A312A"/>
    <w:rsid w:val="005A350D"/>
    <w:rsid w:val="005A3556"/>
    <w:rsid w:val="005A3EF8"/>
    <w:rsid w:val="005A415F"/>
    <w:rsid w:val="005A44EA"/>
    <w:rsid w:val="005A455D"/>
    <w:rsid w:val="005A47E9"/>
    <w:rsid w:val="005A4C9C"/>
    <w:rsid w:val="005A4D11"/>
    <w:rsid w:val="005A4DB2"/>
    <w:rsid w:val="005A4DBA"/>
    <w:rsid w:val="005A4E56"/>
    <w:rsid w:val="005A5C7F"/>
    <w:rsid w:val="005A63C2"/>
    <w:rsid w:val="005A6CE8"/>
    <w:rsid w:val="005A6D5D"/>
    <w:rsid w:val="005A6E57"/>
    <w:rsid w:val="005A6FD8"/>
    <w:rsid w:val="005A71F1"/>
    <w:rsid w:val="005A7B0C"/>
    <w:rsid w:val="005A7C5D"/>
    <w:rsid w:val="005B05F7"/>
    <w:rsid w:val="005B0CFD"/>
    <w:rsid w:val="005B1838"/>
    <w:rsid w:val="005B1DA9"/>
    <w:rsid w:val="005B2DE2"/>
    <w:rsid w:val="005B2FBB"/>
    <w:rsid w:val="005B35E9"/>
    <w:rsid w:val="005B3CC3"/>
    <w:rsid w:val="005B44CD"/>
    <w:rsid w:val="005B4A78"/>
    <w:rsid w:val="005B4D6B"/>
    <w:rsid w:val="005B4EF7"/>
    <w:rsid w:val="005B5258"/>
    <w:rsid w:val="005B564F"/>
    <w:rsid w:val="005B5E35"/>
    <w:rsid w:val="005B5E8D"/>
    <w:rsid w:val="005B6080"/>
    <w:rsid w:val="005B60E1"/>
    <w:rsid w:val="005B6264"/>
    <w:rsid w:val="005B63C3"/>
    <w:rsid w:val="005B6443"/>
    <w:rsid w:val="005B6587"/>
    <w:rsid w:val="005B6688"/>
    <w:rsid w:val="005B68CC"/>
    <w:rsid w:val="005B698D"/>
    <w:rsid w:val="005B69DB"/>
    <w:rsid w:val="005B796F"/>
    <w:rsid w:val="005B7A54"/>
    <w:rsid w:val="005B7EB2"/>
    <w:rsid w:val="005C0165"/>
    <w:rsid w:val="005C01B9"/>
    <w:rsid w:val="005C046C"/>
    <w:rsid w:val="005C0B5E"/>
    <w:rsid w:val="005C0D53"/>
    <w:rsid w:val="005C1313"/>
    <w:rsid w:val="005C15D1"/>
    <w:rsid w:val="005C16A0"/>
    <w:rsid w:val="005C1AE8"/>
    <w:rsid w:val="005C1C06"/>
    <w:rsid w:val="005C2443"/>
    <w:rsid w:val="005C27DC"/>
    <w:rsid w:val="005C2BBF"/>
    <w:rsid w:val="005C330E"/>
    <w:rsid w:val="005C36BA"/>
    <w:rsid w:val="005C39EB"/>
    <w:rsid w:val="005C3D8D"/>
    <w:rsid w:val="005C3FBA"/>
    <w:rsid w:val="005C41BF"/>
    <w:rsid w:val="005C43B2"/>
    <w:rsid w:val="005C46DD"/>
    <w:rsid w:val="005C4F87"/>
    <w:rsid w:val="005C5061"/>
    <w:rsid w:val="005C52EA"/>
    <w:rsid w:val="005C6115"/>
    <w:rsid w:val="005C669B"/>
    <w:rsid w:val="005C6838"/>
    <w:rsid w:val="005C6C0B"/>
    <w:rsid w:val="005C6E43"/>
    <w:rsid w:val="005C722E"/>
    <w:rsid w:val="005C782B"/>
    <w:rsid w:val="005C78E9"/>
    <w:rsid w:val="005C7BFF"/>
    <w:rsid w:val="005C7D76"/>
    <w:rsid w:val="005C7EC8"/>
    <w:rsid w:val="005C7F4C"/>
    <w:rsid w:val="005D0580"/>
    <w:rsid w:val="005D05D0"/>
    <w:rsid w:val="005D0BA9"/>
    <w:rsid w:val="005D0E41"/>
    <w:rsid w:val="005D0F62"/>
    <w:rsid w:val="005D1339"/>
    <w:rsid w:val="005D21B3"/>
    <w:rsid w:val="005D2A57"/>
    <w:rsid w:val="005D2FBD"/>
    <w:rsid w:val="005D321E"/>
    <w:rsid w:val="005D33EE"/>
    <w:rsid w:val="005D3594"/>
    <w:rsid w:val="005D36BC"/>
    <w:rsid w:val="005D3D8B"/>
    <w:rsid w:val="005D3DFD"/>
    <w:rsid w:val="005D4348"/>
    <w:rsid w:val="005D46A5"/>
    <w:rsid w:val="005D4941"/>
    <w:rsid w:val="005D4A92"/>
    <w:rsid w:val="005D4E0A"/>
    <w:rsid w:val="005D503A"/>
    <w:rsid w:val="005D50BE"/>
    <w:rsid w:val="005D51D7"/>
    <w:rsid w:val="005D524A"/>
    <w:rsid w:val="005D5BE3"/>
    <w:rsid w:val="005D5CD8"/>
    <w:rsid w:val="005D62D6"/>
    <w:rsid w:val="005D67E0"/>
    <w:rsid w:val="005D6E9D"/>
    <w:rsid w:val="005D6F80"/>
    <w:rsid w:val="005D73D8"/>
    <w:rsid w:val="005D7602"/>
    <w:rsid w:val="005D7796"/>
    <w:rsid w:val="005D7A15"/>
    <w:rsid w:val="005D7E06"/>
    <w:rsid w:val="005E0174"/>
    <w:rsid w:val="005E030D"/>
    <w:rsid w:val="005E084D"/>
    <w:rsid w:val="005E0905"/>
    <w:rsid w:val="005E0AA8"/>
    <w:rsid w:val="005E0AE6"/>
    <w:rsid w:val="005E0C41"/>
    <w:rsid w:val="005E1133"/>
    <w:rsid w:val="005E1280"/>
    <w:rsid w:val="005E1B32"/>
    <w:rsid w:val="005E1BD5"/>
    <w:rsid w:val="005E213C"/>
    <w:rsid w:val="005E2377"/>
    <w:rsid w:val="005E2C5F"/>
    <w:rsid w:val="005E2F6C"/>
    <w:rsid w:val="005E3528"/>
    <w:rsid w:val="005E3CAD"/>
    <w:rsid w:val="005E3F5E"/>
    <w:rsid w:val="005E43D5"/>
    <w:rsid w:val="005E4909"/>
    <w:rsid w:val="005E49E5"/>
    <w:rsid w:val="005E4ACF"/>
    <w:rsid w:val="005E4CD6"/>
    <w:rsid w:val="005E4ED4"/>
    <w:rsid w:val="005E5186"/>
    <w:rsid w:val="005E51FC"/>
    <w:rsid w:val="005E571F"/>
    <w:rsid w:val="005E57B4"/>
    <w:rsid w:val="005E5B43"/>
    <w:rsid w:val="005E5C91"/>
    <w:rsid w:val="005E693D"/>
    <w:rsid w:val="005E696F"/>
    <w:rsid w:val="005E6C08"/>
    <w:rsid w:val="005E6D30"/>
    <w:rsid w:val="005E7A7A"/>
    <w:rsid w:val="005E7ADE"/>
    <w:rsid w:val="005E7C21"/>
    <w:rsid w:val="005E7C85"/>
    <w:rsid w:val="005F004E"/>
    <w:rsid w:val="005F037F"/>
    <w:rsid w:val="005F064B"/>
    <w:rsid w:val="005F10D7"/>
    <w:rsid w:val="005F13D5"/>
    <w:rsid w:val="005F14ED"/>
    <w:rsid w:val="005F173D"/>
    <w:rsid w:val="005F1795"/>
    <w:rsid w:val="005F1AC3"/>
    <w:rsid w:val="005F1C9A"/>
    <w:rsid w:val="005F1D9B"/>
    <w:rsid w:val="005F20D5"/>
    <w:rsid w:val="005F22D1"/>
    <w:rsid w:val="005F25A5"/>
    <w:rsid w:val="005F2731"/>
    <w:rsid w:val="005F2793"/>
    <w:rsid w:val="005F2AFD"/>
    <w:rsid w:val="005F2F2C"/>
    <w:rsid w:val="005F34A0"/>
    <w:rsid w:val="005F34CF"/>
    <w:rsid w:val="005F39CD"/>
    <w:rsid w:val="005F3D94"/>
    <w:rsid w:val="005F46F3"/>
    <w:rsid w:val="005F4ED0"/>
    <w:rsid w:val="005F5085"/>
    <w:rsid w:val="005F54A1"/>
    <w:rsid w:val="005F57C8"/>
    <w:rsid w:val="005F5B05"/>
    <w:rsid w:val="005F6223"/>
    <w:rsid w:val="005F635B"/>
    <w:rsid w:val="005F6507"/>
    <w:rsid w:val="005F699B"/>
    <w:rsid w:val="005F6F1B"/>
    <w:rsid w:val="005F6FB6"/>
    <w:rsid w:val="005F7216"/>
    <w:rsid w:val="005F745D"/>
    <w:rsid w:val="005F74B7"/>
    <w:rsid w:val="005F7722"/>
    <w:rsid w:val="005F7891"/>
    <w:rsid w:val="005F7B0D"/>
    <w:rsid w:val="005F7BD0"/>
    <w:rsid w:val="00601246"/>
    <w:rsid w:val="00601309"/>
    <w:rsid w:val="00601EE8"/>
    <w:rsid w:val="00602D20"/>
    <w:rsid w:val="0060365F"/>
    <w:rsid w:val="0060390C"/>
    <w:rsid w:val="00603A3A"/>
    <w:rsid w:val="00603BD0"/>
    <w:rsid w:val="00604061"/>
    <w:rsid w:val="006046A5"/>
    <w:rsid w:val="006048D2"/>
    <w:rsid w:val="006048E5"/>
    <w:rsid w:val="00604DC5"/>
    <w:rsid w:val="00604E89"/>
    <w:rsid w:val="00604FCB"/>
    <w:rsid w:val="00605277"/>
    <w:rsid w:val="00605673"/>
    <w:rsid w:val="006057A2"/>
    <w:rsid w:val="00605949"/>
    <w:rsid w:val="00605B69"/>
    <w:rsid w:val="00605C39"/>
    <w:rsid w:val="00606104"/>
    <w:rsid w:val="00606261"/>
    <w:rsid w:val="00606353"/>
    <w:rsid w:val="00606DEB"/>
    <w:rsid w:val="00606FE2"/>
    <w:rsid w:val="00607406"/>
    <w:rsid w:val="00607434"/>
    <w:rsid w:val="00607874"/>
    <w:rsid w:val="00607AF7"/>
    <w:rsid w:val="00610092"/>
    <w:rsid w:val="006102AC"/>
    <w:rsid w:val="006103C2"/>
    <w:rsid w:val="00610DC3"/>
    <w:rsid w:val="0061110B"/>
    <w:rsid w:val="00611545"/>
    <w:rsid w:val="00611DAE"/>
    <w:rsid w:val="00612152"/>
    <w:rsid w:val="0061279E"/>
    <w:rsid w:val="0061319D"/>
    <w:rsid w:val="0061328D"/>
    <w:rsid w:val="0061347C"/>
    <w:rsid w:val="00613565"/>
    <w:rsid w:val="00613695"/>
    <w:rsid w:val="006137A4"/>
    <w:rsid w:val="00613CE4"/>
    <w:rsid w:val="006141B4"/>
    <w:rsid w:val="006144C7"/>
    <w:rsid w:val="0061452C"/>
    <w:rsid w:val="00614F27"/>
    <w:rsid w:val="00615561"/>
    <w:rsid w:val="006156BC"/>
    <w:rsid w:val="0061589D"/>
    <w:rsid w:val="006159A5"/>
    <w:rsid w:val="00615C35"/>
    <w:rsid w:val="00615DD1"/>
    <w:rsid w:val="00615FB8"/>
    <w:rsid w:val="00616243"/>
    <w:rsid w:val="0061664F"/>
    <w:rsid w:val="00616A77"/>
    <w:rsid w:val="00616C08"/>
    <w:rsid w:val="00616C2E"/>
    <w:rsid w:val="0061751B"/>
    <w:rsid w:val="00617574"/>
    <w:rsid w:val="006176AA"/>
    <w:rsid w:val="006178A5"/>
    <w:rsid w:val="0062022B"/>
    <w:rsid w:val="006203CA"/>
    <w:rsid w:val="0062068F"/>
    <w:rsid w:val="00620901"/>
    <w:rsid w:val="00620A61"/>
    <w:rsid w:val="006211CF"/>
    <w:rsid w:val="006216B2"/>
    <w:rsid w:val="006217B4"/>
    <w:rsid w:val="00621952"/>
    <w:rsid w:val="00621AE1"/>
    <w:rsid w:val="006225B7"/>
    <w:rsid w:val="00622CCE"/>
    <w:rsid w:val="00622CF0"/>
    <w:rsid w:val="00622E07"/>
    <w:rsid w:val="006230B5"/>
    <w:rsid w:val="00623600"/>
    <w:rsid w:val="00623706"/>
    <w:rsid w:val="00623A58"/>
    <w:rsid w:val="00623BC0"/>
    <w:rsid w:val="00623DE7"/>
    <w:rsid w:val="00624134"/>
    <w:rsid w:val="0062442F"/>
    <w:rsid w:val="006249D5"/>
    <w:rsid w:val="00624B1E"/>
    <w:rsid w:val="00624D4E"/>
    <w:rsid w:val="006262AF"/>
    <w:rsid w:val="00626B39"/>
    <w:rsid w:val="00626CF3"/>
    <w:rsid w:val="00626FF4"/>
    <w:rsid w:val="00627466"/>
    <w:rsid w:val="0062772E"/>
    <w:rsid w:val="00627CA3"/>
    <w:rsid w:val="00630141"/>
    <w:rsid w:val="0063026B"/>
    <w:rsid w:val="0063050D"/>
    <w:rsid w:val="00630601"/>
    <w:rsid w:val="00630C00"/>
    <w:rsid w:val="00630C2D"/>
    <w:rsid w:val="00630CE8"/>
    <w:rsid w:val="00631027"/>
    <w:rsid w:val="00631094"/>
    <w:rsid w:val="0063123A"/>
    <w:rsid w:val="00631524"/>
    <w:rsid w:val="006316EE"/>
    <w:rsid w:val="00631834"/>
    <w:rsid w:val="00631A17"/>
    <w:rsid w:val="00631D7C"/>
    <w:rsid w:val="00632745"/>
    <w:rsid w:val="00632C73"/>
    <w:rsid w:val="00633362"/>
    <w:rsid w:val="0063414E"/>
    <w:rsid w:val="0063480D"/>
    <w:rsid w:val="00634A9E"/>
    <w:rsid w:val="00634E01"/>
    <w:rsid w:val="00635045"/>
    <w:rsid w:val="006351D7"/>
    <w:rsid w:val="00635373"/>
    <w:rsid w:val="00635759"/>
    <w:rsid w:val="00635869"/>
    <w:rsid w:val="00635F57"/>
    <w:rsid w:val="0063661C"/>
    <w:rsid w:val="00636997"/>
    <w:rsid w:val="00636CCF"/>
    <w:rsid w:val="00636E40"/>
    <w:rsid w:val="00637351"/>
    <w:rsid w:val="006376D3"/>
    <w:rsid w:val="00637905"/>
    <w:rsid w:val="006379F3"/>
    <w:rsid w:val="00637B3A"/>
    <w:rsid w:val="00637D41"/>
    <w:rsid w:val="00637E94"/>
    <w:rsid w:val="00637F26"/>
    <w:rsid w:val="006403B6"/>
    <w:rsid w:val="00640864"/>
    <w:rsid w:val="00640D80"/>
    <w:rsid w:val="00641357"/>
    <w:rsid w:val="0064160B"/>
    <w:rsid w:val="00641638"/>
    <w:rsid w:val="00641C9F"/>
    <w:rsid w:val="006420AA"/>
    <w:rsid w:val="006428E2"/>
    <w:rsid w:val="00642CD8"/>
    <w:rsid w:val="0064339E"/>
    <w:rsid w:val="0064340E"/>
    <w:rsid w:val="0064374E"/>
    <w:rsid w:val="00643801"/>
    <w:rsid w:val="006438D2"/>
    <w:rsid w:val="006439E3"/>
    <w:rsid w:val="00643A5A"/>
    <w:rsid w:val="00643C58"/>
    <w:rsid w:val="0064416E"/>
    <w:rsid w:val="00644172"/>
    <w:rsid w:val="0064419C"/>
    <w:rsid w:val="006441BB"/>
    <w:rsid w:val="00644761"/>
    <w:rsid w:val="0064479B"/>
    <w:rsid w:val="00644A42"/>
    <w:rsid w:val="00644B76"/>
    <w:rsid w:val="00644F47"/>
    <w:rsid w:val="006450D4"/>
    <w:rsid w:val="006451B1"/>
    <w:rsid w:val="006453DC"/>
    <w:rsid w:val="0064591C"/>
    <w:rsid w:val="00645CEE"/>
    <w:rsid w:val="00645F88"/>
    <w:rsid w:val="006463D1"/>
    <w:rsid w:val="006469F2"/>
    <w:rsid w:val="00646B44"/>
    <w:rsid w:val="00646F68"/>
    <w:rsid w:val="0064709E"/>
    <w:rsid w:val="0064727A"/>
    <w:rsid w:val="0065059E"/>
    <w:rsid w:val="00650650"/>
    <w:rsid w:val="00650CBE"/>
    <w:rsid w:val="00650EBC"/>
    <w:rsid w:val="00651564"/>
    <w:rsid w:val="0065162E"/>
    <w:rsid w:val="00651959"/>
    <w:rsid w:val="00651C69"/>
    <w:rsid w:val="006520FD"/>
    <w:rsid w:val="006521EB"/>
    <w:rsid w:val="006522A7"/>
    <w:rsid w:val="00652595"/>
    <w:rsid w:val="006529E8"/>
    <w:rsid w:val="00652B6D"/>
    <w:rsid w:val="00652EE5"/>
    <w:rsid w:val="00653554"/>
    <w:rsid w:val="006538F9"/>
    <w:rsid w:val="006541FF"/>
    <w:rsid w:val="006545D1"/>
    <w:rsid w:val="00654684"/>
    <w:rsid w:val="00654814"/>
    <w:rsid w:val="00654A5B"/>
    <w:rsid w:val="00655001"/>
    <w:rsid w:val="0065517E"/>
    <w:rsid w:val="00655773"/>
    <w:rsid w:val="0065598A"/>
    <w:rsid w:val="00655B45"/>
    <w:rsid w:val="00656113"/>
    <w:rsid w:val="006565E0"/>
    <w:rsid w:val="0065672D"/>
    <w:rsid w:val="00656832"/>
    <w:rsid w:val="00656A3F"/>
    <w:rsid w:val="00656EBD"/>
    <w:rsid w:val="00656FA9"/>
    <w:rsid w:val="00657056"/>
    <w:rsid w:val="006573C6"/>
    <w:rsid w:val="006578B4"/>
    <w:rsid w:val="00657AC8"/>
    <w:rsid w:val="00657C7E"/>
    <w:rsid w:val="00657D19"/>
    <w:rsid w:val="00657DCA"/>
    <w:rsid w:val="006605A0"/>
    <w:rsid w:val="006609DB"/>
    <w:rsid w:val="00660E8E"/>
    <w:rsid w:val="00661127"/>
    <w:rsid w:val="00661132"/>
    <w:rsid w:val="00661166"/>
    <w:rsid w:val="006611B0"/>
    <w:rsid w:val="00661322"/>
    <w:rsid w:val="0066182D"/>
    <w:rsid w:val="00661903"/>
    <w:rsid w:val="00662736"/>
    <w:rsid w:val="00662810"/>
    <w:rsid w:val="006628AA"/>
    <w:rsid w:val="00662BD7"/>
    <w:rsid w:val="00662E3B"/>
    <w:rsid w:val="006632F5"/>
    <w:rsid w:val="00663782"/>
    <w:rsid w:val="006639C9"/>
    <w:rsid w:val="00663B4D"/>
    <w:rsid w:val="00663C0F"/>
    <w:rsid w:val="00663C48"/>
    <w:rsid w:val="00663CD7"/>
    <w:rsid w:val="00663CFF"/>
    <w:rsid w:val="006643F4"/>
    <w:rsid w:val="00664584"/>
    <w:rsid w:val="006648A8"/>
    <w:rsid w:val="006649D0"/>
    <w:rsid w:val="00664A41"/>
    <w:rsid w:val="00664B01"/>
    <w:rsid w:val="00664EC1"/>
    <w:rsid w:val="00665212"/>
    <w:rsid w:val="006653AE"/>
    <w:rsid w:val="0066546B"/>
    <w:rsid w:val="0066586C"/>
    <w:rsid w:val="00665A88"/>
    <w:rsid w:val="00665B93"/>
    <w:rsid w:val="0066630B"/>
    <w:rsid w:val="0066635A"/>
    <w:rsid w:val="00666A7B"/>
    <w:rsid w:val="00667352"/>
    <w:rsid w:val="00667A3D"/>
    <w:rsid w:val="00667B73"/>
    <w:rsid w:val="00667E33"/>
    <w:rsid w:val="00670104"/>
    <w:rsid w:val="0067085A"/>
    <w:rsid w:val="00670882"/>
    <w:rsid w:val="00670E64"/>
    <w:rsid w:val="0067106B"/>
    <w:rsid w:val="00671367"/>
    <w:rsid w:val="0067161F"/>
    <w:rsid w:val="006717B7"/>
    <w:rsid w:val="006717E0"/>
    <w:rsid w:val="00671866"/>
    <w:rsid w:val="00671B28"/>
    <w:rsid w:val="00671B38"/>
    <w:rsid w:val="00672A8E"/>
    <w:rsid w:val="00672FF8"/>
    <w:rsid w:val="0067334D"/>
    <w:rsid w:val="00673B2F"/>
    <w:rsid w:val="00673BD3"/>
    <w:rsid w:val="00673D33"/>
    <w:rsid w:val="00673F05"/>
    <w:rsid w:val="0067402F"/>
    <w:rsid w:val="00674380"/>
    <w:rsid w:val="006745B9"/>
    <w:rsid w:val="00674F25"/>
    <w:rsid w:val="00675333"/>
    <w:rsid w:val="00675359"/>
    <w:rsid w:val="006756DD"/>
    <w:rsid w:val="00675B08"/>
    <w:rsid w:val="00675EA7"/>
    <w:rsid w:val="00676835"/>
    <w:rsid w:val="00677DC3"/>
    <w:rsid w:val="00680894"/>
    <w:rsid w:val="006808D8"/>
    <w:rsid w:val="0068090F"/>
    <w:rsid w:val="00680BD8"/>
    <w:rsid w:val="00680CC8"/>
    <w:rsid w:val="00680F55"/>
    <w:rsid w:val="006810BC"/>
    <w:rsid w:val="00681123"/>
    <w:rsid w:val="00681972"/>
    <w:rsid w:val="00681D31"/>
    <w:rsid w:val="00681D85"/>
    <w:rsid w:val="0068226E"/>
    <w:rsid w:val="00682422"/>
    <w:rsid w:val="0068271C"/>
    <w:rsid w:val="00682819"/>
    <w:rsid w:val="00682B30"/>
    <w:rsid w:val="00682D35"/>
    <w:rsid w:val="00682EAF"/>
    <w:rsid w:val="0068313C"/>
    <w:rsid w:val="006831D4"/>
    <w:rsid w:val="00683222"/>
    <w:rsid w:val="0068338F"/>
    <w:rsid w:val="0068348A"/>
    <w:rsid w:val="00683C6D"/>
    <w:rsid w:val="006841FD"/>
    <w:rsid w:val="00684320"/>
    <w:rsid w:val="00684394"/>
    <w:rsid w:val="006847B8"/>
    <w:rsid w:val="00684907"/>
    <w:rsid w:val="00684F58"/>
    <w:rsid w:val="0068651C"/>
    <w:rsid w:val="00686534"/>
    <w:rsid w:val="006865CE"/>
    <w:rsid w:val="006869C9"/>
    <w:rsid w:val="00686F19"/>
    <w:rsid w:val="00687278"/>
    <w:rsid w:val="00687723"/>
    <w:rsid w:val="00687D0D"/>
    <w:rsid w:val="00690118"/>
    <w:rsid w:val="00690252"/>
    <w:rsid w:val="006906F9"/>
    <w:rsid w:val="00690D9A"/>
    <w:rsid w:val="00690ECD"/>
    <w:rsid w:val="00691420"/>
    <w:rsid w:val="006915C3"/>
    <w:rsid w:val="0069191B"/>
    <w:rsid w:val="006920C2"/>
    <w:rsid w:val="0069215E"/>
    <w:rsid w:val="00692282"/>
    <w:rsid w:val="00692540"/>
    <w:rsid w:val="00692663"/>
    <w:rsid w:val="006932FB"/>
    <w:rsid w:val="00693D6A"/>
    <w:rsid w:val="00694683"/>
    <w:rsid w:val="0069478B"/>
    <w:rsid w:val="006953CB"/>
    <w:rsid w:val="00695B8A"/>
    <w:rsid w:val="00695E95"/>
    <w:rsid w:val="0069687A"/>
    <w:rsid w:val="006968E5"/>
    <w:rsid w:val="00696B16"/>
    <w:rsid w:val="00696BE1"/>
    <w:rsid w:val="00696D56"/>
    <w:rsid w:val="006970B5"/>
    <w:rsid w:val="00697333"/>
    <w:rsid w:val="006973DB"/>
    <w:rsid w:val="0069748F"/>
    <w:rsid w:val="00697B6D"/>
    <w:rsid w:val="006A0287"/>
    <w:rsid w:val="006A034D"/>
    <w:rsid w:val="006A085F"/>
    <w:rsid w:val="006A0AB6"/>
    <w:rsid w:val="006A14CE"/>
    <w:rsid w:val="006A178F"/>
    <w:rsid w:val="006A18B6"/>
    <w:rsid w:val="006A24ED"/>
    <w:rsid w:val="006A26CC"/>
    <w:rsid w:val="006A270B"/>
    <w:rsid w:val="006A27D4"/>
    <w:rsid w:val="006A2A5C"/>
    <w:rsid w:val="006A2E0C"/>
    <w:rsid w:val="006A2E3A"/>
    <w:rsid w:val="006A2F46"/>
    <w:rsid w:val="006A2F7E"/>
    <w:rsid w:val="006A3320"/>
    <w:rsid w:val="006A4248"/>
    <w:rsid w:val="006A4810"/>
    <w:rsid w:val="006A4C31"/>
    <w:rsid w:val="006A4D83"/>
    <w:rsid w:val="006A4EF1"/>
    <w:rsid w:val="006A5735"/>
    <w:rsid w:val="006A58BB"/>
    <w:rsid w:val="006A5C94"/>
    <w:rsid w:val="006A5DEA"/>
    <w:rsid w:val="006A608F"/>
    <w:rsid w:val="006A609D"/>
    <w:rsid w:val="006A61C4"/>
    <w:rsid w:val="006A643C"/>
    <w:rsid w:val="006A65E7"/>
    <w:rsid w:val="006A680B"/>
    <w:rsid w:val="006A69E4"/>
    <w:rsid w:val="006A6EE6"/>
    <w:rsid w:val="006A7F0F"/>
    <w:rsid w:val="006B01F2"/>
    <w:rsid w:val="006B0249"/>
    <w:rsid w:val="006B0785"/>
    <w:rsid w:val="006B0D59"/>
    <w:rsid w:val="006B164C"/>
    <w:rsid w:val="006B16C7"/>
    <w:rsid w:val="006B178B"/>
    <w:rsid w:val="006B1B6F"/>
    <w:rsid w:val="006B1B9B"/>
    <w:rsid w:val="006B1D56"/>
    <w:rsid w:val="006B1D76"/>
    <w:rsid w:val="006B1E64"/>
    <w:rsid w:val="006B27C7"/>
    <w:rsid w:val="006B27F4"/>
    <w:rsid w:val="006B29D3"/>
    <w:rsid w:val="006B2BA1"/>
    <w:rsid w:val="006B2C3B"/>
    <w:rsid w:val="006B2C4C"/>
    <w:rsid w:val="006B3183"/>
    <w:rsid w:val="006B37E5"/>
    <w:rsid w:val="006B3A60"/>
    <w:rsid w:val="006B4362"/>
    <w:rsid w:val="006B48A5"/>
    <w:rsid w:val="006B4D2B"/>
    <w:rsid w:val="006B606E"/>
    <w:rsid w:val="006B6368"/>
    <w:rsid w:val="006B66EE"/>
    <w:rsid w:val="006B6E6E"/>
    <w:rsid w:val="006B6E7C"/>
    <w:rsid w:val="006B6F03"/>
    <w:rsid w:val="006B74D0"/>
    <w:rsid w:val="006B7C39"/>
    <w:rsid w:val="006C11FA"/>
    <w:rsid w:val="006C16CA"/>
    <w:rsid w:val="006C19CF"/>
    <w:rsid w:val="006C1AF0"/>
    <w:rsid w:val="006C1E99"/>
    <w:rsid w:val="006C2003"/>
    <w:rsid w:val="006C2063"/>
    <w:rsid w:val="006C2325"/>
    <w:rsid w:val="006C24CF"/>
    <w:rsid w:val="006C263A"/>
    <w:rsid w:val="006C29AA"/>
    <w:rsid w:val="006C3158"/>
    <w:rsid w:val="006C33FF"/>
    <w:rsid w:val="006C3408"/>
    <w:rsid w:val="006C38C9"/>
    <w:rsid w:val="006C38D0"/>
    <w:rsid w:val="006C4003"/>
    <w:rsid w:val="006C4146"/>
    <w:rsid w:val="006C4330"/>
    <w:rsid w:val="006C47F4"/>
    <w:rsid w:val="006C48FD"/>
    <w:rsid w:val="006C4A3A"/>
    <w:rsid w:val="006C4BDD"/>
    <w:rsid w:val="006C4F4C"/>
    <w:rsid w:val="006C4FF8"/>
    <w:rsid w:val="006C5048"/>
    <w:rsid w:val="006C5152"/>
    <w:rsid w:val="006C549C"/>
    <w:rsid w:val="006C5BA0"/>
    <w:rsid w:val="006C60BF"/>
    <w:rsid w:val="006C61C5"/>
    <w:rsid w:val="006C6390"/>
    <w:rsid w:val="006C649D"/>
    <w:rsid w:val="006C65A9"/>
    <w:rsid w:val="006C6610"/>
    <w:rsid w:val="006C664C"/>
    <w:rsid w:val="006C681A"/>
    <w:rsid w:val="006C688B"/>
    <w:rsid w:val="006C6BE4"/>
    <w:rsid w:val="006C7141"/>
    <w:rsid w:val="006C79B8"/>
    <w:rsid w:val="006C7AD5"/>
    <w:rsid w:val="006C7C60"/>
    <w:rsid w:val="006C7C75"/>
    <w:rsid w:val="006D020D"/>
    <w:rsid w:val="006D0A6E"/>
    <w:rsid w:val="006D0AB5"/>
    <w:rsid w:val="006D111B"/>
    <w:rsid w:val="006D17BD"/>
    <w:rsid w:val="006D1A29"/>
    <w:rsid w:val="006D204B"/>
    <w:rsid w:val="006D27A3"/>
    <w:rsid w:val="006D2925"/>
    <w:rsid w:val="006D2E6D"/>
    <w:rsid w:val="006D2E9C"/>
    <w:rsid w:val="006D2EC5"/>
    <w:rsid w:val="006D36E2"/>
    <w:rsid w:val="006D3CC4"/>
    <w:rsid w:val="006D3D2E"/>
    <w:rsid w:val="006D44DA"/>
    <w:rsid w:val="006D4766"/>
    <w:rsid w:val="006D4AF3"/>
    <w:rsid w:val="006D502A"/>
    <w:rsid w:val="006D50B3"/>
    <w:rsid w:val="006D50C8"/>
    <w:rsid w:val="006D53CA"/>
    <w:rsid w:val="006D59A0"/>
    <w:rsid w:val="006D59A7"/>
    <w:rsid w:val="006D5B37"/>
    <w:rsid w:val="006D68A8"/>
    <w:rsid w:val="006D6B65"/>
    <w:rsid w:val="006D741F"/>
    <w:rsid w:val="006D78D9"/>
    <w:rsid w:val="006D796C"/>
    <w:rsid w:val="006D7A71"/>
    <w:rsid w:val="006D7B20"/>
    <w:rsid w:val="006D7DA2"/>
    <w:rsid w:val="006E00C3"/>
    <w:rsid w:val="006E08AF"/>
    <w:rsid w:val="006E08DF"/>
    <w:rsid w:val="006E10BC"/>
    <w:rsid w:val="006E15DB"/>
    <w:rsid w:val="006E1702"/>
    <w:rsid w:val="006E1B84"/>
    <w:rsid w:val="006E1CBF"/>
    <w:rsid w:val="006E25B9"/>
    <w:rsid w:val="006E26D8"/>
    <w:rsid w:val="006E29CA"/>
    <w:rsid w:val="006E2D06"/>
    <w:rsid w:val="006E2ECC"/>
    <w:rsid w:val="006E36B4"/>
    <w:rsid w:val="006E3C39"/>
    <w:rsid w:val="006E422F"/>
    <w:rsid w:val="006E4453"/>
    <w:rsid w:val="006E4BC4"/>
    <w:rsid w:val="006E4C5E"/>
    <w:rsid w:val="006E4E19"/>
    <w:rsid w:val="006E4E4A"/>
    <w:rsid w:val="006E55A1"/>
    <w:rsid w:val="006E5D73"/>
    <w:rsid w:val="006E5E64"/>
    <w:rsid w:val="006E5F69"/>
    <w:rsid w:val="006E64CC"/>
    <w:rsid w:val="006E678E"/>
    <w:rsid w:val="006E6B0A"/>
    <w:rsid w:val="006E7403"/>
    <w:rsid w:val="006E745F"/>
    <w:rsid w:val="006E75F6"/>
    <w:rsid w:val="006E796B"/>
    <w:rsid w:val="006E7C4B"/>
    <w:rsid w:val="006F011E"/>
    <w:rsid w:val="006F02DA"/>
    <w:rsid w:val="006F047C"/>
    <w:rsid w:val="006F0B7F"/>
    <w:rsid w:val="006F0E35"/>
    <w:rsid w:val="006F121D"/>
    <w:rsid w:val="006F14FB"/>
    <w:rsid w:val="006F1962"/>
    <w:rsid w:val="006F1C1A"/>
    <w:rsid w:val="006F1C33"/>
    <w:rsid w:val="006F1E8F"/>
    <w:rsid w:val="006F203B"/>
    <w:rsid w:val="006F26A6"/>
    <w:rsid w:val="006F29B8"/>
    <w:rsid w:val="006F2A50"/>
    <w:rsid w:val="006F2ED1"/>
    <w:rsid w:val="006F3699"/>
    <w:rsid w:val="006F3A29"/>
    <w:rsid w:val="006F3FD0"/>
    <w:rsid w:val="006F5039"/>
    <w:rsid w:val="006F5080"/>
    <w:rsid w:val="006F52D5"/>
    <w:rsid w:val="006F55A4"/>
    <w:rsid w:val="006F57B4"/>
    <w:rsid w:val="006F5AAD"/>
    <w:rsid w:val="006F5EC5"/>
    <w:rsid w:val="006F60C2"/>
    <w:rsid w:val="006F64C7"/>
    <w:rsid w:val="006F64F5"/>
    <w:rsid w:val="006F68EB"/>
    <w:rsid w:val="006F69BC"/>
    <w:rsid w:val="006F6C6B"/>
    <w:rsid w:val="006F6D71"/>
    <w:rsid w:val="006F732C"/>
    <w:rsid w:val="006F748A"/>
    <w:rsid w:val="006F7B94"/>
    <w:rsid w:val="006F7C75"/>
    <w:rsid w:val="006F7C8C"/>
    <w:rsid w:val="006F7E06"/>
    <w:rsid w:val="006F7E15"/>
    <w:rsid w:val="0070036D"/>
    <w:rsid w:val="00700645"/>
    <w:rsid w:val="00700721"/>
    <w:rsid w:val="0070081F"/>
    <w:rsid w:val="00700AC3"/>
    <w:rsid w:val="00700DE7"/>
    <w:rsid w:val="007012F6"/>
    <w:rsid w:val="0070130E"/>
    <w:rsid w:val="00701447"/>
    <w:rsid w:val="007014B9"/>
    <w:rsid w:val="0070225C"/>
    <w:rsid w:val="007024AA"/>
    <w:rsid w:val="007025D6"/>
    <w:rsid w:val="007027CF"/>
    <w:rsid w:val="007029F4"/>
    <w:rsid w:val="00702AC0"/>
    <w:rsid w:val="00702E6A"/>
    <w:rsid w:val="0070319F"/>
    <w:rsid w:val="00703386"/>
    <w:rsid w:val="007039EE"/>
    <w:rsid w:val="0070432B"/>
    <w:rsid w:val="007043B4"/>
    <w:rsid w:val="007043E3"/>
    <w:rsid w:val="00704418"/>
    <w:rsid w:val="00704680"/>
    <w:rsid w:val="00704920"/>
    <w:rsid w:val="0070499B"/>
    <w:rsid w:val="00704E6B"/>
    <w:rsid w:val="00704E9C"/>
    <w:rsid w:val="0070523E"/>
    <w:rsid w:val="00705EE0"/>
    <w:rsid w:val="00705FF1"/>
    <w:rsid w:val="00706605"/>
    <w:rsid w:val="0070715E"/>
    <w:rsid w:val="00707CF1"/>
    <w:rsid w:val="00707EBC"/>
    <w:rsid w:val="0071010A"/>
    <w:rsid w:val="0071022B"/>
    <w:rsid w:val="00710676"/>
    <w:rsid w:val="00710780"/>
    <w:rsid w:val="0071081E"/>
    <w:rsid w:val="00710848"/>
    <w:rsid w:val="007111DA"/>
    <w:rsid w:val="007113B7"/>
    <w:rsid w:val="007113E0"/>
    <w:rsid w:val="00711A6F"/>
    <w:rsid w:val="00711C24"/>
    <w:rsid w:val="00711CC3"/>
    <w:rsid w:val="0071230A"/>
    <w:rsid w:val="00712422"/>
    <w:rsid w:val="0071247E"/>
    <w:rsid w:val="007124EA"/>
    <w:rsid w:val="007127A9"/>
    <w:rsid w:val="00712A23"/>
    <w:rsid w:val="00713309"/>
    <w:rsid w:val="00713316"/>
    <w:rsid w:val="00713450"/>
    <w:rsid w:val="00713592"/>
    <w:rsid w:val="00713C6B"/>
    <w:rsid w:val="00713CE7"/>
    <w:rsid w:val="00713EE1"/>
    <w:rsid w:val="00713FD8"/>
    <w:rsid w:val="0071492C"/>
    <w:rsid w:val="0071516B"/>
    <w:rsid w:val="00715C37"/>
    <w:rsid w:val="00715E25"/>
    <w:rsid w:val="00715E44"/>
    <w:rsid w:val="00715E74"/>
    <w:rsid w:val="00715EEB"/>
    <w:rsid w:val="00715FD6"/>
    <w:rsid w:val="0071600D"/>
    <w:rsid w:val="00716018"/>
    <w:rsid w:val="007160ED"/>
    <w:rsid w:val="007162AC"/>
    <w:rsid w:val="007163A2"/>
    <w:rsid w:val="0071694F"/>
    <w:rsid w:val="00716AE1"/>
    <w:rsid w:val="00717351"/>
    <w:rsid w:val="00717984"/>
    <w:rsid w:val="00717B04"/>
    <w:rsid w:val="00717C6D"/>
    <w:rsid w:val="00720113"/>
    <w:rsid w:val="0072027C"/>
    <w:rsid w:val="00720380"/>
    <w:rsid w:val="0072092F"/>
    <w:rsid w:val="007210E4"/>
    <w:rsid w:val="007213AF"/>
    <w:rsid w:val="00721AB9"/>
    <w:rsid w:val="00721B6E"/>
    <w:rsid w:val="00721D0C"/>
    <w:rsid w:val="00721EF0"/>
    <w:rsid w:val="00722182"/>
    <w:rsid w:val="0072242A"/>
    <w:rsid w:val="00722618"/>
    <w:rsid w:val="00723461"/>
    <w:rsid w:val="00723536"/>
    <w:rsid w:val="00723F12"/>
    <w:rsid w:val="007240D6"/>
    <w:rsid w:val="00724591"/>
    <w:rsid w:val="007249F3"/>
    <w:rsid w:val="00724E3A"/>
    <w:rsid w:val="0072522D"/>
    <w:rsid w:val="007252F5"/>
    <w:rsid w:val="00725A8F"/>
    <w:rsid w:val="00725CED"/>
    <w:rsid w:val="00725DDA"/>
    <w:rsid w:val="00726198"/>
    <w:rsid w:val="00726263"/>
    <w:rsid w:val="007265B4"/>
    <w:rsid w:val="007266A2"/>
    <w:rsid w:val="00726BFC"/>
    <w:rsid w:val="00726C98"/>
    <w:rsid w:val="00726E76"/>
    <w:rsid w:val="00726EB0"/>
    <w:rsid w:val="00727677"/>
    <w:rsid w:val="00727745"/>
    <w:rsid w:val="00727A8D"/>
    <w:rsid w:val="00727B3A"/>
    <w:rsid w:val="00727E05"/>
    <w:rsid w:val="00727E1D"/>
    <w:rsid w:val="007308A3"/>
    <w:rsid w:val="00730995"/>
    <w:rsid w:val="007312C7"/>
    <w:rsid w:val="00731759"/>
    <w:rsid w:val="00731BA8"/>
    <w:rsid w:val="00731E46"/>
    <w:rsid w:val="007320A7"/>
    <w:rsid w:val="00732645"/>
    <w:rsid w:val="00732661"/>
    <w:rsid w:val="00732AC2"/>
    <w:rsid w:val="0073361A"/>
    <w:rsid w:val="00733EDF"/>
    <w:rsid w:val="00734CAF"/>
    <w:rsid w:val="00735435"/>
    <w:rsid w:val="007356B9"/>
    <w:rsid w:val="00735835"/>
    <w:rsid w:val="00735A79"/>
    <w:rsid w:val="00735DB7"/>
    <w:rsid w:val="0073600A"/>
    <w:rsid w:val="00736549"/>
    <w:rsid w:val="007366CE"/>
    <w:rsid w:val="00736812"/>
    <w:rsid w:val="00736B8B"/>
    <w:rsid w:val="00736C0D"/>
    <w:rsid w:val="00736C7C"/>
    <w:rsid w:val="00736D6F"/>
    <w:rsid w:val="00736E6D"/>
    <w:rsid w:val="00737600"/>
    <w:rsid w:val="00737DCB"/>
    <w:rsid w:val="007409AD"/>
    <w:rsid w:val="00740A12"/>
    <w:rsid w:val="00740DB0"/>
    <w:rsid w:val="0074123C"/>
    <w:rsid w:val="0074124D"/>
    <w:rsid w:val="007413C0"/>
    <w:rsid w:val="00741F95"/>
    <w:rsid w:val="00742145"/>
    <w:rsid w:val="00742222"/>
    <w:rsid w:val="007422DB"/>
    <w:rsid w:val="007422E4"/>
    <w:rsid w:val="00742465"/>
    <w:rsid w:val="00742549"/>
    <w:rsid w:val="0074274E"/>
    <w:rsid w:val="0074277E"/>
    <w:rsid w:val="00742B3C"/>
    <w:rsid w:val="00742EEF"/>
    <w:rsid w:val="0074351F"/>
    <w:rsid w:val="007437D7"/>
    <w:rsid w:val="007444D5"/>
    <w:rsid w:val="007449FA"/>
    <w:rsid w:val="00744A4D"/>
    <w:rsid w:val="00744BDC"/>
    <w:rsid w:val="00744E53"/>
    <w:rsid w:val="00745467"/>
    <w:rsid w:val="00745BBC"/>
    <w:rsid w:val="00745D3D"/>
    <w:rsid w:val="00745E0C"/>
    <w:rsid w:val="007461C1"/>
    <w:rsid w:val="00746299"/>
    <w:rsid w:val="00746303"/>
    <w:rsid w:val="00746314"/>
    <w:rsid w:val="0074634A"/>
    <w:rsid w:val="007466F7"/>
    <w:rsid w:val="00746C83"/>
    <w:rsid w:val="00746CFB"/>
    <w:rsid w:val="00746FEB"/>
    <w:rsid w:val="007476A8"/>
    <w:rsid w:val="00747D34"/>
    <w:rsid w:val="00747EF2"/>
    <w:rsid w:val="0075027D"/>
    <w:rsid w:val="007503C6"/>
    <w:rsid w:val="00750420"/>
    <w:rsid w:val="00750436"/>
    <w:rsid w:val="007507B5"/>
    <w:rsid w:val="00750D49"/>
    <w:rsid w:val="0075114A"/>
    <w:rsid w:val="00751239"/>
    <w:rsid w:val="00751828"/>
    <w:rsid w:val="0075182F"/>
    <w:rsid w:val="00751CF6"/>
    <w:rsid w:val="00752201"/>
    <w:rsid w:val="0075262F"/>
    <w:rsid w:val="007526A6"/>
    <w:rsid w:val="007529EF"/>
    <w:rsid w:val="00752AC1"/>
    <w:rsid w:val="00752E92"/>
    <w:rsid w:val="00752EAD"/>
    <w:rsid w:val="00752F27"/>
    <w:rsid w:val="0075316E"/>
    <w:rsid w:val="0075321F"/>
    <w:rsid w:val="0075333E"/>
    <w:rsid w:val="007533B6"/>
    <w:rsid w:val="007533EF"/>
    <w:rsid w:val="007535E5"/>
    <w:rsid w:val="0075361C"/>
    <w:rsid w:val="00753912"/>
    <w:rsid w:val="00753BB0"/>
    <w:rsid w:val="00754268"/>
    <w:rsid w:val="007549A5"/>
    <w:rsid w:val="00754C4E"/>
    <w:rsid w:val="00754DAE"/>
    <w:rsid w:val="00754F1A"/>
    <w:rsid w:val="0075573D"/>
    <w:rsid w:val="00755778"/>
    <w:rsid w:val="00755802"/>
    <w:rsid w:val="007558C6"/>
    <w:rsid w:val="00755AF7"/>
    <w:rsid w:val="00755C43"/>
    <w:rsid w:val="00755E47"/>
    <w:rsid w:val="0075641E"/>
    <w:rsid w:val="00756458"/>
    <w:rsid w:val="0075684A"/>
    <w:rsid w:val="007568E2"/>
    <w:rsid w:val="007570C7"/>
    <w:rsid w:val="00757496"/>
    <w:rsid w:val="00760050"/>
    <w:rsid w:val="00760473"/>
    <w:rsid w:val="00761489"/>
    <w:rsid w:val="0076153C"/>
    <w:rsid w:val="00761A0C"/>
    <w:rsid w:val="00761FA8"/>
    <w:rsid w:val="007626F1"/>
    <w:rsid w:val="00762CDB"/>
    <w:rsid w:val="00762D1A"/>
    <w:rsid w:val="00763391"/>
    <w:rsid w:val="00763460"/>
    <w:rsid w:val="00763542"/>
    <w:rsid w:val="0076449B"/>
    <w:rsid w:val="00764C19"/>
    <w:rsid w:val="00764DB1"/>
    <w:rsid w:val="00764E3B"/>
    <w:rsid w:val="00764F35"/>
    <w:rsid w:val="00765817"/>
    <w:rsid w:val="00765999"/>
    <w:rsid w:val="00765FC2"/>
    <w:rsid w:val="00766514"/>
    <w:rsid w:val="007665B2"/>
    <w:rsid w:val="0076675C"/>
    <w:rsid w:val="00766BC4"/>
    <w:rsid w:val="00766C8F"/>
    <w:rsid w:val="00766FBA"/>
    <w:rsid w:val="0076702F"/>
    <w:rsid w:val="00767096"/>
    <w:rsid w:val="007672A6"/>
    <w:rsid w:val="00767312"/>
    <w:rsid w:val="007673AE"/>
    <w:rsid w:val="00767518"/>
    <w:rsid w:val="00767524"/>
    <w:rsid w:val="00767BAF"/>
    <w:rsid w:val="007705E7"/>
    <w:rsid w:val="00770AC8"/>
    <w:rsid w:val="00770DD9"/>
    <w:rsid w:val="007712F4"/>
    <w:rsid w:val="00771496"/>
    <w:rsid w:val="00771652"/>
    <w:rsid w:val="007717D9"/>
    <w:rsid w:val="00771999"/>
    <w:rsid w:val="00771B77"/>
    <w:rsid w:val="00771D8E"/>
    <w:rsid w:val="00771FA0"/>
    <w:rsid w:val="0077202E"/>
    <w:rsid w:val="0077257F"/>
    <w:rsid w:val="007726B7"/>
    <w:rsid w:val="00772BF7"/>
    <w:rsid w:val="00772FDD"/>
    <w:rsid w:val="0077359C"/>
    <w:rsid w:val="00773907"/>
    <w:rsid w:val="00773C70"/>
    <w:rsid w:val="007748D1"/>
    <w:rsid w:val="00774EFC"/>
    <w:rsid w:val="007751D5"/>
    <w:rsid w:val="0077582E"/>
    <w:rsid w:val="00775A87"/>
    <w:rsid w:val="00775F2E"/>
    <w:rsid w:val="0077611E"/>
    <w:rsid w:val="00776414"/>
    <w:rsid w:val="00776744"/>
    <w:rsid w:val="007768D0"/>
    <w:rsid w:val="00776955"/>
    <w:rsid w:val="007769E8"/>
    <w:rsid w:val="00776E06"/>
    <w:rsid w:val="00777062"/>
    <w:rsid w:val="0077741B"/>
    <w:rsid w:val="0077775D"/>
    <w:rsid w:val="007777C7"/>
    <w:rsid w:val="00777B3E"/>
    <w:rsid w:val="00777EBB"/>
    <w:rsid w:val="00777F42"/>
    <w:rsid w:val="0078002C"/>
    <w:rsid w:val="0078012A"/>
    <w:rsid w:val="00780C05"/>
    <w:rsid w:val="00780DA4"/>
    <w:rsid w:val="007812FE"/>
    <w:rsid w:val="00781AC7"/>
    <w:rsid w:val="00781AD4"/>
    <w:rsid w:val="00781CD3"/>
    <w:rsid w:val="0078202E"/>
    <w:rsid w:val="00782062"/>
    <w:rsid w:val="007824C2"/>
    <w:rsid w:val="007824F3"/>
    <w:rsid w:val="00782A07"/>
    <w:rsid w:val="00782A48"/>
    <w:rsid w:val="00782DC3"/>
    <w:rsid w:val="007835D8"/>
    <w:rsid w:val="007835F0"/>
    <w:rsid w:val="007839EB"/>
    <w:rsid w:val="00783B2F"/>
    <w:rsid w:val="00783C9D"/>
    <w:rsid w:val="0078462F"/>
    <w:rsid w:val="007846BA"/>
    <w:rsid w:val="00784715"/>
    <w:rsid w:val="00784741"/>
    <w:rsid w:val="007847C5"/>
    <w:rsid w:val="00784814"/>
    <w:rsid w:val="0078488E"/>
    <w:rsid w:val="00784E14"/>
    <w:rsid w:val="00785159"/>
    <w:rsid w:val="00785268"/>
    <w:rsid w:val="00785339"/>
    <w:rsid w:val="007853EC"/>
    <w:rsid w:val="00785B50"/>
    <w:rsid w:val="00785C38"/>
    <w:rsid w:val="00785C39"/>
    <w:rsid w:val="00785CB2"/>
    <w:rsid w:val="00785E7E"/>
    <w:rsid w:val="00786192"/>
    <w:rsid w:val="007862CC"/>
    <w:rsid w:val="007862DB"/>
    <w:rsid w:val="00786740"/>
    <w:rsid w:val="00786B37"/>
    <w:rsid w:val="00786D3A"/>
    <w:rsid w:val="00787480"/>
    <w:rsid w:val="007875C3"/>
    <w:rsid w:val="00787718"/>
    <w:rsid w:val="0078773F"/>
    <w:rsid w:val="007877AA"/>
    <w:rsid w:val="00787E57"/>
    <w:rsid w:val="00787E67"/>
    <w:rsid w:val="00790514"/>
    <w:rsid w:val="00790617"/>
    <w:rsid w:val="00790688"/>
    <w:rsid w:val="007907F5"/>
    <w:rsid w:val="007908AA"/>
    <w:rsid w:val="00790F6E"/>
    <w:rsid w:val="007916CE"/>
    <w:rsid w:val="0079181C"/>
    <w:rsid w:val="007920DA"/>
    <w:rsid w:val="00792557"/>
    <w:rsid w:val="0079269C"/>
    <w:rsid w:val="00792841"/>
    <w:rsid w:val="00792867"/>
    <w:rsid w:val="007929F6"/>
    <w:rsid w:val="00792F43"/>
    <w:rsid w:val="00793005"/>
    <w:rsid w:val="007930E6"/>
    <w:rsid w:val="00793326"/>
    <w:rsid w:val="007937C0"/>
    <w:rsid w:val="007938C0"/>
    <w:rsid w:val="00793AAB"/>
    <w:rsid w:val="00793E8A"/>
    <w:rsid w:val="00794081"/>
    <w:rsid w:val="007947EA"/>
    <w:rsid w:val="00795195"/>
    <w:rsid w:val="00795354"/>
    <w:rsid w:val="00795387"/>
    <w:rsid w:val="00795ECB"/>
    <w:rsid w:val="00796232"/>
    <w:rsid w:val="007962E1"/>
    <w:rsid w:val="00796CD9"/>
    <w:rsid w:val="007979BE"/>
    <w:rsid w:val="00797B6D"/>
    <w:rsid w:val="00797D12"/>
    <w:rsid w:val="00797D43"/>
    <w:rsid w:val="00797FED"/>
    <w:rsid w:val="007A0020"/>
    <w:rsid w:val="007A00FF"/>
    <w:rsid w:val="007A022A"/>
    <w:rsid w:val="007A03F0"/>
    <w:rsid w:val="007A1C6C"/>
    <w:rsid w:val="007A1D9C"/>
    <w:rsid w:val="007A20B8"/>
    <w:rsid w:val="007A269A"/>
    <w:rsid w:val="007A26B5"/>
    <w:rsid w:val="007A2780"/>
    <w:rsid w:val="007A2B6E"/>
    <w:rsid w:val="007A2CE1"/>
    <w:rsid w:val="007A30AB"/>
    <w:rsid w:val="007A3288"/>
    <w:rsid w:val="007A3554"/>
    <w:rsid w:val="007A393D"/>
    <w:rsid w:val="007A3C0D"/>
    <w:rsid w:val="007A3C41"/>
    <w:rsid w:val="007A4DB1"/>
    <w:rsid w:val="007A4ECF"/>
    <w:rsid w:val="007A526A"/>
    <w:rsid w:val="007A545E"/>
    <w:rsid w:val="007A5513"/>
    <w:rsid w:val="007A5615"/>
    <w:rsid w:val="007A59F6"/>
    <w:rsid w:val="007A5F04"/>
    <w:rsid w:val="007A6109"/>
    <w:rsid w:val="007A703C"/>
    <w:rsid w:val="007A70D4"/>
    <w:rsid w:val="007A72F7"/>
    <w:rsid w:val="007A798B"/>
    <w:rsid w:val="007A7AB9"/>
    <w:rsid w:val="007A7CF0"/>
    <w:rsid w:val="007B0053"/>
    <w:rsid w:val="007B00CD"/>
    <w:rsid w:val="007B0134"/>
    <w:rsid w:val="007B061D"/>
    <w:rsid w:val="007B09EE"/>
    <w:rsid w:val="007B11C7"/>
    <w:rsid w:val="007B1209"/>
    <w:rsid w:val="007B1644"/>
    <w:rsid w:val="007B19DB"/>
    <w:rsid w:val="007B1A74"/>
    <w:rsid w:val="007B1CE5"/>
    <w:rsid w:val="007B287A"/>
    <w:rsid w:val="007B2C09"/>
    <w:rsid w:val="007B3216"/>
    <w:rsid w:val="007B3604"/>
    <w:rsid w:val="007B37DC"/>
    <w:rsid w:val="007B3BD4"/>
    <w:rsid w:val="007B3D1C"/>
    <w:rsid w:val="007B44EC"/>
    <w:rsid w:val="007B46AD"/>
    <w:rsid w:val="007B494A"/>
    <w:rsid w:val="007B4A9F"/>
    <w:rsid w:val="007B4CC5"/>
    <w:rsid w:val="007B4FAA"/>
    <w:rsid w:val="007B519E"/>
    <w:rsid w:val="007B5A1E"/>
    <w:rsid w:val="007B5B61"/>
    <w:rsid w:val="007B5E26"/>
    <w:rsid w:val="007B60C4"/>
    <w:rsid w:val="007B6196"/>
    <w:rsid w:val="007B6614"/>
    <w:rsid w:val="007B6964"/>
    <w:rsid w:val="007B7043"/>
    <w:rsid w:val="007B7302"/>
    <w:rsid w:val="007B763E"/>
    <w:rsid w:val="007B77C6"/>
    <w:rsid w:val="007B7851"/>
    <w:rsid w:val="007B7AEF"/>
    <w:rsid w:val="007C024C"/>
    <w:rsid w:val="007C02CC"/>
    <w:rsid w:val="007C1475"/>
    <w:rsid w:val="007C14C7"/>
    <w:rsid w:val="007C172B"/>
    <w:rsid w:val="007C1918"/>
    <w:rsid w:val="007C1F86"/>
    <w:rsid w:val="007C2A66"/>
    <w:rsid w:val="007C2BF4"/>
    <w:rsid w:val="007C2D5D"/>
    <w:rsid w:val="007C314F"/>
    <w:rsid w:val="007C33B1"/>
    <w:rsid w:val="007C33BB"/>
    <w:rsid w:val="007C34A8"/>
    <w:rsid w:val="007C3617"/>
    <w:rsid w:val="007C3BD4"/>
    <w:rsid w:val="007C42ED"/>
    <w:rsid w:val="007C44A0"/>
    <w:rsid w:val="007C4666"/>
    <w:rsid w:val="007C4874"/>
    <w:rsid w:val="007C4D34"/>
    <w:rsid w:val="007C4F07"/>
    <w:rsid w:val="007C538F"/>
    <w:rsid w:val="007C539D"/>
    <w:rsid w:val="007C55A8"/>
    <w:rsid w:val="007C5B64"/>
    <w:rsid w:val="007C5F32"/>
    <w:rsid w:val="007C6350"/>
    <w:rsid w:val="007C6EF5"/>
    <w:rsid w:val="007C7668"/>
    <w:rsid w:val="007C7CFC"/>
    <w:rsid w:val="007C7FBC"/>
    <w:rsid w:val="007D0483"/>
    <w:rsid w:val="007D0977"/>
    <w:rsid w:val="007D09A5"/>
    <w:rsid w:val="007D0A26"/>
    <w:rsid w:val="007D13C7"/>
    <w:rsid w:val="007D1419"/>
    <w:rsid w:val="007D156B"/>
    <w:rsid w:val="007D1DAD"/>
    <w:rsid w:val="007D2DBF"/>
    <w:rsid w:val="007D3401"/>
    <w:rsid w:val="007D363D"/>
    <w:rsid w:val="007D3870"/>
    <w:rsid w:val="007D3C9A"/>
    <w:rsid w:val="007D3E0F"/>
    <w:rsid w:val="007D4115"/>
    <w:rsid w:val="007D4404"/>
    <w:rsid w:val="007D4A24"/>
    <w:rsid w:val="007D4ECF"/>
    <w:rsid w:val="007D52C3"/>
    <w:rsid w:val="007D56E3"/>
    <w:rsid w:val="007D588C"/>
    <w:rsid w:val="007D59C8"/>
    <w:rsid w:val="007D5C2B"/>
    <w:rsid w:val="007D5D97"/>
    <w:rsid w:val="007D678B"/>
    <w:rsid w:val="007D6892"/>
    <w:rsid w:val="007D708D"/>
    <w:rsid w:val="007D745D"/>
    <w:rsid w:val="007D7788"/>
    <w:rsid w:val="007E0003"/>
    <w:rsid w:val="007E011A"/>
    <w:rsid w:val="007E02B3"/>
    <w:rsid w:val="007E02B8"/>
    <w:rsid w:val="007E04CF"/>
    <w:rsid w:val="007E0B72"/>
    <w:rsid w:val="007E112D"/>
    <w:rsid w:val="007E117E"/>
    <w:rsid w:val="007E11E4"/>
    <w:rsid w:val="007E12AE"/>
    <w:rsid w:val="007E1455"/>
    <w:rsid w:val="007E1F2F"/>
    <w:rsid w:val="007E224D"/>
    <w:rsid w:val="007E2375"/>
    <w:rsid w:val="007E2752"/>
    <w:rsid w:val="007E2A25"/>
    <w:rsid w:val="007E2E6A"/>
    <w:rsid w:val="007E2F6E"/>
    <w:rsid w:val="007E3182"/>
    <w:rsid w:val="007E3388"/>
    <w:rsid w:val="007E39BF"/>
    <w:rsid w:val="007E3DEE"/>
    <w:rsid w:val="007E4122"/>
    <w:rsid w:val="007E4204"/>
    <w:rsid w:val="007E4259"/>
    <w:rsid w:val="007E433A"/>
    <w:rsid w:val="007E4379"/>
    <w:rsid w:val="007E466A"/>
    <w:rsid w:val="007E4757"/>
    <w:rsid w:val="007E4A23"/>
    <w:rsid w:val="007E4AE3"/>
    <w:rsid w:val="007E4F6D"/>
    <w:rsid w:val="007E50AF"/>
    <w:rsid w:val="007E52B5"/>
    <w:rsid w:val="007E5723"/>
    <w:rsid w:val="007E5A5B"/>
    <w:rsid w:val="007E5E73"/>
    <w:rsid w:val="007E6186"/>
    <w:rsid w:val="007E627B"/>
    <w:rsid w:val="007E636F"/>
    <w:rsid w:val="007E66D7"/>
    <w:rsid w:val="007E67CD"/>
    <w:rsid w:val="007E6B01"/>
    <w:rsid w:val="007E6EA1"/>
    <w:rsid w:val="007E74F4"/>
    <w:rsid w:val="007E7677"/>
    <w:rsid w:val="007E768C"/>
    <w:rsid w:val="007E77C1"/>
    <w:rsid w:val="007E7B0D"/>
    <w:rsid w:val="007E7D8C"/>
    <w:rsid w:val="007F03CE"/>
    <w:rsid w:val="007F0967"/>
    <w:rsid w:val="007F0E9B"/>
    <w:rsid w:val="007F1754"/>
    <w:rsid w:val="007F1C05"/>
    <w:rsid w:val="007F1FC0"/>
    <w:rsid w:val="007F207A"/>
    <w:rsid w:val="007F21D2"/>
    <w:rsid w:val="007F2333"/>
    <w:rsid w:val="007F252D"/>
    <w:rsid w:val="007F3963"/>
    <w:rsid w:val="007F3995"/>
    <w:rsid w:val="007F4507"/>
    <w:rsid w:val="007F4600"/>
    <w:rsid w:val="007F4615"/>
    <w:rsid w:val="007F47B4"/>
    <w:rsid w:val="007F487D"/>
    <w:rsid w:val="007F4BD3"/>
    <w:rsid w:val="007F4FC8"/>
    <w:rsid w:val="007F56E1"/>
    <w:rsid w:val="007F57BA"/>
    <w:rsid w:val="007F6010"/>
    <w:rsid w:val="007F664A"/>
    <w:rsid w:val="007F6730"/>
    <w:rsid w:val="007F759C"/>
    <w:rsid w:val="007F7806"/>
    <w:rsid w:val="008000B2"/>
    <w:rsid w:val="0080061F"/>
    <w:rsid w:val="008009CB"/>
    <w:rsid w:val="0080102C"/>
    <w:rsid w:val="0080112C"/>
    <w:rsid w:val="008018A3"/>
    <w:rsid w:val="00801B39"/>
    <w:rsid w:val="00801C1C"/>
    <w:rsid w:val="008023D9"/>
    <w:rsid w:val="00802402"/>
    <w:rsid w:val="00802579"/>
    <w:rsid w:val="00802890"/>
    <w:rsid w:val="00802E56"/>
    <w:rsid w:val="008033BE"/>
    <w:rsid w:val="00803844"/>
    <w:rsid w:val="00803ED6"/>
    <w:rsid w:val="00804037"/>
    <w:rsid w:val="008046CF"/>
    <w:rsid w:val="00804C83"/>
    <w:rsid w:val="008051A9"/>
    <w:rsid w:val="00805285"/>
    <w:rsid w:val="00805536"/>
    <w:rsid w:val="0080553C"/>
    <w:rsid w:val="008055BF"/>
    <w:rsid w:val="00805BD3"/>
    <w:rsid w:val="00805D08"/>
    <w:rsid w:val="00805D18"/>
    <w:rsid w:val="00806258"/>
    <w:rsid w:val="00806508"/>
    <w:rsid w:val="008065C0"/>
    <w:rsid w:val="008069B9"/>
    <w:rsid w:val="00806D28"/>
    <w:rsid w:val="00807AE8"/>
    <w:rsid w:val="0081004E"/>
    <w:rsid w:val="008100BF"/>
    <w:rsid w:val="0081087C"/>
    <w:rsid w:val="00810CE7"/>
    <w:rsid w:val="00810F3D"/>
    <w:rsid w:val="008110F5"/>
    <w:rsid w:val="00811282"/>
    <w:rsid w:val="00811B36"/>
    <w:rsid w:val="00812245"/>
    <w:rsid w:val="00812364"/>
    <w:rsid w:val="00812BE4"/>
    <w:rsid w:val="00812C66"/>
    <w:rsid w:val="00812E4E"/>
    <w:rsid w:val="00813320"/>
    <w:rsid w:val="008133AF"/>
    <w:rsid w:val="008134A6"/>
    <w:rsid w:val="0081378A"/>
    <w:rsid w:val="00813A0C"/>
    <w:rsid w:val="00814124"/>
    <w:rsid w:val="008143C8"/>
    <w:rsid w:val="008143E1"/>
    <w:rsid w:val="00814857"/>
    <w:rsid w:val="00814E04"/>
    <w:rsid w:val="008157CE"/>
    <w:rsid w:val="008159A7"/>
    <w:rsid w:val="008160E0"/>
    <w:rsid w:val="008163D8"/>
    <w:rsid w:val="00816E33"/>
    <w:rsid w:val="00817467"/>
    <w:rsid w:val="00817579"/>
    <w:rsid w:val="00817D55"/>
    <w:rsid w:val="00817EBC"/>
    <w:rsid w:val="00817EEB"/>
    <w:rsid w:val="00820687"/>
    <w:rsid w:val="008208DC"/>
    <w:rsid w:val="0082136C"/>
    <w:rsid w:val="0082155B"/>
    <w:rsid w:val="00821611"/>
    <w:rsid w:val="008218FD"/>
    <w:rsid w:val="00821C33"/>
    <w:rsid w:val="00821C6A"/>
    <w:rsid w:val="008224B3"/>
    <w:rsid w:val="00822EF0"/>
    <w:rsid w:val="008237BD"/>
    <w:rsid w:val="00823D73"/>
    <w:rsid w:val="00824A47"/>
    <w:rsid w:val="00824B06"/>
    <w:rsid w:val="00824CB7"/>
    <w:rsid w:val="00824D70"/>
    <w:rsid w:val="00825093"/>
    <w:rsid w:val="00825607"/>
    <w:rsid w:val="0082565C"/>
    <w:rsid w:val="00825910"/>
    <w:rsid w:val="00826931"/>
    <w:rsid w:val="00826D11"/>
    <w:rsid w:val="00826D65"/>
    <w:rsid w:val="0082736E"/>
    <w:rsid w:val="0082796C"/>
    <w:rsid w:val="00827A9D"/>
    <w:rsid w:val="00827E37"/>
    <w:rsid w:val="008300AF"/>
    <w:rsid w:val="00830125"/>
    <w:rsid w:val="0083046A"/>
    <w:rsid w:val="00830B6D"/>
    <w:rsid w:val="00830C9B"/>
    <w:rsid w:val="00830D52"/>
    <w:rsid w:val="00831132"/>
    <w:rsid w:val="008314EC"/>
    <w:rsid w:val="0083168B"/>
    <w:rsid w:val="00831B61"/>
    <w:rsid w:val="00831F2C"/>
    <w:rsid w:val="008321FA"/>
    <w:rsid w:val="00832342"/>
    <w:rsid w:val="0083240A"/>
    <w:rsid w:val="008324A9"/>
    <w:rsid w:val="008324C2"/>
    <w:rsid w:val="0083254A"/>
    <w:rsid w:val="00832624"/>
    <w:rsid w:val="008329F0"/>
    <w:rsid w:val="00832EC9"/>
    <w:rsid w:val="008330D3"/>
    <w:rsid w:val="008330F5"/>
    <w:rsid w:val="0083554B"/>
    <w:rsid w:val="00835F2C"/>
    <w:rsid w:val="00836033"/>
    <w:rsid w:val="00836C0E"/>
    <w:rsid w:val="008377BC"/>
    <w:rsid w:val="008377D7"/>
    <w:rsid w:val="0083786B"/>
    <w:rsid w:val="008400D8"/>
    <w:rsid w:val="00840410"/>
    <w:rsid w:val="00840DA4"/>
    <w:rsid w:val="00840E25"/>
    <w:rsid w:val="00841379"/>
    <w:rsid w:val="00841453"/>
    <w:rsid w:val="00841490"/>
    <w:rsid w:val="0084187C"/>
    <w:rsid w:val="00841A01"/>
    <w:rsid w:val="00842440"/>
    <w:rsid w:val="008425EF"/>
    <w:rsid w:val="00842681"/>
    <w:rsid w:val="0084270E"/>
    <w:rsid w:val="0084272B"/>
    <w:rsid w:val="008428B9"/>
    <w:rsid w:val="00842E77"/>
    <w:rsid w:val="00842F52"/>
    <w:rsid w:val="00842F9C"/>
    <w:rsid w:val="0084336A"/>
    <w:rsid w:val="0084361F"/>
    <w:rsid w:val="008437D9"/>
    <w:rsid w:val="00843811"/>
    <w:rsid w:val="00843CC5"/>
    <w:rsid w:val="00843F1E"/>
    <w:rsid w:val="008443F5"/>
    <w:rsid w:val="00844591"/>
    <w:rsid w:val="00844820"/>
    <w:rsid w:val="00844843"/>
    <w:rsid w:val="0084498A"/>
    <w:rsid w:val="00845103"/>
    <w:rsid w:val="00845245"/>
    <w:rsid w:val="00845274"/>
    <w:rsid w:val="00845B11"/>
    <w:rsid w:val="00845C25"/>
    <w:rsid w:val="00845F7A"/>
    <w:rsid w:val="008469F8"/>
    <w:rsid w:val="0084700B"/>
    <w:rsid w:val="008470AC"/>
    <w:rsid w:val="008470D2"/>
    <w:rsid w:val="00847253"/>
    <w:rsid w:val="00847A06"/>
    <w:rsid w:val="00850DF0"/>
    <w:rsid w:val="00850E7A"/>
    <w:rsid w:val="0085140D"/>
    <w:rsid w:val="00851D81"/>
    <w:rsid w:val="00851DA3"/>
    <w:rsid w:val="00851E47"/>
    <w:rsid w:val="008524FB"/>
    <w:rsid w:val="008525DD"/>
    <w:rsid w:val="00852945"/>
    <w:rsid w:val="0085392E"/>
    <w:rsid w:val="00853ED7"/>
    <w:rsid w:val="008543E4"/>
    <w:rsid w:val="008544B8"/>
    <w:rsid w:val="00854E0F"/>
    <w:rsid w:val="00854F69"/>
    <w:rsid w:val="00854F6F"/>
    <w:rsid w:val="00855068"/>
    <w:rsid w:val="00855292"/>
    <w:rsid w:val="00855461"/>
    <w:rsid w:val="008557A0"/>
    <w:rsid w:val="008557B2"/>
    <w:rsid w:val="0085580F"/>
    <w:rsid w:val="00855A3A"/>
    <w:rsid w:val="00855BB1"/>
    <w:rsid w:val="00855E68"/>
    <w:rsid w:val="008561E8"/>
    <w:rsid w:val="00856636"/>
    <w:rsid w:val="00856761"/>
    <w:rsid w:val="00856A34"/>
    <w:rsid w:val="00856C89"/>
    <w:rsid w:val="00856FDA"/>
    <w:rsid w:val="00857180"/>
    <w:rsid w:val="00857231"/>
    <w:rsid w:val="0085788B"/>
    <w:rsid w:val="00857B1E"/>
    <w:rsid w:val="00857FDC"/>
    <w:rsid w:val="00860086"/>
    <w:rsid w:val="008601AB"/>
    <w:rsid w:val="0086061F"/>
    <w:rsid w:val="00861352"/>
    <w:rsid w:val="00861B0E"/>
    <w:rsid w:val="00861ED3"/>
    <w:rsid w:val="008625F7"/>
    <w:rsid w:val="00862709"/>
    <w:rsid w:val="00862898"/>
    <w:rsid w:val="00862DFE"/>
    <w:rsid w:val="008630E2"/>
    <w:rsid w:val="008639AE"/>
    <w:rsid w:val="00863A0E"/>
    <w:rsid w:val="008644B1"/>
    <w:rsid w:val="00864636"/>
    <w:rsid w:val="0086471D"/>
    <w:rsid w:val="00865949"/>
    <w:rsid w:val="00865AE2"/>
    <w:rsid w:val="008660B1"/>
    <w:rsid w:val="0086652E"/>
    <w:rsid w:val="00866582"/>
    <w:rsid w:val="0086681B"/>
    <w:rsid w:val="0086696B"/>
    <w:rsid w:val="00866D08"/>
    <w:rsid w:val="00866DC1"/>
    <w:rsid w:val="00867780"/>
    <w:rsid w:val="00867CBC"/>
    <w:rsid w:val="008701D5"/>
    <w:rsid w:val="008704AE"/>
    <w:rsid w:val="00870856"/>
    <w:rsid w:val="0087099F"/>
    <w:rsid w:val="00870ACF"/>
    <w:rsid w:val="008718A9"/>
    <w:rsid w:val="00871D26"/>
    <w:rsid w:val="008720A9"/>
    <w:rsid w:val="00872251"/>
    <w:rsid w:val="00872296"/>
    <w:rsid w:val="008723E0"/>
    <w:rsid w:val="008728F7"/>
    <w:rsid w:val="008729B9"/>
    <w:rsid w:val="00872A4C"/>
    <w:rsid w:val="00872A8A"/>
    <w:rsid w:val="00872DA4"/>
    <w:rsid w:val="00872DA7"/>
    <w:rsid w:val="00872EBB"/>
    <w:rsid w:val="008730A2"/>
    <w:rsid w:val="0087376D"/>
    <w:rsid w:val="00873942"/>
    <w:rsid w:val="0087397B"/>
    <w:rsid w:val="00873A5A"/>
    <w:rsid w:val="00873C72"/>
    <w:rsid w:val="00873D15"/>
    <w:rsid w:val="00873D21"/>
    <w:rsid w:val="00873EA5"/>
    <w:rsid w:val="00874051"/>
    <w:rsid w:val="008742C0"/>
    <w:rsid w:val="00874D60"/>
    <w:rsid w:val="008752FF"/>
    <w:rsid w:val="0087536E"/>
    <w:rsid w:val="008753A9"/>
    <w:rsid w:val="00875C24"/>
    <w:rsid w:val="00875EA8"/>
    <w:rsid w:val="0087634F"/>
    <w:rsid w:val="008765B0"/>
    <w:rsid w:val="00876F5D"/>
    <w:rsid w:val="008773FC"/>
    <w:rsid w:val="008775A1"/>
    <w:rsid w:val="0087761E"/>
    <w:rsid w:val="00877830"/>
    <w:rsid w:val="00880158"/>
    <w:rsid w:val="00880760"/>
    <w:rsid w:val="00880F2A"/>
    <w:rsid w:val="00881188"/>
    <w:rsid w:val="00881931"/>
    <w:rsid w:val="00881E36"/>
    <w:rsid w:val="00881FEC"/>
    <w:rsid w:val="008829E4"/>
    <w:rsid w:val="00882A4C"/>
    <w:rsid w:val="00882DBC"/>
    <w:rsid w:val="008835C4"/>
    <w:rsid w:val="008839B9"/>
    <w:rsid w:val="00883DDD"/>
    <w:rsid w:val="00884309"/>
    <w:rsid w:val="008850BB"/>
    <w:rsid w:val="008851D3"/>
    <w:rsid w:val="00885285"/>
    <w:rsid w:val="0088547D"/>
    <w:rsid w:val="008857BC"/>
    <w:rsid w:val="00885C6E"/>
    <w:rsid w:val="00885CF3"/>
    <w:rsid w:val="00885EFB"/>
    <w:rsid w:val="00886078"/>
    <w:rsid w:val="008865C9"/>
    <w:rsid w:val="00886639"/>
    <w:rsid w:val="00886802"/>
    <w:rsid w:val="008869AF"/>
    <w:rsid w:val="00886A92"/>
    <w:rsid w:val="00886CEE"/>
    <w:rsid w:val="00886E19"/>
    <w:rsid w:val="00887032"/>
    <w:rsid w:val="00887319"/>
    <w:rsid w:val="0088757E"/>
    <w:rsid w:val="00887681"/>
    <w:rsid w:val="008877B1"/>
    <w:rsid w:val="00887B2F"/>
    <w:rsid w:val="00887BBF"/>
    <w:rsid w:val="00887C0D"/>
    <w:rsid w:val="00887D12"/>
    <w:rsid w:val="00887F1D"/>
    <w:rsid w:val="008901AA"/>
    <w:rsid w:val="00890489"/>
    <w:rsid w:val="008904B6"/>
    <w:rsid w:val="00890745"/>
    <w:rsid w:val="00890B2A"/>
    <w:rsid w:val="00890D28"/>
    <w:rsid w:val="00890DBF"/>
    <w:rsid w:val="0089144A"/>
    <w:rsid w:val="0089155A"/>
    <w:rsid w:val="0089197F"/>
    <w:rsid w:val="00891F13"/>
    <w:rsid w:val="0089273A"/>
    <w:rsid w:val="00892E59"/>
    <w:rsid w:val="0089376B"/>
    <w:rsid w:val="00893C21"/>
    <w:rsid w:val="00893C45"/>
    <w:rsid w:val="00893CD5"/>
    <w:rsid w:val="008942BF"/>
    <w:rsid w:val="00894537"/>
    <w:rsid w:val="00894A9B"/>
    <w:rsid w:val="00894EFD"/>
    <w:rsid w:val="008955C3"/>
    <w:rsid w:val="008959EE"/>
    <w:rsid w:val="00895F6F"/>
    <w:rsid w:val="00895F72"/>
    <w:rsid w:val="00896407"/>
    <w:rsid w:val="00896495"/>
    <w:rsid w:val="00896D7F"/>
    <w:rsid w:val="00897261"/>
    <w:rsid w:val="0089750F"/>
    <w:rsid w:val="008979CA"/>
    <w:rsid w:val="008979EC"/>
    <w:rsid w:val="00897FBC"/>
    <w:rsid w:val="008A007B"/>
    <w:rsid w:val="008A0BD0"/>
    <w:rsid w:val="008A0F91"/>
    <w:rsid w:val="008A138C"/>
    <w:rsid w:val="008A13C4"/>
    <w:rsid w:val="008A1C0C"/>
    <w:rsid w:val="008A1F3B"/>
    <w:rsid w:val="008A29BA"/>
    <w:rsid w:val="008A2DA8"/>
    <w:rsid w:val="008A2F60"/>
    <w:rsid w:val="008A3104"/>
    <w:rsid w:val="008A31DF"/>
    <w:rsid w:val="008A3700"/>
    <w:rsid w:val="008A375F"/>
    <w:rsid w:val="008A3C0F"/>
    <w:rsid w:val="008A3E01"/>
    <w:rsid w:val="008A4102"/>
    <w:rsid w:val="008A471F"/>
    <w:rsid w:val="008A4906"/>
    <w:rsid w:val="008A49C8"/>
    <w:rsid w:val="008A4EEB"/>
    <w:rsid w:val="008A544C"/>
    <w:rsid w:val="008A5638"/>
    <w:rsid w:val="008A5891"/>
    <w:rsid w:val="008A58FB"/>
    <w:rsid w:val="008A5AD3"/>
    <w:rsid w:val="008A687F"/>
    <w:rsid w:val="008A6AD4"/>
    <w:rsid w:val="008A6B02"/>
    <w:rsid w:val="008A6B88"/>
    <w:rsid w:val="008A75E5"/>
    <w:rsid w:val="008A7C6D"/>
    <w:rsid w:val="008B0139"/>
    <w:rsid w:val="008B01EF"/>
    <w:rsid w:val="008B04D6"/>
    <w:rsid w:val="008B0A20"/>
    <w:rsid w:val="008B0D1D"/>
    <w:rsid w:val="008B0D86"/>
    <w:rsid w:val="008B150C"/>
    <w:rsid w:val="008B1A0D"/>
    <w:rsid w:val="008B1E64"/>
    <w:rsid w:val="008B20E2"/>
    <w:rsid w:val="008B253C"/>
    <w:rsid w:val="008B2A01"/>
    <w:rsid w:val="008B2A4E"/>
    <w:rsid w:val="008B2C36"/>
    <w:rsid w:val="008B3370"/>
    <w:rsid w:val="008B36DB"/>
    <w:rsid w:val="008B3AF4"/>
    <w:rsid w:val="008B3B88"/>
    <w:rsid w:val="008B3C2D"/>
    <w:rsid w:val="008B3F0B"/>
    <w:rsid w:val="008B4044"/>
    <w:rsid w:val="008B4532"/>
    <w:rsid w:val="008B4762"/>
    <w:rsid w:val="008B566F"/>
    <w:rsid w:val="008B599A"/>
    <w:rsid w:val="008B5C85"/>
    <w:rsid w:val="008B623E"/>
    <w:rsid w:val="008B648A"/>
    <w:rsid w:val="008B6A48"/>
    <w:rsid w:val="008B6B1E"/>
    <w:rsid w:val="008B6B45"/>
    <w:rsid w:val="008B6D78"/>
    <w:rsid w:val="008B7096"/>
    <w:rsid w:val="008B7733"/>
    <w:rsid w:val="008B7761"/>
    <w:rsid w:val="008B7864"/>
    <w:rsid w:val="008B7BB7"/>
    <w:rsid w:val="008B7DEC"/>
    <w:rsid w:val="008B7EED"/>
    <w:rsid w:val="008B7F68"/>
    <w:rsid w:val="008C01B5"/>
    <w:rsid w:val="008C03AB"/>
    <w:rsid w:val="008C0614"/>
    <w:rsid w:val="008C06F8"/>
    <w:rsid w:val="008C06FA"/>
    <w:rsid w:val="008C0A33"/>
    <w:rsid w:val="008C0D7C"/>
    <w:rsid w:val="008C0DEE"/>
    <w:rsid w:val="008C19E8"/>
    <w:rsid w:val="008C1C82"/>
    <w:rsid w:val="008C1E57"/>
    <w:rsid w:val="008C2B03"/>
    <w:rsid w:val="008C313B"/>
    <w:rsid w:val="008C3585"/>
    <w:rsid w:val="008C3773"/>
    <w:rsid w:val="008C38DF"/>
    <w:rsid w:val="008C39D2"/>
    <w:rsid w:val="008C3CB3"/>
    <w:rsid w:val="008C3FFD"/>
    <w:rsid w:val="008C41ED"/>
    <w:rsid w:val="008C4697"/>
    <w:rsid w:val="008C4C8D"/>
    <w:rsid w:val="008C4C99"/>
    <w:rsid w:val="008C4DE7"/>
    <w:rsid w:val="008C5099"/>
    <w:rsid w:val="008C51AE"/>
    <w:rsid w:val="008C5856"/>
    <w:rsid w:val="008C594C"/>
    <w:rsid w:val="008C6253"/>
    <w:rsid w:val="008C65BB"/>
    <w:rsid w:val="008C6A73"/>
    <w:rsid w:val="008C7108"/>
    <w:rsid w:val="008C7757"/>
    <w:rsid w:val="008C7B8C"/>
    <w:rsid w:val="008C7BAB"/>
    <w:rsid w:val="008D0019"/>
    <w:rsid w:val="008D09C0"/>
    <w:rsid w:val="008D09FC"/>
    <w:rsid w:val="008D0B6E"/>
    <w:rsid w:val="008D0D6F"/>
    <w:rsid w:val="008D16AB"/>
    <w:rsid w:val="008D249A"/>
    <w:rsid w:val="008D263E"/>
    <w:rsid w:val="008D26A7"/>
    <w:rsid w:val="008D26F1"/>
    <w:rsid w:val="008D2950"/>
    <w:rsid w:val="008D2986"/>
    <w:rsid w:val="008D29F8"/>
    <w:rsid w:val="008D2A30"/>
    <w:rsid w:val="008D2A6C"/>
    <w:rsid w:val="008D2B90"/>
    <w:rsid w:val="008D2D0D"/>
    <w:rsid w:val="008D3861"/>
    <w:rsid w:val="008D3FF2"/>
    <w:rsid w:val="008D4195"/>
    <w:rsid w:val="008D42DF"/>
    <w:rsid w:val="008D43F8"/>
    <w:rsid w:val="008D492C"/>
    <w:rsid w:val="008D49E3"/>
    <w:rsid w:val="008D4B3D"/>
    <w:rsid w:val="008D5627"/>
    <w:rsid w:val="008D5748"/>
    <w:rsid w:val="008D5A28"/>
    <w:rsid w:val="008D5EA3"/>
    <w:rsid w:val="008D6463"/>
    <w:rsid w:val="008D650B"/>
    <w:rsid w:val="008D65C5"/>
    <w:rsid w:val="008D67E9"/>
    <w:rsid w:val="008D6B20"/>
    <w:rsid w:val="008D6FBA"/>
    <w:rsid w:val="008D7CEB"/>
    <w:rsid w:val="008D7F88"/>
    <w:rsid w:val="008E0297"/>
    <w:rsid w:val="008E03DA"/>
    <w:rsid w:val="008E0704"/>
    <w:rsid w:val="008E070D"/>
    <w:rsid w:val="008E1591"/>
    <w:rsid w:val="008E1849"/>
    <w:rsid w:val="008E18FF"/>
    <w:rsid w:val="008E1D7C"/>
    <w:rsid w:val="008E35EC"/>
    <w:rsid w:val="008E36BC"/>
    <w:rsid w:val="008E3855"/>
    <w:rsid w:val="008E3DBD"/>
    <w:rsid w:val="008E3F9F"/>
    <w:rsid w:val="008E4C7E"/>
    <w:rsid w:val="008E50DA"/>
    <w:rsid w:val="008E5339"/>
    <w:rsid w:val="008E54FC"/>
    <w:rsid w:val="008E5803"/>
    <w:rsid w:val="008E59D6"/>
    <w:rsid w:val="008E5E2E"/>
    <w:rsid w:val="008E5F31"/>
    <w:rsid w:val="008E6ADF"/>
    <w:rsid w:val="008E6D38"/>
    <w:rsid w:val="008E7055"/>
    <w:rsid w:val="008E7128"/>
    <w:rsid w:val="008E74DA"/>
    <w:rsid w:val="008E74E5"/>
    <w:rsid w:val="008E771F"/>
    <w:rsid w:val="008E7BF8"/>
    <w:rsid w:val="008F034D"/>
    <w:rsid w:val="008F06E7"/>
    <w:rsid w:val="008F0A8A"/>
    <w:rsid w:val="008F0CB7"/>
    <w:rsid w:val="008F1796"/>
    <w:rsid w:val="008F1AFC"/>
    <w:rsid w:val="008F2BA5"/>
    <w:rsid w:val="008F2F95"/>
    <w:rsid w:val="008F3670"/>
    <w:rsid w:val="008F3934"/>
    <w:rsid w:val="008F39FC"/>
    <w:rsid w:val="008F3A5F"/>
    <w:rsid w:val="008F3C2C"/>
    <w:rsid w:val="008F3C9B"/>
    <w:rsid w:val="008F3CEE"/>
    <w:rsid w:val="008F4052"/>
    <w:rsid w:val="008F4200"/>
    <w:rsid w:val="008F54D7"/>
    <w:rsid w:val="008F54D8"/>
    <w:rsid w:val="008F59E8"/>
    <w:rsid w:val="008F5BBF"/>
    <w:rsid w:val="008F5DE0"/>
    <w:rsid w:val="008F607E"/>
    <w:rsid w:val="008F6166"/>
    <w:rsid w:val="008F6627"/>
    <w:rsid w:val="008F6809"/>
    <w:rsid w:val="008F6D76"/>
    <w:rsid w:val="008F706A"/>
    <w:rsid w:val="008F73D8"/>
    <w:rsid w:val="008F7745"/>
    <w:rsid w:val="008F77FA"/>
    <w:rsid w:val="008F796E"/>
    <w:rsid w:val="008F7E32"/>
    <w:rsid w:val="00900042"/>
    <w:rsid w:val="009005AF"/>
    <w:rsid w:val="009007C4"/>
    <w:rsid w:val="00900E12"/>
    <w:rsid w:val="0090103C"/>
    <w:rsid w:val="009013D1"/>
    <w:rsid w:val="00901490"/>
    <w:rsid w:val="00901710"/>
    <w:rsid w:val="009017C4"/>
    <w:rsid w:val="009018E3"/>
    <w:rsid w:val="009019A0"/>
    <w:rsid w:val="00901AFC"/>
    <w:rsid w:val="00901BA3"/>
    <w:rsid w:val="00901CD4"/>
    <w:rsid w:val="00901D21"/>
    <w:rsid w:val="0090276F"/>
    <w:rsid w:val="00902817"/>
    <w:rsid w:val="00902BE0"/>
    <w:rsid w:val="00902E86"/>
    <w:rsid w:val="009035D9"/>
    <w:rsid w:val="00903D60"/>
    <w:rsid w:val="0090414F"/>
    <w:rsid w:val="00904348"/>
    <w:rsid w:val="009043BA"/>
    <w:rsid w:val="00904661"/>
    <w:rsid w:val="00904B1E"/>
    <w:rsid w:val="00904E58"/>
    <w:rsid w:val="00905238"/>
    <w:rsid w:val="0090529E"/>
    <w:rsid w:val="0090548B"/>
    <w:rsid w:val="00905AA3"/>
    <w:rsid w:val="00906CDB"/>
    <w:rsid w:val="0090712E"/>
    <w:rsid w:val="00907253"/>
    <w:rsid w:val="009079F8"/>
    <w:rsid w:val="00907FE6"/>
    <w:rsid w:val="00910066"/>
    <w:rsid w:val="00910163"/>
    <w:rsid w:val="009101B3"/>
    <w:rsid w:val="0091025F"/>
    <w:rsid w:val="009103CA"/>
    <w:rsid w:val="009107A1"/>
    <w:rsid w:val="00910902"/>
    <w:rsid w:val="00910A14"/>
    <w:rsid w:val="00910C92"/>
    <w:rsid w:val="009110A0"/>
    <w:rsid w:val="00911204"/>
    <w:rsid w:val="00911552"/>
    <w:rsid w:val="0091190E"/>
    <w:rsid w:val="00911A26"/>
    <w:rsid w:val="00911CF1"/>
    <w:rsid w:val="00911DB7"/>
    <w:rsid w:val="00911DE5"/>
    <w:rsid w:val="00911FF8"/>
    <w:rsid w:val="00912071"/>
    <w:rsid w:val="009121DC"/>
    <w:rsid w:val="00912302"/>
    <w:rsid w:val="0091235B"/>
    <w:rsid w:val="00912DB9"/>
    <w:rsid w:val="00912EAB"/>
    <w:rsid w:val="00912F22"/>
    <w:rsid w:val="0091316E"/>
    <w:rsid w:val="00913CC2"/>
    <w:rsid w:val="00913F66"/>
    <w:rsid w:val="00914BD4"/>
    <w:rsid w:val="00914F07"/>
    <w:rsid w:val="00914F5F"/>
    <w:rsid w:val="00915190"/>
    <w:rsid w:val="0091540C"/>
    <w:rsid w:val="0091543B"/>
    <w:rsid w:val="00915CE2"/>
    <w:rsid w:val="00916086"/>
    <w:rsid w:val="009162F8"/>
    <w:rsid w:val="0091668C"/>
    <w:rsid w:val="009168D8"/>
    <w:rsid w:val="009169CC"/>
    <w:rsid w:val="00916BA1"/>
    <w:rsid w:val="00916D7E"/>
    <w:rsid w:val="00916F2B"/>
    <w:rsid w:val="009170CC"/>
    <w:rsid w:val="0091714C"/>
    <w:rsid w:val="009204AE"/>
    <w:rsid w:val="009205D0"/>
    <w:rsid w:val="00920ABD"/>
    <w:rsid w:val="00920F45"/>
    <w:rsid w:val="00921078"/>
    <w:rsid w:val="00921510"/>
    <w:rsid w:val="009219EB"/>
    <w:rsid w:val="00921DC5"/>
    <w:rsid w:val="00922288"/>
    <w:rsid w:val="009222EE"/>
    <w:rsid w:val="00922564"/>
    <w:rsid w:val="0092274F"/>
    <w:rsid w:val="00922909"/>
    <w:rsid w:val="00922981"/>
    <w:rsid w:val="009230F3"/>
    <w:rsid w:val="0092344B"/>
    <w:rsid w:val="009235B0"/>
    <w:rsid w:val="009237D2"/>
    <w:rsid w:val="0092393F"/>
    <w:rsid w:val="00923971"/>
    <w:rsid w:val="00923A5B"/>
    <w:rsid w:val="00923B80"/>
    <w:rsid w:val="009246EF"/>
    <w:rsid w:val="0092525E"/>
    <w:rsid w:val="0092563A"/>
    <w:rsid w:val="00925A72"/>
    <w:rsid w:val="00925FE8"/>
    <w:rsid w:val="0092622D"/>
    <w:rsid w:val="0092665E"/>
    <w:rsid w:val="009268DC"/>
    <w:rsid w:val="009268DF"/>
    <w:rsid w:val="0092703C"/>
    <w:rsid w:val="00927644"/>
    <w:rsid w:val="00927FA5"/>
    <w:rsid w:val="00930496"/>
    <w:rsid w:val="00930988"/>
    <w:rsid w:val="00930A33"/>
    <w:rsid w:val="00930A4C"/>
    <w:rsid w:val="009310E9"/>
    <w:rsid w:val="009311CD"/>
    <w:rsid w:val="009311EB"/>
    <w:rsid w:val="00931786"/>
    <w:rsid w:val="00931848"/>
    <w:rsid w:val="009319AC"/>
    <w:rsid w:val="00932050"/>
    <w:rsid w:val="00932C18"/>
    <w:rsid w:val="00933294"/>
    <w:rsid w:val="009333C1"/>
    <w:rsid w:val="00933836"/>
    <w:rsid w:val="00933E8A"/>
    <w:rsid w:val="00933EF6"/>
    <w:rsid w:val="00934153"/>
    <w:rsid w:val="0093436E"/>
    <w:rsid w:val="00934512"/>
    <w:rsid w:val="00934689"/>
    <w:rsid w:val="00934A36"/>
    <w:rsid w:val="00934AB7"/>
    <w:rsid w:val="00934CEE"/>
    <w:rsid w:val="00934DE0"/>
    <w:rsid w:val="00935719"/>
    <w:rsid w:val="00935A31"/>
    <w:rsid w:val="00935A82"/>
    <w:rsid w:val="00936153"/>
    <w:rsid w:val="00936765"/>
    <w:rsid w:val="00936AA0"/>
    <w:rsid w:val="00936BBF"/>
    <w:rsid w:val="00936C27"/>
    <w:rsid w:val="0093744D"/>
    <w:rsid w:val="00937558"/>
    <w:rsid w:val="009376E5"/>
    <w:rsid w:val="0093798C"/>
    <w:rsid w:val="009379FB"/>
    <w:rsid w:val="00937B45"/>
    <w:rsid w:val="00937C0D"/>
    <w:rsid w:val="00937E78"/>
    <w:rsid w:val="00937ED8"/>
    <w:rsid w:val="00940168"/>
    <w:rsid w:val="00940367"/>
    <w:rsid w:val="00940369"/>
    <w:rsid w:val="00940411"/>
    <w:rsid w:val="00940743"/>
    <w:rsid w:val="00940841"/>
    <w:rsid w:val="00940A4F"/>
    <w:rsid w:val="00940D00"/>
    <w:rsid w:val="0094183F"/>
    <w:rsid w:val="00941CC1"/>
    <w:rsid w:val="00942602"/>
    <w:rsid w:val="00942844"/>
    <w:rsid w:val="00942886"/>
    <w:rsid w:val="009428E0"/>
    <w:rsid w:val="00942BC4"/>
    <w:rsid w:val="009433B9"/>
    <w:rsid w:val="0094397B"/>
    <w:rsid w:val="009439CB"/>
    <w:rsid w:val="00943B15"/>
    <w:rsid w:val="00943B24"/>
    <w:rsid w:val="00943C09"/>
    <w:rsid w:val="00944663"/>
    <w:rsid w:val="00944E25"/>
    <w:rsid w:val="009451BF"/>
    <w:rsid w:val="00945AE8"/>
    <w:rsid w:val="00945B28"/>
    <w:rsid w:val="00945B86"/>
    <w:rsid w:val="00945C1C"/>
    <w:rsid w:val="00946395"/>
    <w:rsid w:val="009468B8"/>
    <w:rsid w:val="0094693D"/>
    <w:rsid w:val="00946E21"/>
    <w:rsid w:val="00946FA3"/>
    <w:rsid w:val="0094712B"/>
    <w:rsid w:val="0094722B"/>
    <w:rsid w:val="009472A4"/>
    <w:rsid w:val="0094736D"/>
    <w:rsid w:val="00947437"/>
    <w:rsid w:val="00947749"/>
    <w:rsid w:val="00947778"/>
    <w:rsid w:val="00947C30"/>
    <w:rsid w:val="00947C9A"/>
    <w:rsid w:val="00947F81"/>
    <w:rsid w:val="009504CB"/>
    <w:rsid w:val="00950620"/>
    <w:rsid w:val="009508C4"/>
    <w:rsid w:val="00950C31"/>
    <w:rsid w:val="0095140C"/>
    <w:rsid w:val="009516E3"/>
    <w:rsid w:val="0095233C"/>
    <w:rsid w:val="009526C0"/>
    <w:rsid w:val="009526CB"/>
    <w:rsid w:val="00952C89"/>
    <w:rsid w:val="0095346C"/>
    <w:rsid w:val="00953DC1"/>
    <w:rsid w:val="00953ED7"/>
    <w:rsid w:val="00953EE4"/>
    <w:rsid w:val="00954272"/>
    <w:rsid w:val="009547B9"/>
    <w:rsid w:val="00954951"/>
    <w:rsid w:val="00955113"/>
    <w:rsid w:val="009557D5"/>
    <w:rsid w:val="00955885"/>
    <w:rsid w:val="00955DEF"/>
    <w:rsid w:val="00955EB2"/>
    <w:rsid w:val="009560F8"/>
    <w:rsid w:val="00956288"/>
    <w:rsid w:val="00956890"/>
    <w:rsid w:val="00956A7A"/>
    <w:rsid w:val="00956D2D"/>
    <w:rsid w:val="00956D83"/>
    <w:rsid w:val="009573BB"/>
    <w:rsid w:val="009578AC"/>
    <w:rsid w:val="00957F55"/>
    <w:rsid w:val="00960054"/>
    <w:rsid w:val="0096040E"/>
    <w:rsid w:val="009607EE"/>
    <w:rsid w:val="00960D16"/>
    <w:rsid w:val="009610BD"/>
    <w:rsid w:val="00961341"/>
    <w:rsid w:val="009626B4"/>
    <w:rsid w:val="00962755"/>
    <w:rsid w:val="00962830"/>
    <w:rsid w:val="00962870"/>
    <w:rsid w:val="00962906"/>
    <w:rsid w:val="00962916"/>
    <w:rsid w:val="00962B66"/>
    <w:rsid w:val="00962E14"/>
    <w:rsid w:val="00962FFE"/>
    <w:rsid w:val="0096331C"/>
    <w:rsid w:val="00963492"/>
    <w:rsid w:val="009635A4"/>
    <w:rsid w:val="00963786"/>
    <w:rsid w:val="00963E22"/>
    <w:rsid w:val="00963FC6"/>
    <w:rsid w:val="00964036"/>
    <w:rsid w:val="0096504B"/>
    <w:rsid w:val="00965F84"/>
    <w:rsid w:val="00966A27"/>
    <w:rsid w:val="00966B1A"/>
    <w:rsid w:val="00966B78"/>
    <w:rsid w:val="00966C01"/>
    <w:rsid w:val="00966F46"/>
    <w:rsid w:val="00967BA1"/>
    <w:rsid w:val="00967D2E"/>
    <w:rsid w:val="0097037E"/>
    <w:rsid w:val="00970777"/>
    <w:rsid w:val="00970C6C"/>
    <w:rsid w:val="00970E6E"/>
    <w:rsid w:val="00970FA0"/>
    <w:rsid w:val="00971175"/>
    <w:rsid w:val="009712B8"/>
    <w:rsid w:val="0097138F"/>
    <w:rsid w:val="009714B8"/>
    <w:rsid w:val="0097172C"/>
    <w:rsid w:val="0097194B"/>
    <w:rsid w:val="00971A3A"/>
    <w:rsid w:val="00971BC8"/>
    <w:rsid w:val="0097256F"/>
    <w:rsid w:val="009727FB"/>
    <w:rsid w:val="00972A16"/>
    <w:rsid w:val="00972E4B"/>
    <w:rsid w:val="00973006"/>
    <w:rsid w:val="00973438"/>
    <w:rsid w:val="009738CD"/>
    <w:rsid w:val="00973948"/>
    <w:rsid w:val="00973EDC"/>
    <w:rsid w:val="00974114"/>
    <w:rsid w:val="00974E4A"/>
    <w:rsid w:val="00975057"/>
    <w:rsid w:val="00975281"/>
    <w:rsid w:val="00975322"/>
    <w:rsid w:val="0097533E"/>
    <w:rsid w:val="009757AC"/>
    <w:rsid w:val="00975953"/>
    <w:rsid w:val="00975B88"/>
    <w:rsid w:val="009760FE"/>
    <w:rsid w:val="0097642A"/>
    <w:rsid w:val="0097665A"/>
    <w:rsid w:val="00976670"/>
    <w:rsid w:val="009768BB"/>
    <w:rsid w:val="009769A5"/>
    <w:rsid w:val="00976F57"/>
    <w:rsid w:val="00976F81"/>
    <w:rsid w:val="00977137"/>
    <w:rsid w:val="0097716B"/>
    <w:rsid w:val="009772C1"/>
    <w:rsid w:val="0097779F"/>
    <w:rsid w:val="00977F2F"/>
    <w:rsid w:val="00977FE1"/>
    <w:rsid w:val="00980B16"/>
    <w:rsid w:val="00980D73"/>
    <w:rsid w:val="00980E50"/>
    <w:rsid w:val="00980FA6"/>
    <w:rsid w:val="00981068"/>
    <w:rsid w:val="0098131C"/>
    <w:rsid w:val="00981651"/>
    <w:rsid w:val="00981CCE"/>
    <w:rsid w:val="00982072"/>
    <w:rsid w:val="00982604"/>
    <w:rsid w:val="00982727"/>
    <w:rsid w:val="0098276F"/>
    <w:rsid w:val="009827BB"/>
    <w:rsid w:val="009829D8"/>
    <w:rsid w:val="00982A6B"/>
    <w:rsid w:val="00982AD0"/>
    <w:rsid w:val="00982EE7"/>
    <w:rsid w:val="00983F0F"/>
    <w:rsid w:val="009846BE"/>
    <w:rsid w:val="00984B85"/>
    <w:rsid w:val="00984E67"/>
    <w:rsid w:val="009851FF"/>
    <w:rsid w:val="0098546E"/>
    <w:rsid w:val="00985965"/>
    <w:rsid w:val="00985A3A"/>
    <w:rsid w:val="00985FDE"/>
    <w:rsid w:val="009861FA"/>
    <w:rsid w:val="00986327"/>
    <w:rsid w:val="009868E0"/>
    <w:rsid w:val="00986D4C"/>
    <w:rsid w:val="00987665"/>
    <w:rsid w:val="00987CBB"/>
    <w:rsid w:val="00987D97"/>
    <w:rsid w:val="00987DED"/>
    <w:rsid w:val="00987E87"/>
    <w:rsid w:val="009902B7"/>
    <w:rsid w:val="00990510"/>
    <w:rsid w:val="00990757"/>
    <w:rsid w:val="00990DEC"/>
    <w:rsid w:val="00991390"/>
    <w:rsid w:val="009913A1"/>
    <w:rsid w:val="00991FF0"/>
    <w:rsid w:val="0099206C"/>
    <w:rsid w:val="009922E4"/>
    <w:rsid w:val="00992404"/>
    <w:rsid w:val="0099241E"/>
    <w:rsid w:val="009927AA"/>
    <w:rsid w:val="0099283D"/>
    <w:rsid w:val="00992C67"/>
    <w:rsid w:val="00992C91"/>
    <w:rsid w:val="00992FCA"/>
    <w:rsid w:val="00993E3A"/>
    <w:rsid w:val="00993FF5"/>
    <w:rsid w:val="009941D2"/>
    <w:rsid w:val="009943B3"/>
    <w:rsid w:val="00994747"/>
    <w:rsid w:val="009947A3"/>
    <w:rsid w:val="00994BFA"/>
    <w:rsid w:val="00994EF7"/>
    <w:rsid w:val="00994F17"/>
    <w:rsid w:val="00995403"/>
    <w:rsid w:val="009956D0"/>
    <w:rsid w:val="009957DE"/>
    <w:rsid w:val="009959A3"/>
    <w:rsid w:val="00995CD6"/>
    <w:rsid w:val="00996284"/>
    <w:rsid w:val="00996449"/>
    <w:rsid w:val="00996600"/>
    <w:rsid w:val="00996BD6"/>
    <w:rsid w:val="00996FEC"/>
    <w:rsid w:val="00997055"/>
    <w:rsid w:val="00997062"/>
    <w:rsid w:val="009970E9"/>
    <w:rsid w:val="00997188"/>
    <w:rsid w:val="0099722F"/>
    <w:rsid w:val="0099725A"/>
    <w:rsid w:val="0099725F"/>
    <w:rsid w:val="00997FC9"/>
    <w:rsid w:val="009A0208"/>
    <w:rsid w:val="009A0605"/>
    <w:rsid w:val="009A0ECB"/>
    <w:rsid w:val="009A12C4"/>
    <w:rsid w:val="009A16C0"/>
    <w:rsid w:val="009A1D62"/>
    <w:rsid w:val="009A2283"/>
    <w:rsid w:val="009A26E8"/>
    <w:rsid w:val="009A2724"/>
    <w:rsid w:val="009A2DDC"/>
    <w:rsid w:val="009A30A5"/>
    <w:rsid w:val="009A30CD"/>
    <w:rsid w:val="009A3282"/>
    <w:rsid w:val="009A33A8"/>
    <w:rsid w:val="009A3710"/>
    <w:rsid w:val="009A374C"/>
    <w:rsid w:val="009A3899"/>
    <w:rsid w:val="009A3929"/>
    <w:rsid w:val="009A41C3"/>
    <w:rsid w:val="009A44C4"/>
    <w:rsid w:val="009A453D"/>
    <w:rsid w:val="009A4BDA"/>
    <w:rsid w:val="009A4FEA"/>
    <w:rsid w:val="009A5F45"/>
    <w:rsid w:val="009A6002"/>
    <w:rsid w:val="009A612F"/>
    <w:rsid w:val="009A6493"/>
    <w:rsid w:val="009A651C"/>
    <w:rsid w:val="009A6D03"/>
    <w:rsid w:val="009A6E24"/>
    <w:rsid w:val="009A6ED0"/>
    <w:rsid w:val="009A70C0"/>
    <w:rsid w:val="009A7264"/>
    <w:rsid w:val="009A76C8"/>
    <w:rsid w:val="009B0001"/>
    <w:rsid w:val="009B0263"/>
    <w:rsid w:val="009B0579"/>
    <w:rsid w:val="009B0FE8"/>
    <w:rsid w:val="009B1050"/>
    <w:rsid w:val="009B14A2"/>
    <w:rsid w:val="009B14EB"/>
    <w:rsid w:val="009B169B"/>
    <w:rsid w:val="009B1D96"/>
    <w:rsid w:val="009B220A"/>
    <w:rsid w:val="009B2C66"/>
    <w:rsid w:val="009B2EE5"/>
    <w:rsid w:val="009B335D"/>
    <w:rsid w:val="009B3B02"/>
    <w:rsid w:val="009B3B23"/>
    <w:rsid w:val="009B3BE6"/>
    <w:rsid w:val="009B3CF6"/>
    <w:rsid w:val="009B3FC2"/>
    <w:rsid w:val="009B3FC7"/>
    <w:rsid w:val="009B4096"/>
    <w:rsid w:val="009B41D5"/>
    <w:rsid w:val="009B45BA"/>
    <w:rsid w:val="009B45D2"/>
    <w:rsid w:val="009B4C3B"/>
    <w:rsid w:val="009B5603"/>
    <w:rsid w:val="009B5905"/>
    <w:rsid w:val="009B5D44"/>
    <w:rsid w:val="009B607C"/>
    <w:rsid w:val="009B6104"/>
    <w:rsid w:val="009B6798"/>
    <w:rsid w:val="009B67EC"/>
    <w:rsid w:val="009B6AB7"/>
    <w:rsid w:val="009B6EDE"/>
    <w:rsid w:val="009B7529"/>
    <w:rsid w:val="009B753B"/>
    <w:rsid w:val="009B777F"/>
    <w:rsid w:val="009B78E7"/>
    <w:rsid w:val="009B7A2C"/>
    <w:rsid w:val="009B7B4A"/>
    <w:rsid w:val="009B7BFE"/>
    <w:rsid w:val="009B7C7C"/>
    <w:rsid w:val="009C036D"/>
    <w:rsid w:val="009C03CC"/>
    <w:rsid w:val="009C042C"/>
    <w:rsid w:val="009C070E"/>
    <w:rsid w:val="009C0C7D"/>
    <w:rsid w:val="009C121A"/>
    <w:rsid w:val="009C13B6"/>
    <w:rsid w:val="009C1515"/>
    <w:rsid w:val="009C164B"/>
    <w:rsid w:val="009C1697"/>
    <w:rsid w:val="009C182A"/>
    <w:rsid w:val="009C1AD6"/>
    <w:rsid w:val="009C1D30"/>
    <w:rsid w:val="009C2078"/>
    <w:rsid w:val="009C23E1"/>
    <w:rsid w:val="009C2568"/>
    <w:rsid w:val="009C290D"/>
    <w:rsid w:val="009C2BAC"/>
    <w:rsid w:val="009C2D8F"/>
    <w:rsid w:val="009C2EAB"/>
    <w:rsid w:val="009C314A"/>
    <w:rsid w:val="009C3882"/>
    <w:rsid w:val="009C38D2"/>
    <w:rsid w:val="009C3A38"/>
    <w:rsid w:val="009C3D89"/>
    <w:rsid w:val="009C3DD5"/>
    <w:rsid w:val="009C40EA"/>
    <w:rsid w:val="009C41BB"/>
    <w:rsid w:val="009C47A2"/>
    <w:rsid w:val="009C5241"/>
    <w:rsid w:val="009C5942"/>
    <w:rsid w:val="009C5D65"/>
    <w:rsid w:val="009C5FAA"/>
    <w:rsid w:val="009C600D"/>
    <w:rsid w:val="009C60E4"/>
    <w:rsid w:val="009C627B"/>
    <w:rsid w:val="009C62A3"/>
    <w:rsid w:val="009C66DF"/>
    <w:rsid w:val="009C66FF"/>
    <w:rsid w:val="009C680C"/>
    <w:rsid w:val="009C6811"/>
    <w:rsid w:val="009C69A5"/>
    <w:rsid w:val="009C6BB3"/>
    <w:rsid w:val="009C6E4F"/>
    <w:rsid w:val="009C6F92"/>
    <w:rsid w:val="009C71B0"/>
    <w:rsid w:val="009C7219"/>
    <w:rsid w:val="009C726C"/>
    <w:rsid w:val="009C72D5"/>
    <w:rsid w:val="009C731F"/>
    <w:rsid w:val="009C7976"/>
    <w:rsid w:val="009C7978"/>
    <w:rsid w:val="009C7A0F"/>
    <w:rsid w:val="009C7D2F"/>
    <w:rsid w:val="009C7D60"/>
    <w:rsid w:val="009D00E7"/>
    <w:rsid w:val="009D06B5"/>
    <w:rsid w:val="009D08AC"/>
    <w:rsid w:val="009D0A72"/>
    <w:rsid w:val="009D0D85"/>
    <w:rsid w:val="009D115C"/>
    <w:rsid w:val="009D13BC"/>
    <w:rsid w:val="009D168C"/>
    <w:rsid w:val="009D188F"/>
    <w:rsid w:val="009D1C83"/>
    <w:rsid w:val="009D1F03"/>
    <w:rsid w:val="009D1F99"/>
    <w:rsid w:val="009D225E"/>
    <w:rsid w:val="009D270B"/>
    <w:rsid w:val="009D277D"/>
    <w:rsid w:val="009D28CE"/>
    <w:rsid w:val="009D2992"/>
    <w:rsid w:val="009D2A04"/>
    <w:rsid w:val="009D2A28"/>
    <w:rsid w:val="009D2CD6"/>
    <w:rsid w:val="009D2E57"/>
    <w:rsid w:val="009D32C4"/>
    <w:rsid w:val="009D356B"/>
    <w:rsid w:val="009D3628"/>
    <w:rsid w:val="009D3A36"/>
    <w:rsid w:val="009D3B40"/>
    <w:rsid w:val="009D3C77"/>
    <w:rsid w:val="009D42C5"/>
    <w:rsid w:val="009D4923"/>
    <w:rsid w:val="009D517A"/>
    <w:rsid w:val="009D518F"/>
    <w:rsid w:val="009D51EE"/>
    <w:rsid w:val="009D577E"/>
    <w:rsid w:val="009D57CA"/>
    <w:rsid w:val="009D57EB"/>
    <w:rsid w:val="009D5B49"/>
    <w:rsid w:val="009D5E62"/>
    <w:rsid w:val="009D60B8"/>
    <w:rsid w:val="009D6242"/>
    <w:rsid w:val="009D63AB"/>
    <w:rsid w:val="009D6968"/>
    <w:rsid w:val="009D6E07"/>
    <w:rsid w:val="009D7E18"/>
    <w:rsid w:val="009E08B0"/>
    <w:rsid w:val="009E0C50"/>
    <w:rsid w:val="009E0D3A"/>
    <w:rsid w:val="009E0DCF"/>
    <w:rsid w:val="009E11AA"/>
    <w:rsid w:val="009E1437"/>
    <w:rsid w:val="009E1761"/>
    <w:rsid w:val="009E1A44"/>
    <w:rsid w:val="009E1D9E"/>
    <w:rsid w:val="009E1FBB"/>
    <w:rsid w:val="009E2144"/>
    <w:rsid w:val="009E2857"/>
    <w:rsid w:val="009E297D"/>
    <w:rsid w:val="009E2986"/>
    <w:rsid w:val="009E2DD5"/>
    <w:rsid w:val="009E32CB"/>
    <w:rsid w:val="009E372F"/>
    <w:rsid w:val="009E389D"/>
    <w:rsid w:val="009E3908"/>
    <w:rsid w:val="009E3998"/>
    <w:rsid w:val="009E449F"/>
    <w:rsid w:val="009E46E0"/>
    <w:rsid w:val="009E495A"/>
    <w:rsid w:val="009E4CD5"/>
    <w:rsid w:val="009E4ED9"/>
    <w:rsid w:val="009E5534"/>
    <w:rsid w:val="009E5BDE"/>
    <w:rsid w:val="009E5C5D"/>
    <w:rsid w:val="009E5E5E"/>
    <w:rsid w:val="009E64A5"/>
    <w:rsid w:val="009E66D1"/>
    <w:rsid w:val="009E6984"/>
    <w:rsid w:val="009E69D2"/>
    <w:rsid w:val="009E7028"/>
    <w:rsid w:val="009E705B"/>
    <w:rsid w:val="009E72B5"/>
    <w:rsid w:val="009E7377"/>
    <w:rsid w:val="009E73B0"/>
    <w:rsid w:val="009E776F"/>
    <w:rsid w:val="009E7867"/>
    <w:rsid w:val="009E78C4"/>
    <w:rsid w:val="009E7F3C"/>
    <w:rsid w:val="009F0349"/>
    <w:rsid w:val="009F0A00"/>
    <w:rsid w:val="009F0A48"/>
    <w:rsid w:val="009F105E"/>
    <w:rsid w:val="009F10C3"/>
    <w:rsid w:val="009F1378"/>
    <w:rsid w:val="009F1472"/>
    <w:rsid w:val="009F1543"/>
    <w:rsid w:val="009F20D1"/>
    <w:rsid w:val="009F2165"/>
    <w:rsid w:val="009F246D"/>
    <w:rsid w:val="009F25D0"/>
    <w:rsid w:val="009F26B9"/>
    <w:rsid w:val="009F26F3"/>
    <w:rsid w:val="009F27FB"/>
    <w:rsid w:val="009F293C"/>
    <w:rsid w:val="009F298B"/>
    <w:rsid w:val="009F2B59"/>
    <w:rsid w:val="009F2C0C"/>
    <w:rsid w:val="009F3109"/>
    <w:rsid w:val="009F31CA"/>
    <w:rsid w:val="009F3A86"/>
    <w:rsid w:val="009F3CE4"/>
    <w:rsid w:val="009F3E2D"/>
    <w:rsid w:val="009F3E56"/>
    <w:rsid w:val="009F3E61"/>
    <w:rsid w:val="009F400C"/>
    <w:rsid w:val="009F445E"/>
    <w:rsid w:val="009F447C"/>
    <w:rsid w:val="009F4859"/>
    <w:rsid w:val="009F4879"/>
    <w:rsid w:val="009F48E8"/>
    <w:rsid w:val="009F4DF4"/>
    <w:rsid w:val="009F4FA8"/>
    <w:rsid w:val="009F502C"/>
    <w:rsid w:val="009F56D8"/>
    <w:rsid w:val="009F5A1A"/>
    <w:rsid w:val="009F5FBE"/>
    <w:rsid w:val="009F61B0"/>
    <w:rsid w:val="009F6957"/>
    <w:rsid w:val="009F6CE6"/>
    <w:rsid w:val="009F7321"/>
    <w:rsid w:val="009F7D1A"/>
    <w:rsid w:val="00A0044C"/>
    <w:rsid w:val="00A00766"/>
    <w:rsid w:val="00A00926"/>
    <w:rsid w:val="00A00CA9"/>
    <w:rsid w:val="00A0149A"/>
    <w:rsid w:val="00A018AA"/>
    <w:rsid w:val="00A01E72"/>
    <w:rsid w:val="00A0227B"/>
    <w:rsid w:val="00A02352"/>
    <w:rsid w:val="00A02D5B"/>
    <w:rsid w:val="00A02F60"/>
    <w:rsid w:val="00A03625"/>
    <w:rsid w:val="00A0363E"/>
    <w:rsid w:val="00A03879"/>
    <w:rsid w:val="00A03887"/>
    <w:rsid w:val="00A03BA2"/>
    <w:rsid w:val="00A03E0A"/>
    <w:rsid w:val="00A049AB"/>
    <w:rsid w:val="00A05263"/>
    <w:rsid w:val="00A05612"/>
    <w:rsid w:val="00A057A2"/>
    <w:rsid w:val="00A05AD1"/>
    <w:rsid w:val="00A05C7A"/>
    <w:rsid w:val="00A06032"/>
    <w:rsid w:val="00A066AA"/>
    <w:rsid w:val="00A06A0B"/>
    <w:rsid w:val="00A07317"/>
    <w:rsid w:val="00A0741C"/>
    <w:rsid w:val="00A075E4"/>
    <w:rsid w:val="00A07A55"/>
    <w:rsid w:val="00A07A5B"/>
    <w:rsid w:val="00A07BAB"/>
    <w:rsid w:val="00A07E4A"/>
    <w:rsid w:val="00A102FD"/>
    <w:rsid w:val="00A10336"/>
    <w:rsid w:val="00A1036A"/>
    <w:rsid w:val="00A10531"/>
    <w:rsid w:val="00A10C93"/>
    <w:rsid w:val="00A10E59"/>
    <w:rsid w:val="00A10EF3"/>
    <w:rsid w:val="00A10F9A"/>
    <w:rsid w:val="00A1157E"/>
    <w:rsid w:val="00A115CF"/>
    <w:rsid w:val="00A1166A"/>
    <w:rsid w:val="00A11B39"/>
    <w:rsid w:val="00A11C3F"/>
    <w:rsid w:val="00A11DCE"/>
    <w:rsid w:val="00A12455"/>
    <w:rsid w:val="00A128F8"/>
    <w:rsid w:val="00A12AB8"/>
    <w:rsid w:val="00A12D41"/>
    <w:rsid w:val="00A13220"/>
    <w:rsid w:val="00A13329"/>
    <w:rsid w:val="00A134D2"/>
    <w:rsid w:val="00A13BA6"/>
    <w:rsid w:val="00A13D79"/>
    <w:rsid w:val="00A13FEB"/>
    <w:rsid w:val="00A14485"/>
    <w:rsid w:val="00A14563"/>
    <w:rsid w:val="00A145DD"/>
    <w:rsid w:val="00A147F4"/>
    <w:rsid w:val="00A14EA2"/>
    <w:rsid w:val="00A14ECE"/>
    <w:rsid w:val="00A15286"/>
    <w:rsid w:val="00A15652"/>
    <w:rsid w:val="00A15B84"/>
    <w:rsid w:val="00A15B9A"/>
    <w:rsid w:val="00A16167"/>
    <w:rsid w:val="00A1616D"/>
    <w:rsid w:val="00A164C6"/>
    <w:rsid w:val="00A1663F"/>
    <w:rsid w:val="00A169D3"/>
    <w:rsid w:val="00A16D90"/>
    <w:rsid w:val="00A16DF3"/>
    <w:rsid w:val="00A170B8"/>
    <w:rsid w:val="00A1726F"/>
    <w:rsid w:val="00A17834"/>
    <w:rsid w:val="00A1798D"/>
    <w:rsid w:val="00A17AEC"/>
    <w:rsid w:val="00A17BAE"/>
    <w:rsid w:val="00A20169"/>
    <w:rsid w:val="00A20685"/>
    <w:rsid w:val="00A20C2B"/>
    <w:rsid w:val="00A20EA4"/>
    <w:rsid w:val="00A213C0"/>
    <w:rsid w:val="00A215EF"/>
    <w:rsid w:val="00A21DAC"/>
    <w:rsid w:val="00A21EAE"/>
    <w:rsid w:val="00A222FF"/>
    <w:rsid w:val="00A22860"/>
    <w:rsid w:val="00A228AF"/>
    <w:rsid w:val="00A2297D"/>
    <w:rsid w:val="00A22A00"/>
    <w:rsid w:val="00A22A47"/>
    <w:rsid w:val="00A23468"/>
    <w:rsid w:val="00A23603"/>
    <w:rsid w:val="00A23A2E"/>
    <w:rsid w:val="00A2517E"/>
    <w:rsid w:val="00A252A5"/>
    <w:rsid w:val="00A260C7"/>
    <w:rsid w:val="00A264F3"/>
    <w:rsid w:val="00A26A7D"/>
    <w:rsid w:val="00A26ADB"/>
    <w:rsid w:val="00A279D7"/>
    <w:rsid w:val="00A27EF0"/>
    <w:rsid w:val="00A3059C"/>
    <w:rsid w:val="00A305E9"/>
    <w:rsid w:val="00A31158"/>
    <w:rsid w:val="00A312BB"/>
    <w:rsid w:val="00A31ACF"/>
    <w:rsid w:val="00A3228E"/>
    <w:rsid w:val="00A3231A"/>
    <w:rsid w:val="00A32534"/>
    <w:rsid w:val="00A32C93"/>
    <w:rsid w:val="00A32D71"/>
    <w:rsid w:val="00A33222"/>
    <w:rsid w:val="00A33715"/>
    <w:rsid w:val="00A33834"/>
    <w:rsid w:val="00A33963"/>
    <w:rsid w:val="00A33CAF"/>
    <w:rsid w:val="00A33DC9"/>
    <w:rsid w:val="00A33E69"/>
    <w:rsid w:val="00A33E82"/>
    <w:rsid w:val="00A343D4"/>
    <w:rsid w:val="00A353D5"/>
    <w:rsid w:val="00A35B7A"/>
    <w:rsid w:val="00A36064"/>
    <w:rsid w:val="00A36199"/>
    <w:rsid w:val="00A363F5"/>
    <w:rsid w:val="00A36C5D"/>
    <w:rsid w:val="00A36CB9"/>
    <w:rsid w:val="00A36F6B"/>
    <w:rsid w:val="00A37175"/>
    <w:rsid w:val="00A37343"/>
    <w:rsid w:val="00A3741F"/>
    <w:rsid w:val="00A37A37"/>
    <w:rsid w:val="00A37C55"/>
    <w:rsid w:val="00A37D12"/>
    <w:rsid w:val="00A37E78"/>
    <w:rsid w:val="00A40595"/>
    <w:rsid w:val="00A40787"/>
    <w:rsid w:val="00A41355"/>
    <w:rsid w:val="00A4168C"/>
    <w:rsid w:val="00A41967"/>
    <w:rsid w:val="00A41A48"/>
    <w:rsid w:val="00A420A3"/>
    <w:rsid w:val="00A420B4"/>
    <w:rsid w:val="00A42B29"/>
    <w:rsid w:val="00A42E8A"/>
    <w:rsid w:val="00A42F4A"/>
    <w:rsid w:val="00A42FA5"/>
    <w:rsid w:val="00A432BB"/>
    <w:rsid w:val="00A43383"/>
    <w:rsid w:val="00A4359E"/>
    <w:rsid w:val="00A436A9"/>
    <w:rsid w:val="00A436CB"/>
    <w:rsid w:val="00A43FA5"/>
    <w:rsid w:val="00A44163"/>
    <w:rsid w:val="00A44529"/>
    <w:rsid w:val="00A446C3"/>
    <w:rsid w:val="00A447BC"/>
    <w:rsid w:val="00A447E6"/>
    <w:rsid w:val="00A448C6"/>
    <w:rsid w:val="00A4496A"/>
    <w:rsid w:val="00A44A79"/>
    <w:rsid w:val="00A44AE5"/>
    <w:rsid w:val="00A44B19"/>
    <w:rsid w:val="00A44B40"/>
    <w:rsid w:val="00A44D4F"/>
    <w:rsid w:val="00A45781"/>
    <w:rsid w:val="00A4585E"/>
    <w:rsid w:val="00A4598A"/>
    <w:rsid w:val="00A45CA4"/>
    <w:rsid w:val="00A463EF"/>
    <w:rsid w:val="00A46BCF"/>
    <w:rsid w:val="00A46CFA"/>
    <w:rsid w:val="00A46D30"/>
    <w:rsid w:val="00A4703F"/>
    <w:rsid w:val="00A47074"/>
    <w:rsid w:val="00A47436"/>
    <w:rsid w:val="00A475A0"/>
    <w:rsid w:val="00A47770"/>
    <w:rsid w:val="00A47A5D"/>
    <w:rsid w:val="00A47DC6"/>
    <w:rsid w:val="00A50036"/>
    <w:rsid w:val="00A50D63"/>
    <w:rsid w:val="00A50D84"/>
    <w:rsid w:val="00A50DCC"/>
    <w:rsid w:val="00A50DE1"/>
    <w:rsid w:val="00A50F24"/>
    <w:rsid w:val="00A5134B"/>
    <w:rsid w:val="00A51438"/>
    <w:rsid w:val="00A517B7"/>
    <w:rsid w:val="00A51836"/>
    <w:rsid w:val="00A518C6"/>
    <w:rsid w:val="00A51B16"/>
    <w:rsid w:val="00A51E4D"/>
    <w:rsid w:val="00A51E67"/>
    <w:rsid w:val="00A51F06"/>
    <w:rsid w:val="00A523C2"/>
    <w:rsid w:val="00A52743"/>
    <w:rsid w:val="00A53507"/>
    <w:rsid w:val="00A5351C"/>
    <w:rsid w:val="00A5393E"/>
    <w:rsid w:val="00A53FA7"/>
    <w:rsid w:val="00A54628"/>
    <w:rsid w:val="00A549A3"/>
    <w:rsid w:val="00A54D12"/>
    <w:rsid w:val="00A54E3E"/>
    <w:rsid w:val="00A550A1"/>
    <w:rsid w:val="00A557F1"/>
    <w:rsid w:val="00A55F23"/>
    <w:rsid w:val="00A560E8"/>
    <w:rsid w:val="00A57232"/>
    <w:rsid w:val="00A57395"/>
    <w:rsid w:val="00A574F6"/>
    <w:rsid w:val="00A57753"/>
    <w:rsid w:val="00A577B6"/>
    <w:rsid w:val="00A60034"/>
    <w:rsid w:val="00A6012C"/>
    <w:rsid w:val="00A608F7"/>
    <w:rsid w:val="00A60924"/>
    <w:rsid w:val="00A60F64"/>
    <w:rsid w:val="00A60FFC"/>
    <w:rsid w:val="00A610F3"/>
    <w:rsid w:val="00A6121F"/>
    <w:rsid w:val="00A6151B"/>
    <w:rsid w:val="00A618FD"/>
    <w:rsid w:val="00A62316"/>
    <w:rsid w:val="00A6252F"/>
    <w:rsid w:val="00A62972"/>
    <w:rsid w:val="00A62A55"/>
    <w:rsid w:val="00A62A7F"/>
    <w:rsid w:val="00A62D76"/>
    <w:rsid w:val="00A63043"/>
    <w:rsid w:val="00A63654"/>
    <w:rsid w:val="00A63BB0"/>
    <w:rsid w:val="00A64D2D"/>
    <w:rsid w:val="00A65465"/>
    <w:rsid w:val="00A65B88"/>
    <w:rsid w:val="00A65D66"/>
    <w:rsid w:val="00A65DC0"/>
    <w:rsid w:val="00A65E10"/>
    <w:rsid w:val="00A660C0"/>
    <w:rsid w:val="00A665F0"/>
    <w:rsid w:val="00A66BDF"/>
    <w:rsid w:val="00A66CA6"/>
    <w:rsid w:val="00A66DE4"/>
    <w:rsid w:val="00A66E07"/>
    <w:rsid w:val="00A6702C"/>
    <w:rsid w:val="00A67710"/>
    <w:rsid w:val="00A67972"/>
    <w:rsid w:val="00A67C4F"/>
    <w:rsid w:val="00A67CB4"/>
    <w:rsid w:val="00A7024B"/>
    <w:rsid w:val="00A70721"/>
    <w:rsid w:val="00A708B1"/>
    <w:rsid w:val="00A70D45"/>
    <w:rsid w:val="00A70FF6"/>
    <w:rsid w:val="00A711D6"/>
    <w:rsid w:val="00A71254"/>
    <w:rsid w:val="00A71BA5"/>
    <w:rsid w:val="00A71C6E"/>
    <w:rsid w:val="00A71CE9"/>
    <w:rsid w:val="00A71DC7"/>
    <w:rsid w:val="00A71E47"/>
    <w:rsid w:val="00A724E5"/>
    <w:rsid w:val="00A72550"/>
    <w:rsid w:val="00A729DB"/>
    <w:rsid w:val="00A72CAA"/>
    <w:rsid w:val="00A72DA0"/>
    <w:rsid w:val="00A72FB4"/>
    <w:rsid w:val="00A7336D"/>
    <w:rsid w:val="00A73493"/>
    <w:rsid w:val="00A73633"/>
    <w:rsid w:val="00A73864"/>
    <w:rsid w:val="00A738FE"/>
    <w:rsid w:val="00A73CB0"/>
    <w:rsid w:val="00A73F0D"/>
    <w:rsid w:val="00A7404E"/>
    <w:rsid w:val="00A7538E"/>
    <w:rsid w:val="00A756E9"/>
    <w:rsid w:val="00A75935"/>
    <w:rsid w:val="00A75CDA"/>
    <w:rsid w:val="00A75DA0"/>
    <w:rsid w:val="00A75EF7"/>
    <w:rsid w:val="00A76298"/>
    <w:rsid w:val="00A7697C"/>
    <w:rsid w:val="00A76C02"/>
    <w:rsid w:val="00A76C77"/>
    <w:rsid w:val="00A76F2F"/>
    <w:rsid w:val="00A77746"/>
    <w:rsid w:val="00A8012C"/>
    <w:rsid w:val="00A80711"/>
    <w:rsid w:val="00A80E50"/>
    <w:rsid w:val="00A80E71"/>
    <w:rsid w:val="00A818E3"/>
    <w:rsid w:val="00A81B37"/>
    <w:rsid w:val="00A81E18"/>
    <w:rsid w:val="00A81F9E"/>
    <w:rsid w:val="00A8203F"/>
    <w:rsid w:val="00A82555"/>
    <w:rsid w:val="00A82D39"/>
    <w:rsid w:val="00A82FED"/>
    <w:rsid w:val="00A831A6"/>
    <w:rsid w:val="00A83353"/>
    <w:rsid w:val="00A834E1"/>
    <w:rsid w:val="00A837E8"/>
    <w:rsid w:val="00A83CDE"/>
    <w:rsid w:val="00A83F8F"/>
    <w:rsid w:val="00A842F9"/>
    <w:rsid w:val="00A84EC6"/>
    <w:rsid w:val="00A84F23"/>
    <w:rsid w:val="00A851D7"/>
    <w:rsid w:val="00A85C8A"/>
    <w:rsid w:val="00A85ECB"/>
    <w:rsid w:val="00A86621"/>
    <w:rsid w:val="00A86917"/>
    <w:rsid w:val="00A86BE9"/>
    <w:rsid w:val="00A878D0"/>
    <w:rsid w:val="00A87ADD"/>
    <w:rsid w:val="00A87B00"/>
    <w:rsid w:val="00A87D76"/>
    <w:rsid w:val="00A87FD2"/>
    <w:rsid w:val="00A900BB"/>
    <w:rsid w:val="00A901FB"/>
    <w:rsid w:val="00A903B0"/>
    <w:rsid w:val="00A903B3"/>
    <w:rsid w:val="00A90659"/>
    <w:rsid w:val="00A90A76"/>
    <w:rsid w:val="00A90AAD"/>
    <w:rsid w:val="00A90CC7"/>
    <w:rsid w:val="00A912B8"/>
    <w:rsid w:val="00A9136D"/>
    <w:rsid w:val="00A92822"/>
    <w:rsid w:val="00A92F4B"/>
    <w:rsid w:val="00A92F9F"/>
    <w:rsid w:val="00A93278"/>
    <w:rsid w:val="00A932D7"/>
    <w:rsid w:val="00A939A8"/>
    <w:rsid w:val="00A93A9C"/>
    <w:rsid w:val="00A93CF7"/>
    <w:rsid w:val="00A93F87"/>
    <w:rsid w:val="00A946CA"/>
    <w:rsid w:val="00A949C6"/>
    <w:rsid w:val="00A95494"/>
    <w:rsid w:val="00A95716"/>
    <w:rsid w:val="00A95786"/>
    <w:rsid w:val="00A95A44"/>
    <w:rsid w:val="00A96107"/>
    <w:rsid w:val="00A961F1"/>
    <w:rsid w:val="00A96217"/>
    <w:rsid w:val="00A96665"/>
    <w:rsid w:val="00A9672D"/>
    <w:rsid w:val="00A96F83"/>
    <w:rsid w:val="00A9742C"/>
    <w:rsid w:val="00A97BC8"/>
    <w:rsid w:val="00AA063E"/>
    <w:rsid w:val="00AA0866"/>
    <w:rsid w:val="00AA0E98"/>
    <w:rsid w:val="00AA108E"/>
    <w:rsid w:val="00AA1256"/>
    <w:rsid w:val="00AA14A9"/>
    <w:rsid w:val="00AA162C"/>
    <w:rsid w:val="00AA168D"/>
    <w:rsid w:val="00AA1B5F"/>
    <w:rsid w:val="00AA1E39"/>
    <w:rsid w:val="00AA1F27"/>
    <w:rsid w:val="00AA1FAC"/>
    <w:rsid w:val="00AA20ED"/>
    <w:rsid w:val="00AA293B"/>
    <w:rsid w:val="00AA37D3"/>
    <w:rsid w:val="00AA4133"/>
    <w:rsid w:val="00AA4452"/>
    <w:rsid w:val="00AA44AE"/>
    <w:rsid w:val="00AA4746"/>
    <w:rsid w:val="00AA4B3F"/>
    <w:rsid w:val="00AA4D1A"/>
    <w:rsid w:val="00AA4DF0"/>
    <w:rsid w:val="00AA5169"/>
    <w:rsid w:val="00AA52C0"/>
    <w:rsid w:val="00AA5345"/>
    <w:rsid w:val="00AA5452"/>
    <w:rsid w:val="00AA5DF5"/>
    <w:rsid w:val="00AA5E9D"/>
    <w:rsid w:val="00AA613D"/>
    <w:rsid w:val="00AA623F"/>
    <w:rsid w:val="00AA6450"/>
    <w:rsid w:val="00AA698B"/>
    <w:rsid w:val="00AA6A23"/>
    <w:rsid w:val="00AA71F3"/>
    <w:rsid w:val="00AA73CF"/>
    <w:rsid w:val="00AB0357"/>
    <w:rsid w:val="00AB04CC"/>
    <w:rsid w:val="00AB067A"/>
    <w:rsid w:val="00AB09BF"/>
    <w:rsid w:val="00AB0CD6"/>
    <w:rsid w:val="00AB0E0F"/>
    <w:rsid w:val="00AB1A11"/>
    <w:rsid w:val="00AB1C3E"/>
    <w:rsid w:val="00AB1F10"/>
    <w:rsid w:val="00AB20A2"/>
    <w:rsid w:val="00AB2224"/>
    <w:rsid w:val="00AB2A54"/>
    <w:rsid w:val="00AB3542"/>
    <w:rsid w:val="00AB3596"/>
    <w:rsid w:val="00AB379A"/>
    <w:rsid w:val="00AB3872"/>
    <w:rsid w:val="00AB3CB3"/>
    <w:rsid w:val="00AB3E85"/>
    <w:rsid w:val="00AB4632"/>
    <w:rsid w:val="00AB4C5F"/>
    <w:rsid w:val="00AB52E0"/>
    <w:rsid w:val="00AB53F5"/>
    <w:rsid w:val="00AB5724"/>
    <w:rsid w:val="00AB57CF"/>
    <w:rsid w:val="00AB5C8D"/>
    <w:rsid w:val="00AB5E21"/>
    <w:rsid w:val="00AB5F09"/>
    <w:rsid w:val="00AB5F47"/>
    <w:rsid w:val="00AB6094"/>
    <w:rsid w:val="00AB614B"/>
    <w:rsid w:val="00AB6F66"/>
    <w:rsid w:val="00AB721A"/>
    <w:rsid w:val="00AB78A9"/>
    <w:rsid w:val="00AB7E17"/>
    <w:rsid w:val="00AC00BF"/>
    <w:rsid w:val="00AC0521"/>
    <w:rsid w:val="00AC0944"/>
    <w:rsid w:val="00AC0956"/>
    <w:rsid w:val="00AC1779"/>
    <w:rsid w:val="00AC1D59"/>
    <w:rsid w:val="00AC1F60"/>
    <w:rsid w:val="00AC2E0D"/>
    <w:rsid w:val="00AC343F"/>
    <w:rsid w:val="00AC3441"/>
    <w:rsid w:val="00AC3666"/>
    <w:rsid w:val="00AC3726"/>
    <w:rsid w:val="00AC37DE"/>
    <w:rsid w:val="00AC3AB3"/>
    <w:rsid w:val="00AC41DA"/>
    <w:rsid w:val="00AC423A"/>
    <w:rsid w:val="00AC4288"/>
    <w:rsid w:val="00AC4344"/>
    <w:rsid w:val="00AC4879"/>
    <w:rsid w:val="00AC48D3"/>
    <w:rsid w:val="00AC4A40"/>
    <w:rsid w:val="00AC4E3B"/>
    <w:rsid w:val="00AC4FFE"/>
    <w:rsid w:val="00AC5B71"/>
    <w:rsid w:val="00AC5E6B"/>
    <w:rsid w:val="00AC62A3"/>
    <w:rsid w:val="00AC62E7"/>
    <w:rsid w:val="00AC6421"/>
    <w:rsid w:val="00AC6810"/>
    <w:rsid w:val="00AC683C"/>
    <w:rsid w:val="00AC6F7A"/>
    <w:rsid w:val="00AC7156"/>
    <w:rsid w:val="00AC7534"/>
    <w:rsid w:val="00AC780D"/>
    <w:rsid w:val="00AC79B4"/>
    <w:rsid w:val="00AC7A65"/>
    <w:rsid w:val="00AC7D81"/>
    <w:rsid w:val="00AC7F01"/>
    <w:rsid w:val="00AC7F08"/>
    <w:rsid w:val="00AD080F"/>
    <w:rsid w:val="00AD0B7D"/>
    <w:rsid w:val="00AD0C2B"/>
    <w:rsid w:val="00AD0CD4"/>
    <w:rsid w:val="00AD0D3C"/>
    <w:rsid w:val="00AD0D6A"/>
    <w:rsid w:val="00AD1C59"/>
    <w:rsid w:val="00AD2301"/>
    <w:rsid w:val="00AD28FF"/>
    <w:rsid w:val="00AD3118"/>
    <w:rsid w:val="00AD312F"/>
    <w:rsid w:val="00AD339E"/>
    <w:rsid w:val="00AD40FC"/>
    <w:rsid w:val="00AD41C9"/>
    <w:rsid w:val="00AD4463"/>
    <w:rsid w:val="00AD4467"/>
    <w:rsid w:val="00AD45F1"/>
    <w:rsid w:val="00AD4722"/>
    <w:rsid w:val="00AD4CB2"/>
    <w:rsid w:val="00AD503C"/>
    <w:rsid w:val="00AD50A3"/>
    <w:rsid w:val="00AD5497"/>
    <w:rsid w:val="00AD56E1"/>
    <w:rsid w:val="00AD57FC"/>
    <w:rsid w:val="00AD5A2A"/>
    <w:rsid w:val="00AD5CF4"/>
    <w:rsid w:val="00AD679D"/>
    <w:rsid w:val="00AD6ADD"/>
    <w:rsid w:val="00AD6D3E"/>
    <w:rsid w:val="00AD72D2"/>
    <w:rsid w:val="00AD754E"/>
    <w:rsid w:val="00AD7CB2"/>
    <w:rsid w:val="00AD7E1E"/>
    <w:rsid w:val="00AE0389"/>
    <w:rsid w:val="00AE0803"/>
    <w:rsid w:val="00AE090E"/>
    <w:rsid w:val="00AE15F2"/>
    <w:rsid w:val="00AE1A6F"/>
    <w:rsid w:val="00AE1FC5"/>
    <w:rsid w:val="00AE24F5"/>
    <w:rsid w:val="00AE26D7"/>
    <w:rsid w:val="00AE2AA7"/>
    <w:rsid w:val="00AE2BEA"/>
    <w:rsid w:val="00AE2C90"/>
    <w:rsid w:val="00AE2F64"/>
    <w:rsid w:val="00AE3450"/>
    <w:rsid w:val="00AE377E"/>
    <w:rsid w:val="00AE37DE"/>
    <w:rsid w:val="00AE3D30"/>
    <w:rsid w:val="00AE3E3D"/>
    <w:rsid w:val="00AE4451"/>
    <w:rsid w:val="00AE474D"/>
    <w:rsid w:val="00AE4DC9"/>
    <w:rsid w:val="00AE528A"/>
    <w:rsid w:val="00AE543D"/>
    <w:rsid w:val="00AE6065"/>
    <w:rsid w:val="00AE6158"/>
    <w:rsid w:val="00AE64DB"/>
    <w:rsid w:val="00AE690E"/>
    <w:rsid w:val="00AE7001"/>
    <w:rsid w:val="00AE75C6"/>
    <w:rsid w:val="00AE7CFE"/>
    <w:rsid w:val="00AE7D9E"/>
    <w:rsid w:val="00AE7DA6"/>
    <w:rsid w:val="00AF0159"/>
    <w:rsid w:val="00AF0201"/>
    <w:rsid w:val="00AF04B2"/>
    <w:rsid w:val="00AF08AD"/>
    <w:rsid w:val="00AF099B"/>
    <w:rsid w:val="00AF113F"/>
    <w:rsid w:val="00AF14BE"/>
    <w:rsid w:val="00AF1595"/>
    <w:rsid w:val="00AF1A1D"/>
    <w:rsid w:val="00AF1AA0"/>
    <w:rsid w:val="00AF1D10"/>
    <w:rsid w:val="00AF1F04"/>
    <w:rsid w:val="00AF25C0"/>
    <w:rsid w:val="00AF25FD"/>
    <w:rsid w:val="00AF260F"/>
    <w:rsid w:val="00AF266F"/>
    <w:rsid w:val="00AF2C1B"/>
    <w:rsid w:val="00AF2F05"/>
    <w:rsid w:val="00AF345F"/>
    <w:rsid w:val="00AF34F9"/>
    <w:rsid w:val="00AF35D2"/>
    <w:rsid w:val="00AF36BF"/>
    <w:rsid w:val="00AF389F"/>
    <w:rsid w:val="00AF3B80"/>
    <w:rsid w:val="00AF3EE6"/>
    <w:rsid w:val="00AF3FE7"/>
    <w:rsid w:val="00AF40C3"/>
    <w:rsid w:val="00AF439E"/>
    <w:rsid w:val="00AF5296"/>
    <w:rsid w:val="00AF5BF1"/>
    <w:rsid w:val="00AF614F"/>
    <w:rsid w:val="00AF63A6"/>
    <w:rsid w:val="00AF66C4"/>
    <w:rsid w:val="00AF67C7"/>
    <w:rsid w:val="00AF6AEC"/>
    <w:rsid w:val="00AF73D9"/>
    <w:rsid w:val="00AF7538"/>
    <w:rsid w:val="00B0079C"/>
    <w:rsid w:val="00B012AB"/>
    <w:rsid w:val="00B013B7"/>
    <w:rsid w:val="00B01678"/>
    <w:rsid w:val="00B016DE"/>
    <w:rsid w:val="00B0175E"/>
    <w:rsid w:val="00B01780"/>
    <w:rsid w:val="00B0283D"/>
    <w:rsid w:val="00B02B35"/>
    <w:rsid w:val="00B02C22"/>
    <w:rsid w:val="00B02E61"/>
    <w:rsid w:val="00B034B2"/>
    <w:rsid w:val="00B03627"/>
    <w:rsid w:val="00B0367A"/>
    <w:rsid w:val="00B03CA1"/>
    <w:rsid w:val="00B03E52"/>
    <w:rsid w:val="00B0419D"/>
    <w:rsid w:val="00B04392"/>
    <w:rsid w:val="00B043C2"/>
    <w:rsid w:val="00B04658"/>
    <w:rsid w:val="00B046D3"/>
    <w:rsid w:val="00B04D0D"/>
    <w:rsid w:val="00B0509D"/>
    <w:rsid w:val="00B05C7B"/>
    <w:rsid w:val="00B0609A"/>
    <w:rsid w:val="00B0616D"/>
    <w:rsid w:val="00B06638"/>
    <w:rsid w:val="00B0665B"/>
    <w:rsid w:val="00B067CF"/>
    <w:rsid w:val="00B06829"/>
    <w:rsid w:val="00B06862"/>
    <w:rsid w:val="00B069B8"/>
    <w:rsid w:val="00B06FBA"/>
    <w:rsid w:val="00B07C74"/>
    <w:rsid w:val="00B10D2F"/>
    <w:rsid w:val="00B10D65"/>
    <w:rsid w:val="00B11236"/>
    <w:rsid w:val="00B11256"/>
    <w:rsid w:val="00B11865"/>
    <w:rsid w:val="00B11A80"/>
    <w:rsid w:val="00B11C8B"/>
    <w:rsid w:val="00B11C8E"/>
    <w:rsid w:val="00B12266"/>
    <w:rsid w:val="00B123C6"/>
    <w:rsid w:val="00B12554"/>
    <w:rsid w:val="00B1273D"/>
    <w:rsid w:val="00B12917"/>
    <w:rsid w:val="00B12C83"/>
    <w:rsid w:val="00B131D8"/>
    <w:rsid w:val="00B13208"/>
    <w:rsid w:val="00B1325C"/>
    <w:rsid w:val="00B134B3"/>
    <w:rsid w:val="00B137FD"/>
    <w:rsid w:val="00B13AE3"/>
    <w:rsid w:val="00B144C2"/>
    <w:rsid w:val="00B146B9"/>
    <w:rsid w:val="00B14D3F"/>
    <w:rsid w:val="00B15D60"/>
    <w:rsid w:val="00B15E68"/>
    <w:rsid w:val="00B15E9F"/>
    <w:rsid w:val="00B15ECD"/>
    <w:rsid w:val="00B15FD5"/>
    <w:rsid w:val="00B1637B"/>
    <w:rsid w:val="00B16654"/>
    <w:rsid w:val="00B16953"/>
    <w:rsid w:val="00B1697B"/>
    <w:rsid w:val="00B16F51"/>
    <w:rsid w:val="00B16FCA"/>
    <w:rsid w:val="00B17209"/>
    <w:rsid w:val="00B173A7"/>
    <w:rsid w:val="00B1761D"/>
    <w:rsid w:val="00B177B6"/>
    <w:rsid w:val="00B17BE7"/>
    <w:rsid w:val="00B202ED"/>
    <w:rsid w:val="00B206D0"/>
    <w:rsid w:val="00B211C7"/>
    <w:rsid w:val="00B21730"/>
    <w:rsid w:val="00B219CA"/>
    <w:rsid w:val="00B21C0B"/>
    <w:rsid w:val="00B21E27"/>
    <w:rsid w:val="00B22243"/>
    <w:rsid w:val="00B222A8"/>
    <w:rsid w:val="00B227F6"/>
    <w:rsid w:val="00B228F3"/>
    <w:rsid w:val="00B22DA6"/>
    <w:rsid w:val="00B23097"/>
    <w:rsid w:val="00B23C9A"/>
    <w:rsid w:val="00B24158"/>
    <w:rsid w:val="00B243DB"/>
    <w:rsid w:val="00B245B0"/>
    <w:rsid w:val="00B24694"/>
    <w:rsid w:val="00B2471B"/>
    <w:rsid w:val="00B249FE"/>
    <w:rsid w:val="00B24DD2"/>
    <w:rsid w:val="00B25223"/>
    <w:rsid w:val="00B2577D"/>
    <w:rsid w:val="00B25835"/>
    <w:rsid w:val="00B25851"/>
    <w:rsid w:val="00B25998"/>
    <w:rsid w:val="00B25BB3"/>
    <w:rsid w:val="00B25C42"/>
    <w:rsid w:val="00B25E2D"/>
    <w:rsid w:val="00B25F94"/>
    <w:rsid w:val="00B26154"/>
    <w:rsid w:val="00B26D4B"/>
    <w:rsid w:val="00B27D5A"/>
    <w:rsid w:val="00B301EF"/>
    <w:rsid w:val="00B30B2E"/>
    <w:rsid w:val="00B31604"/>
    <w:rsid w:val="00B31DF4"/>
    <w:rsid w:val="00B31EC8"/>
    <w:rsid w:val="00B32078"/>
    <w:rsid w:val="00B32158"/>
    <w:rsid w:val="00B32792"/>
    <w:rsid w:val="00B32D52"/>
    <w:rsid w:val="00B32E50"/>
    <w:rsid w:val="00B32E79"/>
    <w:rsid w:val="00B3323C"/>
    <w:rsid w:val="00B336BA"/>
    <w:rsid w:val="00B3374B"/>
    <w:rsid w:val="00B337A2"/>
    <w:rsid w:val="00B337F0"/>
    <w:rsid w:val="00B33B35"/>
    <w:rsid w:val="00B33EE9"/>
    <w:rsid w:val="00B33FC4"/>
    <w:rsid w:val="00B34592"/>
    <w:rsid w:val="00B3459E"/>
    <w:rsid w:val="00B34747"/>
    <w:rsid w:val="00B34D10"/>
    <w:rsid w:val="00B34DB6"/>
    <w:rsid w:val="00B34E4A"/>
    <w:rsid w:val="00B34E62"/>
    <w:rsid w:val="00B35AAA"/>
    <w:rsid w:val="00B35BB0"/>
    <w:rsid w:val="00B35F63"/>
    <w:rsid w:val="00B3647D"/>
    <w:rsid w:val="00B369D0"/>
    <w:rsid w:val="00B36C1A"/>
    <w:rsid w:val="00B3751E"/>
    <w:rsid w:val="00B377E8"/>
    <w:rsid w:val="00B37C95"/>
    <w:rsid w:val="00B37CF7"/>
    <w:rsid w:val="00B37FE9"/>
    <w:rsid w:val="00B403FE"/>
    <w:rsid w:val="00B40618"/>
    <w:rsid w:val="00B40631"/>
    <w:rsid w:val="00B40E19"/>
    <w:rsid w:val="00B40F84"/>
    <w:rsid w:val="00B4112D"/>
    <w:rsid w:val="00B41385"/>
    <w:rsid w:val="00B417CE"/>
    <w:rsid w:val="00B41973"/>
    <w:rsid w:val="00B4245B"/>
    <w:rsid w:val="00B42746"/>
    <w:rsid w:val="00B437B0"/>
    <w:rsid w:val="00B438F9"/>
    <w:rsid w:val="00B439B3"/>
    <w:rsid w:val="00B440B5"/>
    <w:rsid w:val="00B443EF"/>
    <w:rsid w:val="00B4446B"/>
    <w:rsid w:val="00B4454F"/>
    <w:rsid w:val="00B44584"/>
    <w:rsid w:val="00B4463E"/>
    <w:rsid w:val="00B44D47"/>
    <w:rsid w:val="00B44DC3"/>
    <w:rsid w:val="00B4513B"/>
    <w:rsid w:val="00B4593C"/>
    <w:rsid w:val="00B45BE6"/>
    <w:rsid w:val="00B4624A"/>
    <w:rsid w:val="00B466EC"/>
    <w:rsid w:val="00B46FA7"/>
    <w:rsid w:val="00B47758"/>
    <w:rsid w:val="00B4793B"/>
    <w:rsid w:val="00B47DBB"/>
    <w:rsid w:val="00B5009D"/>
    <w:rsid w:val="00B50654"/>
    <w:rsid w:val="00B5071A"/>
    <w:rsid w:val="00B50A0F"/>
    <w:rsid w:val="00B50A5C"/>
    <w:rsid w:val="00B50B1F"/>
    <w:rsid w:val="00B50BB8"/>
    <w:rsid w:val="00B50C49"/>
    <w:rsid w:val="00B51095"/>
    <w:rsid w:val="00B51959"/>
    <w:rsid w:val="00B51D6F"/>
    <w:rsid w:val="00B522CF"/>
    <w:rsid w:val="00B52814"/>
    <w:rsid w:val="00B528E8"/>
    <w:rsid w:val="00B529AC"/>
    <w:rsid w:val="00B52A4C"/>
    <w:rsid w:val="00B52AFF"/>
    <w:rsid w:val="00B530A9"/>
    <w:rsid w:val="00B53588"/>
    <w:rsid w:val="00B53711"/>
    <w:rsid w:val="00B537AE"/>
    <w:rsid w:val="00B5383F"/>
    <w:rsid w:val="00B53C69"/>
    <w:rsid w:val="00B53E3E"/>
    <w:rsid w:val="00B53EE1"/>
    <w:rsid w:val="00B54056"/>
    <w:rsid w:val="00B544C2"/>
    <w:rsid w:val="00B546C4"/>
    <w:rsid w:val="00B547F9"/>
    <w:rsid w:val="00B54803"/>
    <w:rsid w:val="00B5483D"/>
    <w:rsid w:val="00B54C30"/>
    <w:rsid w:val="00B54C4B"/>
    <w:rsid w:val="00B54FC4"/>
    <w:rsid w:val="00B55AF3"/>
    <w:rsid w:val="00B56370"/>
    <w:rsid w:val="00B5647B"/>
    <w:rsid w:val="00B56856"/>
    <w:rsid w:val="00B5711A"/>
    <w:rsid w:val="00B5729B"/>
    <w:rsid w:val="00B573ED"/>
    <w:rsid w:val="00B57A5F"/>
    <w:rsid w:val="00B57C37"/>
    <w:rsid w:val="00B57F8F"/>
    <w:rsid w:val="00B60291"/>
    <w:rsid w:val="00B606D4"/>
    <w:rsid w:val="00B60F18"/>
    <w:rsid w:val="00B6105C"/>
    <w:rsid w:val="00B613C9"/>
    <w:rsid w:val="00B613FA"/>
    <w:rsid w:val="00B6145D"/>
    <w:rsid w:val="00B6186C"/>
    <w:rsid w:val="00B61CFA"/>
    <w:rsid w:val="00B61F89"/>
    <w:rsid w:val="00B62063"/>
    <w:rsid w:val="00B62615"/>
    <w:rsid w:val="00B62763"/>
    <w:rsid w:val="00B62845"/>
    <w:rsid w:val="00B62C8C"/>
    <w:rsid w:val="00B62CE5"/>
    <w:rsid w:val="00B63125"/>
    <w:rsid w:val="00B634DA"/>
    <w:rsid w:val="00B6354A"/>
    <w:rsid w:val="00B636CA"/>
    <w:rsid w:val="00B636FA"/>
    <w:rsid w:val="00B63788"/>
    <w:rsid w:val="00B63CF2"/>
    <w:rsid w:val="00B63DC5"/>
    <w:rsid w:val="00B63DF4"/>
    <w:rsid w:val="00B64054"/>
    <w:rsid w:val="00B640E2"/>
    <w:rsid w:val="00B647D0"/>
    <w:rsid w:val="00B64817"/>
    <w:rsid w:val="00B64DCB"/>
    <w:rsid w:val="00B653C4"/>
    <w:rsid w:val="00B657F2"/>
    <w:rsid w:val="00B65A4F"/>
    <w:rsid w:val="00B65AEC"/>
    <w:rsid w:val="00B65CDC"/>
    <w:rsid w:val="00B65FDF"/>
    <w:rsid w:val="00B66077"/>
    <w:rsid w:val="00B660F9"/>
    <w:rsid w:val="00B66197"/>
    <w:rsid w:val="00B66780"/>
    <w:rsid w:val="00B66DAD"/>
    <w:rsid w:val="00B66F8C"/>
    <w:rsid w:val="00B670C2"/>
    <w:rsid w:val="00B67598"/>
    <w:rsid w:val="00B67823"/>
    <w:rsid w:val="00B67F96"/>
    <w:rsid w:val="00B70014"/>
    <w:rsid w:val="00B7009D"/>
    <w:rsid w:val="00B704C0"/>
    <w:rsid w:val="00B709B7"/>
    <w:rsid w:val="00B70C41"/>
    <w:rsid w:val="00B70DF9"/>
    <w:rsid w:val="00B712EC"/>
    <w:rsid w:val="00B71D92"/>
    <w:rsid w:val="00B71E83"/>
    <w:rsid w:val="00B720EE"/>
    <w:rsid w:val="00B727A0"/>
    <w:rsid w:val="00B727F2"/>
    <w:rsid w:val="00B72878"/>
    <w:rsid w:val="00B72C09"/>
    <w:rsid w:val="00B73230"/>
    <w:rsid w:val="00B739C0"/>
    <w:rsid w:val="00B7406A"/>
    <w:rsid w:val="00B74324"/>
    <w:rsid w:val="00B7479D"/>
    <w:rsid w:val="00B74D9B"/>
    <w:rsid w:val="00B75035"/>
    <w:rsid w:val="00B75147"/>
    <w:rsid w:val="00B7548B"/>
    <w:rsid w:val="00B75A91"/>
    <w:rsid w:val="00B75BEC"/>
    <w:rsid w:val="00B75E24"/>
    <w:rsid w:val="00B7615E"/>
    <w:rsid w:val="00B76876"/>
    <w:rsid w:val="00B76A6C"/>
    <w:rsid w:val="00B77020"/>
    <w:rsid w:val="00B7703C"/>
    <w:rsid w:val="00B776C9"/>
    <w:rsid w:val="00B77EB1"/>
    <w:rsid w:val="00B802AE"/>
    <w:rsid w:val="00B808F3"/>
    <w:rsid w:val="00B80B7F"/>
    <w:rsid w:val="00B80CD4"/>
    <w:rsid w:val="00B811E0"/>
    <w:rsid w:val="00B813CD"/>
    <w:rsid w:val="00B817F6"/>
    <w:rsid w:val="00B81966"/>
    <w:rsid w:val="00B81CFD"/>
    <w:rsid w:val="00B81E6D"/>
    <w:rsid w:val="00B8226A"/>
    <w:rsid w:val="00B826BF"/>
    <w:rsid w:val="00B82CB2"/>
    <w:rsid w:val="00B835B8"/>
    <w:rsid w:val="00B83797"/>
    <w:rsid w:val="00B83A47"/>
    <w:rsid w:val="00B83CE4"/>
    <w:rsid w:val="00B83D13"/>
    <w:rsid w:val="00B841E6"/>
    <w:rsid w:val="00B84401"/>
    <w:rsid w:val="00B846F9"/>
    <w:rsid w:val="00B84D98"/>
    <w:rsid w:val="00B85066"/>
    <w:rsid w:val="00B850E2"/>
    <w:rsid w:val="00B85617"/>
    <w:rsid w:val="00B859A8"/>
    <w:rsid w:val="00B86628"/>
    <w:rsid w:val="00B87095"/>
    <w:rsid w:val="00B8755E"/>
    <w:rsid w:val="00B8759E"/>
    <w:rsid w:val="00B87792"/>
    <w:rsid w:val="00B87B64"/>
    <w:rsid w:val="00B90A0E"/>
    <w:rsid w:val="00B90BF2"/>
    <w:rsid w:val="00B910D8"/>
    <w:rsid w:val="00B917E2"/>
    <w:rsid w:val="00B9182C"/>
    <w:rsid w:val="00B91873"/>
    <w:rsid w:val="00B91A49"/>
    <w:rsid w:val="00B9274A"/>
    <w:rsid w:val="00B92BD3"/>
    <w:rsid w:val="00B92C62"/>
    <w:rsid w:val="00B92F0E"/>
    <w:rsid w:val="00B9306E"/>
    <w:rsid w:val="00B932C8"/>
    <w:rsid w:val="00B933A5"/>
    <w:rsid w:val="00B93C85"/>
    <w:rsid w:val="00B93E66"/>
    <w:rsid w:val="00B94035"/>
    <w:rsid w:val="00B9434A"/>
    <w:rsid w:val="00B94366"/>
    <w:rsid w:val="00B94682"/>
    <w:rsid w:val="00B9487C"/>
    <w:rsid w:val="00B94BF2"/>
    <w:rsid w:val="00B94F43"/>
    <w:rsid w:val="00B954EA"/>
    <w:rsid w:val="00B95884"/>
    <w:rsid w:val="00B95B97"/>
    <w:rsid w:val="00B95E47"/>
    <w:rsid w:val="00B962D0"/>
    <w:rsid w:val="00B9664A"/>
    <w:rsid w:val="00B96F67"/>
    <w:rsid w:val="00B9704C"/>
    <w:rsid w:val="00B97085"/>
    <w:rsid w:val="00B971C0"/>
    <w:rsid w:val="00B97BDD"/>
    <w:rsid w:val="00B97BFF"/>
    <w:rsid w:val="00B97CAF"/>
    <w:rsid w:val="00B97F12"/>
    <w:rsid w:val="00B97F62"/>
    <w:rsid w:val="00BA0262"/>
    <w:rsid w:val="00BA0782"/>
    <w:rsid w:val="00BA09CD"/>
    <w:rsid w:val="00BA0E02"/>
    <w:rsid w:val="00BA0E46"/>
    <w:rsid w:val="00BA0F99"/>
    <w:rsid w:val="00BA1155"/>
    <w:rsid w:val="00BA11B1"/>
    <w:rsid w:val="00BA1309"/>
    <w:rsid w:val="00BA14AF"/>
    <w:rsid w:val="00BA1625"/>
    <w:rsid w:val="00BA16CA"/>
    <w:rsid w:val="00BA1BD8"/>
    <w:rsid w:val="00BA1FA1"/>
    <w:rsid w:val="00BA20B6"/>
    <w:rsid w:val="00BA236E"/>
    <w:rsid w:val="00BA30AE"/>
    <w:rsid w:val="00BA3162"/>
    <w:rsid w:val="00BA35BF"/>
    <w:rsid w:val="00BA3802"/>
    <w:rsid w:val="00BA3A43"/>
    <w:rsid w:val="00BA3A78"/>
    <w:rsid w:val="00BA3FF4"/>
    <w:rsid w:val="00BA4090"/>
    <w:rsid w:val="00BA44C2"/>
    <w:rsid w:val="00BA4576"/>
    <w:rsid w:val="00BA495C"/>
    <w:rsid w:val="00BA4AE9"/>
    <w:rsid w:val="00BA4C96"/>
    <w:rsid w:val="00BA4DDB"/>
    <w:rsid w:val="00BA4DF4"/>
    <w:rsid w:val="00BA506D"/>
    <w:rsid w:val="00BA5803"/>
    <w:rsid w:val="00BA5C47"/>
    <w:rsid w:val="00BA629D"/>
    <w:rsid w:val="00BA6577"/>
    <w:rsid w:val="00BA6593"/>
    <w:rsid w:val="00BA6CF8"/>
    <w:rsid w:val="00BA7C3C"/>
    <w:rsid w:val="00BB04D4"/>
    <w:rsid w:val="00BB0796"/>
    <w:rsid w:val="00BB09A5"/>
    <w:rsid w:val="00BB09AF"/>
    <w:rsid w:val="00BB0B1F"/>
    <w:rsid w:val="00BB1383"/>
    <w:rsid w:val="00BB1500"/>
    <w:rsid w:val="00BB1584"/>
    <w:rsid w:val="00BB1D8B"/>
    <w:rsid w:val="00BB1F71"/>
    <w:rsid w:val="00BB213E"/>
    <w:rsid w:val="00BB217D"/>
    <w:rsid w:val="00BB275C"/>
    <w:rsid w:val="00BB278D"/>
    <w:rsid w:val="00BB291D"/>
    <w:rsid w:val="00BB29B2"/>
    <w:rsid w:val="00BB2A51"/>
    <w:rsid w:val="00BB2E4E"/>
    <w:rsid w:val="00BB3697"/>
    <w:rsid w:val="00BB3ECF"/>
    <w:rsid w:val="00BB4373"/>
    <w:rsid w:val="00BB4454"/>
    <w:rsid w:val="00BB4B25"/>
    <w:rsid w:val="00BB57E0"/>
    <w:rsid w:val="00BB58D2"/>
    <w:rsid w:val="00BB5922"/>
    <w:rsid w:val="00BB5AE4"/>
    <w:rsid w:val="00BB60CC"/>
    <w:rsid w:val="00BB611C"/>
    <w:rsid w:val="00BB671F"/>
    <w:rsid w:val="00BB754E"/>
    <w:rsid w:val="00BB7A85"/>
    <w:rsid w:val="00BB7D8A"/>
    <w:rsid w:val="00BB7E05"/>
    <w:rsid w:val="00BB7F30"/>
    <w:rsid w:val="00BC078B"/>
    <w:rsid w:val="00BC0E35"/>
    <w:rsid w:val="00BC1170"/>
    <w:rsid w:val="00BC11B4"/>
    <w:rsid w:val="00BC1503"/>
    <w:rsid w:val="00BC15A8"/>
    <w:rsid w:val="00BC18FB"/>
    <w:rsid w:val="00BC1F66"/>
    <w:rsid w:val="00BC1FDE"/>
    <w:rsid w:val="00BC20C0"/>
    <w:rsid w:val="00BC262E"/>
    <w:rsid w:val="00BC263E"/>
    <w:rsid w:val="00BC2824"/>
    <w:rsid w:val="00BC2852"/>
    <w:rsid w:val="00BC2A4F"/>
    <w:rsid w:val="00BC2F4C"/>
    <w:rsid w:val="00BC2F70"/>
    <w:rsid w:val="00BC329E"/>
    <w:rsid w:val="00BC34BA"/>
    <w:rsid w:val="00BC3677"/>
    <w:rsid w:val="00BC3A86"/>
    <w:rsid w:val="00BC3C92"/>
    <w:rsid w:val="00BC41CE"/>
    <w:rsid w:val="00BC448F"/>
    <w:rsid w:val="00BC467E"/>
    <w:rsid w:val="00BC4844"/>
    <w:rsid w:val="00BC48EB"/>
    <w:rsid w:val="00BC4B56"/>
    <w:rsid w:val="00BC4E11"/>
    <w:rsid w:val="00BC5720"/>
    <w:rsid w:val="00BC579A"/>
    <w:rsid w:val="00BC5908"/>
    <w:rsid w:val="00BC5F56"/>
    <w:rsid w:val="00BC601B"/>
    <w:rsid w:val="00BC6564"/>
    <w:rsid w:val="00BC6673"/>
    <w:rsid w:val="00BC6904"/>
    <w:rsid w:val="00BC6C37"/>
    <w:rsid w:val="00BC7221"/>
    <w:rsid w:val="00BC7343"/>
    <w:rsid w:val="00BC7524"/>
    <w:rsid w:val="00BC799E"/>
    <w:rsid w:val="00BC7AB3"/>
    <w:rsid w:val="00BC7B54"/>
    <w:rsid w:val="00BC7BAE"/>
    <w:rsid w:val="00BC7D30"/>
    <w:rsid w:val="00BC7DF7"/>
    <w:rsid w:val="00BC7DFB"/>
    <w:rsid w:val="00BD02FF"/>
    <w:rsid w:val="00BD0E06"/>
    <w:rsid w:val="00BD1533"/>
    <w:rsid w:val="00BD16F0"/>
    <w:rsid w:val="00BD188E"/>
    <w:rsid w:val="00BD2947"/>
    <w:rsid w:val="00BD32F2"/>
    <w:rsid w:val="00BD3853"/>
    <w:rsid w:val="00BD3B64"/>
    <w:rsid w:val="00BD3E76"/>
    <w:rsid w:val="00BD3FAD"/>
    <w:rsid w:val="00BD40B2"/>
    <w:rsid w:val="00BD4400"/>
    <w:rsid w:val="00BD48F2"/>
    <w:rsid w:val="00BD4909"/>
    <w:rsid w:val="00BD4CDC"/>
    <w:rsid w:val="00BD50B3"/>
    <w:rsid w:val="00BD50EA"/>
    <w:rsid w:val="00BD5567"/>
    <w:rsid w:val="00BD56D5"/>
    <w:rsid w:val="00BD58E3"/>
    <w:rsid w:val="00BD595C"/>
    <w:rsid w:val="00BD5C64"/>
    <w:rsid w:val="00BD5D69"/>
    <w:rsid w:val="00BD618D"/>
    <w:rsid w:val="00BD631D"/>
    <w:rsid w:val="00BD6353"/>
    <w:rsid w:val="00BD637B"/>
    <w:rsid w:val="00BD670B"/>
    <w:rsid w:val="00BD6AEF"/>
    <w:rsid w:val="00BD6D12"/>
    <w:rsid w:val="00BD6E41"/>
    <w:rsid w:val="00BD7036"/>
    <w:rsid w:val="00BD742D"/>
    <w:rsid w:val="00BD7525"/>
    <w:rsid w:val="00BD75AB"/>
    <w:rsid w:val="00BD7B2F"/>
    <w:rsid w:val="00BE009A"/>
    <w:rsid w:val="00BE0293"/>
    <w:rsid w:val="00BE052C"/>
    <w:rsid w:val="00BE0B84"/>
    <w:rsid w:val="00BE0E45"/>
    <w:rsid w:val="00BE123D"/>
    <w:rsid w:val="00BE1682"/>
    <w:rsid w:val="00BE186C"/>
    <w:rsid w:val="00BE19F4"/>
    <w:rsid w:val="00BE1CD1"/>
    <w:rsid w:val="00BE1F7A"/>
    <w:rsid w:val="00BE2400"/>
    <w:rsid w:val="00BE25B5"/>
    <w:rsid w:val="00BE29A0"/>
    <w:rsid w:val="00BE2B58"/>
    <w:rsid w:val="00BE2DED"/>
    <w:rsid w:val="00BE3022"/>
    <w:rsid w:val="00BE30ED"/>
    <w:rsid w:val="00BE3108"/>
    <w:rsid w:val="00BE32C2"/>
    <w:rsid w:val="00BE35F5"/>
    <w:rsid w:val="00BE37A6"/>
    <w:rsid w:val="00BE4129"/>
    <w:rsid w:val="00BE4418"/>
    <w:rsid w:val="00BE4641"/>
    <w:rsid w:val="00BE478B"/>
    <w:rsid w:val="00BE480A"/>
    <w:rsid w:val="00BE5177"/>
    <w:rsid w:val="00BE536E"/>
    <w:rsid w:val="00BE5876"/>
    <w:rsid w:val="00BE5B5C"/>
    <w:rsid w:val="00BE5DB8"/>
    <w:rsid w:val="00BE6682"/>
    <w:rsid w:val="00BE6685"/>
    <w:rsid w:val="00BE670D"/>
    <w:rsid w:val="00BE6AB8"/>
    <w:rsid w:val="00BE6CC8"/>
    <w:rsid w:val="00BE7151"/>
    <w:rsid w:val="00BE7721"/>
    <w:rsid w:val="00BE783F"/>
    <w:rsid w:val="00BE79BA"/>
    <w:rsid w:val="00BE7E2D"/>
    <w:rsid w:val="00BE7F97"/>
    <w:rsid w:val="00BF04DC"/>
    <w:rsid w:val="00BF05F8"/>
    <w:rsid w:val="00BF08A0"/>
    <w:rsid w:val="00BF08D3"/>
    <w:rsid w:val="00BF120A"/>
    <w:rsid w:val="00BF157F"/>
    <w:rsid w:val="00BF221D"/>
    <w:rsid w:val="00BF22D1"/>
    <w:rsid w:val="00BF254D"/>
    <w:rsid w:val="00BF2632"/>
    <w:rsid w:val="00BF2650"/>
    <w:rsid w:val="00BF26F9"/>
    <w:rsid w:val="00BF32F3"/>
    <w:rsid w:val="00BF3BB6"/>
    <w:rsid w:val="00BF3C7C"/>
    <w:rsid w:val="00BF3D70"/>
    <w:rsid w:val="00BF42AF"/>
    <w:rsid w:val="00BF4C02"/>
    <w:rsid w:val="00BF4F36"/>
    <w:rsid w:val="00BF5012"/>
    <w:rsid w:val="00BF5042"/>
    <w:rsid w:val="00BF53E9"/>
    <w:rsid w:val="00BF56EF"/>
    <w:rsid w:val="00BF57C5"/>
    <w:rsid w:val="00BF58A1"/>
    <w:rsid w:val="00BF5EA8"/>
    <w:rsid w:val="00BF5F64"/>
    <w:rsid w:val="00BF64CD"/>
    <w:rsid w:val="00BF696C"/>
    <w:rsid w:val="00BF6AD3"/>
    <w:rsid w:val="00BF71A6"/>
    <w:rsid w:val="00BF75AA"/>
    <w:rsid w:val="00BF7624"/>
    <w:rsid w:val="00BF7D16"/>
    <w:rsid w:val="00BF7DD1"/>
    <w:rsid w:val="00BF7E0A"/>
    <w:rsid w:val="00BF7E9C"/>
    <w:rsid w:val="00C000AD"/>
    <w:rsid w:val="00C00358"/>
    <w:rsid w:val="00C0042F"/>
    <w:rsid w:val="00C00858"/>
    <w:rsid w:val="00C00B22"/>
    <w:rsid w:val="00C00EAE"/>
    <w:rsid w:val="00C01343"/>
    <w:rsid w:val="00C01553"/>
    <w:rsid w:val="00C01A17"/>
    <w:rsid w:val="00C01D65"/>
    <w:rsid w:val="00C02787"/>
    <w:rsid w:val="00C027AD"/>
    <w:rsid w:val="00C02967"/>
    <w:rsid w:val="00C02D41"/>
    <w:rsid w:val="00C033D2"/>
    <w:rsid w:val="00C03A45"/>
    <w:rsid w:val="00C03AC1"/>
    <w:rsid w:val="00C03B95"/>
    <w:rsid w:val="00C03EBF"/>
    <w:rsid w:val="00C03F47"/>
    <w:rsid w:val="00C04295"/>
    <w:rsid w:val="00C044E9"/>
    <w:rsid w:val="00C04C1D"/>
    <w:rsid w:val="00C04DD8"/>
    <w:rsid w:val="00C04DF6"/>
    <w:rsid w:val="00C05255"/>
    <w:rsid w:val="00C05359"/>
    <w:rsid w:val="00C055A6"/>
    <w:rsid w:val="00C059E2"/>
    <w:rsid w:val="00C05B96"/>
    <w:rsid w:val="00C06393"/>
    <w:rsid w:val="00C06483"/>
    <w:rsid w:val="00C06675"/>
    <w:rsid w:val="00C0734E"/>
    <w:rsid w:val="00C07A88"/>
    <w:rsid w:val="00C07BF6"/>
    <w:rsid w:val="00C07DCF"/>
    <w:rsid w:val="00C07E58"/>
    <w:rsid w:val="00C07F16"/>
    <w:rsid w:val="00C10332"/>
    <w:rsid w:val="00C10B10"/>
    <w:rsid w:val="00C110C4"/>
    <w:rsid w:val="00C1130D"/>
    <w:rsid w:val="00C116B3"/>
    <w:rsid w:val="00C1187E"/>
    <w:rsid w:val="00C11B4D"/>
    <w:rsid w:val="00C11C9B"/>
    <w:rsid w:val="00C12534"/>
    <w:rsid w:val="00C12E38"/>
    <w:rsid w:val="00C12E99"/>
    <w:rsid w:val="00C12FA6"/>
    <w:rsid w:val="00C131A8"/>
    <w:rsid w:val="00C13509"/>
    <w:rsid w:val="00C1394E"/>
    <w:rsid w:val="00C13998"/>
    <w:rsid w:val="00C13E9C"/>
    <w:rsid w:val="00C147C3"/>
    <w:rsid w:val="00C1490A"/>
    <w:rsid w:val="00C14B3B"/>
    <w:rsid w:val="00C14DD5"/>
    <w:rsid w:val="00C15A25"/>
    <w:rsid w:val="00C16516"/>
    <w:rsid w:val="00C16573"/>
    <w:rsid w:val="00C16715"/>
    <w:rsid w:val="00C16770"/>
    <w:rsid w:val="00C16775"/>
    <w:rsid w:val="00C16DD7"/>
    <w:rsid w:val="00C170EF"/>
    <w:rsid w:val="00C176AA"/>
    <w:rsid w:val="00C176E7"/>
    <w:rsid w:val="00C17767"/>
    <w:rsid w:val="00C17ACD"/>
    <w:rsid w:val="00C202D7"/>
    <w:rsid w:val="00C20BB3"/>
    <w:rsid w:val="00C2149C"/>
    <w:rsid w:val="00C21996"/>
    <w:rsid w:val="00C21999"/>
    <w:rsid w:val="00C21AA7"/>
    <w:rsid w:val="00C22A2F"/>
    <w:rsid w:val="00C22A9A"/>
    <w:rsid w:val="00C22B36"/>
    <w:rsid w:val="00C22DA6"/>
    <w:rsid w:val="00C22F55"/>
    <w:rsid w:val="00C230A5"/>
    <w:rsid w:val="00C23174"/>
    <w:rsid w:val="00C23D1A"/>
    <w:rsid w:val="00C23DC0"/>
    <w:rsid w:val="00C23E82"/>
    <w:rsid w:val="00C240FC"/>
    <w:rsid w:val="00C24327"/>
    <w:rsid w:val="00C244DA"/>
    <w:rsid w:val="00C249AC"/>
    <w:rsid w:val="00C24A97"/>
    <w:rsid w:val="00C24D09"/>
    <w:rsid w:val="00C24E67"/>
    <w:rsid w:val="00C24FD0"/>
    <w:rsid w:val="00C258E7"/>
    <w:rsid w:val="00C26054"/>
    <w:rsid w:val="00C263FC"/>
    <w:rsid w:val="00C267A1"/>
    <w:rsid w:val="00C269BF"/>
    <w:rsid w:val="00C26BEA"/>
    <w:rsid w:val="00C26D21"/>
    <w:rsid w:val="00C275D5"/>
    <w:rsid w:val="00C27793"/>
    <w:rsid w:val="00C27886"/>
    <w:rsid w:val="00C27AEA"/>
    <w:rsid w:val="00C27B55"/>
    <w:rsid w:val="00C27DE7"/>
    <w:rsid w:val="00C30324"/>
    <w:rsid w:val="00C30C36"/>
    <w:rsid w:val="00C30CA2"/>
    <w:rsid w:val="00C30F9D"/>
    <w:rsid w:val="00C32030"/>
    <w:rsid w:val="00C3210F"/>
    <w:rsid w:val="00C33C98"/>
    <w:rsid w:val="00C33DBB"/>
    <w:rsid w:val="00C34478"/>
    <w:rsid w:val="00C34631"/>
    <w:rsid w:val="00C347E8"/>
    <w:rsid w:val="00C34FC7"/>
    <w:rsid w:val="00C350AA"/>
    <w:rsid w:val="00C355EC"/>
    <w:rsid w:val="00C35ECB"/>
    <w:rsid w:val="00C3601D"/>
    <w:rsid w:val="00C36491"/>
    <w:rsid w:val="00C36719"/>
    <w:rsid w:val="00C36CF6"/>
    <w:rsid w:val="00C36ED1"/>
    <w:rsid w:val="00C3711D"/>
    <w:rsid w:val="00C3781B"/>
    <w:rsid w:val="00C37940"/>
    <w:rsid w:val="00C37D52"/>
    <w:rsid w:val="00C40044"/>
    <w:rsid w:val="00C4024B"/>
    <w:rsid w:val="00C403FB"/>
    <w:rsid w:val="00C405AB"/>
    <w:rsid w:val="00C409E7"/>
    <w:rsid w:val="00C40C73"/>
    <w:rsid w:val="00C40CDD"/>
    <w:rsid w:val="00C40D00"/>
    <w:rsid w:val="00C40FA3"/>
    <w:rsid w:val="00C413B0"/>
    <w:rsid w:val="00C414A0"/>
    <w:rsid w:val="00C42091"/>
    <w:rsid w:val="00C42447"/>
    <w:rsid w:val="00C4270C"/>
    <w:rsid w:val="00C4348F"/>
    <w:rsid w:val="00C4368D"/>
    <w:rsid w:val="00C43836"/>
    <w:rsid w:val="00C439C7"/>
    <w:rsid w:val="00C43FE6"/>
    <w:rsid w:val="00C440EF"/>
    <w:rsid w:val="00C44546"/>
    <w:rsid w:val="00C447C1"/>
    <w:rsid w:val="00C44ABE"/>
    <w:rsid w:val="00C45334"/>
    <w:rsid w:val="00C45417"/>
    <w:rsid w:val="00C456DD"/>
    <w:rsid w:val="00C45A09"/>
    <w:rsid w:val="00C45CA1"/>
    <w:rsid w:val="00C46196"/>
    <w:rsid w:val="00C4655B"/>
    <w:rsid w:val="00C47309"/>
    <w:rsid w:val="00C47873"/>
    <w:rsid w:val="00C47A45"/>
    <w:rsid w:val="00C47A49"/>
    <w:rsid w:val="00C50355"/>
    <w:rsid w:val="00C503D5"/>
    <w:rsid w:val="00C507A6"/>
    <w:rsid w:val="00C50D69"/>
    <w:rsid w:val="00C50F03"/>
    <w:rsid w:val="00C50F19"/>
    <w:rsid w:val="00C512A0"/>
    <w:rsid w:val="00C5175C"/>
    <w:rsid w:val="00C518A7"/>
    <w:rsid w:val="00C52505"/>
    <w:rsid w:val="00C5287B"/>
    <w:rsid w:val="00C52931"/>
    <w:rsid w:val="00C52A7F"/>
    <w:rsid w:val="00C52A8B"/>
    <w:rsid w:val="00C52D32"/>
    <w:rsid w:val="00C533AB"/>
    <w:rsid w:val="00C533B1"/>
    <w:rsid w:val="00C537DF"/>
    <w:rsid w:val="00C53D43"/>
    <w:rsid w:val="00C54192"/>
    <w:rsid w:val="00C5449E"/>
    <w:rsid w:val="00C54D8E"/>
    <w:rsid w:val="00C54FFB"/>
    <w:rsid w:val="00C55160"/>
    <w:rsid w:val="00C55255"/>
    <w:rsid w:val="00C553B1"/>
    <w:rsid w:val="00C55E1C"/>
    <w:rsid w:val="00C5620C"/>
    <w:rsid w:val="00C56775"/>
    <w:rsid w:val="00C56A9D"/>
    <w:rsid w:val="00C56B22"/>
    <w:rsid w:val="00C56D17"/>
    <w:rsid w:val="00C56E86"/>
    <w:rsid w:val="00C56EEB"/>
    <w:rsid w:val="00C56F3D"/>
    <w:rsid w:val="00C5704E"/>
    <w:rsid w:val="00C57137"/>
    <w:rsid w:val="00C57714"/>
    <w:rsid w:val="00C603A8"/>
    <w:rsid w:val="00C607E2"/>
    <w:rsid w:val="00C6117C"/>
    <w:rsid w:val="00C6127B"/>
    <w:rsid w:val="00C61513"/>
    <w:rsid w:val="00C615DA"/>
    <w:rsid w:val="00C6161F"/>
    <w:rsid w:val="00C61659"/>
    <w:rsid w:val="00C6169D"/>
    <w:rsid w:val="00C619F0"/>
    <w:rsid w:val="00C61A30"/>
    <w:rsid w:val="00C61EE2"/>
    <w:rsid w:val="00C61F33"/>
    <w:rsid w:val="00C62137"/>
    <w:rsid w:val="00C6255B"/>
    <w:rsid w:val="00C62C9E"/>
    <w:rsid w:val="00C62D67"/>
    <w:rsid w:val="00C62E81"/>
    <w:rsid w:val="00C63569"/>
    <w:rsid w:val="00C642E5"/>
    <w:rsid w:val="00C64C5B"/>
    <w:rsid w:val="00C65384"/>
    <w:rsid w:val="00C653B4"/>
    <w:rsid w:val="00C655F6"/>
    <w:rsid w:val="00C65796"/>
    <w:rsid w:val="00C65BF9"/>
    <w:rsid w:val="00C66089"/>
    <w:rsid w:val="00C6629B"/>
    <w:rsid w:val="00C66573"/>
    <w:rsid w:val="00C665C9"/>
    <w:rsid w:val="00C66835"/>
    <w:rsid w:val="00C66B33"/>
    <w:rsid w:val="00C66C05"/>
    <w:rsid w:val="00C6736E"/>
    <w:rsid w:val="00C67377"/>
    <w:rsid w:val="00C67452"/>
    <w:rsid w:val="00C679FC"/>
    <w:rsid w:val="00C67A36"/>
    <w:rsid w:val="00C7015B"/>
    <w:rsid w:val="00C703A4"/>
    <w:rsid w:val="00C70749"/>
    <w:rsid w:val="00C7094D"/>
    <w:rsid w:val="00C70982"/>
    <w:rsid w:val="00C70E40"/>
    <w:rsid w:val="00C7110F"/>
    <w:rsid w:val="00C715A9"/>
    <w:rsid w:val="00C7163C"/>
    <w:rsid w:val="00C716CC"/>
    <w:rsid w:val="00C7188C"/>
    <w:rsid w:val="00C71CDD"/>
    <w:rsid w:val="00C71D81"/>
    <w:rsid w:val="00C7243A"/>
    <w:rsid w:val="00C72E4A"/>
    <w:rsid w:val="00C72E66"/>
    <w:rsid w:val="00C733E3"/>
    <w:rsid w:val="00C73EF0"/>
    <w:rsid w:val="00C73F5F"/>
    <w:rsid w:val="00C74089"/>
    <w:rsid w:val="00C743F7"/>
    <w:rsid w:val="00C7478D"/>
    <w:rsid w:val="00C74F57"/>
    <w:rsid w:val="00C75392"/>
    <w:rsid w:val="00C75821"/>
    <w:rsid w:val="00C75960"/>
    <w:rsid w:val="00C75A1E"/>
    <w:rsid w:val="00C75E5E"/>
    <w:rsid w:val="00C75E73"/>
    <w:rsid w:val="00C75FDF"/>
    <w:rsid w:val="00C7601F"/>
    <w:rsid w:val="00C761F1"/>
    <w:rsid w:val="00C7673F"/>
    <w:rsid w:val="00C76A72"/>
    <w:rsid w:val="00C76ACA"/>
    <w:rsid w:val="00C76F4A"/>
    <w:rsid w:val="00C77EB0"/>
    <w:rsid w:val="00C77F2C"/>
    <w:rsid w:val="00C77FBD"/>
    <w:rsid w:val="00C80242"/>
    <w:rsid w:val="00C8092A"/>
    <w:rsid w:val="00C80E48"/>
    <w:rsid w:val="00C80F8F"/>
    <w:rsid w:val="00C8126C"/>
    <w:rsid w:val="00C813DE"/>
    <w:rsid w:val="00C81619"/>
    <w:rsid w:val="00C816A3"/>
    <w:rsid w:val="00C81C76"/>
    <w:rsid w:val="00C8208C"/>
    <w:rsid w:val="00C82501"/>
    <w:rsid w:val="00C82A24"/>
    <w:rsid w:val="00C82B6C"/>
    <w:rsid w:val="00C82E73"/>
    <w:rsid w:val="00C83431"/>
    <w:rsid w:val="00C83FB4"/>
    <w:rsid w:val="00C8436F"/>
    <w:rsid w:val="00C843D1"/>
    <w:rsid w:val="00C84CE0"/>
    <w:rsid w:val="00C84D4D"/>
    <w:rsid w:val="00C84E45"/>
    <w:rsid w:val="00C84ED8"/>
    <w:rsid w:val="00C84F89"/>
    <w:rsid w:val="00C85096"/>
    <w:rsid w:val="00C85103"/>
    <w:rsid w:val="00C85125"/>
    <w:rsid w:val="00C85824"/>
    <w:rsid w:val="00C8586B"/>
    <w:rsid w:val="00C85C03"/>
    <w:rsid w:val="00C85CDC"/>
    <w:rsid w:val="00C85D35"/>
    <w:rsid w:val="00C85D3D"/>
    <w:rsid w:val="00C86F1D"/>
    <w:rsid w:val="00C87091"/>
    <w:rsid w:val="00C87150"/>
    <w:rsid w:val="00C87261"/>
    <w:rsid w:val="00C87883"/>
    <w:rsid w:val="00C87B5D"/>
    <w:rsid w:val="00C87E60"/>
    <w:rsid w:val="00C9003C"/>
    <w:rsid w:val="00C9090B"/>
    <w:rsid w:val="00C90C43"/>
    <w:rsid w:val="00C91101"/>
    <w:rsid w:val="00C914F0"/>
    <w:rsid w:val="00C91CA3"/>
    <w:rsid w:val="00C92019"/>
    <w:rsid w:val="00C92498"/>
    <w:rsid w:val="00C92506"/>
    <w:rsid w:val="00C925A0"/>
    <w:rsid w:val="00C92609"/>
    <w:rsid w:val="00C9298B"/>
    <w:rsid w:val="00C92CF3"/>
    <w:rsid w:val="00C933E6"/>
    <w:rsid w:val="00C9385F"/>
    <w:rsid w:val="00C93C37"/>
    <w:rsid w:val="00C9401E"/>
    <w:rsid w:val="00C9443D"/>
    <w:rsid w:val="00C94463"/>
    <w:rsid w:val="00C944AA"/>
    <w:rsid w:val="00C945AD"/>
    <w:rsid w:val="00C94CD8"/>
    <w:rsid w:val="00C9521A"/>
    <w:rsid w:val="00C95327"/>
    <w:rsid w:val="00C9548D"/>
    <w:rsid w:val="00C95579"/>
    <w:rsid w:val="00C95992"/>
    <w:rsid w:val="00C95CF4"/>
    <w:rsid w:val="00C9631D"/>
    <w:rsid w:val="00C96766"/>
    <w:rsid w:val="00C969C4"/>
    <w:rsid w:val="00C97112"/>
    <w:rsid w:val="00C9718A"/>
    <w:rsid w:val="00C971D2"/>
    <w:rsid w:val="00C97203"/>
    <w:rsid w:val="00C978CD"/>
    <w:rsid w:val="00C97C98"/>
    <w:rsid w:val="00CA0996"/>
    <w:rsid w:val="00CA12DE"/>
    <w:rsid w:val="00CA2255"/>
    <w:rsid w:val="00CA247B"/>
    <w:rsid w:val="00CA2937"/>
    <w:rsid w:val="00CA2C60"/>
    <w:rsid w:val="00CA2F95"/>
    <w:rsid w:val="00CA30FC"/>
    <w:rsid w:val="00CA3251"/>
    <w:rsid w:val="00CA34C1"/>
    <w:rsid w:val="00CA361F"/>
    <w:rsid w:val="00CA37F2"/>
    <w:rsid w:val="00CA45CF"/>
    <w:rsid w:val="00CA467E"/>
    <w:rsid w:val="00CA49ED"/>
    <w:rsid w:val="00CA4DFC"/>
    <w:rsid w:val="00CA4F5F"/>
    <w:rsid w:val="00CA4F81"/>
    <w:rsid w:val="00CA4F8F"/>
    <w:rsid w:val="00CA5196"/>
    <w:rsid w:val="00CA51FF"/>
    <w:rsid w:val="00CA5409"/>
    <w:rsid w:val="00CA57EC"/>
    <w:rsid w:val="00CA5D30"/>
    <w:rsid w:val="00CA6469"/>
    <w:rsid w:val="00CA6BF6"/>
    <w:rsid w:val="00CA6C98"/>
    <w:rsid w:val="00CA7EE4"/>
    <w:rsid w:val="00CB0080"/>
    <w:rsid w:val="00CB03DF"/>
    <w:rsid w:val="00CB073D"/>
    <w:rsid w:val="00CB0749"/>
    <w:rsid w:val="00CB102A"/>
    <w:rsid w:val="00CB17B4"/>
    <w:rsid w:val="00CB17ED"/>
    <w:rsid w:val="00CB1886"/>
    <w:rsid w:val="00CB1A19"/>
    <w:rsid w:val="00CB2706"/>
    <w:rsid w:val="00CB2D5D"/>
    <w:rsid w:val="00CB305A"/>
    <w:rsid w:val="00CB3D9D"/>
    <w:rsid w:val="00CB425E"/>
    <w:rsid w:val="00CB45BA"/>
    <w:rsid w:val="00CB4BCD"/>
    <w:rsid w:val="00CB5397"/>
    <w:rsid w:val="00CB5C4D"/>
    <w:rsid w:val="00CB5CE6"/>
    <w:rsid w:val="00CB62D4"/>
    <w:rsid w:val="00CB643C"/>
    <w:rsid w:val="00CB65BE"/>
    <w:rsid w:val="00CB663D"/>
    <w:rsid w:val="00CB684F"/>
    <w:rsid w:val="00CB7292"/>
    <w:rsid w:val="00CB78E2"/>
    <w:rsid w:val="00CB79A1"/>
    <w:rsid w:val="00CB7BCD"/>
    <w:rsid w:val="00CC01C3"/>
    <w:rsid w:val="00CC02CF"/>
    <w:rsid w:val="00CC033D"/>
    <w:rsid w:val="00CC074E"/>
    <w:rsid w:val="00CC0863"/>
    <w:rsid w:val="00CC1035"/>
    <w:rsid w:val="00CC14BD"/>
    <w:rsid w:val="00CC1F93"/>
    <w:rsid w:val="00CC231E"/>
    <w:rsid w:val="00CC2B4F"/>
    <w:rsid w:val="00CC2C89"/>
    <w:rsid w:val="00CC2FA2"/>
    <w:rsid w:val="00CC30F5"/>
    <w:rsid w:val="00CC320A"/>
    <w:rsid w:val="00CC38E4"/>
    <w:rsid w:val="00CC38E7"/>
    <w:rsid w:val="00CC3ADF"/>
    <w:rsid w:val="00CC3B24"/>
    <w:rsid w:val="00CC3E5E"/>
    <w:rsid w:val="00CC425A"/>
    <w:rsid w:val="00CC4395"/>
    <w:rsid w:val="00CC49BB"/>
    <w:rsid w:val="00CC4B23"/>
    <w:rsid w:val="00CC4C4D"/>
    <w:rsid w:val="00CC5105"/>
    <w:rsid w:val="00CC5537"/>
    <w:rsid w:val="00CC5A54"/>
    <w:rsid w:val="00CC5BFA"/>
    <w:rsid w:val="00CC6159"/>
    <w:rsid w:val="00CC61B0"/>
    <w:rsid w:val="00CC6237"/>
    <w:rsid w:val="00CC63A8"/>
    <w:rsid w:val="00CC6417"/>
    <w:rsid w:val="00CC6424"/>
    <w:rsid w:val="00CC6E42"/>
    <w:rsid w:val="00CC7226"/>
    <w:rsid w:val="00CC7490"/>
    <w:rsid w:val="00CC75FB"/>
    <w:rsid w:val="00CC7680"/>
    <w:rsid w:val="00CC7CD6"/>
    <w:rsid w:val="00CC7E76"/>
    <w:rsid w:val="00CC7FF4"/>
    <w:rsid w:val="00CD009A"/>
    <w:rsid w:val="00CD07EB"/>
    <w:rsid w:val="00CD0978"/>
    <w:rsid w:val="00CD12BD"/>
    <w:rsid w:val="00CD1897"/>
    <w:rsid w:val="00CD2304"/>
    <w:rsid w:val="00CD29EC"/>
    <w:rsid w:val="00CD2A71"/>
    <w:rsid w:val="00CD2B9F"/>
    <w:rsid w:val="00CD2C65"/>
    <w:rsid w:val="00CD3061"/>
    <w:rsid w:val="00CD30BC"/>
    <w:rsid w:val="00CD3C1C"/>
    <w:rsid w:val="00CD3E19"/>
    <w:rsid w:val="00CD3EAB"/>
    <w:rsid w:val="00CD4476"/>
    <w:rsid w:val="00CD48A6"/>
    <w:rsid w:val="00CD4B00"/>
    <w:rsid w:val="00CD4D70"/>
    <w:rsid w:val="00CD5409"/>
    <w:rsid w:val="00CD5990"/>
    <w:rsid w:val="00CD59E3"/>
    <w:rsid w:val="00CD5CBE"/>
    <w:rsid w:val="00CD5D49"/>
    <w:rsid w:val="00CD699B"/>
    <w:rsid w:val="00CD7282"/>
    <w:rsid w:val="00CD7E77"/>
    <w:rsid w:val="00CE019F"/>
    <w:rsid w:val="00CE03FD"/>
    <w:rsid w:val="00CE0457"/>
    <w:rsid w:val="00CE05D5"/>
    <w:rsid w:val="00CE093E"/>
    <w:rsid w:val="00CE0B9C"/>
    <w:rsid w:val="00CE15C3"/>
    <w:rsid w:val="00CE1660"/>
    <w:rsid w:val="00CE16B1"/>
    <w:rsid w:val="00CE198D"/>
    <w:rsid w:val="00CE1C47"/>
    <w:rsid w:val="00CE2349"/>
    <w:rsid w:val="00CE29F4"/>
    <w:rsid w:val="00CE2AD3"/>
    <w:rsid w:val="00CE2B8D"/>
    <w:rsid w:val="00CE2BF0"/>
    <w:rsid w:val="00CE2C2D"/>
    <w:rsid w:val="00CE31CB"/>
    <w:rsid w:val="00CE31E7"/>
    <w:rsid w:val="00CE3E87"/>
    <w:rsid w:val="00CE3F53"/>
    <w:rsid w:val="00CE40CB"/>
    <w:rsid w:val="00CE4168"/>
    <w:rsid w:val="00CE4496"/>
    <w:rsid w:val="00CE4518"/>
    <w:rsid w:val="00CE468C"/>
    <w:rsid w:val="00CE49AF"/>
    <w:rsid w:val="00CE4FD1"/>
    <w:rsid w:val="00CE55C0"/>
    <w:rsid w:val="00CE579C"/>
    <w:rsid w:val="00CE59D5"/>
    <w:rsid w:val="00CE5D86"/>
    <w:rsid w:val="00CE622D"/>
    <w:rsid w:val="00CE6755"/>
    <w:rsid w:val="00CE6892"/>
    <w:rsid w:val="00CE68AA"/>
    <w:rsid w:val="00CE6915"/>
    <w:rsid w:val="00CE6B2D"/>
    <w:rsid w:val="00CE6EF0"/>
    <w:rsid w:val="00CE6F2E"/>
    <w:rsid w:val="00CE70F5"/>
    <w:rsid w:val="00CE7518"/>
    <w:rsid w:val="00CE764D"/>
    <w:rsid w:val="00CE77C6"/>
    <w:rsid w:val="00CE7D85"/>
    <w:rsid w:val="00CE7E1D"/>
    <w:rsid w:val="00CF037C"/>
    <w:rsid w:val="00CF0982"/>
    <w:rsid w:val="00CF0AE3"/>
    <w:rsid w:val="00CF1361"/>
    <w:rsid w:val="00CF17D5"/>
    <w:rsid w:val="00CF1A83"/>
    <w:rsid w:val="00CF1BF2"/>
    <w:rsid w:val="00CF2231"/>
    <w:rsid w:val="00CF24FF"/>
    <w:rsid w:val="00CF2A97"/>
    <w:rsid w:val="00CF2B88"/>
    <w:rsid w:val="00CF2B99"/>
    <w:rsid w:val="00CF2BDB"/>
    <w:rsid w:val="00CF2D55"/>
    <w:rsid w:val="00CF2EEA"/>
    <w:rsid w:val="00CF3090"/>
    <w:rsid w:val="00CF3B36"/>
    <w:rsid w:val="00CF3D78"/>
    <w:rsid w:val="00CF3E57"/>
    <w:rsid w:val="00CF42D6"/>
    <w:rsid w:val="00CF45AA"/>
    <w:rsid w:val="00CF4A27"/>
    <w:rsid w:val="00CF4B7C"/>
    <w:rsid w:val="00CF4DCE"/>
    <w:rsid w:val="00CF4FF0"/>
    <w:rsid w:val="00CF50C9"/>
    <w:rsid w:val="00CF557F"/>
    <w:rsid w:val="00CF56C7"/>
    <w:rsid w:val="00CF57DE"/>
    <w:rsid w:val="00CF6CF6"/>
    <w:rsid w:val="00CF71BF"/>
    <w:rsid w:val="00CF72EC"/>
    <w:rsid w:val="00CF7610"/>
    <w:rsid w:val="00CF7BD8"/>
    <w:rsid w:val="00CF7ECD"/>
    <w:rsid w:val="00CF7ECE"/>
    <w:rsid w:val="00D00AC3"/>
    <w:rsid w:val="00D01245"/>
    <w:rsid w:val="00D01397"/>
    <w:rsid w:val="00D0143D"/>
    <w:rsid w:val="00D018C0"/>
    <w:rsid w:val="00D01EFC"/>
    <w:rsid w:val="00D02172"/>
    <w:rsid w:val="00D0270D"/>
    <w:rsid w:val="00D02952"/>
    <w:rsid w:val="00D02A92"/>
    <w:rsid w:val="00D03214"/>
    <w:rsid w:val="00D036D2"/>
    <w:rsid w:val="00D03ADE"/>
    <w:rsid w:val="00D03B41"/>
    <w:rsid w:val="00D03C3C"/>
    <w:rsid w:val="00D03E81"/>
    <w:rsid w:val="00D03F88"/>
    <w:rsid w:val="00D04010"/>
    <w:rsid w:val="00D04670"/>
    <w:rsid w:val="00D0482D"/>
    <w:rsid w:val="00D04FCB"/>
    <w:rsid w:val="00D05126"/>
    <w:rsid w:val="00D0514B"/>
    <w:rsid w:val="00D051DE"/>
    <w:rsid w:val="00D05207"/>
    <w:rsid w:val="00D05470"/>
    <w:rsid w:val="00D0594D"/>
    <w:rsid w:val="00D05A69"/>
    <w:rsid w:val="00D05C24"/>
    <w:rsid w:val="00D05D61"/>
    <w:rsid w:val="00D06D1F"/>
    <w:rsid w:val="00D06D8E"/>
    <w:rsid w:val="00D06DBF"/>
    <w:rsid w:val="00D0746E"/>
    <w:rsid w:val="00D077ED"/>
    <w:rsid w:val="00D07C4C"/>
    <w:rsid w:val="00D07CAA"/>
    <w:rsid w:val="00D07FFA"/>
    <w:rsid w:val="00D1020B"/>
    <w:rsid w:val="00D10217"/>
    <w:rsid w:val="00D10F01"/>
    <w:rsid w:val="00D113F3"/>
    <w:rsid w:val="00D11478"/>
    <w:rsid w:val="00D114A9"/>
    <w:rsid w:val="00D1181C"/>
    <w:rsid w:val="00D12E41"/>
    <w:rsid w:val="00D12EF0"/>
    <w:rsid w:val="00D13067"/>
    <w:rsid w:val="00D13377"/>
    <w:rsid w:val="00D13FA1"/>
    <w:rsid w:val="00D146CD"/>
    <w:rsid w:val="00D1519F"/>
    <w:rsid w:val="00D15780"/>
    <w:rsid w:val="00D15890"/>
    <w:rsid w:val="00D15D1D"/>
    <w:rsid w:val="00D15E8E"/>
    <w:rsid w:val="00D16227"/>
    <w:rsid w:val="00D16302"/>
    <w:rsid w:val="00D16479"/>
    <w:rsid w:val="00D167AD"/>
    <w:rsid w:val="00D167B2"/>
    <w:rsid w:val="00D16864"/>
    <w:rsid w:val="00D16905"/>
    <w:rsid w:val="00D16948"/>
    <w:rsid w:val="00D16A77"/>
    <w:rsid w:val="00D16BA9"/>
    <w:rsid w:val="00D17510"/>
    <w:rsid w:val="00D17A66"/>
    <w:rsid w:val="00D17D27"/>
    <w:rsid w:val="00D17D5E"/>
    <w:rsid w:val="00D17ED5"/>
    <w:rsid w:val="00D20054"/>
    <w:rsid w:val="00D200DF"/>
    <w:rsid w:val="00D202C2"/>
    <w:rsid w:val="00D20320"/>
    <w:rsid w:val="00D20619"/>
    <w:rsid w:val="00D2069F"/>
    <w:rsid w:val="00D20838"/>
    <w:rsid w:val="00D20AA6"/>
    <w:rsid w:val="00D20F55"/>
    <w:rsid w:val="00D21111"/>
    <w:rsid w:val="00D21448"/>
    <w:rsid w:val="00D21579"/>
    <w:rsid w:val="00D21903"/>
    <w:rsid w:val="00D2201D"/>
    <w:rsid w:val="00D22108"/>
    <w:rsid w:val="00D22284"/>
    <w:rsid w:val="00D22354"/>
    <w:rsid w:val="00D22449"/>
    <w:rsid w:val="00D2339E"/>
    <w:rsid w:val="00D23408"/>
    <w:rsid w:val="00D23532"/>
    <w:rsid w:val="00D2486F"/>
    <w:rsid w:val="00D249EC"/>
    <w:rsid w:val="00D24E1A"/>
    <w:rsid w:val="00D253E3"/>
    <w:rsid w:val="00D254CC"/>
    <w:rsid w:val="00D2558F"/>
    <w:rsid w:val="00D25FC4"/>
    <w:rsid w:val="00D2623E"/>
    <w:rsid w:val="00D263F3"/>
    <w:rsid w:val="00D267CF"/>
    <w:rsid w:val="00D26B32"/>
    <w:rsid w:val="00D26BE2"/>
    <w:rsid w:val="00D270B5"/>
    <w:rsid w:val="00D27749"/>
    <w:rsid w:val="00D27935"/>
    <w:rsid w:val="00D3004C"/>
    <w:rsid w:val="00D30235"/>
    <w:rsid w:val="00D3076C"/>
    <w:rsid w:val="00D30AC4"/>
    <w:rsid w:val="00D30B60"/>
    <w:rsid w:val="00D30C38"/>
    <w:rsid w:val="00D31147"/>
    <w:rsid w:val="00D31208"/>
    <w:rsid w:val="00D3146C"/>
    <w:rsid w:val="00D31E18"/>
    <w:rsid w:val="00D31E8A"/>
    <w:rsid w:val="00D32119"/>
    <w:rsid w:val="00D32507"/>
    <w:rsid w:val="00D32750"/>
    <w:rsid w:val="00D32787"/>
    <w:rsid w:val="00D327EA"/>
    <w:rsid w:val="00D32BD6"/>
    <w:rsid w:val="00D342C7"/>
    <w:rsid w:val="00D34436"/>
    <w:rsid w:val="00D34627"/>
    <w:rsid w:val="00D348F5"/>
    <w:rsid w:val="00D34B6C"/>
    <w:rsid w:val="00D34DF7"/>
    <w:rsid w:val="00D3506C"/>
    <w:rsid w:val="00D35551"/>
    <w:rsid w:val="00D357AD"/>
    <w:rsid w:val="00D359BF"/>
    <w:rsid w:val="00D3676E"/>
    <w:rsid w:val="00D36A07"/>
    <w:rsid w:val="00D36F20"/>
    <w:rsid w:val="00D371E3"/>
    <w:rsid w:val="00D377C9"/>
    <w:rsid w:val="00D37F64"/>
    <w:rsid w:val="00D40444"/>
    <w:rsid w:val="00D4045D"/>
    <w:rsid w:val="00D40DF8"/>
    <w:rsid w:val="00D4117D"/>
    <w:rsid w:val="00D413AD"/>
    <w:rsid w:val="00D415A6"/>
    <w:rsid w:val="00D415EC"/>
    <w:rsid w:val="00D41648"/>
    <w:rsid w:val="00D41E61"/>
    <w:rsid w:val="00D42265"/>
    <w:rsid w:val="00D4398B"/>
    <w:rsid w:val="00D442AC"/>
    <w:rsid w:val="00D44603"/>
    <w:rsid w:val="00D4464D"/>
    <w:rsid w:val="00D446F1"/>
    <w:rsid w:val="00D44B90"/>
    <w:rsid w:val="00D459B5"/>
    <w:rsid w:val="00D4676A"/>
    <w:rsid w:val="00D468AB"/>
    <w:rsid w:val="00D468D3"/>
    <w:rsid w:val="00D46BC8"/>
    <w:rsid w:val="00D470A8"/>
    <w:rsid w:val="00D4736B"/>
    <w:rsid w:val="00D47C0E"/>
    <w:rsid w:val="00D47DB7"/>
    <w:rsid w:val="00D47DFD"/>
    <w:rsid w:val="00D50073"/>
    <w:rsid w:val="00D5038B"/>
    <w:rsid w:val="00D50528"/>
    <w:rsid w:val="00D5096C"/>
    <w:rsid w:val="00D5107B"/>
    <w:rsid w:val="00D511CE"/>
    <w:rsid w:val="00D51345"/>
    <w:rsid w:val="00D515BA"/>
    <w:rsid w:val="00D517AB"/>
    <w:rsid w:val="00D51EBB"/>
    <w:rsid w:val="00D52415"/>
    <w:rsid w:val="00D52835"/>
    <w:rsid w:val="00D52D9B"/>
    <w:rsid w:val="00D5315D"/>
    <w:rsid w:val="00D53370"/>
    <w:rsid w:val="00D5352D"/>
    <w:rsid w:val="00D536AE"/>
    <w:rsid w:val="00D53A0A"/>
    <w:rsid w:val="00D53A44"/>
    <w:rsid w:val="00D542B1"/>
    <w:rsid w:val="00D542C8"/>
    <w:rsid w:val="00D543B0"/>
    <w:rsid w:val="00D54489"/>
    <w:rsid w:val="00D5496E"/>
    <w:rsid w:val="00D54BAD"/>
    <w:rsid w:val="00D54F45"/>
    <w:rsid w:val="00D5534F"/>
    <w:rsid w:val="00D553A0"/>
    <w:rsid w:val="00D554CD"/>
    <w:rsid w:val="00D55603"/>
    <w:rsid w:val="00D5573F"/>
    <w:rsid w:val="00D559B2"/>
    <w:rsid w:val="00D559F8"/>
    <w:rsid w:val="00D55A6D"/>
    <w:rsid w:val="00D55A79"/>
    <w:rsid w:val="00D56072"/>
    <w:rsid w:val="00D5668F"/>
    <w:rsid w:val="00D56971"/>
    <w:rsid w:val="00D56A23"/>
    <w:rsid w:val="00D56C83"/>
    <w:rsid w:val="00D56EC1"/>
    <w:rsid w:val="00D56EC5"/>
    <w:rsid w:val="00D57994"/>
    <w:rsid w:val="00D57EFE"/>
    <w:rsid w:val="00D604EE"/>
    <w:rsid w:val="00D60590"/>
    <w:rsid w:val="00D60594"/>
    <w:rsid w:val="00D6079E"/>
    <w:rsid w:val="00D60865"/>
    <w:rsid w:val="00D6090F"/>
    <w:rsid w:val="00D61187"/>
    <w:rsid w:val="00D615F8"/>
    <w:rsid w:val="00D61E68"/>
    <w:rsid w:val="00D61F2D"/>
    <w:rsid w:val="00D61F5D"/>
    <w:rsid w:val="00D61FD1"/>
    <w:rsid w:val="00D62311"/>
    <w:rsid w:val="00D62607"/>
    <w:rsid w:val="00D6276A"/>
    <w:rsid w:val="00D6282A"/>
    <w:rsid w:val="00D628ED"/>
    <w:rsid w:val="00D62E33"/>
    <w:rsid w:val="00D62F23"/>
    <w:rsid w:val="00D63079"/>
    <w:rsid w:val="00D630C7"/>
    <w:rsid w:val="00D63CEC"/>
    <w:rsid w:val="00D647A8"/>
    <w:rsid w:val="00D6523D"/>
    <w:rsid w:val="00D65423"/>
    <w:rsid w:val="00D65466"/>
    <w:rsid w:val="00D654CE"/>
    <w:rsid w:val="00D655B8"/>
    <w:rsid w:val="00D65A5B"/>
    <w:rsid w:val="00D65BBA"/>
    <w:rsid w:val="00D65D08"/>
    <w:rsid w:val="00D662F8"/>
    <w:rsid w:val="00D66443"/>
    <w:rsid w:val="00D666C0"/>
    <w:rsid w:val="00D66786"/>
    <w:rsid w:val="00D66A4F"/>
    <w:rsid w:val="00D66D38"/>
    <w:rsid w:val="00D66E1B"/>
    <w:rsid w:val="00D673F0"/>
    <w:rsid w:val="00D67863"/>
    <w:rsid w:val="00D707CD"/>
    <w:rsid w:val="00D71192"/>
    <w:rsid w:val="00D711FA"/>
    <w:rsid w:val="00D71B75"/>
    <w:rsid w:val="00D71FD6"/>
    <w:rsid w:val="00D72852"/>
    <w:rsid w:val="00D73497"/>
    <w:rsid w:val="00D73891"/>
    <w:rsid w:val="00D738F0"/>
    <w:rsid w:val="00D73A03"/>
    <w:rsid w:val="00D73A74"/>
    <w:rsid w:val="00D73DA1"/>
    <w:rsid w:val="00D74018"/>
    <w:rsid w:val="00D74230"/>
    <w:rsid w:val="00D7491C"/>
    <w:rsid w:val="00D7498A"/>
    <w:rsid w:val="00D751E4"/>
    <w:rsid w:val="00D751F7"/>
    <w:rsid w:val="00D75485"/>
    <w:rsid w:val="00D75895"/>
    <w:rsid w:val="00D75B41"/>
    <w:rsid w:val="00D75EE3"/>
    <w:rsid w:val="00D7661D"/>
    <w:rsid w:val="00D7664D"/>
    <w:rsid w:val="00D766C3"/>
    <w:rsid w:val="00D767FA"/>
    <w:rsid w:val="00D76E05"/>
    <w:rsid w:val="00D76E20"/>
    <w:rsid w:val="00D76E5D"/>
    <w:rsid w:val="00D770F8"/>
    <w:rsid w:val="00D77397"/>
    <w:rsid w:val="00D77472"/>
    <w:rsid w:val="00D777DE"/>
    <w:rsid w:val="00D77C47"/>
    <w:rsid w:val="00D77D9B"/>
    <w:rsid w:val="00D77DCD"/>
    <w:rsid w:val="00D80330"/>
    <w:rsid w:val="00D804A6"/>
    <w:rsid w:val="00D805E6"/>
    <w:rsid w:val="00D80A9C"/>
    <w:rsid w:val="00D80AFB"/>
    <w:rsid w:val="00D80DCE"/>
    <w:rsid w:val="00D811C8"/>
    <w:rsid w:val="00D81C7C"/>
    <w:rsid w:val="00D81F72"/>
    <w:rsid w:val="00D8213E"/>
    <w:rsid w:val="00D824C9"/>
    <w:rsid w:val="00D827E1"/>
    <w:rsid w:val="00D82AE5"/>
    <w:rsid w:val="00D82D33"/>
    <w:rsid w:val="00D82DFC"/>
    <w:rsid w:val="00D83273"/>
    <w:rsid w:val="00D835E9"/>
    <w:rsid w:val="00D8392A"/>
    <w:rsid w:val="00D83B50"/>
    <w:rsid w:val="00D84354"/>
    <w:rsid w:val="00D844D2"/>
    <w:rsid w:val="00D8475A"/>
    <w:rsid w:val="00D848CF"/>
    <w:rsid w:val="00D84C94"/>
    <w:rsid w:val="00D84D24"/>
    <w:rsid w:val="00D84D2A"/>
    <w:rsid w:val="00D850AE"/>
    <w:rsid w:val="00D8511B"/>
    <w:rsid w:val="00D85527"/>
    <w:rsid w:val="00D855A4"/>
    <w:rsid w:val="00D8587C"/>
    <w:rsid w:val="00D85F55"/>
    <w:rsid w:val="00D85FC6"/>
    <w:rsid w:val="00D86AB7"/>
    <w:rsid w:val="00D86B08"/>
    <w:rsid w:val="00D86C5A"/>
    <w:rsid w:val="00D8712B"/>
    <w:rsid w:val="00D877F0"/>
    <w:rsid w:val="00D87A4F"/>
    <w:rsid w:val="00D87F4A"/>
    <w:rsid w:val="00D907B5"/>
    <w:rsid w:val="00D9091F"/>
    <w:rsid w:val="00D90E67"/>
    <w:rsid w:val="00D91359"/>
    <w:rsid w:val="00D91364"/>
    <w:rsid w:val="00D9143E"/>
    <w:rsid w:val="00D91E52"/>
    <w:rsid w:val="00D92228"/>
    <w:rsid w:val="00D92954"/>
    <w:rsid w:val="00D929DB"/>
    <w:rsid w:val="00D92FDD"/>
    <w:rsid w:val="00D92FE0"/>
    <w:rsid w:val="00D930F5"/>
    <w:rsid w:val="00D9371F"/>
    <w:rsid w:val="00D93B7F"/>
    <w:rsid w:val="00D93BEC"/>
    <w:rsid w:val="00D93EDD"/>
    <w:rsid w:val="00D9433B"/>
    <w:rsid w:val="00D94DA8"/>
    <w:rsid w:val="00D9533B"/>
    <w:rsid w:val="00D9535C"/>
    <w:rsid w:val="00D96409"/>
    <w:rsid w:val="00D969FE"/>
    <w:rsid w:val="00D96E12"/>
    <w:rsid w:val="00D974C9"/>
    <w:rsid w:val="00D97B07"/>
    <w:rsid w:val="00D97D92"/>
    <w:rsid w:val="00DA000C"/>
    <w:rsid w:val="00DA098A"/>
    <w:rsid w:val="00DA0E78"/>
    <w:rsid w:val="00DA1326"/>
    <w:rsid w:val="00DA1937"/>
    <w:rsid w:val="00DA2894"/>
    <w:rsid w:val="00DA2948"/>
    <w:rsid w:val="00DA31D1"/>
    <w:rsid w:val="00DA3451"/>
    <w:rsid w:val="00DA357F"/>
    <w:rsid w:val="00DA36F0"/>
    <w:rsid w:val="00DA3778"/>
    <w:rsid w:val="00DA3B11"/>
    <w:rsid w:val="00DA40F5"/>
    <w:rsid w:val="00DA4541"/>
    <w:rsid w:val="00DA4794"/>
    <w:rsid w:val="00DA47C2"/>
    <w:rsid w:val="00DA51B9"/>
    <w:rsid w:val="00DA5A5E"/>
    <w:rsid w:val="00DA60A9"/>
    <w:rsid w:val="00DA6335"/>
    <w:rsid w:val="00DA63F3"/>
    <w:rsid w:val="00DA63F4"/>
    <w:rsid w:val="00DA6734"/>
    <w:rsid w:val="00DA68BF"/>
    <w:rsid w:val="00DA6B33"/>
    <w:rsid w:val="00DA7619"/>
    <w:rsid w:val="00DA7620"/>
    <w:rsid w:val="00DB02CA"/>
    <w:rsid w:val="00DB0352"/>
    <w:rsid w:val="00DB05EC"/>
    <w:rsid w:val="00DB0741"/>
    <w:rsid w:val="00DB0979"/>
    <w:rsid w:val="00DB0E31"/>
    <w:rsid w:val="00DB0E57"/>
    <w:rsid w:val="00DB159C"/>
    <w:rsid w:val="00DB1ADD"/>
    <w:rsid w:val="00DB1B41"/>
    <w:rsid w:val="00DB1F9A"/>
    <w:rsid w:val="00DB290A"/>
    <w:rsid w:val="00DB2DD5"/>
    <w:rsid w:val="00DB2E20"/>
    <w:rsid w:val="00DB2FF9"/>
    <w:rsid w:val="00DB3049"/>
    <w:rsid w:val="00DB31CF"/>
    <w:rsid w:val="00DB31ED"/>
    <w:rsid w:val="00DB34BB"/>
    <w:rsid w:val="00DB35F2"/>
    <w:rsid w:val="00DB36B3"/>
    <w:rsid w:val="00DB37E8"/>
    <w:rsid w:val="00DB3AA5"/>
    <w:rsid w:val="00DB407E"/>
    <w:rsid w:val="00DB412B"/>
    <w:rsid w:val="00DB425A"/>
    <w:rsid w:val="00DB475F"/>
    <w:rsid w:val="00DB4962"/>
    <w:rsid w:val="00DB4C26"/>
    <w:rsid w:val="00DB4EB5"/>
    <w:rsid w:val="00DB5071"/>
    <w:rsid w:val="00DB51A0"/>
    <w:rsid w:val="00DB51A1"/>
    <w:rsid w:val="00DB51B4"/>
    <w:rsid w:val="00DB52C3"/>
    <w:rsid w:val="00DB52D5"/>
    <w:rsid w:val="00DB5ADA"/>
    <w:rsid w:val="00DB5B0F"/>
    <w:rsid w:val="00DB5B12"/>
    <w:rsid w:val="00DB5FE9"/>
    <w:rsid w:val="00DB6187"/>
    <w:rsid w:val="00DB61E4"/>
    <w:rsid w:val="00DB6C8B"/>
    <w:rsid w:val="00DB6F46"/>
    <w:rsid w:val="00DB70AB"/>
    <w:rsid w:val="00DB7BA5"/>
    <w:rsid w:val="00DC10E3"/>
    <w:rsid w:val="00DC1111"/>
    <w:rsid w:val="00DC1406"/>
    <w:rsid w:val="00DC194C"/>
    <w:rsid w:val="00DC1B37"/>
    <w:rsid w:val="00DC1D23"/>
    <w:rsid w:val="00DC1FE6"/>
    <w:rsid w:val="00DC20D0"/>
    <w:rsid w:val="00DC226C"/>
    <w:rsid w:val="00DC2A45"/>
    <w:rsid w:val="00DC2AA8"/>
    <w:rsid w:val="00DC3224"/>
    <w:rsid w:val="00DC3576"/>
    <w:rsid w:val="00DC375A"/>
    <w:rsid w:val="00DC3A43"/>
    <w:rsid w:val="00DC3AB9"/>
    <w:rsid w:val="00DC42F9"/>
    <w:rsid w:val="00DC55A2"/>
    <w:rsid w:val="00DC57D3"/>
    <w:rsid w:val="00DC5846"/>
    <w:rsid w:val="00DC5C4A"/>
    <w:rsid w:val="00DC5D34"/>
    <w:rsid w:val="00DC604A"/>
    <w:rsid w:val="00DC60D6"/>
    <w:rsid w:val="00DC6B46"/>
    <w:rsid w:val="00DC7228"/>
    <w:rsid w:val="00DC7391"/>
    <w:rsid w:val="00DC75A9"/>
    <w:rsid w:val="00DC76AB"/>
    <w:rsid w:val="00DC7A94"/>
    <w:rsid w:val="00DD0608"/>
    <w:rsid w:val="00DD0CC3"/>
    <w:rsid w:val="00DD1031"/>
    <w:rsid w:val="00DD1BEC"/>
    <w:rsid w:val="00DD2636"/>
    <w:rsid w:val="00DD2A51"/>
    <w:rsid w:val="00DD2D71"/>
    <w:rsid w:val="00DD3724"/>
    <w:rsid w:val="00DD3BF5"/>
    <w:rsid w:val="00DD3E91"/>
    <w:rsid w:val="00DD40B3"/>
    <w:rsid w:val="00DD4508"/>
    <w:rsid w:val="00DD48AC"/>
    <w:rsid w:val="00DD4ED5"/>
    <w:rsid w:val="00DD502F"/>
    <w:rsid w:val="00DD5041"/>
    <w:rsid w:val="00DD52A9"/>
    <w:rsid w:val="00DD5656"/>
    <w:rsid w:val="00DD5AD6"/>
    <w:rsid w:val="00DD5C92"/>
    <w:rsid w:val="00DD5DD7"/>
    <w:rsid w:val="00DD5F1D"/>
    <w:rsid w:val="00DD5FBF"/>
    <w:rsid w:val="00DD6000"/>
    <w:rsid w:val="00DD65AC"/>
    <w:rsid w:val="00DD677D"/>
    <w:rsid w:val="00DD6AA1"/>
    <w:rsid w:val="00DD753C"/>
    <w:rsid w:val="00DD76C0"/>
    <w:rsid w:val="00DD7A13"/>
    <w:rsid w:val="00DD7A6F"/>
    <w:rsid w:val="00DD7CD0"/>
    <w:rsid w:val="00DE0048"/>
    <w:rsid w:val="00DE0197"/>
    <w:rsid w:val="00DE0554"/>
    <w:rsid w:val="00DE07EB"/>
    <w:rsid w:val="00DE161F"/>
    <w:rsid w:val="00DE1843"/>
    <w:rsid w:val="00DE1883"/>
    <w:rsid w:val="00DE1A3F"/>
    <w:rsid w:val="00DE1AE2"/>
    <w:rsid w:val="00DE1C64"/>
    <w:rsid w:val="00DE212E"/>
    <w:rsid w:val="00DE2738"/>
    <w:rsid w:val="00DE280E"/>
    <w:rsid w:val="00DE2DDD"/>
    <w:rsid w:val="00DE2E62"/>
    <w:rsid w:val="00DE30A7"/>
    <w:rsid w:val="00DE3851"/>
    <w:rsid w:val="00DE38D6"/>
    <w:rsid w:val="00DE3A10"/>
    <w:rsid w:val="00DE3CE7"/>
    <w:rsid w:val="00DE3D1D"/>
    <w:rsid w:val="00DE3DE8"/>
    <w:rsid w:val="00DE435F"/>
    <w:rsid w:val="00DE491E"/>
    <w:rsid w:val="00DE4A81"/>
    <w:rsid w:val="00DE50D3"/>
    <w:rsid w:val="00DE517A"/>
    <w:rsid w:val="00DE5622"/>
    <w:rsid w:val="00DE567A"/>
    <w:rsid w:val="00DE5A32"/>
    <w:rsid w:val="00DE5E6B"/>
    <w:rsid w:val="00DE602D"/>
    <w:rsid w:val="00DE6154"/>
    <w:rsid w:val="00DE66DF"/>
    <w:rsid w:val="00DE6762"/>
    <w:rsid w:val="00DE67F3"/>
    <w:rsid w:val="00DE6821"/>
    <w:rsid w:val="00DE6A64"/>
    <w:rsid w:val="00DE701B"/>
    <w:rsid w:val="00DE723B"/>
    <w:rsid w:val="00DE7533"/>
    <w:rsid w:val="00DE7950"/>
    <w:rsid w:val="00DF054F"/>
    <w:rsid w:val="00DF0B6C"/>
    <w:rsid w:val="00DF0C15"/>
    <w:rsid w:val="00DF130F"/>
    <w:rsid w:val="00DF149A"/>
    <w:rsid w:val="00DF17D7"/>
    <w:rsid w:val="00DF1A8A"/>
    <w:rsid w:val="00DF1BB2"/>
    <w:rsid w:val="00DF1DEA"/>
    <w:rsid w:val="00DF2229"/>
    <w:rsid w:val="00DF22C0"/>
    <w:rsid w:val="00DF242E"/>
    <w:rsid w:val="00DF2496"/>
    <w:rsid w:val="00DF28C6"/>
    <w:rsid w:val="00DF2D90"/>
    <w:rsid w:val="00DF2E85"/>
    <w:rsid w:val="00DF403C"/>
    <w:rsid w:val="00DF41AB"/>
    <w:rsid w:val="00DF41F2"/>
    <w:rsid w:val="00DF46D3"/>
    <w:rsid w:val="00DF475C"/>
    <w:rsid w:val="00DF4766"/>
    <w:rsid w:val="00DF486B"/>
    <w:rsid w:val="00DF48A9"/>
    <w:rsid w:val="00DF493B"/>
    <w:rsid w:val="00DF4964"/>
    <w:rsid w:val="00DF4A34"/>
    <w:rsid w:val="00DF5187"/>
    <w:rsid w:val="00DF53B3"/>
    <w:rsid w:val="00DF5C13"/>
    <w:rsid w:val="00DF5D2E"/>
    <w:rsid w:val="00DF5D4D"/>
    <w:rsid w:val="00DF5E1E"/>
    <w:rsid w:val="00DF6165"/>
    <w:rsid w:val="00DF699B"/>
    <w:rsid w:val="00DF6E15"/>
    <w:rsid w:val="00DF70CE"/>
    <w:rsid w:val="00DF71A9"/>
    <w:rsid w:val="00DF7470"/>
    <w:rsid w:val="00DF7ECC"/>
    <w:rsid w:val="00E00241"/>
    <w:rsid w:val="00E00247"/>
    <w:rsid w:val="00E003BA"/>
    <w:rsid w:val="00E00931"/>
    <w:rsid w:val="00E00D03"/>
    <w:rsid w:val="00E00F22"/>
    <w:rsid w:val="00E012D8"/>
    <w:rsid w:val="00E0132B"/>
    <w:rsid w:val="00E01566"/>
    <w:rsid w:val="00E015DD"/>
    <w:rsid w:val="00E01754"/>
    <w:rsid w:val="00E0188A"/>
    <w:rsid w:val="00E02352"/>
    <w:rsid w:val="00E02482"/>
    <w:rsid w:val="00E02579"/>
    <w:rsid w:val="00E0287F"/>
    <w:rsid w:val="00E02D85"/>
    <w:rsid w:val="00E03036"/>
    <w:rsid w:val="00E04083"/>
    <w:rsid w:val="00E043AE"/>
    <w:rsid w:val="00E04889"/>
    <w:rsid w:val="00E04C93"/>
    <w:rsid w:val="00E04F0F"/>
    <w:rsid w:val="00E05221"/>
    <w:rsid w:val="00E05459"/>
    <w:rsid w:val="00E0545B"/>
    <w:rsid w:val="00E0569B"/>
    <w:rsid w:val="00E05C52"/>
    <w:rsid w:val="00E05D46"/>
    <w:rsid w:val="00E05E32"/>
    <w:rsid w:val="00E06198"/>
    <w:rsid w:val="00E06D03"/>
    <w:rsid w:val="00E07719"/>
    <w:rsid w:val="00E077DF"/>
    <w:rsid w:val="00E0793D"/>
    <w:rsid w:val="00E079DB"/>
    <w:rsid w:val="00E07EA3"/>
    <w:rsid w:val="00E07FCE"/>
    <w:rsid w:val="00E10781"/>
    <w:rsid w:val="00E10985"/>
    <w:rsid w:val="00E10E88"/>
    <w:rsid w:val="00E11054"/>
    <w:rsid w:val="00E111CA"/>
    <w:rsid w:val="00E112AE"/>
    <w:rsid w:val="00E115EB"/>
    <w:rsid w:val="00E11A79"/>
    <w:rsid w:val="00E11C8F"/>
    <w:rsid w:val="00E11E28"/>
    <w:rsid w:val="00E11E6D"/>
    <w:rsid w:val="00E11ED8"/>
    <w:rsid w:val="00E122F6"/>
    <w:rsid w:val="00E12358"/>
    <w:rsid w:val="00E12665"/>
    <w:rsid w:val="00E13A30"/>
    <w:rsid w:val="00E13A8E"/>
    <w:rsid w:val="00E14362"/>
    <w:rsid w:val="00E14687"/>
    <w:rsid w:val="00E1468C"/>
    <w:rsid w:val="00E146F7"/>
    <w:rsid w:val="00E149BB"/>
    <w:rsid w:val="00E14D97"/>
    <w:rsid w:val="00E1503D"/>
    <w:rsid w:val="00E1545B"/>
    <w:rsid w:val="00E15551"/>
    <w:rsid w:val="00E1577E"/>
    <w:rsid w:val="00E157AD"/>
    <w:rsid w:val="00E15800"/>
    <w:rsid w:val="00E16A91"/>
    <w:rsid w:val="00E16A94"/>
    <w:rsid w:val="00E16CCE"/>
    <w:rsid w:val="00E16E89"/>
    <w:rsid w:val="00E16FFA"/>
    <w:rsid w:val="00E178D5"/>
    <w:rsid w:val="00E20499"/>
    <w:rsid w:val="00E2056B"/>
    <w:rsid w:val="00E20A50"/>
    <w:rsid w:val="00E210DD"/>
    <w:rsid w:val="00E2117F"/>
    <w:rsid w:val="00E211EF"/>
    <w:rsid w:val="00E21495"/>
    <w:rsid w:val="00E21B50"/>
    <w:rsid w:val="00E21F56"/>
    <w:rsid w:val="00E22D75"/>
    <w:rsid w:val="00E22EFE"/>
    <w:rsid w:val="00E23100"/>
    <w:rsid w:val="00E23656"/>
    <w:rsid w:val="00E2388A"/>
    <w:rsid w:val="00E23C86"/>
    <w:rsid w:val="00E23FD2"/>
    <w:rsid w:val="00E2406B"/>
    <w:rsid w:val="00E24790"/>
    <w:rsid w:val="00E248B1"/>
    <w:rsid w:val="00E24C96"/>
    <w:rsid w:val="00E24EA7"/>
    <w:rsid w:val="00E251F0"/>
    <w:rsid w:val="00E25466"/>
    <w:rsid w:val="00E2553F"/>
    <w:rsid w:val="00E25781"/>
    <w:rsid w:val="00E259D6"/>
    <w:rsid w:val="00E25D44"/>
    <w:rsid w:val="00E25DA0"/>
    <w:rsid w:val="00E25F62"/>
    <w:rsid w:val="00E26DAC"/>
    <w:rsid w:val="00E2731B"/>
    <w:rsid w:val="00E273DC"/>
    <w:rsid w:val="00E278F2"/>
    <w:rsid w:val="00E27D8C"/>
    <w:rsid w:val="00E27EBE"/>
    <w:rsid w:val="00E301A2"/>
    <w:rsid w:val="00E30720"/>
    <w:rsid w:val="00E30AE6"/>
    <w:rsid w:val="00E30AF9"/>
    <w:rsid w:val="00E30FA1"/>
    <w:rsid w:val="00E30FBF"/>
    <w:rsid w:val="00E30FDD"/>
    <w:rsid w:val="00E31417"/>
    <w:rsid w:val="00E31423"/>
    <w:rsid w:val="00E315D8"/>
    <w:rsid w:val="00E317C8"/>
    <w:rsid w:val="00E32D5E"/>
    <w:rsid w:val="00E32F45"/>
    <w:rsid w:val="00E330A6"/>
    <w:rsid w:val="00E3323B"/>
    <w:rsid w:val="00E3335C"/>
    <w:rsid w:val="00E33D20"/>
    <w:rsid w:val="00E33F1B"/>
    <w:rsid w:val="00E33F43"/>
    <w:rsid w:val="00E33F75"/>
    <w:rsid w:val="00E34001"/>
    <w:rsid w:val="00E34272"/>
    <w:rsid w:val="00E34498"/>
    <w:rsid w:val="00E34E49"/>
    <w:rsid w:val="00E3528E"/>
    <w:rsid w:val="00E359E5"/>
    <w:rsid w:val="00E35A98"/>
    <w:rsid w:val="00E35C4B"/>
    <w:rsid w:val="00E361D0"/>
    <w:rsid w:val="00E364BC"/>
    <w:rsid w:val="00E36A39"/>
    <w:rsid w:val="00E36BEC"/>
    <w:rsid w:val="00E36D48"/>
    <w:rsid w:val="00E37345"/>
    <w:rsid w:val="00E376A0"/>
    <w:rsid w:val="00E378F3"/>
    <w:rsid w:val="00E37FCE"/>
    <w:rsid w:val="00E40129"/>
    <w:rsid w:val="00E4027E"/>
    <w:rsid w:val="00E402B5"/>
    <w:rsid w:val="00E4069C"/>
    <w:rsid w:val="00E407EA"/>
    <w:rsid w:val="00E40CD0"/>
    <w:rsid w:val="00E40DA5"/>
    <w:rsid w:val="00E41121"/>
    <w:rsid w:val="00E4112B"/>
    <w:rsid w:val="00E415F8"/>
    <w:rsid w:val="00E417FF"/>
    <w:rsid w:val="00E41AB4"/>
    <w:rsid w:val="00E41C30"/>
    <w:rsid w:val="00E41C32"/>
    <w:rsid w:val="00E41D02"/>
    <w:rsid w:val="00E42043"/>
    <w:rsid w:val="00E42100"/>
    <w:rsid w:val="00E427C0"/>
    <w:rsid w:val="00E42A11"/>
    <w:rsid w:val="00E42AFE"/>
    <w:rsid w:val="00E42CB5"/>
    <w:rsid w:val="00E42F8C"/>
    <w:rsid w:val="00E4316F"/>
    <w:rsid w:val="00E43244"/>
    <w:rsid w:val="00E43247"/>
    <w:rsid w:val="00E43314"/>
    <w:rsid w:val="00E43855"/>
    <w:rsid w:val="00E43913"/>
    <w:rsid w:val="00E43999"/>
    <w:rsid w:val="00E43C38"/>
    <w:rsid w:val="00E443F7"/>
    <w:rsid w:val="00E444A1"/>
    <w:rsid w:val="00E44841"/>
    <w:rsid w:val="00E44C70"/>
    <w:rsid w:val="00E44D17"/>
    <w:rsid w:val="00E452C2"/>
    <w:rsid w:val="00E45520"/>
    <w:rsid w:val="00E458E9"/>
    <w:rsid w:val="00E4592C"/>
    <w:rsid w:val="00E4668C"/>
    <w:rsid w:val="00E466C9"/>
    <w:rsid w:val="00E46A66"/>
    <w:rsid w:val="00E47915"/>
    <w:rsid w:val="00E50084"/>
    <w:rsid w:val="00E5034D"/>
    <w:rsid w:val="00E50B15"/>
    <w:rsid w:val="00E50D7A"/>
    <w:rsid w:val="00E517E5"/>
    <w:rsid w:val="00E51999"/>
    <w:rsid w:val="00E51CFE"/>
    <w:rsid w:val="00E51E8A"/>
    <w:rsid w:val="00E5215B"/>
    <w:rsid w:val="00E521DB"/>
    <w:rsid w:val="00E527EA"/>
    <w:rsid w:val="00E5294C"/>
    <w:rsid w:val="00E52A6A"/>
    <w:rsid w:val="00E53323"/>
    <w:rsid w:val="00E534DF"/>
    <w:rsid w:val="00E535F8"/>
    <w:rsid w:val="00E53783"/>
    <w:rsid w:val="00E5398C"/>
    <w:rsid w:val="00E5400A"/>
    <w:rsid w:val="00E54539"/>
    <w:rsid w:val="00E54BB9"/>
    <w:rsid w:val="00E54FA5"/>
    <w:rsid w:val="00E550C1"/>
    <w:rsid w:val="00E55474"/>
    <w:rsid w:val="00E5553B"/>
    <w:rsid w:val="00E5584E"/>
    <w:rsid w:val="00E5597A"/>
    <w:rsid w:val="00E55EF3"/>
    <w:rsid w:val="00E5601C"/>
    <w:rsid w:val="00E5618D"/>
    <w:rsid w:val="00E5635B"/>
    <w:rsid w:val="00E5646D"/>
    <w:rsid w:val="00E56DB5"/>
    <w:rsid w:val="00E573CA"/>
    <w:rsid w:val="00E57586"/>
    <w:rsid w:val="00E577EE"/>
    <w:rsid w:val="00E577F1"/>
    <w:rsid w:val="00E57FAD"/>
    <w:rsid w:val="00E606E2"/>
    <w:rsid w:val="00E6075E"/>
    <w:rsid w:val="00E6078B"/>
    <w:rsid w:val="00E60AC2"/>
    <w:rsid w:val="00E60C40"/>
    <w:rsid w:val="00E60F9C"/>
    <w:rsid w:val="00E614C3"/>
    <w:rsid w:val="00E61683"/>
    <w:rsid w:val="00E616D9"/>
    <w:rsid w:val="00E61AA4"/>
    <w:rsid w:val="00E61AC5"/>
    <w:rsid w:val="00E61F02"/>
    <w:rsid w:val="00E6239D"/>
    <w:rsid w:val="00E629E3"/>
    <w:rsid w:val="00E6315F"/>
    <w:rsid w:val="00E633B5"/>
    <w:rsid w:val="00E63412"/>
    <w:rsid w:val="00E63805"/>
    <w:rsid w:val="00E63BA2"/>
    <w:rsid w:val="00E63D08"/>
    <w:rsid w:val="00E63FAF"/>
    <w:rsid w:val="00E64868"/>
    <w:rsid w:val="00E64B16"/>
    <w:rsid w:val="00E64EDE"/>
    <w:rsid w:val="00E651F2"/>
    <w:rsid w:val="00E65580"/>
    <w:rsid w:val="00E658D2"/>
    <w:rsid w:val="00E65906"/>
    <w:rsid w:val="00E65A36"/>
    <w:rsid w:val="00E66902"/>
    <w:rsid w:val="00E66AFE"/>
    <w:rsid w:val="00E66B91"/>
    <w:rsid w:val="00E67914"/>
    <w:rsid w:val="00E6791F"/>
    <w:rsid w:val="00E67DD6"/>
    <w:rsid w:val="00E67FAA"/>
    <w:rsid w:val="00E7040E"/>
    <w:rsid w:val="00E7068A"/>
    <w:rsid w:val="00E70865"/>
    <w:rsid w:val="00E70B22"/>
    <w:rsid w:val="00E70B3B"/>
    <w:rsid w:val="00E716D8"/>
    <w:rsid w:val="00E71FD5"/>
    <w:rsid w:val="00E72075"/>
    <w:rsid w:val="00E72207"/>
    <w:rsid w:val="00E72701"/>
    <w:rsid w:val="00E727B8"/>
    <w:rsid w:val="00E72B0F"/>
    <w:rsid w:val="00E72B36"/>
    <w:rsid w:val="00E7300B"/>
    <w:rsid w:val="00E730D8"/>
    <w:rsid w:val="00E73896"/>
    <w:rsid w:val="00E738CB"/>
    <w:rsid w:val="00E73DAE"/>
    <w:rsid w:val="00E74041"/>
    <w:rsid w:val="00E7449F"/>
    <w:rsid w:val="00E7482D"/>
    <w:rsid w:val="00E752D9"/>
    <w:rsid w:val="00E75561"/>
    <w:rsid w:val="00E75564"/>
    <w:rsid w:val="00E7612A"/>
    <w:rsid w:val="00E765DD"/>
    <w:rsid w:val="00E76611"/>
    <w:rsid w:val="00E76956"/>
    <w:rsid w:val="00E76CC1"/>
    <w:rsid w:val="00E76EE6"/>
    <w:rsid w:val="00E770BC"/>
    <w:rsid w:val="00E77255"/>
    <w:rsid w:val="00E77421"/>
    <w:rsid w:val="00E77650"/>
    <w:rsid w:val="00E77BD3"/>
    <w:rsid w:val="00E77EAF"/>
    <w:rsid w:val="00E80724"/>
    <w:rsid w:val="00E80820"/>
    <w:rsid w:val="00E80870"/>
    <w:rsid w:val="00E808C0"/>
    <w:rsid w:val="00E80ABA"/>
    <w:rsid w:val="00E80BD7"/>
    <w:rsid w:val="00E80D9E"/>
    <w:rsid w:val="00E810A2"/>
    <w:rsid w:val="00E81E32"/>
    <w:rsid w:val="00E8298F"/>
    <w:rsid w:val="00E82B7E"/>
    <w:rsid w:val="00E82D85"/>
    <w:rsid w:val="00E8326F"/>
    <w:rsid w:val="00E832B1"/>
    <w:rsid w:val="00E835BE"/>
    <w:rsid w:val="00E83676"/>
    <w:rsid w:val="00E83A25"/>
    <w:rsid w:val="00E8417C"/>
    <w:rsid w:val="00E841B0"/>
    <w:rsid w:val="00E842EF"/>
    <w:rsid w:val="00E84C63"/>
    <w:rsid w:val="00E855F5"/>
    <w:rsid w:val="00E85723"/>
    <w:rsid w:val="00E859CB"/>
    <w:rsid w:val="00E860C2"/>
    <w:rsid w:val="00E8630C"/>
    <w:rsid w:val="00E867DC"/>
    <w:rsid w:val="00E86FB0"/>
    <w:rsid w:val="00E8700C"/>
    <w:rsid w:val="00E87A13"/>
    <w:rsid w:val="00E87B6C"/>
    <w:rsid w:val="00E87B97"/>
    <w:rsid w:val="00E87D6A"/>
    <w:rsid w:val="00E90041"/>
    <w:rsid w:val="00E909D7"/>
    <w:rsid w:val="00E91111"/>
    <w:rsid w:val="00E912C3"/>
    <w:rsid w:val="00E914F6"/>
    <w:rsid w:val="00E91522"/>
    <w:rsid w:val="00E91914"/>
    <w:rsid w:val="00E91EC6"/>
    <w:rsid w:val="00E922B5"/>
    <w:rsid w:val="00E9257C"/>
    <w:rsid w:val="00E92919"/>
    <w:rsid w:val="00E92BE6"/>
    <w:rsid w:val="00E92EF1"/>
    <w:rsid w:val="00E937FB"/>
    <w:rsid w:val="00E93A5F"/>
    <w:rsid w:val="00E941B8"/>
    <w:rsid w:val="00E94D97"/>
    <w:rsid w:val="00E951F0"/>
    <w:rsid w:val="00E952E4"/>
    <w:rsid w:val="00E9551B"/>
    <w:rsid w:val="00E957F4"/>
    <w:rsid w:val="00E958BA"/>
    <w:rsid w:val="00E95946"/>
    <w:rsid w:val="00E95C4D"/>
    <w:rsid w:val="00E96034"/>
    <w:rsid w:val="00E96C6B"/>
    <w:rsid w:val="00E976B5"/>
    <w:rsid w:val="00E9791E"/>
    <w:rsid w:val="00E97DB4"/>
    <w:rsid w:val="00E97F1B"/>
    <w:rsid w:val="00EA0398"/>
    <w:rsid w:val="00EA055D"/>
    <w:rsid w:val="00EA07E0"/>
    <w:rsid w:val="00EA0953"/>
    <w:rsid w:val="00EA11A0"/>
    <w:rsid w:val="00EA13A9"/>
    <w:rsid w:val="00EA1725"/>
    <w:rsid w:val="00EA18E2"/>
    <w:rsid w:val="00EA1957"/>
    <w:rsid w:val="00EA1DC1"/>
    <w:rsid w:val="00EA2046"/>
    <w:rsid w:val="00EA219D"/>
    <w:rsid w:val="00EA22AF"/>
    <w:rsid w:val="00EA245A"/>
    <w:rsid w:val="00EA2C7C"/>
    <w:rsid w:val="00EA2CA4"/>
    <w:rsid w:val="00EA2F1E"/>
    <w:rsid w:val="00EA2F20"/>
    <w:rsid w:val="00EA3427"/>
    <w:rsid w:val="00EA37C3"/>
    <w:rsid w:val="00EA458B"/>
    <w:rsid w:val="00EA4A54"/>
    <w:rsid w:val="00EA4B45"/>
    <w:rsid w:val="00EA4BA3"/>
    <w:rsid w:val="00EA5017"/>
    <w:rsid w:val="00EA515E"/>
    <w:rsid w:val="00EA51D0"/>
    <w:rsid w:val="00EA5845"/>
    <w:rsid w:val="00EA5BB5"/>
    <w:rsid w:val="00EA5E2B"/>
    <w:rsid w:val="00EA6266"/>
    <w:rsid w:val="00EA64A6"/>
    <w:rsid w:val="00EA6521"/>
    <w:rsid w:val="00EA6752"/>
    <w:rsid w:val="00EA6B6C"/>
    <w:rsid w:val="00EA799E"/>
    <w:rsid w:val="00EB043C"/>
    <w:rsid w:val="00EB0850"/>
    <w:rsid w:val="00EB0EE0"/>
    <w:rsid w:val="00EB1C13"/>
    <w:rsid w:val="00EB1D29"/>
    <w:rsid w:val="00EB21F7"/>
    <w:rsid w:val="00EB270D"/>
    <w:rsid w:val="00EB29D1"/>
    <w:rsid w:val="00EB2AB8"/>
    <w:rsid w:val="00EB2C9E"/>
    <w:rsid w:val="00EB2CF9"/>
    <w:rsid w:val="00EB2E85"/>
    <w:rsid w:val="00EB326B"/>
    <w:rsid w:val="00EB37FB"/>
    <w:rsid w:val="00EB3BC0"/>
    <w:rsid w:val="00EB418B"/>
    <w:rsid w:val="00EB4306"/>
    <w:rsid w:val="00EB46EA"/>
    <w:rsid w:val="00EB4995"/>
    <w:rsid w:val="00EB4C0F"/>
    <w:rsid w:val="00EB4D80"/>
    <w:rsid w:val="00EB4DF9"/>
    <w:rsid w:val="00EB4E15"/>
    <w:rsid w:val="00EB51B8"/>
    <w:rsid w:val="00EB51E9"/>
    <w:rsid w:val="00EB5263"/>
    <w:rsid w:val="00EB52DF"/>
    <w:rsid w:val="00EB5316"/>
    <w:rsid w:val="00EB533F"/>
    <w:rsid w:val="00EB53A7"/>
    <w:rsid w:val="00EB5DB3"/>
    <w:rsid w:val="00EB6888"/>
    <w:rsid w:val="00EB6E62"/>
    <w:rsid w:val="00EB76A3"/>
    <w:rsid w:val="00EB78B5"/>
    <w:rsid w:val="00EB7AE1"/>
    <w:rsid w:val="00EB7DA1"/>
    <w:rsid w:val="00EB7E78"/>
    <w:rsid w:val="00EC040A"/>
    <w:rsid w:val="00EC099A"/>
    <w:rsid w:val="00EC197D"/>
    <w:rsid w:val="00EC1BC4"/>
    <w:rsid w:val="00EC1BC8"/>
    <w:rsid w:val="00EC1C0B"/>
    <w:rsid w:val="00EC1EF7"/>
    <w:rsid w:val="00EC1F1D"/>
    <w:rsid w:val="00EC20A0"/>
    <w:rsid w:val="00EC24C8"/>
    <w:rsid w:val="00EC277F"/>
    <w:rsid w:val="00EC31A4"/>
    <w:rsid w:val="00EC34A6"/>
    <w:rsid w:val="00EC3714"/>
    <w:rsid w:val="00EC384E"/>
    <w:rsid w:val="00EC3E89"/>
    <w:rsid w:val="00EC3F1A"/>
    <w:rsid w:val="00EC4F17"/>
    <w:rsid w:val="00EC50FC"/>
    <w:rsid w:val="00EC58A8"/>
    <w:rsid w:val="00EC592B"/>
    <w:rsid w:val="00EC5A25"/>
    <w:rsid w:val="00EC5BE3"/>
    <w:rsid w:val="00EC5C70"/>
    <w:rsid w:val="00EC6068"/>
    <w:rsid w:val="00EC672A"/>
    <w:rsid w:val="00EC6874"/>
    <w:rsid w:val="00EC75F7"/>
    <w:rsid w:val="00EC79D4"/>
    <w:rsid w:val="00EC7C12"/>
    <w:rsid w:val="00ED0067"/>
    <w:rsid w:val="00ED05FD"/>
    <w:rsid w:val="00ED0B5D"/>
    <w:rsid w:val="00ED0DFB"/>
    <w:rsid w:val="00ED15A6"/>
    <w:rsid w:val="00ED1770"/>
    <w:rsid w:val="00ED1BDF"/>
    <w:rsid w:val="00ED1FD9"/>
    <w:rsid w:val="00ED1FFF"/>
    <w:rsid w:val="00ED20DA"/>
    <w:rsid w:val="00ED2227"/>
    <w:rsid w:val="00ED26DC"/>
    <w:rsid w:val="00ED2765"/>
    <w:rsid w:val="00ED2918"/>
    <w:rsid w:val="00ED2922"/>
    <w:rsid w:val="00ED292B"/>
    <w:rsid w:val="00ED2C0B"/>
    <w:rsid w:val="00ED2C49"/>
    <w:rsid w:val="00ED2D1A"/>
    <w:rsid w:val="00ED3164"/>
    <w:rsid w:val="00ED3E77"/>
    <w:rsid w:val="00ED43B4"/>
    <w:rsid w:val="00ED450D"/>
    <w:rsid w:val="00ED4A0D"/>
    <w:rsid w:val="00ED4ED4"/>
    <w:rsid w:val="00ED4FE1"/>
    <w:rsid w:val="00ED51C5"/>
    <w:rsid w:val="00ED53DD"/>
    <w:rsid w:val="00ED558B"/>
    <w:rsid w:val="00ED59B1"/>
    <w:rsid w:val="00ED5EC9"/>
    <w:rsid w:val="00ED60B9"/>
    <w:rsid w:val="00ED6B30"/>
    <w:rsid w:val="00ED6D3A"/>
    <w:rsid w:val="00ED6DCC"/>
    <w:rsid w:val="00ED6EE6"/>
    <w:rsid w:val="00ED74E6"/>
    <w:rsid w:val="00ED7548"/>
    <w:rsid w:val="00ED7848"/>
    <w:rsid w:val="00EE00EA"/>
    <w:rsid w:val="00EE0155"/>
    <w:rsid w:val="00EE05DF"/>
    <w:rsid w:val="00EE09B6"/>
    <w:rsid w:val="00EE0A3A"/>
    <w:rsid w:val="00EE12B9"/>
    <w:rsid w:val="00EE18F4"/>
    <w:rsid w:val="00EE1944"/>
    <w:rsid w:val="00EE1ABC"/>
    <w:rsid w:val="00EE1E54"/>
    <w:rsid w:val="00EE21B8"/>
    <w:rsid w:val="00EE2630"/>
    <w:rsid w:val="00EE2971"/>
    <w:rsid w:val="00EE2DF8"/>
    <w:rsid w:val="00EE2F50"/>
    <w:rsid w:val="00EE30AA"/>
    <w:rsid w:val="00EE40A3"/>
    <w:rsid w:val="00EE41BB"/>
    <w:rsid w:val="00EE4367"/>
    <w:rsid w:val="00EE45F4"/>
    <w:rsid w:val="00EE46AC"/>
    <w:rsid w:val="00EE4BF7"/>
    <w:rsid w:val="00EE4E59"/>
    <w:rsid w:val="00EE5013"/>
    <w:rsid w:val="00EE5289"/>
    <w:rsid w:val="00EE5A37"/>
    <w:rsid w:val="00EE5A9B"/>
    <w:rsid w:val="00EE5DA1"/>
    <w:rsid w:val="00EE609D"/>
    <w:rsid w:val="00EE60B8"/>
    <w:rsid w:val="00EE6781"/>
    <w:rsid w:val="00EE68FC"/>
    <w:rsid w:val="00EE6929"/>
    <w:rsid w:val="00EE6A3F"/>
    <w:rsid w:val="00EE6D69"/>
    <w:rsid w:val="00EE6F49"/>
    <w:rsid w:val="00EE706B"/>
    <w:rsid w:val="00EE7312"/>
    <w:rsid w:val="00EE75D3"/>
    <w:rsid w:val="00EE76CA"/>
    <w:rsid w:val="00EE7A02"/>
    <w:rsid w:val="00EE7CEB"/>
    <w:rsid w:val="00EE7D96"/>
    <w:rsid w:val="00EE7F91"/>
    <w:rsid w:val="00EE7FE9"/>
    <w:rsid w:val="00EF0D12"/>
    <w:rsid w:val="00EF18B2"/>
    <w:rsid w:val="00EF21ED"/>
    <w:rsid w:val="00EF220E"/>
    <w:rsid w:val="00EF281E"/>
    <w:rsid w:val="00EF28C9"/>
    <w:rsid w:val="00EF3170"/>
    <w:rsid w:val="00EF33C4"/>
    <w:rsid w:val="00EF33C9"/>
    <w:rsid w:val="00EF3710"/>
    <w:rsid w:val="00EF4C50"/>
    <w:rsid w:val="00EF540D"/>
    <w:rsid w:val="00EF56A6"/>
    <w:rsid w:val="00EF5853"/>
    <w:rsid w:val="00EF5EF5"/>
    <w:rsid w:val="00EF616B"/>
    <w:rsid w:val="00EF62F1"/>
    <w:rsid w:val="00EF6BDB"/>
    <w:rsid w:val="00EF6CC9"/>
    <w:rsid w:val="00EF6F64"/>
    <w:rsid w:val="00EF72F8"/>
    <w:rsid w:val="00EF7418"/>
    <w:rsid w:val="00EF7465"/>
    <w:rsid w:val="00F001B8"/>
    <w:rsid w:val="00F00255"/>
    <w:rsid w:val="00F00688"/>
    <w:rsid w:val="00F0089E"/>
    <w:rsid w:val="00F00AD3"/>
    <w:rsid w:val="00F00D57"/>
    <w:rsid w:val="00F00FD4"/>
    <w:rsid w:val="00F01233"/>
    <w:rsid w:val="00F01467"/>
    <w:rsid w:val="00F01AFB"/>
    <w:rsid w:val="00F01BEC"/>
    <w:rsid w:val="00F01C49"/>
    <w:rsid w:val="00F01D43"/>
    <w:rsid w:val="00F01E45"/>
    <w:rsid w:val="00F02269"/>
    <w:rsid w:val="00F023A6"/>
    <w:rsid w:val="00F0290A"/>
    <w:rsid w:val="00F03828"/>
    <w:rsid w:val="00F03C08"/>
    <w:rsid w:val="00F03F1A"/>
    <w:rsid w:val="00F04090"/>
    <w:rsid w:val="00F049A5"/>
    <w:rsid w:val="00F04CF1"/>
    <w:rsid w:val="00F04E56"/>
    <w:rsid w:val="00F05068"/>
    <w:rsid w:val="00F06332"/>
    <w:rsid w:val="00F06479"/>
    <w:rsid w:val="00F06995"/>
    <w:rsid w:val="00F069EF"/>
    <w:rsid w:val="00F06A27"/>
    <w:rsid w:val="00F06BAF"/>
    <w:rsid w:val="00F06DCE"/>
    <w:rsid w:val="00F070A2"/>
    <w:rsid w:val="00F07201"/>
    <w:rsid w:val="00F07959"/>
    <w:rsid w:val="00F07CBF"/>
    <w:rsid w:val="00F07DB3"/>
    <w:rsid w:val="00F07F7F"/>
    <w:rsid w:val="00F102B9"/>
    <w:rsid w:val="00F10549"/>
    <w:rsid w:val="00F110AE"/>
    <w:rsid w:val="00F1146D"/>
    <w:rsid w:val="00F1176E"/>
    <w:rsid w:val="00F11B56"/>
    <w:rsid w:val="00F11CDB"/>
    <w:rsid w:val="00F11CE0"/>
    <w:rsid w:val="00F11DE5"/>
    <w:rsid w:val="00F12055"/>
    <w:rsid w:val="00F12119"/>
    <w:rsid w:val="00F12817"/>
    <w:rsid w:val="00F12871"/>
    <w:rsid w:val="00F12CEA"/>
    <w:rsid w:val="00F12D1F"/>
    <w:rsid w:val="00F12D78"/>
    <w:rsid w:val="00F12F00"/>
    <w:rsid w:val="00F13216"/>
    <w:rsid w:val="00F13680"/>
    <w:rsid w:val="00F13798"/>
    <w:rsid w:val="00F137B9"/>
    <w:rsid w:val="00F13816"/>
    <w:rsid w:val="00F13A3B"/>
    <w:rsid w:val="00F14959"/>
    <w:rsid w:val="00F14A8F"/>
    <w:rsid w:val="00F15312"/>
    <w:rsid w:val="00F158D1"/>
    <w:rsid w:val="00F15D93"/>
    <w:rsid w:val="00F1634B"/>
    <w:rsid w:val="00F16730"/>
    <w:rsid w:val="00F16878"/>
    <w:rsid w:val="00F16A1A"/>
    <w:rsid w:val="00F16E67"/>
    <w:rsid w:val="00F16F46"/>
    <w:rsid w:val="00F170E2"/>
    <w:rsid w:val="00F178DD"/>
    <w:rsid w:val="00F17AA1"/>
    <w:rsid w:val="00F17AC2"/>
    <w:rsid w:val="00F208A0"/>
    <w:rsid w:val="00F20ADC"/>
    <w:rsid w:val="00F20EE3"/>
    <w:rsid w:val="00F213BE"/>
    <w:rsid w:val="00F21763"/>
    <w:rsid w:val="00F21BF0"/>
    <w:rsid w:val="00F21E74"/>
    <w:rsid w:val="00F21EE6"/>
    <w:rsid w:val="00F220E8"/>
    <w:rsid w:val="00F22381"/>
    <w:rsid w:val="00F2240F"/>
    <w:rsid w:val="00F22421"/>
    <w:rsid w:val="00F225BE"/>
    <w:rsid w:val="00F227AF"/>
    <w:rsid w:val="00F22AAF"/>
    <w:rsid w:val="00F22B20"/>
    <w:rsid w:val="00F23111"/>
    <w:rsid w:val="00F23380"/>
    <w:rsid w:val="00F23801"/>
    <w:rsid w:val="00F2394D"/>
    <w:rsid w:val="00F24192"/>
    <w:rsid w:val="00F243A6"/>
    <w:rsid w:val="00F246CB"/>
    <w:rsid w:val="00F24F31"/>
    <w:rsid w:val="00F251F0"/>
    <w:rsid w:val="00F25247"/>
    <w:rsid w:val="00F25327"/>
    <w:rsid w:val="00F2535F"/>
    <w:rsid w:val="00F25632"/>
    <w:rsid w:val="00F25719"/>
    <w:rsid w:val="00F259AA"/>
    <w:rsid w:val="00F25AEA"/>
    <w:rsid w:val="00F26039"/>
    <w:rsid w:val="00F2681E"/>
    <w:rsid w:val="00F26A2E"/>
    <w:rsid w:val="00F26DC9"/>
    <w:rsid w:val="00F26EF8"/>
    <w:rsid w:val="00F302B6"/>
    <w:rsid w:val="00F30AD6"/>
    <w:rsid w:val="00F30EAC"/>
    <w:rsid w:val="00F318E0"/>
    <w:rsid w:val="00F319EA"/>
    <w:rsid w:val="00F31E2B"/>
    <w:rsid w:val="00F32DD0"/>
    <w:rsid w:val="00F3315A"/>
    <w:rsid w:val="00F34160"/>
    <w:rsid w:val="00F3434C"/>
    <w:rsid w:val="00F347AF"/>
    <w:rsid w:val="00F34FAF"/>
    <w:rsid w:val="00F35108"/>
    <w:rsid w:val="00F35120"/>
    <w:rsid w:val="00F352B8"/>
    <w:rsid w:val="00F35AC5"/>
    <w:rsid w:val="00F35CCC"/>
    <w:rsid w:val="00F36067"/>
    <w:rsid w:val="00F360CB"/>
    <w:rsid w:val="00F36344"/>
    <w:rsid w:val="00F36C7B"/>
    <w:rsid w:val="00F37041"/>
    <w:rsid w:val="00F3710F"/>
    <w:rsid w:val="00F373C2"/>
    <w:rsid w:val="00F378FE"/>
    <w:rsid w:val="00F37A65"/>
    <w:rsid w:val="00F37A67"/>
    <w:rsid w:val="00F37DD0"/>
    <w:rsid w:val="00F4033F"/>
    <w:rsid w:val="00F40FCE"/>
    <w:rsid w:val="00F41793"/>
    <w:rsid w:val="00F41796"/>
    <w:rsid w:val="00F4188F"/>
    <w:rsid w:val="00F41A57"/>
    <w:rsid w:val="00F41BC3"/>
    <w:rsid w:val="00F41C42"/>
    <w:rsid w:val="00F41E0D"/>
    <w:rsid w:val="00F42250"/>
    <w:rsid w:val="00F426B6"/>
    <w:rsid w:val="00F42A3E"/>
    <w:rsid w:val="00F42AD9"/>
    <w:rsid w:val="00F42D09"/>
    <w:rsid w:val="00F43234"/>
    <w:rsid w:val="00F4325D"/>
    <w:rsid w:val="00F43317"/>
    <w:rsid w:val="00F433BA"/>
    <w:rsid w:val="00F434D2"/>
    <w:rsid w:val="00F43582"/>
    <w:rsid w:val="00F43DD4"/>
    <w:rsid w:val="00F43E44"/>
    <w:rsid w:val="00F44917"/>
    <w:rsid w:val="00F4498D"/>
    <w:rsid w:val="00F449EA"/>
    <w:rsid w:val="00F44C2F"/>
    <w:rsid w:val="00F45177"/>
    <w:rsid w:val="00F451DA"/>
    <w:rsid w:val="00F45567"/>
    <w:rsid w:val="00F4584D"/>
    <w:rsid w:val="00F459AF"/>
    <w:rsid w:val="00F45A59"/>
    <w:rsid w:val="00F45E4A"/>
    <w:rsid w:val="00F46363"/>
    <w:rsid w:val="00F469FC"/>
    <w:rsid w:val="00F46A05"/>
    <w:rsid w:val="00F470F8"/>
    <w:rsid w:val="00F504A5"/>
    <w:rsid w:val="00F50A8C"/>
    <w:rsid w:val="00F512A2"/>
    <w:rsid w:val="00F51484"/>
    <w:rsid w:val="00F51563"/>
    <w:rsid w:val="00F5191E"/>
    <w:rsid w:val="00F51B47"/>
    <w:rsid w:val="00F5222E"/>
    <w:rsid w:val="00F527EA"/>
    <w:rsid w:val="00F529B5"/>
    <w:rsid w:val="00F52B9A"/>
    <w:rsid w:val="00F52F9B"/>
    <w:rsid w:val="00F5306C"/>
    <w:rsid w:val="00F530CD"/>
    <w:rsid w:val="00F53129"/>
    <w:rsid w:val="00F5333D"/>
    <w:rsid w:val="00F533D6"/>
    <w:rsid w:val="00F5380A"/>
    <w:rsid w:val="00F543A7"/>
    <w:rsid w:val="00F549CF"/>
    <w:rsid w:val="00F54A1B"/>
    <w:rsid w:val="00F54E2E"/>
    <w:rsid w:val="00F55076"/>
    <w:rsid w:val="00F559A8"/>
    <w:rsid w:val="00F55C65"/>
    <w:rsid w:val="00F55D79"/>
    <w:rsid w:val="00F560A0"/>
    <w:rsid w:val="00F563FE"/>
    <w:rsid w:val="00F564EB"/>
    <w:rsid w:val="00F569EC"/>
    <w:rsid w:val="00F56B21"/>
    <w:rsid w:val="00F56B7A"/>
    <w:rsid w:val="00F56F47"/>
    <w:rsid w:val="00F57314"/>
    <w:rsid w:val="00F5754C"/>
    <w:rsid w:val="00F57695"/>
    <w:rsid w:val="00F576A4"/>
    <w:rsid w:val="00F577B3"/>
    <w:rsid w:val="00F57829"/>
    <w:rsid w:val="00F578A5"/>
    <w:rsid w:val="00F606CA"/>
    <w:rsid w:val="00F6100D"/>
    <w:rsid w:val="00F61081"/>
    <w:rsid w:val="00F6120D"/>
    <w:rsid w:val="00F61423"/>
    <w:rsid w:val="00F62100"/>
    <w:rsid w:val="00F622A5"/>
    <w:rsid w:val="00F623D7"/>
    <w:rsid w:val="00F62679"/>
    <w:rsid w:val="00F6277E"/>
    <w:rsid w:val="00F62992"/>
    <w:rsid w:val="00F62D0A"/>
    <w:rsid w:val="00F63AB0"/>
    <w:rsid w:val="00F63B32"/>
    <w:rsid w:val="00F64039"/>
    <w:rsid w:val="00F64161"/>
    <w:rsid w:val="00F64927"/>
    <w:rsid w:val="00F64C89"/>
    <w:rsid w:val="00F64FD9"/>
    <w:rsid w:val="00F65171"/>
    <w:rsid w:val="00F65689"/>
    <w:rsid w:val="00F65A0C"/>
    <w:rsid w:val="00F65D99"/>
    <w:rsid w:val="00F66055"/>
    <w:rsid w:val="00F661C6"/>
    <w:rsid w:val="00F666C5"/>
    <w:rsid w:val="00F666E0"/>
    <w:rsid w:val="00F66F98"/>
    <w:rsid w:val="00F67395"/>
    <w:rsid w:val="00F673B4"/>
    <w:rsid w:val="00F67AF7"/>
    <w:rsid w:val="00F701DD"/>
    <w:rsid w:val="00F708FD"/>
    <w:rsid w:val="00F71C83"/>
    <w:rsid w:val="00F71DAB"/>
    <w:rsid w:val="00F71E4B"/>
    <w:rsid w:val="00F71E58"/>
    <w:rsid w:val="00F72900"/>
    <w:rsid w:val="00F72E29"/>
    <w:rsid w:val="00F7314A"/>
    <w:rsid w:val="00F73365"/>
    <w:rsid w:val="00F7350E"/>
    <w:rsid w:val="00F73544"/>
    <w:rsid w:val="00F73AB8"/>
    <w:rsid w:val="00F73AFA"/>
    <w:rsid w:val="00F74B45"/>
    <w:rsid w:val="00F74EF7"/>
    <w:rsid w:val="00F75440"/>
    <w:rsid w:val="00F7571F"/>
    <w:rsid w:val="00F75AB6"/>
    <w:rsid w:val="00F7615E"/>
    <w:rsid w:val="00F7623B"/>
    <w:rsid w:val="00F7659A"/>
    <w:rsid w:val="00F767A2"/>
    <w:rsid w:val="00F76B36"/>
    <w:rsid w:val="00F76FF9"/>
    <w:rsid w:val="00F77402"/>
    <w:rsid w:val="00F7753C"/>
    <w:rsid w:val="00F77690"/>
    <w:rsid w:val="00F7793C"/>
    <w:rsid w:val="00F77942"/>
    <w:rsid w:val="00F77B42"/>
    <w:rsid w:val="00F8006C"/>
    <w:rsid w:val="00F8087A"/>
    <w:rsid w:val="00F8143E"/>
    <w:rsid w:val="00F8146A"/>
    <w:rsid w:val="00F81681"/>
    <w:rsid w:val="00F8214D"/>
    <w:rsid w:val="00F82395"/>
    <w:rsid w:val="00F823D5"/>
    <w:rsid w:val="00F828B7"/>
    <w:rsid w:val="00F82B79"/>
    <w:rsid w:val="00F83449"/>
    <w:rsid w:val="00F836B1"/>
    <w:rsid w:val="00F836C3"/>
    <w:rsid w:val="00F83A37"/>
    <w:rsid w:val="00F84809"/>
    <w:rsid w:val="00F848D7"/>
    <w:rsid w:val="00F84CBA"/>
    <w:rsid w:val="00F85066"/>
    <w:rsid w:val="00F85B2C"/>
    <w:rsid w:val="00F85B8F"/>
    <w:rsid w:val="00F85C72"/>
    <w:rsid w:val="00F85D73"/>
    <w:rsid w:val="00F860BC"/>
    <w:rsid w:val="00F86954"/>
    <w:rsid w:val="00F86B4B"/>
    <w:rsid w:val="00F872CE"/>
    <w:rsid w:val="00F877C4"/>
    <w:rsid w:val="00F87811"/>
    <w:rsid w:val="00F87C49"/>
    <w:rsid w:val="00F9015B"/>
    <w:rsid w:val="00F901DA"/>
    <w:rsid w:val="00F905B5"/>
    <w:rsid w:val="00F90891"/>
    <w:rsid w:val="00F90A03"/>
    <w:rsid w:val="00F90BC7"/>
    <w:rsid w:val="00F90C29"/>
    <w:rsid w:val="00F90DD2"/>
    <w:rsid w:val="00F91255"/>
    <w:rsid w:val="00F9134B"/>
    <w:rsid w:val="00F9146B"/>
    <w:rsid w:val="00F9230F"/>
    <w:rsid w:val="00F9234C"/>
    <w:rsid w:val="00F928CB"/>
    <w:rsid w:val="00F92C12"/>
    <w:rsid w:val="00F93108"/>
    <w:rsid w:val="00F933B7"/>
    <w:rsid w:val="00F9380C"/>
    <w:rsid w:val="00F93A46"/>
    <w:rsid w:val="00F93BAD"/>
    <w:rsid w:val="00F93C3A"/>
    <w:rsid w:val="00F93E5E"/>
    <w:rsid w:val="00F9400A"/>
    <w:rsid w:val="00F94312"/>
    <w:rsid w:val="00F944E1"/>
    <w:rsid w:val="00F959A4"/>
    <w:rsid w:val="00F95C0B"/>
    <w:rsid w:val="00F95C4D"/>
    <w:rsid w:val="00F95C6F"/>
    <w:rsid w:val="00F95EC4"/>
    <w:rsid w:val="00F96322"/>
    <w:rsid w:val="00F96443"/>
    <w:rsid w:val="00F96EA6"/>
    <w:rsid w:val="00F97105"/>
    <w:rsid w:val="00F9726D"/>
    <w:rsid w:val="00F97623"/>
    <w:rsid w:val="00F97BFD"/>
    <w:rsid w:val="00F97D4C"/>
    <w:rsid w:val="00F97DB3"/>
    <w:rsid w:val="00FA0712"/>
    <w:rsid w:val="00FA0DD2"/>
    <w:rsid w:val="00FA0F53"/>
    <w:rsid w:val="00FA12EE"/>
    <w:rsid w:val="00FA136F"/>
    <w:rsid w:val="00FA18C7"/>
    <w:rsid w:val="00FA1EF0"/>
    <w:rsid w:val="00FA2000"/>
    <w:rsid w:val="00FA2174"/>
    <w:rsid w:val="00FA22FD"/>
    <w:rsid w:val="00FA24F6"/>
    <w:rsid w:val="00FA2628"/>
    <w:rsid w:val="00FA291F"/>
    <w:rsid w:val="00FA2A9F"/>
    <w:rsid w:val="00FA2D42"/>
    <w:rsid w:val="00FA2D73"/>
    <w:rsid w:val="00FA2FC7"/>
    <w:rsid w:val="00FA3243"/>
    <w:rsid w:val="00FA34BE"/>
    <w:rsid w:val="00FA3959"/>
    <w:rsid w:val="00FA3AEB"/>
    <w:rsid w:val="00FA3E3E"/>
    <w:rsid w:val="00FA3E9C"/>
    <w:rsid w:val="00FA41B2"/>
    <w:rsid w:val="00FA43FA"/>
    <w:rsid w:val="00FA468C"/>
    <w:rsid w:val="00FA4AC7"/>
    <w:rsid w:val="00FA4C99"/>
    <w:rsid w:val="00FA4E38"/>
    <w:rsid w:val="00FA4FA8"/>
    <w:rsid w:val="00FA5041"/>
    <w:rsid w:val="00FA50E7"/>
    <w:rsid w:val="00FA51CD"/>
    <w:rsid w:val="00FA5634"/>
    <w:rsid w:val="00FA6262"/>
    <w:rsid w:val="00FA637F"/>
    <w:rsid w:val="00FA643F"/>
    <w:rsid w:val="00FA68E5"/>
    <w:rsid w:val="00FA6A70"/>
    <w:rsid w:val="00FA6E5F"/>
    <w:rsid w:val="00FA727C"/>
    <w:rsid w:val="00FA7680"/>
    <w:rsid w:val="00FA7828"/>
    <w:rsid w:val="00FA7891"/>
    <w:rsid w:val="00FA7895"/>
    <w:rsid w:val="00FA7CB7"/>
    <w:rsid w:val="00FB0159"/>
    <w:rsid w:val="00FB07E7"/>
    <w:rsid w:val="00FB0BC0"/>
    <w:rsid w:val="00FB0DE9"/>
    <w:rsid w:val="00FB13DC"/>
    <w:rsid w:val="00FB13E4"/>
    <w:rsid w:val="00FB1569"/>
    <w:rsid w:val="00FB1AAC"/>
    <w:rsid w:val="00FB20EB"/>
    <w:rsid w:val="00FB20F2"/>
    <w:rsid w:val="00FB2196"/>
    <w:rsid w:val="00FB21FA"/>
    <w:rsid w:val="00FB2343"/>
    <w:rsid w:val="00FB27F7"/>
    <w:rsid w:val="00FB2ABD"/>
    <w:rsid w:val="00FB2C78"/>
    <w:rsid w:val="00FB3008"/>
    <w:rsid w:val="00FB336C"/>
    <w:rsid w:val="00FB361F"/>
    <w:rsid w:val="00FB3640"/>
    <w:rsid w:val="00FB3D1E"/>
    <w:rsid w:val="00FB3F26"/>
    <w:rsid w:val="00FB4387"/>
    <w:rsid w:val="00FB5229"/>
    <w:rsid w:val="00FB57E7"/>
    <w:rsid w:val="00FB5B12"/>
    <w:rsid w:val="00FB5B62"/>
    <w:rsid w:val="00FB5C2E"/>
    <w:rsid w:val="00FB656A"/>
    <w:rsid w:val="00FB659B"/>
    <w:rsid w:val="00FB665C"/>
    <w:rsid w:val="00FB68FA"/>
    <w:rsid w:val="00FB6B4F"/>
    <w:rsid w:val="00FB7321"/>
    <w:rsid w:val="00FB75A6"/>
    <w:rsid w:val="00FB7783"/>
    <w:rsid w:val="00FB7983"/>
    <w:rsid w:val="00FB7FEF"/>
    <w:rsid w:val="00FC0209"/>
    <w:rsid w:val="00FC0A25"/>
    <w:rsid w:val="00FC0D64"/>
    <w:rsid w:val="00FC0D88"/>
    <w:rsid w:val="00FC0DF8"/>
    <w:rsid w:val="00FC0EF8"/>
    <w:rsid w:val="00FC1532"/>
    <w:rsid w:val="00FC1B41"/>
    <w:rsid w:val="00FC1D00"/>
    <w:rsid w:val="00FC21FE"/>
    <w:rsid w:val="00FC2432"/>
    <w:rsid w:val="00FC2A2D"/>
    <w:rsid w:val="00FC2ED4"/>
    <w:rsid w:val="00FC30A5"/>
    <w:rsid w:val="00FC3345"/>
    <w:rsid w:val="00FC368D"/>
    <w:rsid w:val="00FC3A2D"/>
    <w:rsid w:val="00FC3A51"/>
    <w:rsid w:val="00FC3E94"/>
    <w:rsid w:val="00FC4812"/>
    <w:rsid w:val="00FC4ED1"/>
    <w:rsid w:val="00FC5054"/>
    <w:rsid w:val="00FC56F1"/>
    <w:rsid w:val="00FC59C4"/>
    <w:rsid w:val="00FC5CD5"/>
    <w:rsid w:val="00FC5D8F"/>
    <w:rsid w:val="00FC5DB5"/>
    <w:rsid w:val="00FC5F23"/>
    <w:rsid w:val="00FC63A3"/>
    <w:rsid w:val="00FC69F2"/>
    <w:rsid w:val="00FC6B13"/>
    <w:rsid w:val="00FC6B52"/>
    <w:rsid w:val="00FC6F2A"/>
    <w:rsid w:val="00FC73BC"/>
    <w:rsid w:val="00FC7422"/>
    <w:rsid w:val="00FC7553"/>
    <w:rsid w:val="00FC7DE9"/>
    <w:rsid w:val="00FC7E47"/>
    <w:rsid w:val="00FD0230"/>
    <w:rsid w:val="00FD0600"/>
    <w:rsid w:val="00FD0621"/>
    <w:rsid w:val="00FD0779"/>
    <w:rsid w:val="00FD096C"/>
    <w:rsid w:val="00FD0C7D"/>
    <w:rsid w:val="00FD0DC7"/>
    <w:rsid w:val="00FD1488"/>
    <w:rsid w:val="00FD16A3"/>
    <w:rsid w:val="00FD170F"/>
    <w:rsid w:val="00FD1773"/>
    <w:rsid w:val="00FD18CF"/>
    <w:rsid w:val="00FD1AC9"/>
    <w:rsid w:val="00FD1B7A"/>
    <w:rsid w:val="00FD1C99"/>
    <w:rsid w:val="00FD1F37"/>
    <w:rsid w:val="00FD21DF"/>
    <w:rsid w:val="00FD227B"/>
    <w:rsid w:val="00FD2365"/>
    <w:rsid w:val="00FD26BB"/>
    <w:rsid w:val="00FD2B12"/>
    <w:rsid w:val="00FD2F2B"/>
    <w:rsid w:val="00FD30F8"/>
    <w:rsid w:val="00FD329B"/>
    <w:rsid w:val="00FD35A7"/>
    <w:rsid w:val="00FD3955"/>
    <w:rsid w:val="00FD3C38"/>
    <w:rsid w:val="00FD4088"/>
    <w:rsid w:val="00FD43DD"/>
    <w:rsid w:val="00FD43DE"/>
    <w:rsid w:val="00FD4ED2"/>
    <w:rsid w:val="00FD6088"/>
    <w:rsid w:val="00FD6479"/>
    <w:rsid w:val="00FD67BA"/>
    <w:rsid w:val="00FD728A"/>
    <w:rsid w:val="00FD74B3"/>
    <w:rsid w:val="00FD75FD"/>
    <w:rsid w:val="00FD7762"/>
    <w:rsid w:val="00FD7A31"/>
    <w:rsid w:val="00FD7CFD"/>
    <w:rsid w:val="00FE079A"/>
    <w:rsid w:val="00FE0835"/>
    <w:rsid w:val="00FE086C"/>
    <w:rsid w:val="00FE0886"/>
    <w:rsid w:val="00FE0A1F"/>
    <w:rsid w:val="00FE0C52"/>
    <w:rsid w:val="00FE11C9"/>
    <w:rsid w:val="00FE1593"/>
    <w:rsid w:val="00FE1842"/>
    <w:rsid w:val="00FE1860"/>
    <w:rsid w:val="00FE2535"/>
    <w:rsid w:val="00FE2769"/>
    <w:rsid w:val="00FE2A1D"/>
    <w:rsid w:val="00FE37DE"/>
    <w:rsid w:val="00FE3BC0"/>
    <w:rsid w:val="00FE3ED6"/>
    <w:rsid w:val="00FE4048"/>
    <w:rsid w:val="00FE40CA"/>
    <w:rsid w:val="00FE4CFD"/>
    <w:rsid w:val="00FE4E72"/>
    <w:rsid w:val="00FE4EB2"/>
    <w:rsid w:val="00FE4FA1"/>
    <w:rsid w:val="00FE5507"/>
    <w:rsid w:val="00FE5DFD"/>
    <w:rsid w:val="00FE6A11"/>
    <w:rsid w:val="00FE6AEF"/>
    <w:rsid w:val="00FE7224"/>
    <w:rsid w:val="00FE73FE"/>
    <w:rsid w:val="00FE795D"/>
    <w:rsid w:val="00FE7D0D"/>
    <w:rsid w:val="00FE7FD5"/>
    <w:rsid w:val="00FE7FDD"/>
    <w:rsid w:val="00FF04E5"/>
    <w:rsid w:val="00FF085A"/>
    <w:rsid w:val="00FF0AD3"/>
    <w:rsid w:val="00FF0BE6"/>
    <w:rsid w:val="00FF0FFC"/>
    <w:rsid w:val="00FF0FFE"/>
    <w:rsid w:val="00FF20AC"/>
    <w:rsid w:val="00FF262E"/>
    <w:rsid w:val="00FF26A2"/>
    <w:rsid w:val="00FF2977"/>
    <w:rsid w:val="00FF2A38"/>
    <w:rsid w:val="00FF2E37"/>
    <w:rsid w:val="00FF373D"/>
    <w:rsid w:val="00FF37ED"/>
    <w:rsid w:val="00FF3885"/>
    <w:rsid w:val="00FF3927"/>
    <w:rsid w:val="00FF41F7"/>
    <w:rsid w:val="00FF42A3"/>
    <w:rsid w:val="00FF460F"/>
    <w:rsid w:val="00FF4CC7"/>
    <w:rsid w:val="00FF53AE"/>
    <w:rsid w:val="00FF59D9"/>
    <w:rsid w:val="00FF5FB7"/>
    <w:rsid w:val="00FF6544"/>
    <w:rsid w:val="00FF6D66"/>
    <w:rsid w:val="00FF73E2"/>
    <w:rsid w:val="00FF746E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A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F7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753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6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092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4676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4676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9E4C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CD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4C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CD5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7538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538"/>
    <w:rPr>
      <w:rFonts w:eastAsia="Times New Roman"/>
      <w:b/>
      <w:bCs/>
      <w:szCs w:val="24"/>
      <w:lang w:eastAsia="ru-RU"/>
    </w:rPr>
  </w:style>
  <w:style w:type="character" w:customStyle="1" w:styleId="apple-converted-space">
    <w:name w:val="apple-converted-space"/>
    <w:basedOn w:val="a0"/>
    <w:rsid w:val="00AF7538"/>
  </w:style>
  <w:style w:type="character" w:styleId="ac">
    <w:name w:val="Hyperlink"/>
    <w:basedOn w:val="a0"/>
    <w:uiPriority w:val="99"/>
    <w:semiHidden/>
    <w:unhideWhenUsed/>
    <w:rsid w:val="00AF7538"/>
    <w:rPr>
      <w:color w:val="0000FF"/>
      <w:u w:val="single"/>
    </w:rPr>
  </w:style>
  <w:style w:type="character" w:styleId="ad">
    <w:name w:val="Strong"/>
    <w:basedOn w:val="a0"/>
    <w:uiPriority w:val="22"/>
    <w:qFormat/>
    <w:rsid w:val="00FD0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C0C0C0"/>
                <w:right w:val="none" w:sz="0" w:space="0" w:color="auto"/>
              </w:divBdr>
              <w:divsChild>
                <w:div w:id="589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1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41B1-B5ED-4F52-A7A5-BECD10D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er</dc:creator>
  <cp:lastModifiedBy>Пользователь ASRock</cp:lastModifiedBy>
  <cp:revision>86</cp:revision>
  <cp:lastPrinted>2020-03-17T05:41:00Z</cp:lastPrinted>
  <dcterms:created xsi:type="dcterms:W3CDTF">2014-03-25T20:10:00Z</dcterms:created>
  <dcterms:modified xsi:type="dcterms:W3CDTF">2022-03-17T00:51:00Z</dcterms:modified>
</cp:coreProperties>
</file>